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B3" w:rsidRDefault="00AF0046">
      <w:r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0795</wp:posOffset>
            </wp:positionV>
            <wp:extent cx="1285875" cy="1522095"/>
            <wp:effectExtent l="0" t="0" r="0" b="649605"/>
            <wp:wrapNone/>
            <wp:docPr id="2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C615D">
        <w:rPr>
          <w:noProof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296545</wp:posOffset>
            </wp:positionV>
            <wp:extent cx="1733550" cy="1143000"/>
            <wp:effectExtent l="19050" t="0" r="0" b="0"/>
            <wp:wrapNone/>
            <wp:docPr id="5" name="Picture 17" descr="C:\Users\LENOV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615D">
        <w:rPr>
          <w:noProof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121920</wp:posOffset>
            </wp:positionV>
            <wp:extent cx="6756400" cy="9753600"/>
            <wp:effectExtent l="19050" t="0" r="6350" b="0"/>
            <wp:wrapNone/>
            <wp:docPr id="1" name="Picture 1" descr="C:\Users\LENOVO\Desktop\vector-abstract-dark-blue-background-design-eps-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vector-abstract-dark-blue-background-design-eps-a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BB3" w:rsidRDefault="00075544">
      <w:r>
        <w:rPr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5114612</wp:posOffset>
            </wp:positionH>
            <wp:positionV relativeFrom="paragraph">
              <wp:posOffset>235973</wp:posOffset>
            </wp:positionV>
            <wp:extent cx="565826" cy="320634"/>
            <wp:effectExtent l="19050" t="0" r="5674" b="0"/>
            <wp:wrapNone/>
            <wp:docPr id="6" name="Picture 17" descr="C:\Users\LENOV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" cy="3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2BB3" w:rsidRDefault="00075544">
      <w:r>
        <w:rPr>
          <w:noProof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07315</wp:posOffset>
            </wp:positionV>
            <wp:extent cx="3588385" cy="1809750"/>
            <wp:effectExtent l="19050" t="0" r="0" b="0"/>
            <wp:wrapNone/>
            <wp:docPr id="17" name="Picture 17" descr="C:\Users\LENOV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809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2BB3" w:rsidRDefault="00AC2BB3"/>
    <w:p w:rsidR="00AC2BB3" w:rsidRDefault="00AC2BB3"/>
    <w:p w:rsidR="00AC2BB3" w:rsidRDefault="00AC2BB3"/>
    <w:p w:rsidR="00AC2BB3" w:rsidRDefault="00AC2BB3"/>
    <w:p w:rsidR="00AC2BB3" w:rsidRDefault="00AC2BB3"/>
    <w:p w:rsidR="00AC2BB3" w:rsidRDefault="00AC2BB3"/>
    <w:p w:rsidR="00AC2BB3" w:rsidRDefault="0044788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.75pt;margin-top:10.7pt;width:347.25pt;height:33.75pt;z-index:251668992" fillcolor="#076a9b" strokecolor="#17365d [2415]" strokeweight=".25pt">
            <v:fill rotate="t" focus="50%" type="gradient"/>
            <v:shadow color="#868686"/>
            <v:textpath style="font-family:&quot;Arial Black&quot;;font-size:24pt;font-weight:bold;v-text-kern:t" trim="t" fitpath="t" string="การจัดการทรัพย์สินของทางราชการ"/>
          </v:shape>
        </w:pict>
      </w:r>
    </w:p>
    <w:p w:rsidR="00AC2BB3" w:rsidRDefault="00AC2BB3"/>
    <w:p w:rsidR="00AC2BB3" w:rsidRDefault="0044788A">
      <w:r>
        <w:rPr>
          <w:noProof/>
        </w:rPr>
        <w:pict>
          <v:shape id="_x0000_s1027" type="#_x0000_t136" style="position:absolute;margin-left:62.7pt;margin-top:20.4pt;width:385.15pt;height:33.75pt;z-index:251670016" fillcolor="#087db8" strokecolor="#17365d [2415]" strokeweight=".25pt">
            <v:fill rotate="t" focus="50%" type="gradient"/>
            <v:shadow color="#868686"/>
            <v:textpath style="font-family:&quot;Arial Black&quot;;font-size:24pt;font-weight:bold;v-text-kern:t" trim="t" fitpath="t" string="ของบริจาค การจัดเก็บของกลาง และ "/>
          </v:shape>
        </w:pict>
      </w:r>
    </w:p>
    <w:p w:rsidR="00AC2BB3" w:rsidRDefault="00AC2BB3"/>
    <w:p w:rsidR="00AC2BB3" w:rsidRDefault="00AC2BB3"/>
    <w:p w:rsidR="00AC2BB3" w:rsidRDefault="0044788A">
      <w:r>
        <w:rPr>
          <w:noProof/>
        </w:rPr>
        <w:pict>
          <v:shape id="_x0000_s1101" type="#_x0000_t136" style="position:absolute;margin-left:122.05pt;margin-top:.6pt;width:247.05pt;height:41.15pt;z-index:251671040" fillcolor="#087db8" strokecolor="#17365d [2415]" strokeweight=".25pt">
            <v:fill rotate="t" focus="50%" type="gradient"/>
            <v:shadow color="#868686"/>
            <v:textpath style="font-family:&quot;Arial Black&quot;;font-size:24pt;font-weight:bold;v-text-kern:t" trim="t" fitpath="t" string="แนวทางการนำไปปฏิบัติ"/>
          </v:shape>
        </w:pict>
      </w:r>
    </w:p>
    <w:p w:rsidR="00AC2BB3" w:rsidRDefault="00AC2BB3"/>
    <w:p w:rsidR="00AC2BB3" w:rsidRDefault="0044788A">
      <w:r>
        <w:rPr>
          <w:noProof/>
          <w:sz w:val="16"/>
          <w:szCs w:val="16"/>
        </w:rPr>
        <w:pict>
          <v:shape id="_x0000_s1102" type="#_x0000_t136" style="position:absolute;margin-left:221.55pt;margin-top:15.35pt;width:46.65pt;height:28.7pt;z-index:251721216" fillcolor="#087db8" strokecolor="#17365d [2415]" strokeweight=".25pt">
            <v:fill rotate="t" focus="100%" type="gradient"/>
            <v:shadow color="#868686"/>
            <v:textpath style="font-family:&quot;Arial Black&quot;;font-size:24pt;font-weight:bold;v-text-kern:t" trim="t" fitpath="t" string="ของ"/>
          </v:shape>
        </w:pict>
      </w:r>
    </w:p>
    <w:p w:rsidR="00AC2BB3" w:rsidRDefault="00AC2BB3"/>
    <w:p w:rsidR="00AC2BB3" w:rsidRDefault="0044788A">
      <w:r>
        <w:rPr>
          <w:noProof/>
        </w:rPr>
        <w:pict>
          <v:shape id="_x0000_s1030" type="#_x0000_t136" style="position:absolute;margin-left:35.15pt;margin-top:11.65pt;width:423.25pt;height:58.85pt;z-index:251672064" fillcolor="#087db8" strokeweight=".25pt">
            <v:fill rotate="t" focus="50%" type="gradient"/>
            <v:shadow color="#868686"/>
            <v:textpath style="font-family:&quot;Arial Black&quot;;font-size:32pt;font-weight:bold;v-text-kern:t" trim="t" fitpath="t" string="ตรวจคนเข้าเมืองจังหวัดพัทลุง"/>
          </v:shape>
        </w:pict>
      </w:r>
    </w:p>
    <w:p w:rsidR="00AC2BB3" w:rsidRDefault="00AC2BB3"/>
    <w:p w:rsidR="00AC2BB3" w:rsidRDefault="00AC2BB3"/>
    <w:p w:rsidR="00AC2BB3" w:rsidRDefault="00AC2BB3"/>
    <w:p w:rsidR="00AC2BB3" w:rsidRDefault="00AC2BB3"/>
    <w:p w:rsidR="00AC2BB3" w:rsidRDefault="00AC2BB3"/>
    <w:p w:rsidR="00AC2BB3" w:rsidRDefault="00AC2BB3"/>
    <w:p w:rsidR="00AC2BB3" w:rsidRDefault="00AC2BB3"/>
    <w:p w:rsidR="00AC2BB3" w:rsidRDefault="00AC2BB3"/>
    <w:p w:rsidR="00AC2BB3" w:rsidRDefault="00AC2BB3"/>
    <w:p w:rsidR="00AC2BB3" w:rsidRDefault="0044788A">
      <w:r>
        <w:rPr>
          <w:noProof/>
        </w:rPr>
        <w:pict>
          <v:shape id="_x0000_s1031" type="#_x0000_t136" style="position:absolute;margin-left:221.55pt;margin-top:17.45pt;width:252.05pt;height:14.95pt;z-index:251673088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 PHATTHALUNG  IMMIGRATION"/>
          </v:shape>
        </w:pict>
      </w:r>
    </w:p>
    <w:p w:rsidR="00AC2BB3" w:rsidRDefault="00AC2BB3"/>
    <w:p w:rsidR="00AC2BB3" w:rsidRDefault="00EC4B56">
      <w:r>
        <w:rPr>
          <w:noProof/>
        </w:rPr>
        <w:lastRenderedPageBreak/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-165736</wp:posOffset>
            </wp:positionH>
            <wp:positionV relativeFrom="paragraph">
              <wp:posOffset>106045</wp:posOffset>
            </wp:positionV>
            <wp:extent cx="6124575" cy="7400925"/>
            <wp:effectExtent l="0" t="0" r="0" b="3057525"/>
            <wp:wrapNone/>
            <wp:docPr id="4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0000" contrast="-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C2BB3" w:rsidRDefault="00AE77F0" w:rsidP="00AE77F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E77F0">
        <w:rPr>
          <w:rFonts w:ascii="TH SarabunPSK" w:hAnsi="TH SarabunPSK" w:cs="TH SarabunPSK"/>
          <w:b/>
          <w:bCs/>
          <w:sz w:val="96"/>
          <w:szCs w:val="96"/>
          <w:cs/>
        </w:rPr>
        <w:t>สารบัญ</w:t>
      </w:r>
    </w:p>
    <w:p w:rsidR="00AE77F0" w:rsidRPr="00AE77F0" w:rsidRDefault="00AE77F0" w:rsidP="00AE77F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>รายการ</w:t>
      </w: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7F0">
        <w:rPr>
          <w:rFonts w:ascii="TH SarabunIT๙" w:hAnsi="TH SarabunIT๙" w:cs="TH SarabunIT๙"/>
          <w:b/>
          <w:bCs/>
          <w:sz w:val="40"/>
          <w:szCs w:val="40"/>
          <w:cs/>
        </w:rPr>
        <w:tab/>
        <w:t>หน้า</w:t>
      </w:r>
      <w:bookmarkStart w:id="0" w:name="_GoBack"/>
      <w:bookmarkEnd w:id="0"/>
    </w:p>
    <w:p w:rsidR="00AE77F0" w:rsidRPr="00AE77F0" w:rsidRDefault="00AE77F0" w:rsidP="00AE77F0">
      <w:pPr>
        <w:spacing w:after="0"/>
        <w:rPr>
          <w:rFonts w:ascii="TH SarabunIT๙" w:hAnsi="TH SarabunIT๙" w:cs="TH SarabunIT๙"/>
          <w:sz w:val="40"/>
          <w:szCs w:val="40"/>
        </w:rPr>
      </w:pPr>
      <w:r w:rsidRPr="00AE77F0">
        <w:rPr>
          <w:rFonts w:ascii="TH SarabunIT๙" w:hAnsi="TH SarabunIT๙" w:cs="TH SarabunIT๙"/>
          <w:sz w:val="40"/>
          <w:szCs w:val="40"/>
          <w:cs/>
        </w:rPr>
        <w:t>- ประกาศตรวจคนเข้าเมืองจังหวัด</w:t>
      </w:r>
      <w:r w:rsidR="00655186">
        <w:rPr>
          <w:rFonts w:ascii="TH SarabunIT๙" w:hAnsi="TH SarabunIT๙" w:cs="TH SarabunIT๙"/>
          <w:sz w:val="40"/>
          <w:szCs w:val="40"/>
          <w:cs/>
        </w:rPr>
        <w:t>พัทลุง</w:t>
      </w:r>
      <w:r w:rsidRPr="00AE77F0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:rsidR="00AE77F0" w:rsidRPr="00AE77F0" w:rsidRDefault="00AE77F0" w:rsidP="00AE77F0">
      <w:pPr>
        <w:spacing w:after="0"/>
        <w:rPr>
          <w:rFonts w:ascii="TH SarabunIT๙" w:hAnsi="TH SarabunIT๙" w:cs="TH SarabunIT๙"/>
          <w:sz w:val="40"/>
          <w:szCs w:val="40"/>
        </w:rPr>
      </w:pPr>
      <w:r w:rsidRPr="00AE77F0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F0628E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AE77F0">
        <w:rPr>
          <w:rFonts w:ascii="TH SarabunIT๙" w:hAnsi="TH SarabunIT๙" w:cs="TH SarabunIT๙"/>
          <w:sz w:val="40"/>
          <w:szCs w:val="40"/>
          <w:cs/>
        </w:rPr>
        <w:t xml:space="preserve">เรื่อง มาตรการการจัดการทรัพย์สินของทางราชการของบริจาค </w:t>
      </w:r>
    </w:p>
    <w:p w:rsidR="00AE77F0" w:rsidRPr="00AE77F0" w:rsidRDefault="00F0628E" w:rsidP="00AE77F0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AE77F0" w:rsidRPr="00AE77F0">
        <w:rPr>
          <w:rFonts w:ascii="TH SarabunIT๙" w:hAnsi="TH SarabunIT๙" w:cs="TH SarabunIT๙"/>
          <w:sz w:val="40"/>
          <w:szCs w:val="40"/>
          <w:cs/>
        </w:rPr>
        <w:t xml:space="preserve">การจัดเก็บของกลาง และแนวทางการนำไปปฏิบัติ                            </w:t>
      </w:r>
      <w:r w:rsidR="00AE77F0"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AE77F0" w:rsidRPr="00AE77F0">
        <w:rPr>
          <w:rFonts w:ascii="TH SarabunIT๙" w:hAnsi="TH SarabunIT๙" w:cs="TH SarabunIT๙"/>
          <w:sz w:val="40"/>
          <w:szCs w:val="40"/>
          <w:cs/>
        </w:rPr>
        <w:t>1–</w:t>
      </w:r>
      <w:r w:rsidR="00A13441">
        <w:rPr>
          <w:rFonts w:ascii="TH SarabunIT๙" w:hAnsi="TH SarabunIT๙" w:cs="TH SarabunIT๙" w:hint="cs"/>
          <w:sz w:val="40"/>
          <w:szCs w:val="40"/>
          <w:cs/>
        </w:rPr>
        <w:t>6</w:t>
      </w:r>
    </w:p>
    <w:p w:rsidR="004C615D" w:rsidRDefault="004C615D" w:rsidP="00AE77F0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AE77F0" w:rsidRPr="00AE77F0" w:rsidRDefault="00AE77F0" w:rsidP="00AE77F0">
      <w:pPr>
        <w:spacing w:after="0"/>
        <w:rPr>
          <w:rFonts w:ascii="TH SarabunIT๙" w:hAnsi="TH SarabunIT๙" w:cs="TH SarabunIT๙"/>
          <w:sz w:val="40"/>
          <w:szCs w:val="40"/>
        </w:rPr>
      </w:pPr>
      <w:r w:rsidRPr="00AE77F0">
        <w:rPr>
          <w:rFonts w:ascii="TH SarabunIT๙" w:hAnsi="TH SarabunIT๙" w:cs="TH SarabunIT๙"/>
          <w:sz w:val="40"/>
          <w:szCs w:val="40"/>
        </w:rPr>
        <w:t xml:space="preserve">- </w:t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>แนวทางการจัดการทรัพย์สินของทางราชการ และของบริจาค</w:t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="00F0628E"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="00922EC9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AE77F0">
        <w:rPr>
          <w:rFonts w:ascii="TH SarabunIT๙" w:hAnsi="TH SarabunIT๙" w:cs="TH SarabunIT๙"/>
          <w:sz w:val="40"/>
          <w:szCs w:val="40"/>
          <w:cs/>
        </w:rPr>
        <w:t>–</w:t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 xml:space="preserve"> 2</w:t>
      </w:r>
      <w:r w:rsidR="00FF5DCD">
        <w:rPr>
          <w:rFonts w:ascii="TH SarabunIT๙" w:hAnsi="TH SarabunIT๙" w:cs="TH SarabunIT๙" w:hint="cs"/>
          <w:sz w:val="40"/>
          <w:szCs w:val="40"/>
          <w:cs/>
        </w:rPr>
        <w:t>2</w:t>
      </w:r>
    </w:p>
    <w:p w:rsidR="00AE77F0" w:rsidRPr="00AE77F0" w:rsidRDefault="00AE77F0" w:rsidP="00AE77F0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AE77F0" w:rsidRPr="00AE77F0" w:rsidRDefault="00AE77F0" w:rsidP="00AE77F0">
      <w:pPr>
        <w:spacing w:after="0"/>
        <w:rPr>
          <w:rFonts w:ascii="TH SarabunIT๙" w:hAnsi="TH SarabunIT๙" w:cs="TH SarabunIT๙"/>
          <w:sz w:val="40"/>
          <w:szCs w:val="40"/>
        </w:rPr>
      </w:pPr>
      <w:r w:rsidRPr="00AE77F0">
        <w:rPr>
          <w:rFonts w:ascii="TH SarabunIT๙" w:hAnsi="TH SarabunIT๙" w:cs="TH SarabunIT๙" w:hint="cs"/>
          <w:sz w:val="40"/>
          <w:szCs w:val="40"/>
          <w:cs/>
        </w:rPr>
        <w:t>- การจัดเก็บของกลาง</w:t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>2</w:t>
      </w:r>
      <w:r w:rsidR="00606616">
        <w:rPr>
          <w:rFonts w:ascii="TH SarabunIT๙" w:hAnsi="TH SarabunIT๙" w:cs="TH SarabunIT๙" w:hint="cs"/>
          <w:sz w:val="40"/>
          <w:szCs w:val="40"/>
          <w:cs/>
        </w:rPr>
        <w:t>3</w:t>
      </w:r>
      <w:r w:rsidRPr="00AE77F0">
        <w:rPr>
          <w:rFonts w:ascii="TH SarabunIT๙" w:hAnsi="TH SarabunIT๙" w:cs="TH SarabunIT๙"/>
          <w:sz w:val="40"/>
          <w:szCs w:val="40"/>
          <w:cs/>
        </w:rPr>
        <w:t>–</w:t>
      </w:r>
      <w:r w:rsidR="00606616">
        <w:rPr>
          <w:rFonts w:ascii="TH SarabunIT๙" w:hAnsi="TH SarabunIT๙" w:cs="TH SarabunIT๙" w:hint="cs"/>
          <w:sz w:val="40"/>
          <w:szCs w:val="40"/>
          <w:cs/>
        </w:rPr>
        <w:t>42</w:t>
      </w:r>
    </w:p>
    <w:p w:rsidR="00AE77F0" w:rsidRPr="00AE77F0" w:rsidRDefault="00AE77F0" w:rsidP="00AE77F0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AE77F0" w:rsidRPr="00AE77F0" w:rsidRDefault="00AE77F0" w:rsidP="00AE77F0">
      <w:pPr>
        <w:spacing w:after="0"/>
        <w:rPr>
          <w:rFonts w:ascii="TH SarabunIT๙" w:hAnsi="TH SarabunIT๙" w:cs="TH SarabunIT๙"/>
          <w:sz w:val="40"/>
          <w:szCs w:val="40"/>
        </w:rPr>
      </w:pPr>
      <w:r w:rsidRPr="00AE77F0">
        <w:rPr>
          <w:rFonts w:ascii="TH SarabunIT๙" w:hAnsi="TH SarabunIT๙" w:cs="TH SarabunIT๙" w:hint="cs"/>
          <w:sz w:val="40"/>
          <w:szCs w:val="40"/>
          <w:cs/>
        </w:rPr>
        <w:t>-ปัจจัยที่ทำให้ประสบความสำเร็จ (</w:t>
      </w:r>
      <w:r w:rsidRPr="00AE77F0">
        <w:rPr>
          <w:rFonts w:ascii="TH SarabunIT๙" w:hAnsi="TH SarabunIT๙" w:cs="TH SarabunIT๙"/>
          <w:sz w:val="40"/>
          <w:szCs w:val="40"/>
        </w:rPr>
        <w:t>Key Success Factor</w:t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>)</w:t>
      </w:r>
      <w:r w:rsidR="00F0628E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AE77F0" w:rsidRPr="00AE77F0" w:rsidRDefault="00F0628E" w:rsidP="00AE77F0">
      <w:pPr>
        <w:tabs>
          <w:tab w:val="left" w:pos="993"/>
        </w:tabs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AE77F0" w:rsidRPr="00AE77F0">
        <w:rPr>
          <w:rFonts w:ascii="TH SarabunIT๙" w:hAnsi="TH SarabunIT๙" w:cs="TH SarabunIT๙" w:hint="cs"/>
          <w:sz w:val="40"/>
          <w:szCs w:val="40"/>
          <w:cs/>
        </w:rPr>
        <w:t>ในการด</w:t>
      </w:r>
      <w:r w:rsidR="00DF38C9">
        <w:rPr>
          <w:rFonts w:ascii="TH SarabunIT๙" w:hAnsi="TH SarabunIT๙" w:cs="TH SarabunIT๙" w:hint="cs"/>
          <w:sz w:val="40"/>
          <w:szCs w:val="40"/>
          <w:cs/>
        </w:rPr>
        <w:t>ู</w:t>
      </w:r>
      <w:r w:rsidR="00AE77F0" w:rsidRPr="00AE77F0">
        <w:rPr>
          <w:rFonts w:ascii="TH SarabunIT๙" w:hAnsi="TH SarabunIT๙" w:cs="TH SarabunIT๙" w:hint="cs"/>
          <w:sz w:val="40"/>
          <w:szCs w:val="40"/>
          <w:cs/>
        </w:rPr>
        <w:t>แลรักษา ครุภัณฑ์</w:t>
      </w:r>
      <w:r w:rsidR="00AE77F0"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="00AE77F0"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="00AE77F0"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="00AE77F0"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="00AE77F0"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="00AE77F0" w:rsidRPr="00AE77F0">
        <w:rPr>
          <w:rFonts w:ascii="TH SarabunIT๙" w:hAnsi="TH SarabunIT๙" w:cs="TH SarabunIT๙" w:hint="cs"/>
          <w:sz w:val="40"/>
          <w:szCs w:val="40"/>
          <w:cs/>
        </w:rPr>
        <w:tab/>
      </w:r>
      <w:r w:rsidR="00DF38C9"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="00606616">
        <w:rPr>
          <w:rFonts w:ascii="TH SarabunIT๙" w:hAnsi="TH SarabunIT๙" w:cs="TH SarabunIT๙" w:hint="cs"/>
          <w:sz w:val="40"/>
          <w:szCs w:val="40"/>
          <w:cs/>
        </w:rPr>
        <w:t>43</w:t>
      </w:r>
    </w:p>
    <w:p w:rsidR="00AE77F0" w:rsidRPr="00AE77F0" w:rsidRDefault="00AE77F0" w:rsidP="00AE77F0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AE77F0" w:rsidRPr="00AE77F0" w:rsidRDefault="00AE77F0" w:rsidP="00AE77F0">
      <w:pPr>
        <w:spacing w:after="0"/>
        <w:rPr>
          <w:rFonts w:ascii="TH SarabunIT๙" w:hAnsi="TH SarabunIT๙" w:cs="TH SarabunIT๙"/>
          <w:sz w:val="40"/>
          <w:szCs w:val="40"/>
        </w:rPr>
      </w:pPr>
      <w:r w:rsidRPr="00AE77F0">
        <w:rPr>
          <w:rFonts w:ascii="TH SarabunIT๙" w:hAnsi="TH SarabunIT๙" w:cs="TH SarabunIT๙" w:hint="cs"/>
          <w:sz w:val="40"/>
          <w:szCs w:val="40"/>
          <w:cs/>
        </w:rPr>
        <w:t xml:space="preserve">- มาตรการในการปิด </w:t>
      </w:r>
      <w:r w:rsidRPr="00AE77F0">
        <w:rPr>
          <w:rFonts w:ascii="TH SarabunIT๙" w:hAnsi="TH SarabunIT๙" w:cs="TH SarabunIT๙"/>
          <w:sz w:val="40"/>
          <w:szCs w:val="40"/>
          <w:cs/>
        </w:rPr>
        <w:t>–</w:t>
      </w:r>
      <w:r w:rsidRPr="00AE77F0">
        <w:rPr>
          <w:rFonts w:ascii="TH SarabunIT๙" w:hAnsi="TH SarabunIT๙" w:cs="TH SarabunIT๙" w:hint="cs"/>
          <w:sz w:val="40"/>
          <w:szCs w:val="40"/>
          <w:cs/>
        </w:rPr>
        <w:t xml:space="preserve"> เปิด สถานที่เก็บอาวุธปืนและกระสุนปืน</w:t>
      </w:r>
    </w:p>
    <w:p w:rsidR="00AE77F0" w:rsidRPr="00AE77F0" w:rsidRDefault="00F0628E" w:rsidP="00AE77F0">
      <w:pPr>
        <w:spacing w:after="0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AE77F0" w:rsidRPr="00AE77F0">
        <w:rPr>
          <w:rFonts w:ascii="TH SarabunIT๙" w:hAnsi="TH SarabunIT๙" w:cs="TH SarabunIT๙" w:hint="cs"/>
          <w:sz w:val="40"/>
          <w:szCs w:val="40"/>
          <w:cs/>
        </w:rPr>
        <w:t>คงคลังของทางราชการ</w:t>
      </w:r>
      <w:r w:rsidR="00DF38C9">
        <w:rPr>
          <w:rFonts w:ascii="TH SarabunIT๙" w:hAnsi="TH SarabunIT๙" w:cs="TH SarabunIT๙"/>
          <w:sz w:val="40"/>
          <w:szCs w:val="40"/>
          <w:cs/>
        </w:rPr>
        <w:tab/>
      </w:r>
      <w:r w:rsidR="00DF38C9"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      </w:t>
      </w:r>
      <w:r w:rsidR="00AE77F0">
        <w:rPr>
          <w:rFonts w:ascii="TH SarabunIT๙" w:hAnsi="TH SarabunIT๙" w:cs="TH SarabunIT๙" w:hint="cs"/>
          <w:sz w:val="40"/>
          <w:szCs w:val="40"/>
          <w:cs/>
        </w:rPr>
        <w:t>4</w:t>
      </w:r>
      <w:r w:rsidR="00606616">
        <w:rPr>
          <w:rFonts w:ascii="TH SarabunIT๙" w:hAnsi="TH SarabunIT๙" w:cs="TH SarabunIT๙" w:hint="cs"/>
          <w:sz w:val="40"/>
          <w:szCs w:val="40"/>
          <w:cs/>
        </w:rPr>
        <w:t>4</w:t>
      </w:r>
      <w:r w:rsidR="00AE77F0">
        <w:rPr>
          <w:rFonts w:ascii="TH SarabunIT๙" w:hAnsi="TH SarabunIT๙" w:cs="TH SarabunIT๙" w:hint="cs"/>
          <w:sz w:val="40"/>
          <w:szCs w:val="40"/>
          <w:cs/>
        </w:rPr>
        <w:t xml:space="preserve"> - 4</w:t>
      </w:r>
      <w:r w:rsidR="00606616">
        <w:rPr>
          <w:rFonts w:ascii="TH SarabunIT๙" w:hAnsi="TH SarabunIT๙" w:cs="TH SarabunIT๙" w:hint="cs"/>
          <w:sz w:val="40"/>
          <w:szCs w:val="40"/>
          <w:cs/>
        </w:rPr>
        <w:t>5</w:t>
      </w:r>
    </w:p>
    <w:p w:rsidR="00AE77F0" w:rsidRPr="00AE77F0" w:rsidRDefault="00AE77F0" w:rsidP="007A7034">
      <w:pPr>
        <w:jc w:val="center"/>
        <w:rPr>
          <w:rFonts w:ascii="TH SarabunIT๙" w:hAnsi="TH SarabunIT๙" w:cs="TH SarabunIT๙"/>
          <w:sz w:val="40"/>
          <w:szCs w:val="40"/>
          <w:cs/>
        </w:rPr>
      </w:pPr>
    </w:p>
    <w:p w:rsidR="00AC2BB3" w:rsidRPr="00AE77F0" w:rsidRDefault="00AC2BB3"/>
    <w:p w:rsidR="00AC2BB3" w:rsidRDefault="00AC2BB3"/>
    <w:p w:rsidR="00AC2BB3" w:rsidRDefault="00AC2BB3"/>
    <w:p w:rsidR="00AC2BB3" w:rsidRDefault="00AC2BB3"/>
    <w:p w:rsidR="00AC2BB3" w:rsidRDefault="00AC2BB3"/>
    <w:p w:rsidR="004C615D" w:rsidRDefault="004C615D"/>
    <w:p w:rsidR="004C615D" w:rsidRDefault="004C615D"/>
    <w:p w:rsidR="004C615D" w:rsidRDefault="004C615D"/>
    <w:p w:rsidR="004C615D" w:rsidRDefault="004C615D"/>
    <w:p w:rsidR="004C615D" w:rsidRDefault="004C615D"/>
    <w:p w:rsidR="004C615D" w:rsidRDefault="00AF6A03" w:rsidP="004C615D">
      <w:pPr>
        <w:jc w:val="center"/>
      </w:pPr>
      <w:r w:rsidRPr="00F230FA">
        <w:rPr>
          <w:rFonts w:ascii="TH SarabunIT๙" w:hAnsi="TH SarabunIT๙" w:cs="TH SarabunIT๙"/>
          <w:color w:val="0000FF"/>
        </w:rPr>
        <w:object w:dxaOrig="1853" w:dyaOrig="2068">
          <v:shape id="_x0000_i1025" type="#_x0000_t75" style="width:69.75pt;height:81.75pt" o:ole="" fillcolor="window">
            <v:imagedata r:id="rId11" o:title=""/>
          </v:shape>
          <o:OLEObject Type="Embed" ProgID="MSDraw" ShapeID="_x0000_i1025" DrawAspect="Content" ObjectID="_1772369007" r:id="rId12"/>
        </w:object>
      </w:r>
    </w:p>
    <w:p w:rsidR="004C615D" w:rsidRDefault="004C615D" w:rsidP="004C615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C615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กาศ</w:t>
      </w:r>
      <w:r w:rsidRPr="004C615D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ัทลุง</w:t>
      </w:r>
      <w:r w:rsidRPr="004C615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/>
      </w:r>
      <w:r w:rsidRPr="004C615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เรื่อง </w:t>
      </w:r>
      <w:r w:rsidRPr="004C615D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าตรการ</w:t>
      </w:r>
      <w:r w:rsidRPr="004C615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ารจัดการทรัพย์สินของราชการ ของบริจาค และการจัดเก็บของกลาง</w:t>
      </w:r>
    </w:p>
    <w:p w:rsidR="004C615D" w:rsidRDefault="004C615D" w:rsidP="004C615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และแนวทางการนำไปปฏิบัติ</w:t>
      </w:r>
    </w:p>
    <w:p w:rsidR="004C615D" w:rsidRDefault="004C615D" w:rsidP="004C615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:rsidR="004C615D" w:rsidRDefault="004C615D" w:rsidP="004C615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********************</w:t>
      </w:r>
    </w:p>
    <w:p w:rsidR="00CD69AF" w:rsidRDefault="004C615D" w:rsidP="00CD69A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9429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429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</w:t>
      </w:r>
      <w:r w:rsidR="009429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  <w:r w:rsidR="009429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ความมุ่งมั่นในการบริหารและจัดการทรัพย์สินของราชการของบริจาค และการจัดเก็บของกลาง </w:t>
      </w:r>
      <w:r w:rsidR="009429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มีการจัดเก็บก</w:t>
      </w:r>
      <w:r w:rsidR="000E33F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</w:t>
      </w:r>
      <w:r w:rsidR="009429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เบิกจ่าย นำไปใช้</w:t>
      </w:r>
      <w:r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ฏิบัติงานของเจ้าหน้าที่</w:t>
      </w:r>
      <w:proofErr w:type="spellStart"/>
      <w:r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รวจ</w:t>
      </w:r>
      <w:proofErr w:type="spellEnd"/>
      <w:r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็นไปอย่างโปร่งใสมีประสิทธิภาพคุ้มค่า และเกิดประโยชน์สูงสุดในเชิงภารกิจของ</w:t>
      </w:r>
      <w:r w:rsidR="00CD69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นักงานตำรวจแห่งชาติ</w:t>
      </w:r>
    </w:p>
    <w:p w:rsidR="00CD69AF" w:rsidRDefault="00644371" w:rsidP="009F0520">
      <w:pPr>
        <w:shd w:val="clear" w:color="auto" w:fill="FFFFFF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นี้ จึงได้</w:t>
      </w:r>
      <w:proofErr w:type="spellStart"/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</w:t>
      </w:r>
      <w:r w:rsidR="000E33F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</w:t>
      </w:r>
      <w:r w:rsidR="000E33F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ารทรัพย์สินของราชการ ของบริจาค และการจัดเก็บของกลาง เพื่อเป็นแนวทางปฏิบัติในการจัดการทรัพย์สินขอ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ชการ และของบริจาค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ับให้</w:t>
      </w:r>
      <w:r w:rsidR="00CD69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CD69AF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ือปฏิบัติโดยทั่วกัน</w:t>
      </w:r>
    </w:p>
    <w:p w:rsidR="00644371" w:rsidRDefault="00644371" w:rsidP="00CD69A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C615D" w:rsidRPr="009F05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ข้อ </w:t>
      </w:r>
      <w:r w:rsidR="004C615D" w:rsidRPr="009F05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 xml:space="preserve">1 </w:t>
      </w:r>
      <w:r w:rsidR="004C615D" w:rsidRPr="009F05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ประกาศฉบับนี้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รวจคนเข้าเมืองจังหวัด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ความว่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</w:p>
    <w:p w:rsidR="00CD69AF" w:rsidRDefault="00644371" w:rsidP="00CD69A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“ทรัพย์สินของทางราชการ” หมายความว่า พัสดุ ที่อยู่ในความครอบครองดูแลของส่วนราชการ หรือหน่วยงานนั้นๆ และต้องมีการบริหารพัสดุ ตามมาตรา 113 ของพระราชบัญญัติการจัดซื้อจัดจ้าง</w:t>
      </w:r>
    </w:p>
    <w:p w:rsidR="00CD69AF" w:rsidRDefault="00CD69AF" w:rsidP="00CD69A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บริหารพัสดุภาครัฐ พ.ศ.2560</w:t>
      </w:r>
    </w:p>
    <w:p w:rsidR="00CD69AF" w:rsidRDefault="00644371" w:rsidP="00CD69A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สดุ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่า วัสดุครุภัณฑ์ข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ีไว้เพื่อใช้ร่วมกัน</w:t>
      </w:r>
    </w:p>
    <w:p w:rsidR="00CD69AF" w:rsidRDefault="00CD69AF" w:rsidP="00CD69A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ประโยชน์ของทางราชการ</w:t>
      </w:r>
    </w:p>
    <w:p w:rsidR="00CD69AF" w:rsidRPr="004C615D" w:rsidRDefault="00644371" w:rsidP="00CD69A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บริจาค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่า เงินหรือพัสดุที่มีผู้มอบให้แก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  <w:r w:rsidR="00CD69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เพื่อใช้ในกิจการของหน่วยโดยระบุวัตถุประสงค์ไว้ชัดเจน  </w:t>
      </w:r>
    </w:p>
    <w:p w:rsidR="00CD69AF" w:rsidRDefault="00644371" w:rsidP="00CD69A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สดุ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่า สิ่งของที่มีลักษณะโดยสภาพไม่คงทนถาวร หรือตามปกติมีอายุการใช้</w:t>
      </w:r>
      <w:r w:rsidR="00CD69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นาน สิ้นเปลือง หมดไป หรือเปลี่ยนสภาพในระยะเวลาอันสั้น</w:t>
      </w:r>
    </w:p>
    <w:p w:rsidR="00BD0774" w:rsidRDefault="00644371" w:rsidP="00CD69A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ุภัณฑ์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่า สิ่งของที่มีลักษณะโดยสภาพคงทนถาวรหรือตามปกติมีอายุการใช้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นาน ไม่สิ้นเปลือง หมดไป หรือเปลี่ยนสภาพไปในระยะเวลาอันสั้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แก่ ครุภัณฑ์สำนักงาน,ครุภัณฑ์ยานพาหนะและขนส่ง, ครุภัณฑ์ไฟฟ้าและวิทยุ,ครุภัณฑ์โฆษณาและเผยแพร่,ครุภัณฑ์การเกษตร,ครุภัณฑ์งานบ้านงานครัว,ครุภัณฑ์คอมพิวเตอร์,ครุภัณฑ์วิทยาศาสตร์และการแพทย์,ครุภัณฑ์ก่อสร้าง,ครุภัณฑ์การศึกษา</w:t>
      </w:r>
      <w:r w:rsidR="00BD07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,ครุภัณฑ์โรงงาน,ครุภัณฑ์สำรวจ,ครุภัณฑ์กีฬา,</w:t>
      </w:r>
      <w:r w:rsidR="00AF6A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ุภัณฑ์สนาม,ครุภัณฑ์ดนตรีและนาฏ</w:t>
      </w:r>
      <w:r w:rsidR="00BD07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ิลป์,ครุภัณฑ์อาวุธ,สินทรัพย์ไม่มีตัวตน เช่น </w:t>
      </w:r>
      <w:r w:rsidR="00BD0774">
        <w:rPr>
          <w:rFonts w:ascii="TH SarabunIT๙" w:eastAsia="Times New Roman" w:hAnsi="TH SarabunIT๙" w:cs="TH SarabunIT๙"/>
          <w:color w:val="000000"/>
          <w:sz w:val="32"/>
          <w:szCs w:val="32"/>
        </w:rPr>
        <w:t>Software</w:t>
      </w:r>
      <w:r w:rsidR="00BD07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ป็นต้น</w:t>
      </w:r>
    </w:p>
    <w:p w:rsidR="000A6F76" w:rsidRDefault="00BD0774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0A6F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ยุทธภัณฑ์” หมายความว่า อาวุธปืน เครื่องกระสุนปืน รวมถึงศาสตราภัณฑ์ เครื่องอุปกรณ์ของอาวุธหรือเครื่องมือ เครื่องใช้ วัตถุ สิ</w:t>
      </w:r>
      <w:r w:rsidR="000E33F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="000A6F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ของ ที่เกี่ยวข้องที่ใช้ในราชการของ 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</w:p>
    <w:p w:rsidR="000A6F76" w:rsidRDefault="000A6F76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“คลังอาวุธปืน” หมายถึง สถานที่เก็บรักษาอาวุธปืน และเครื่องกระสุนปืน ของ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F6A03" w:rsidRDefault="00AF6A03" w:rsidP="009429A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F6A03" w:rsidRDefault="000A6F76" w:rsidP="009429A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F6A0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AF6A0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AF6A0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AF6A0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AF6A0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AF6A0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AF6A0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AF6A0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     </w:t>
      </w:r>
      <w:proofErr w:type="gramStart"/>
      <w:r w:rsidR="00AF6A03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="00AF6A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ถยนต์...</w:t>
      </w:r>
      <w:proofErr w:type="gramEnd"/>
    </w:p>
    <w:p w:rsidR="00AF6A03" w:rsidRDefault="00A70389" w:rsidP="00AF6A03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70389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13696" behindDoc="0" locked="0" layoutInCell="1" allowOverlap="1" wp14:anchorId="38952998" wp14:editId="4D698E3E">
            <wp:simplePos x="0" y="0"/>
            <wp:positionH relativeFrom="column">
              <wp:posOffset>5601335</wp:posOffset>
            </wp:positionH>
            <wp:positionV relativeFrom="paragraph">
              <wp:posOffset>-236855</wp:posOffset>
            </wp:positionV>
            <wp:extent cx="548005" cy="651510"/>
            <wp:effectExtent l="0" t="0" r="4445" b="281940"/>
            <wp:wrapNone/>
            <wp:docPr id="8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F6A03" w:rsidRDefault="00AF6A03" w:rsidP="00AF6A03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2-</w:t>
      </w:r>
    </w:p>
    <w:p w:rsidR="00AF6A03" w:rsidRDefault="00AF6A03" w:rsidP="009429A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0150E" w:rsidRDefault="00AF6A03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0A6F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ร</w:t>
      </w:r>
      <w:r w:rsidR="001015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ยนต์ของทา</w:t>
      </w:r>
      <w:r w:rsidR="000A6F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ราชการ” หมายคว</w:t>
      </w:r>
      <w:r w:rsidR="001015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มว่า รถยนต์</w:t>
      </w:r>
      <w:r w:rsidR="000A6F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รถจักรยานยนต์ที่ได้รับการจัดสรรจาก สำนักงานตำรวจแห่งชาติ เพื่อใช้ในการ</w:t>
      </w:r>
      <w:r w:rsidR="001015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ฏิบัติ</w:t>
      </w:r>
      <w:r w:rsidR="000A6F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ชการและให้ความหมายรวมถึงรถยนต์เช่าที่สำนักงานตำรวจแห่งชาติ</w:t>
      </w:r>
      <w:r w:rsidR="001015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สรรให้ใช้ในราชการ รวมทั้งรถยนต์และจักยานยนต์ที่บุคคลหรือนิติบุคคลมอบให้มาเพื่อวัตถุประสงค์การกุศล/หรือเพื่อสงเคราะห์ เหตุอย่างใดอย่างหนึ่ง</w:t>
      </w:r>
    </w:p>
    <w:p w:rsidR="00AF6A03" w:rsidRDefault="0010150E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ของกลาง” หมายความว่า วัตถุใดๆ หรือทรัพย์สิน ซึ่งตกมาอยู่ในความคุ้มครองของเจ้าพนักงาน โดยอำนาจแห่งกฎหมายหรือโดยหน้าที่ในทางราชการ และได้ยึดไว้เป็นของกลางเพื่อพิสูจน์</w:t>
      </w:r>
      <w:r w:rsidR="00A14E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ทางคดี</w:t>
      </w:r>
    </w:p>
    <w:p w:rsidR="00AF6A03" w:rsidRDefault="00AF6A03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รือเพื่อจัดการอย่างอื่นตามหน้าที่ราชการ</w:t>
      </w:r>
    </w:p>
    <w:p w:rsidR="00AF6A03" w:rsidRDefault="00AF6A03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ยืม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ความว่า </w:t>
      </w:r>
      <w:r w:rsidR="00A14E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าราชการตำรวจในสังกัด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</w:p>
    <w:p w:rsidR="00AF6A03" w:rsidRDefault="00AF6A03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ผู้ให้ยืม หมายความว่า ผู้มีอำนาจอนุมัติให้ยืม</w:t>
      </w:r>
    </w:p>
    <w:p w:rsidR="00A14ED8" w:rsidRDefault="00A14ED8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มี</w:t>
      </w:r>
      <w:proofErr w:type="spellStart"/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ุมัติให้ยืม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4C615D" w:rsidRPr="004C61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ความว่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กำกับการ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หรือหัวหน้างานพัสดุ หรือเจ้าหน้าที่อื่นที่ผู้กำกับการ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ให้ยืมมอบหมาย</w:t>
      </w:r>
    </w:p>
    <w:p w:rsidR="00036DEF" w:rsidRDefault="00A14ED8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036D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หัวหน้าหน่วยพัสดุ” หมายถึง ผู้กำกับการ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  <w:r w:rsidR="00036D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มีหน้าที่เกี่ยวกับการควบคุมพัสดุ หรือข้าราชการตำรวจซึ่งผู้กำกับการตรวจคนเข้าเมืองจังหวัด</w:t>
      </w:r>
      <w:r w:rsidR="006551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ทลุง</w:t>
      </w:r>
      <w:r w:rsidR="00036D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ต่งตั้งให้เป็นหัวหน้างานพัสดุ มีหน้าที่ควบคุมและสั่งจ่ายพัสดุตามระเบียบสำนักนายกรัฐมนตรีว่าด้วยการพัสดุ พ.ศ.2535 และที่แก้ไขเพิ่มเติม ข้อ 153 วรรคสาม</w:t>
      </w:r>
    </w:p>
    <w:p w:rsidR="000E6430" w:rsidRDefault="00F33834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0E6430" w:rsidRPr="000E6430">
        <w:rPr>
          <w:rFonts w:ascii="TH SarabunIT๙" w:hAnsi="TH SarabunIT๙" w:cs="TH SarabunIT๙"/>
          <w:sz w:val="32"/>
          <w:szCs w:val="32"/>
        </w:rPr>
        <w:t>“</w:t>
      </w:r>
      <w:r w:rsidR="000E6430" w:rsidRPr="000E6430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  <w:r w:rsidR="000E6430" w:rsidRPr="000E6430">
        <w:rPr>
          <w:rFonts w:ascii="TH SarabunIT๙" w:hAnsi="TH SarabunIT๙" w:cs="TH SarabunIT๙"/>
          <w:sz w:val="32"/>
          <w:szCs w:val="32"/>
        </w:rPr>
        <w:t xml:space="preserve">” </w:t>
      </w:r>
      <w:r w:rsidR="000E6430" w:rsidRPr="000E6430">
        <w:rPr>
          <w:rFonts w:ascii="TH SarabunIT๙" w:hAnsi="TH SarabunIT๙" w:cs="TH SarabunIT๙"/>
          <w:sz w:val="32"/>
          <w:szCs w:val="32"/>
          <w:cs/>
        </w:rPr>
        <w:t>หมายความว่า เจ้าหน</w:t>
      </w:r>
      <w:r w:rsidR="000E6430">
        <w:rPr>
          <w:rFonts w:ascii="TH SarabunIT๙" w:hAnsi="TH SarabunIT๙" w:cs="TH SarabunIT๙"/>
          <w:sz w:val="32"/>
          <w:szCs w:val="32"/>
          <w:cs/>
        </w:rPr>
        <w:t>้าที่ซึ่งด</w:t>
      </w:r>
      <w:r w:rsidR="000E64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6430">
        <w:rPr>
          <w:rFonts w:ascii="TH SarabunIT๙" w:hAnsi="TH SarabunIT๙" w:cs="TH SarabunIT๙"/>
          <w:sz w:val="32"/>
          <w:szCs w:val="32"/>
          <w:cs/>
        </w:rPr>
        <w:t>รงต</w:t>
      </w:r>
      <w:r w:rsidR="000E64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6430" w:rsidRPr="000E6430">
        <w:rPr>
          <w:rFonts w:ascii="TH SarabunIT๙" w:hAnsi="TH SarabunIT๙" w:cs="TH SarabunIT๙"/>
          <w:sz w:val="32"/>
          <w:szCs w:val="32"/>
          <w:cs/>
        </w:rPr>
        <w:t>แหน่งที่มีหน้าที่เกี่ยวกับการพัสดุหรือผู้ได้รับแต่งตั้งจาก</w:t>
      </w:r>
      <w:r w:rsidR="000E6430">
        <w:rPr>
          <w:rFonts w:ascii="TH SarabunIT๙" w:hAnsi="TH SarabunIT๙" w:cs="TH SarabunIT๙" w:hint="cs"/>
          <w:sz w:val="32"/>
          <w:szCs w:val="32"/>
          <w:cs/>
        </w:rPr>
        <w:t>ผู้กำกับการตรวจคนเข้าเมืองจังหวัด</w:t>
      </w:r>
      <w:r w:rsidR="0065518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0E6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430" w:rsidRPr="000E6430">
        <w:rPr>
          <w:rFonts w:ascii="TH SarabunIT๙" w:hAnsi="TH SarabunIT๙" w:cs="TH SarabunIT๙"/>
          <w:sz w:val="32"/>
          <w:szCs w:val="32"/>
          <w:cs/>
        </w:rPr>
        <w:t>ให้มีหน้าที่หรือปฏิบัติงานเกี่ยวกับการพัสดุตามระเบียบ</w:t>
      </w:r>
    </w:p>
    <w:p w:rsidR="000E6430" w:rsidRDefault="000E6430" w:rsidP="00AF6A0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“</w:t>
      </w:r>
      <w:r w:rsidRPr="000E6430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0E6430">
        <w:rPr>
          <w:rFonts w:ascii="TH SarabunIT๙" w:hAnsi="TH SarabunIT๙" w:cs="TH SarabunIT๙"/>
          <w:sz w:val="32"/>
          <w:szCs w:val="32"/>
          <w:cs/>
        </w:rPr>
        <w:t xml:space="preserve"> หมายถึง การลงบัญชีวัสดุหรือทะเบียนคุ</w:t>
      </w:r>
      <w:proofErr w:type="spellStart"/>
      <w:r w:rsidRPr="000E6430">
        <w:rPr>
          <w:rFonts w:ascii="TH SarabunIT๙" w:hAnsi="TH SarabunIT๙" w:cs="TH SarabunIT๙"/>
          <w:sz w:val="32"/>
          <w:szCs w:val="32"/>
          <w:cs/>
        </w:rPr>
        <w:t>มทรัพย</w:t>
      </w:r>
      <w:proofErr w:type="spellEnd"/>
      <w:r w:rsidRPr="000E6430">
        <w:rPr>
          <w:rFonts w:ascii="TH SarabunIT๙" w:hAnsi="TH SarabunIT๙" w:cs="TH SarabunIT๙"/>
          <w:sz w:val="32"/>
          <w:szCs w:val="32"/>
          <w:cs/>
        </w:rPr>
        <w:t>สิน การเก็บรักษาพัสดุ การเบิกพัสดุ</w:t>
      </w:r>
      <w:proofErr w:type="spellStart"/>
      <w:r w:rsidRPr="000E6430">
        <w:rPr>
          <w:rFonts w:ascii="TH SarabunIT๙" w:hAnsi="TH SarabunIT๙" w:cs="TH SarabunIT๙"/>
          <w:sz w:val="32"/>
          <w:szCs w:val="32"/>
          <w:cs/>
        </w:rPr>
        <w:t>การจ่</w:t>
      </w:r>
      <w:proofErr w:type="spellEnd"/>
      <w:r w:rsidRPr="000E643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E6430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0E6430">
        <w:rPr>
          <w:rFonts w:ascii="TH SarabunIT๙" w:hAnsi="TH SarabunIT๙" w:cs="TH SarabunIT๙"/>
          <w:sz w:val="32"/>
          <w:szCs w:val="32"/>
          <w:cs/>
        </w:rPr>
        <w:t>พัสด</w:t>
      </w:r>
      <w:r w:rsidRPr="000E6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ุ </w:t>
      </w:r>
      <w:r w:rsidRPr="000E643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การลงบัญชีหรือทะเบียนพัสดุ หมายถึง การบันทึกรายละเอียดการรับหรือจ่ายในบัญชีหรือทะเบียน โดยจำแนกแต่ละประเภท/ชนิด แต่ละรายการของพัสดุ</w:t>
      </w:r>
      <w:r w:rsidRPr="000E643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</w:p>
    <w:p w:rsidR="000E6430" w:rsidRDefault="000E6430" w:rsidP="009429A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F6C2E">
        <w:rPr>
          <w:rFonts w:ascii="TH SarabunIT๙" w:hAnsi="TH SarabunIT๙" w:cs="TH SarabunIT๙" w:hint="cs"/>
          <w:spacing w:val="-4"/>
          <w:sz w:val="32"/>
          <w:szCs w:val="32"/>
          <w:cs/>
        </w:rPr>
        <w:t>“</w:t>
      </w:r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การเก็บรักษาพัสดุ</w:t>
      </w:r>
      <w:r w:rsidRPr="00DF6C2E"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 การจัดเก็บรักษาพัสดุ</w:t>
      </w:r>
      <w:proofErr w:type="spellStart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ให</w:t>
      </w:r>
      <w:proofErr w:type="spellEnd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</w:t>
      </w:r>
      <w:proofErr w:type="spellStart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เป</w:t>
      </w:r>
      <w:proofErr w:type="spellEnd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</w:t>
      </w:r>
      <w:proofErr w:type="spellStart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นระเบียบ</w:t>
      </w:r>
      <w:r w:rsidR="00B96B3C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</w:t>
      </w:r>
      <w:r w:rsidR="00177750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="00B96B3C">
        <w:rPr>
          <w:rFonts w:ascii="TH SarabunIT๙" w:hAnsi="TH SarabunIT๙" w:cs="TH SarabunIT๙" w:hint="cs"/>
          <w:spacing w:val="-4"/>
          <w:sz w:val="32"/>
          <w:szCs w:val="32"/>
          <w:cs/>
        </w:rPr>
        <w:t>ร้</w:t>
      </w:r>
      <w:proofErr w:type="spellEnd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</w:t>
      </w:r>
      <w:proofErr w:type="spellStart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อย</w:t>
      </w:r>
      <w:proofErr w:type="spellEnd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ถูกต</w:t>
      </w:r>
      <w:proofErr w:type="spellEnd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อง </w:t>
      </w:r>
      <w:proofErr w:type="spellStart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ครบถ</w:t>
      </w:r>
      <w:proofErr w:type="spellEnd"/>
      <w:r w:rsidRPr="00DF6C2E">
        <w:rPr>
          <w:rFonts w:ascii="TH SarabunIT๙" w:hAnsi="TH SarabunIT๙" w:cs="TH SarabunIT๙"/>
          <w:spacing w:val="-4"/>
          <w:sz w:val="32"/>
          <w:szCs w:val="32"/>
          <w:cs/>
        </w:rPr>
        <w:t>วน</w:t>
      </w:r>
      <w:r w:rsidRPr="000E6430">
        <w:rPr>
          <w:rFonts w:ascii="TH SarabunIT๙" w:hAnsi="TH SarabunIT๙" w:cs="TH SarabunIT๙"/>
          <w:sz w:val="32"/>
          <w:szCs w:val="32"/>
          <w:cs/>
        </w:rPr>
        <w:t>ตรงตามบัญชีหรือทะเบียน</w:t>
      </w:r>
    </w:p>
    <w:p w:rsidR="000E6430" w:rsidRDefault="000E6430" w:rsidP="00DF6C2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DF6C2E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0E6430">
        <w:rPr>
          <w:rFonts w:ascii="TH SarabunIT๙" w:hAnsi="TH SarabunIT๙" w:cs="TH SarabunIT๙"/>
          <w:sz w:val="32"/>
          <w:szCs w:val="32"/>
          <w:cs/>
        </w:rPr>
        <w:t>การเบิกพัสดุ</w:t>
      </w:r>
      <w:r w:rsidR="00DF6C2E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0E6430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ี่หน่วยงานต้องการใช้พัสดุแจ้งความประสงค์ขอเบิกพัสดุ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ช้ในราชการต่อหัวหน้าหน่วยพัสดุ</w:t>
      </w:r>
    </w:p>
    <w:p w:rsidR="00004933" w:rsidRDefault="000E6430" w:rsidP="00DF6C2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DF6C2E">
        <w:rPr>
          <w:rFonts w:ascii="TH SarabunIT๙" w:hAnsi="TH SarabunIT๙" w:cs="TH SarabunIT๙" w:hint="cs"/>
          <w:sz w:val="32"/>
          <w:szCs w:val="32"/>
          <w:cs/>
        </w:rPr>
        <w:t>“</w:t>
      </w:r>
      <w:proofErr w:type="spellStart"/>
      <w:r w:rsidRPr="000E6430">
        <w:rPr>
          <w:rFonts w:ascii="TH SarabunIT๙" w:hAnsi="TH SarabunIT๙" w:cs="TH SarabunIT๙"/>
          <w:sz w:val="32"/>
          <w:szCs w:val="32"/>
          <w:cs/>
        </w:rPr>
        <w:t>การจ</w:t>
      </w:r>
      <w:proofErr w:type="spellEnd"/>
      <w:r w:rsidRPr="000E643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E6430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0E6430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DF6C2E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0E6430">
        <w:rPr>
          <w:rFonts w:ascii="TH SarabunIT๙" w:hAnsi="TH SarabunIT๙" w:cs="TH SarabunIT๙"/>
          <w:sz w:val="32"/>
          <w:szCs w:val="32"/>
          <w:cs/>
        </w:rPr>
        <w:t xml:space="preserve"> หมายถึง การ</w:t>
      </w:r>
      <w:proofErr w:type="spellStart"/>
      <w:r w:rsidRPr="000E6430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0E6430">
        <w:rPr>
          <w:rFonts w:ascii="TH SarabunIT๙" w:hAnsi="TH SarabunIT๙" w:cs="TH SarabunIT๙"/>
          <w:sz w:val="32"/>
          <w:szCs w:val="32"/>
          <w:cs/>
        </w:rPr>
        <w:t>หัวหน</w:t>
      </w:r>
      <w:proofErr w:type="spellStart"/>
      <w:r w:rsidRPr="000E6430">
        <w:rPr>
          <w:rFonts w:ascii="TH SarabunIT๙" w:hAnsi="TH SarabunIT๙" w:cs="TH SarabunIT๙"/>
          <w:sz w:val="32"/>
          <w:szCs w:val="32"/>
          <w:cs/>
        </w:rPr>
        <w:t>าหน</w:t>
      </w:r>
      <w:proofErr w:type="spellEnd"/>
      <w:r w:rsidRPr="000E643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E6430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0E6430">
        <w:rPr>
          <w:rFonts w:ascii="TH SarabunIT๙" w:hAnsi="TH SarabunIT๙" w:cs="TH SarabunIT๙"/>
          <w:sz w:val="32"/>
          <w:szCs w:val="32"/>
          <w:cs/>
        </w:rPr>
        <w:t>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่าย</w:t>
      </w:r>
      <w:r w:rsidRPr="000E6430">
        <w:rPr>
          <w:rFonts w:ascii="TH SarabunIT๙" w:hAnsi="TH SarabunIT๙" w:cs="TH SarabunIT๙"/>
          <w:sz w:val="32"/>
          <w:szCs w:val="32"/>
          <w:cs/>
        </w:rPr>
        <w:t>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หน่วยงานที่แจ้งความประสงค์ขอเบิก</w:t>
      </w:r>
    </w:p>
    <w:p w:rsidR="00004933" w:rsidRDefault="00004933" w:rsidP="009429A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“การซ่อมบำรุง” หมายถึง การกระทำใดๆ ที่จะมุ่งหมายรักษาอุปกรณ์ให้อยู่ในสภาพใช้การได้ หรือจะทำให้สิ่งอุปกรณ์ดังกล่าวที่ชำรุดให้กลับคืนสภาพใช้การได้</w:t>
      </w:r>
    </w:p>
    <w:p w:rsidR="00004933" w:rsidRDefault="00004933" w:rsidP="00DF6C2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“การจำหน่าย” หมายถึง การตัดยอดสิ่งอุปกรณ์ ออกจากความรับผิดชอบ เนื่องจากสูญไปใช้หมดไปชำรุดเสียหายจนไม่สามารถซ่อมคืนสภาพได้อย่างคุ้มค่าเสื่อมสภาพจนใช้งานไม่ได้ หรือสูญหายเกินความต้องการหรือเป็นของล้าสมัยไม่ใช้ราชการต่อไป</w:t>
      </w:r>
    </w:p>
    <w:p w:rsidR="00FC284E" w:rsidRDefault="00004933" w:rsidP="00DF6C2E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26218" w:rsidRPr="007262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</w:t>
      </w:r>
      <w:r w:rsidR="00726218" w:rsidRPr="00726218">
        <w:rPr>
          <w:rFonts w:ascii="TH SarabunIT๙" w:hAnsi="TH SarabunIT๙" w:cs="TH SarabunIT๙"/>
          <w:sz w:val="32"/>
          <w:szCs w:val="32"/>
          <w:cs/>
        </w:rPr>
        <w:t>การจำหน่ายเป็นสูญ</w:t>
      </w:r>
      <w:r w:rsidR="00726218" w:rsidRPr="00726218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726218" w:rsidRPr="00726218">
        <w:rPr>
          <w:rFonts w:ascii="TH SarabunIT๙" w:hAnsi="TH SarabunIT๙" w:cs="TH SarabunIT๙"/>
          <w:sz w:val="32"/>
          <w:szCs w:val="32"/>
          <w:cs/>
        </w:rPr>
        <w:t>หมายถึง การจำหน่ายในกรณีที่สิ่งอุปกรณ์สูญไปโดยไม่ปรากฏตัวผู้รับผิด หรือมีตัวผู้รับผิดแต่ไม่สามารถชดใช้</w:t>
      </w:r>
      <w:r w:rsidR="00726218" w:rsidRPr="00726218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การคลังว่าด้วย ความรับผิดทางเพ่ง </w:t>
      </w:r>
      <w:r w:rsidR="00726218" w:rsidRPr="00DF6C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เจ้าหน้าที่ส่วนราชการได้ </w:t>
      </w:r>
      <w:r w:rsidR="00FC284E" w:rsidRPr="00DF6C2E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มีสิ่งอุปกรณ์อยู่ แต่ไม่สามารถขาย แลกเปลี่ยน โอน แปรสภาพ หรือทำลายได้</w:t>
      </w:r>
      <w:r w:rsidR="00FC284E">
        <w:rPr>
          <w:rFonts w:ascii="TH SarabunIT๙" w:hAnsi="TH SarabunIT๙" w:cs="TH SarabunIT๙" w:hint="cs"/>
          <w:sz w:val="32"/>
          <w:szCs w:val="32"/>
          <w:cs/>
        </w:rPr>
        <w:t>ในกรณีที่ไม่สามารถนำซากสิ่งอุปกรณ์กลับมาได้สิ่งอุปกรณ์นั้นสูญไปไม่มีซากเหลืออยู่ให้เห็น และในกรณีที่ผู้รับผิดชอบชดใช้ถึงแก่กรรม เนื่องจากการ</w:t>
      </w:r>
      <w:r w:rsidR="00B96B3C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FC284E">
        <w:rPr>
          <w:rFonts w:ascii="TH SarabunIT๙" w:hAnsi="TH SarabunIT๙" w:cs="TH SarabunIT๙" w:hint="cs"/>
          <w:sz w:val="32"/>
          <w:szCs w:val="32"/>
          <w:cs/>
        </w:rPr>
        <w:t>ราชการสนามคราวนั้น ให้ถือว่าหาผู้รับผิดชอบชดใช้ไม่ได้</w:t>
      </w:r>
    </w:p>
    <w:p w:rsidR="00DF6C2E" w:rsidRDefault="00DF6C2E" w:rsidP="00DF6C2E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6C2E" w:rsidRDefault="00DF6C2E" w:rsidP="00DF6C2E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...</w:t>
      </w:r>
      <w:proofErr w:type="gramEnd"/>
    </w:p>
    <w:p w:rsidR="00261F35" w:rsidRDefault="00A70389" w:rsidP="00DF6C2E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14720" behindDoc="0" locked="0" layoutInCell="1" allowOverlap="1" wp14:anchorId="67AC88B2" wp14:editId="610505A7">
            <wp:simplePos x="0" y="0"/>
            <wp:positionH relativeFrom="column">
              <wp:posOffset>5701665</wp:posOffset>
            </wp:positionH>
            <wp:positionV relativeFrom="paragraph">
              <wp:posOffset>-141605</wp:posOffset>
            </wp:positionV>
            <wp:extent cx="548005" cy="651510"/>
            <wp:effectExtent l="0" t="0" r="4445" b="281940"/>
            <wp:wrapNone/>
            <wp:docPr id="10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61F35" w:rsidRDefault="00261F35" w:rsidP="00261F35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261F35" w:rsidRDefault="00261F35" w:rsidP="00261F35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C284E" w:rsidRDefault="00FC284E" w:rsidP="00261F35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การรับ” หมายถึง การดำเนินกรรมวิธีเพื่อเข้าครอบครองสิ่งอุปกรณ์ที่ได้มาจากการจัดหา</w:t>
      </w:r>
    </w:p>
    <w:p w:rsidR="0083618B" w:rsidRDefault="00FC284E" w:rsidP="009F0520">
      <w:pPr>
        <w:shd w:val="clear" w:color="auto" w:fill="FFFFFF"/>
        <w:spacing w:after="12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“การตรวจสอบพัสดุประจำปี” หมายถึง </w:t>
      </w:r>
      <w:r w:rsidR="0067170B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การรับ </w:t>
      </w:r>
      <w:r w:rsidR="0067170B">
        <w:rPr>
          <w:rFonts w:ascii="TH SarabunIT๙" w:hAnsi="TH SarabunIT๙" w:cs="TH SarabunIT๙"/>
          <w:sz w:val="32"/>
          <w:szCs w:val="32"/>
          <w:cs/>
        </w:rPr>
        <w:t>–</w:t>
      </w:r>
      <w:r w:rsidR="0067170B">
        <w:rPr>
          <w:rFonts w:ascii="TH SarabunIT๙" w:hAnsi="TH SarabunIT๙" w:cs="TH SarabunIT๙" w:hint="cs"/>
          <w:sz w:val="32"/>
          <w:szCs w:val="32"/>
          <w:cs/>
        </w:rPr>
        <w:t xml:space="preserve"> จ่ายพัสดุ งวดตั้งแต่วันที่ 1 ตุลาคมของปีก่อนจนถึงวันที่ 30 กันยายนของป</w:t>
      </w:r>
      <w:r w:rsidR="00261F3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7170B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และการตรวจนับพัสดุคงเหลือ ณ วันที่ 30 </w:t>
      </w:r>
      <w:r w:rsidR="00261F3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</w:p>
    <w:p w:rsidR="0083618B" w:rsidRPr="009F0520" w:rsidRDefault="0083618B" w:rsidP="00261F35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5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2 นอกเหนือจากการยืมวัสดุตาม</w:t>
      </w:r>
      <w:r w:rsidRPr="009F05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 w:rsidRPr="009F05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 ระเบียบสำนักงานตำรวจแห่งชาติ ว่าด้วยการเก็บของกลาง พ.ศ.2565 ที่กำหนด เรื่องแนวทางการยืมคืน การจัดเก็บของกลาง การเก็บสำนวนคดี ให้บุคลากรตรวจคนเข้าเมืองจังหวัด</w:t>
      </w:r>
      <w:r w:rsidR="006551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ทลุง</w:t>
      </w:r>
      <w:r w:rsidRPr="009F05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ถือ</w:t>
      </w:r>
      <w:r w:rsidR="00261F35" w:rsidRPr="009F05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บัติ</w:t>
      </w:r>
      <w:r w:rsidRPr="009F05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ดังนี้ </w:t>
      </w:r>
    </w:p>
    <w:p w:rsidR="00B7589C" w:rsidRPr="00B7589C" w:rsidRDefault="0083618B" w:rsidP="00261F35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589C" w:rsidRPr="00B7589C">
        <w:rPr>
          <w:rFonts w:ascii="TH SarabunIT๙" w:hAnsi="TH SarabunIT๙" w:cs="TH SarabunIT๙"/>
          <w:sz w:val="32"/>
          <w:szCs w:val="32"/>
        </w:rPr>
        <w:t xml:space="preserve">1. </w:t>
      </w:r>
      <w:r w:rsidR="00B7589C" w:rsidRPr="00B7589C">
        <w:rPr>
          <w:rFonts w:ascii="TH SarabunIT๙" w:hAnsi="TH SarabunIT๙" w:cs="TH SarabunIT๙"/>
          <w:sz w:val="32"/>
          <w:szCs w:val="32"/>
          <w:cs/>
        </w:rPr>
        <w:t>การยืมพัสดุหรือนำพัสดุไปใช้ในกิจการใดๆ ต้องเป็นไปเพื่อประโยชน์ของทางราชการ โดยผู้ให้ยืมต้องคำนึงถึงความมีประสิทธิภาพ ความคุ้มค่า และเกิดประโยชน์สูงสุดในเชิงภารกิจของรัฐ ประกอบการให้ยืมด้วย</w:t>
      </w:r>
    </w:p>
    <w:p w:rsidR="00B7589C" w:rsidRPr="00B7589C" w:rsidRDefault="00B7589C" w:rsidP="00261F35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1F35">
        <w:rPr>
          <w:rFonts w:ascii="TH SarabunIT๙" w:hAnsi="TH SarabunIT๙" w:cs="TH SarabunIT๙"/>
          <w:spacing w:val="-6"/>
          <w:sz w:val="32"/>
          <w:szCs w:val="32"/>
        </w:rPr>
        <w:t xml:space="preserve">2. </w:t>
      </w:r>
      <w:r w:rsidRPr="00261F35">
        <w:rPr>
          <w:rFonts w:ascii="TH SarabunIT๙" w:hAnsi="TH SarabunIT๙" w:cs="TH SarabunIT๙"/>
          <w:spacing w:val="-6"/>
          <w:sz w:val="32"/>
          <w:szCs w:val="32"/>
          <w:cs/>
        </w:rPr>
        <w:t>ผู้ให้ยืมต้องจัดให้ผู้ยืมทำหลักฐานการยืมเ</w:t>
      </w:r>
      <w:r w:rsidR="00261F35" w:rsidRPr="00261F35">
        <w:rPr>
          <w:rFonts w:ascii="TH SarabunIT๙" w:hAnsi="TH SarabunIT๙" w:cs="TH SarabunIT๙"/>
          <w:spacing w:val="-6"/>
          <w:sz w:val="32"/>
          <w:szCs w:val="32"/>
          <w:cs/>
        </w:rPr>
        <w:t>ป็นลายลักษณ์อักษร ตามแบบฟอร์มท</w:t>
      </w:r>
      <w:r w:rsidR="00261F35">
        <w:rPr>
          <w:rFonts w:ascii="TH SarabunIT๙" w:hAnsi="TH SarabunIT๙" w:cs="TH SarabunIT๙" w:hint="cs"/>
          <w:spacing w:val="-6"/>
          <w:sz w:val="32"/>
          <w:szCs w:val="32"/>
          <w:cs/>
        </w:rPr>
        <w:t>ี่</w:t>
      </w:r>
      <w:r w:rsidRPr="00261F35">
        <w:rPr>
          <w:rFonts w:ascii="TH SarabunIT๙" w:hAnsi="TH SarabunIT๙" w:cs="TH SarabunIT๙"/>
          <w:spacing w:val="-6"/>
          <w:sz w:val="32"/>
          <w:szCs w:val="32"/>
          <w:cs/>
        </w:rPr>
        <w:t>กรมบัญชีกลาง</w:t>
      </w:r>
      <w:r w:rsidRPr="00B7589C">
        <w:rPr>
          <w:rFonts w:ascii="TH SarabunIT๙" w:hAnsi="TH SarabunIT๙" w:cs="TH SarabunIT๙"/>
          <w:sz w:val="32"/>
          <w:szCs w:val="32"/>
          <w:cs/>
        </w:rPr>
        <w:t xml:space="preserve"> หรือสำนักงานตำรวจแห่งชาติ กำหนดทุกครั้ง</w:t>
      </w:r>
    </w:p>
    <w:p w:rsidR="00B7589C" w:rsidRPr="00B7589C" w:rsidRDefault="00B7589C" w:rsidP="00261F35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589C">
        <w:rPr>
          <w:rFonts w:ascii="TH SarabunIT๙" w:hAnsi="TH SarabunIT๙" w:cs="TH SarabunIT๙"/>
          <w:sz w:val="32"/>
          <w:szCs w:val="32"/>
        </w:rPr>
        <w:t xml:space="preserve">3. </w:t>
      </w:r>
      <w:r w:rsidRPr="00B7589C">
        <w:rPr>
          <w:rFonts w:ascii="TH SarabunIT๙" w:hAnsi="TH SarabunIT๙" w:cs="TH SarabunIT๙"/>
          <w:sz w:val="32"/>
          <w:szCs w:val="32"/>
          <w:cs/>
        </w:rPr>
        <w:t xml:space="preserve">ผู้ให้ยืมต้องกำหนดระยะเวลาส่งคืนพัสดุโดยปกติพึงกำหนดให้สอดคล้องกับเหตุผลความจำเป็น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Pr="00B7589C">
        <w:rPr>
          <w:rFonts w:ascii="TH SarabunIT๙" w:hAnsi="TH SarabunIT๙" w:cs="TH SarabunIT๙"/>
          <w:sz w:val="32"/>
          <w:szCs w:val="32"/>
        </w:rPr>
        <w:t>1</w:t>
      </w:r>
      <w:r w:rsidRPr="00B7589C">
        <w:rPr>
          <w:rFonts w:ascii="TH SarabunIT๙" w:hAnsi="TH SarabunIT๙" w:cs="TH SarabunIT๙"/>
          <w:sz w:val="32"/>
          <w:szCs w:val="32"/>
          <w:cs/>
        </w:rPr>
        <w:t xml:space="preserve"> เดือน นับจากวันที่ยืม หรือ</w:t>
      </w:r>
      <w:r w:rsidR="00D9581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7589C">
        <w:rPr>
          <w:rFonts w:ascii="TH SarabunIT๙" w:hAnsi="TH SarabunIT๙" w:cs="TH SarabunIT๙"/>
          <w:sz w:val="32"/>
          <w:szCs w:val="32"/>
          <w:cs/>
        </w:rPr>
        <w:t xml:space="preserve">ะยะเวลาที่สำนักงานตำรวจแห่งชาติกำหนด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โดยนำข้อ </w:t>
      </w:r>
      <w:r w:rsidRPr="00B7589C">
        <w:rPr>
          <w:rFonts w:ascii="TH SarabunIT๙" w:hAnsi="TH SarabunIT๙" w:cs="TH SarabunIT๙"/>
          <w:sz w:val="32"/>
          <w:szCs w:val="32"/>
        </w:rPr>
        <w:t>2</w:t>
      </w:r>
      <w:r w:rsidRPr="00B7589C">
        <w:rPr>
          <w:rFonts w:ascii="TH SarabunIT๙" w:hAnsi="TH SarabunIT๙" w:cs="TH SarabunIT๙"/>
          <w:sz w:val="32"/>
          <w:szCs w:val="32"/>
          <w:cs/>
        </w:rPr>
        <w:t xml:space="preserve"> มาใช้โดยอนุโลม</w:t>
      </w:r>
    </w:p>
    <w:p w:rsidR="00B7589C" w:rsidRPr="00B7589C" w:rsidRDefault="00B7589C" w:rsidP="00261F35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589C">
        <w:rPr>
          <w:rFonts w:ascii="TH SarabunIT๙" w:hAnsi="TH SarabunIT๙" w:cs="TH SarabunIT๙"/>
          <w:sz w:val="32"/>
          <w:szCs w:val="32"/>
        </w:rPr>
        <w:t xml:space="preserve">4. </w:t>
      </w:r>
      <w:r w:rsidRPr="00B7589C">
        <w:rPr>
          <w:rFonts w:ascii="TH SarabunIT๙" w:hAnsi="TH SarabunIT๙" w:cs="TH SarabunIT๙"/>
          <w:sz w:val="32"/>
          <w:szCs w:val="32"/>
          <w:cs/>
        </w:rPr>
        <w:t>กรณีพัสดุที่ยืมเกิดชำ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:rsidR="00C15CDA" w:rsidRDefault="00B7589C" w:rsidP="00261F35">
      <w:pPr>
        <w:shd w:val="clear" w:color="auto" w:fill="FFFFFF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589C"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Pr="00B7589C">
        <w:rPr>
          <w:rFonts w:ascii="TH SarabunIT๙" w:hAnsi="TH SarabunIT๙" w:cs="TH SarabunIT๙"/>
          <w:sz w:val="32"/>
          <w:szCs w:val="32"/>
          <w:cs/>
        </w:rPr>
        <w:t>เมื่อครบกำหนดยืม  หากผู้ยืมยังไม่ส่งคืนพัสดุที่ยืมไป</w:t>
      </w:r>
      <w:proofErr w:type="gramEnd"/>
      <w:r w:rsidRPr="00B7589C">
        <w:rPr>
          <w:rFonts w:ascii="TH SarabunIT๙" w:hAnsi="TH SarabunIT๙" w:cs="TH SarabunIT๙"/>
          <w:sz w:val="32"/>
          <w:szCs w:val="32"/>
          <w:cs/>
        </w:rPr>
        <w:t xml:space="preserve"> ให้ผู้ให้ยืมหรือเจ้าหน้าที่ได้รับมอบหมายจากผู้ให้ยืมติดตามทวงพัสดุที่ให้ยืมไปคืนภายใน </w:t>
      </w:r>
      <w:r w:rsidRPr="00B7589C">
        <w:rPr>
          <w:rFonts w:ascii="TH SarabunIT๙" w:hAnsi="TH SarabunIT๙" w:cs="TH SarabunIT๙"/>
          <w:sz w:val="32"/>
          <w:szCs w:val="32"/>
        </w:rPr>
        <w:t xml:space="preserve">5 </w:t>
      </w:r>
      <w:r w:rsidRPr="00B7589C">
        <w:rPr>
          <w:rFonts w:ascii="TH SarabunIT๙" w:hAnsi="TH SarabunIT๙" w:cs="TH SarabunIT๙"/>
          <w:sz w:val="32"/>
          <w:szCs w:val="32"/>
          <w:cs/>
        </w:rPr>
        <w:t>วัน นับแต่ครบกำหนด</w:t>
      </w:r>
    </w:p>
    <w:p w:rsidR="00C15CDA" w:rsidRPr="00261F35" w:rsidRDefault="00C15CDA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61F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3 แนวทางการใช้รถยนต์ของทางราชการ</w:t>
      </w:r>
    </w:p>
    <w:p w:rsidR="00C15CDA" w:rsidRDefault="00C15CDA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ผู้ยืมขอใช้รถยนต์ของทางราชการ ดำเนินการเขียนแบบฟอร์มขออนุญาตใช้รถยนต์ของทางราชการเป็นลายลักษณ์อักษร เสนอผ่านเจ้าหน้าที่พัสดุ</w:t>
      </w:r>
    </w:p>
    <w:p w:rsidR="00C15CDA" w:rsidRDefault="00C15CDA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จ้าหน้าที่พัสดุ ตรวจสอบเอกสาร และเสนอผู้กำกับการตรวจคนเข้าเมืองจังหวัด</w:t>
      </w:r>
      <w:r w:rsidR="0065518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</w:t>
      </w:r>
      <w:r w:rsidR="009F0520">
        <w:rPr>
          <w:rFonts w:ascii="TH SarabunIT๙" w:hAnsi="TH SarabunIT๙" w:cs="TH SarabunIT๙" w:hint="cs"/>
          <w:sz w:val="32"/>
          <w:szCs w:val="32"/>
          <w:cs/>
        </w:rPr>
        <w:t>ิจ</w:t>
      </w:r>
      <w:r>
        <w:rPr>
          <w:rFonts w:ascii="TH SarabunIT๙" w:hAnsi="TH SarabunIT๙" w:cs="TH SarabunIT๙" w:hint="cs"/>
          <w:sz w:val="32"/>
          <w:szCs w:val="32"/>
          <w:cs/>
        </w:rPr>
        <w:t>ารณาอนุญาต/ไม่อนุญาต</w:t>
      </w:r>
    </w:p>
    <w:p w:rsidR="00C15CDA" w:rsidRDefault="00C15CDA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มื่อได้รับอนุญาตให้ยืมแล้ว ให้เจ้าหน้าที่พัสดุดำเนินการเบิกจ่ายรถยนต์ของทางราชการให้กับผู้ขอยืมตามระเบียบที่เกี่ยวข้อง</w:t>
      </w:r>
    </w:p>
    <w:p w:rsidR="00C15CDA" w:rsidRDefault="00C15CDA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ผู้ยืมต้องใช้รถยนต์ของทางราชการในการ</w:t>
      </w:r>
      <w:r w:rsidR="002D5F6B">
        <w:rPr>
          <w:rFonts w:ascii="TH SarabunIT๙" w:hAnsi="TH SarabunIT๙" w:cs="TH SarabunIT๙" w:hint="cs"/>
          <w:sz w:val="32"/>
          <w:szCs w:val="32"/>
          <w:cs/>
        </w:rPr>
        <w:t>ปฏิบั</w:t>
      </w:r>
      <w:r w:rsidR="002D5F6B"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 ตามระเบียบที่สำนักงานตำรวจแห่งชาติกำหนดโดยเคร่งครัด</w:t>
      </w:r>
    </w:p>
    <w:p w:rsidR="000E404B" w:rsidRDefault="000E404B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เมื่อเสร็จสิ้นการป</w:t>
      </w:r>
      <w:r w:rsidR="002D5F6B">
        <w:rPr>
          <w:rFonts w:ascii="TH SarabunIT๙" w:hAnsi="TH SarabunIT๙" w:cs="TH SarabunIT๙" w:hint="cs"/>
          <w:sz w:val="32"/>
          <w:szCs w:val="32"/>
          <w:cs/>
        </w:rPr>
        <w:t>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หน้าที่ราชการ ผู้ยืมต้องนำรถยนต์ของทางราชการ มาเก็บรักษาไว้ ในสถานที่ที่กำหนด</w:t>
      </w:r>
    </w:p>
    <w:p w:rsidR="000E404B" w:rsidRDefault="000E404B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ผู้ยืมต้องหมั่นทำความสะอาด และซ่อมบำรุงรักษารถยนต์ของทางราชการ</w:t>
      </w:r>
      <w:r w:rsidR="009F0520">
        <w:rPr>
          <w:rFonts w:ascii="TH SarabunIT๙" w:hAnsi="TH SarabunIT๙" w:cs="TH SarabunIT๙" w:hint="cs"/>
          <w:sz w:val="32"/>
          <w:szCs w:val="32"/>
          <w:cs/>
        </w:rPr>
        <w:t>อย่างสม่ำเสมอ เพื่อให้รถยนต์ของ</w:t>
      </w:r>
      <w:r>
        <w:rPr>
          <w:rFonts w:ascii="TH SarabunIT๙" w:hAnsi="TH SarabunIT๙" w:cs="TH SarabunIT๙" w:hint="cs"/>
          <w:sz w:val="32"/>
          <w:szCs w:val="32"/>
          <w:cs/>
        </w:rPr>
        <w:t>ทางราชการมีอายุการใช้งานได้ยาวนานและอยู่ในสภาพเรียบร้อยสมบูรณ์สามารถใช้การอย่างมีประสิทธิภาพ</w:t>
      </w:r>
    </w:p>
    <w:p w:rsidR="009F0520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520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7.</w:t>
      </w:r>
      <w:r>
        <w:rPr>
          <w:rFonts w:ascii="TH SarabunIT๙" w:hAnsi="TH SarabunIT๙" w:cs="TH SarabunIT๙" w:hint="cs"/>
          <w:sz w:val="32"/>
          <w:szCs w:val="32"/>
          <w:cs/>
        </w:rPr>
        <w:t>ผู้ยืมรถยนต์...</w:t>
      </w:r>
      <w:proofErr w:type="gramEnd"/>
    </w:p>
    <w:p w:rsidR="009F0520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520" w:rsidRDefault="009F0520" w:rsidP="00C36A04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9F0520" w:rsidRDefault="00A70389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038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5744" behindDoc="0" locked="0" layoutInCell="1" allowOverlap="1" wp14:anchorId="6CB156D0" wp14:editId="6A5C5828">
            <wp:simplePos x="0" y="0"/>
            <wp:positionH relativeFrom="column">
              <wp:posOffset>5749290</wp:posOffset>
            </wp:positionH>
            <wp:positionV relativeFrom="paragraph">
              <wp:posOffset>-695960</wp:posOffset>
            </wp:positionV>
            <wp:extent cx="548005" cy="651510"/>
            <wp:effectExtent l="0" t="0" r="4445" b="281940"/>
            <wp:wrapNone/>
            <wp:docPr id="13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D324A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324A">
        <w:rPr>
          <w:rFonts w:ascii="TH SarabunIT๙" w:hAnsi="TH SarabunIT๙" w:cs="TH SarabunIT๙" w:hint="cs"/>
          <w:sz w:val="32"/>
          <w:szCs w:val="32"/>
          <w:cs/>
        </w:rPr>
        <w:t>7. ผู้ยืมรถยนต์ของทางราชการ ต้องรับผิดชอบในกรณีที่รถยนต์ของทางราชการสูญหาย เพราะความประมาทเลินเล่อของผู้ยืม หรืออนุญาตให้ผู้อื่นใช้ไป นอกเหนือราชการปกติ ผู้ยืมต้องรับผิดชดใช้ค่าสินไหมทดแทนความสูญหายแม้ด้วย</w:t>
      </w:r>
      <w:r w:rsidR="00975E7A">
        <w:rPr>
          <w:rFonts w:ascii="TH SarabunIT๙" w:hAnsi="TH SarabunIT๙" w:cs="TH SarabunIT๙" w:hint="cs"/>
          <w:sz w:val="32"/>
          <w:szCs w:val="32"/>
          <w:cs/>
        </w:rPr>
        <w:t>แหตุสุดวิสัยถ้าความเสียหายเกิดขึ้นเพราะความผิดของบุคคลภา</w:t>
      </w:r>
      <w:r w:rsidR="00C36A0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75E7A">
        <w:rPr>
          <w:rFonts w:ascii="TH SarabunIT๙" w:hAnsi="TH SarabunIT๙" w:cs="TH SarabunIT๙" w:hint="cs"/>
          <w:sz w:val="32"/>
          <w:szCs w:val="32"/>
          <w:cs/>
        </w:rPr>
        <w:t>นอก ผู้ยืมต้องเป็นผู้เรียกร้องค่าสินไหมทดทน จากบุคคลภายนอกในนามสำนักงานตำรวจแห่งชาติ แต่ถ้าความเสียหายเกิดขึ้นเพราะความผิดของผู้ขับขี่ซึ่งมิใช้ผู้ยืม ผู้ยืมต้องรับผิดชอบในการซ่อมแซมให้คงสภาพดีตามเดิม</w:t>
      </w:r>
    </w:p>
    <w:p w:rsidR="00B45C9C" w:rsidRDefault="00975E7A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="007E78E7">
        <w:rPr>
          <w:rFonts w:ascii="TH SarabunIT๙" w:hAnsi="TH SarabunIT๙" w:cs="TH SarabunIT๙" w:hint="cs"/>
          <w:sz w:val="32"/>
          <w:szCs w:val="32"/>
          <w:cs/>
        </w:rPr>
        <w:t>ให้นำระเบียบความรับผิดชอบของข้าราชการในทางเพ่ง มติคณะรัฐมนตรีที่เกี่ยวข้องกับกรณี ดังกล่าวมาใช้บังคับตามประกาศนี้ด้วย</w:t>
      </w:r>
    </w:p>
    <w:p w:rsidR="00B45C9C" w:rsidRPr="00B45C9C" w:rsidRDefault="009F0520" w:rsidP="009F0520">
      <w:pPr>
        <w:shd w:val="clear" w:color="auto" w:fill="FFFFFF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9. เมื่อผู้ยืมหมดความจำเป็นในการใช้รถยนต์ของทางราชการ หรือโยกย้ายไปดำรงตำแหน่งที่อื่นให้ผู้ยืมนำรถยนต์ของทางราชการส่งมอบให้กับเจ้าหน้าที่พัสดุเพื่อดำเนินการตามจัดสรรให้กับข้าราชการตำรวจที่ย้ายมาดำรงตำแหน่งแทนเพื่อยืมไปใช้ในราชการตามระเบียบต่อไป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45C9C" w:rsidRPr="009F0520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9F05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4. แนวทางการใช้อาวุธปืนของทางราชการ</w:t>
      </w:r>
    </w:p>
    <w:p w:rsidR="00B45C9C" w:rsidRP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1. ผู้ยืมอาวุธปืนและเครื่องกระสุนปืนของทางราชการ ดำเนินการเขียนแบบฟอร์มขอเบิกจ่าย อาวุธปืนและเครื่องกระสุนปืนของทางราชการ เสนอผ่านเจ้าหน้าที่พัสดุ</w:t>
      </w:r>
    </w:p>
    <w:p w:rsidR="00B45C9C" w:rsidRP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2. เจ้าหน้าที่พัสดุ ตรว</w:t>
      </w:r>
      <w:r w:rsidR="00456ED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สอบเอกสาร และเสนอผู้กำกับ</w:t>
      </w:r>
      <w:r w:rsidR="00456E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ตรวจคนเข้าเมืองจังหวัด</w:t>
      </w:r>
      <w:r w:rsidR="00655186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อนุญาต/ไม่อนุญาต</w:t>
      </w:r>
    </w:p>
    <w:p w:rsidR="00B45C9C" w:rsidRP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3. เมื่อได้รับอนุญาตให้ยืมแล้ว ให้เจ้าหน้าที่พัสดุดำเนินการเบิกจ่ายอาวุธปืนและเครื่องกระสุนปืนของทางราชการให้กับผู้ขอยืมตามระเบียบที่เกี่ยวข้อง</w:t>
      </w:r>
    </w:p>
    <w:p w:rsidR="00B45C9C" w:rsidRP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4. ผู้ยืมต้องใช้อาวุธปืนและเครื่องกระสุนปืนของทางราชการในการปฏิบัติราชการตามระเบียบที่สำนักงานตำรวจแห่งชาติกำหนดโดยเคร่งครัด</w:t>
      </w:r>
    </w:p>
    <w:p w:rsidR="00B45C9C" w:rsidRP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5. เมื่อเสร็จสิ้นจากการปฏิบัติหน้าที่ราชการ ผู้ยืมต้องนำอาวุธปืนและเครื่องกระสุนปืนของทางราชการ มาเก็บรักษาไว้ตามระเบียบที่กำหนด</w:t>
      </w:r>
    </w:p>
    <w:p w:rsidR="00B45C9C" w:rsidRP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6. ผู้ยืมต้องหมั่นทำความสะอาด และซ่อมบำรุงรักษาอาวุธปืนของทางราชการ อย่างสม่ำเสมอ เพื่อให้อาวุธปืนของทางราชการ มีอายุการใช้งานได้ยาวนานและอยู่ในสภาพเรียบร้อยสมบูรณ์ สามารถใช้การได้อย่างมีประสิทธิภาพ</w:t>
      </w:r>
    </w:p>
    <w:p w:rsidR="00B45C9C" w:rsidRP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7. เมื่อผู้ยืมหมดความจำเป็นในการใช้อาวุธปืนและเครื่องกระสุนปืนของทางราชการหรือโยกย้ายไปดำรงตำแหน่งที่อื่น ให้ผู้ยืมนำอาวุธปืนและเครื่องกระสุนปืนของทางราชการส่งมองให้กับเจ้าหน้าที่พัสดุเพื่อดำเนินการตามจัดสรรให้กับข้าราชการตำรวจ ที่ย้ายมาดำรงตำแหน่งแทนเพื่อยืมไปใช้ในราชการตามระเบียบต่อไป</w:t>
      </w:r>
    </w:p>
    <w:p w:rsidR="00B45C9C" w:rsidRPr="00B45C9C" w:rsidRDefault="009F0520" w:rsidP="009F0520">
      <w:pPr>
        <w:shd w:val="clear" w:color="auto" w:fill="FFFFFF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8. ให้เจ้าหน้าที่พัสดุดำเนินการเกี่ยวกับการเก็บรักษาอาวุธปืนและเครื่องกระสุนปืนตามมาตรการในการปิด-เปิดสถานที่เก็บอาวุธปืนและกระสุนปืนคงคลังของทางราชการ ของตรวจคนเข้าเมืองจังหวัด</w:t>
      </w:r>
      <w:r w:rsidR="00655186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</w:p>
    <w:p w:rsidR="00B45C9C" w:rsidRPr="009F0520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5C9C" w:rsidRPr="009F05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5. แนวทางการใช้ของบริจาค</w:t>
      </w:r>
    </w:p>
    <w:p w:rsid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1. ให้เจ้าหน้าที่พัสดุ ดำเนินการรับบริจาคตามอำนาจหน้าที่ที่สำนักงานตำรวจแห่งชาติกำหนดไว้ในคำส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งสำนักงานตำรวจแห่งชาติที่ 669/2551 ลงวันที่ 30 กันยายน 2551 เรื่อง กำหนดลักษณะและการมอบอำนาจหน้าที่การรับผิดชอบ</w:t>
      </w:r>
    </w:p>
    <w:p w:rsidR="009F0520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520" w:rsidRDefault="009F0520" w:rsidP="00B45C9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0520" w:rsidRDefault="009F0520" w:rsidP="00B45C9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2.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 ...</w:t>
      </w:r>
    </w:p>
    <w:p w:rsidR="00A70389" w:rsidRDefault="00A70389" w:rsidP="009F0520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16768" behindDoc="0" locked="0" layoutInCell="1" allowOverlap="1" wp14:anchorId="45C6A5FA" wp14:editId="70DA3F09">
            <wp:simplePos x="0" y="0"/>
            <wp:positionH relativeFrom="column">
              <wp:posOffset>5530215</wp:posOffset>
            </wp:positionH>
            <wp:positionV relativeFrom="paragraph">
              <wp:posOffset>-141605</wp:posOffset>
            </wp:positionV>
            <wp:extent cx="548005" cy="651510"/>
            <wp:effectExtent l="0" t="0" r="4445" b="281940"/>
            <wp:wrapNone/>
            <wp:docPr id="14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F0520" w:rsidRDefault="009F0520" w:rsidP="009F0520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9F0520" w:rsidRPr="00B45C9C" w:rsidRDefault="009F0520" w:rsidP="00B45C9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5C9C" w:rsidRP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2. ในกรณีที่การบริจาคเงินหรือสิ่งของที่มีมูลค่าเกินกว่าที่กำหนด ให้แจ้งกองพลาธิการ เพื่อเสนอสำนักงานตำรวจแห่งชาติ อนุมัติและลงนามออกใบอนุโมทนาการบริจาค</w:t>
      </w:r>
    </w:p>
    <w:p w:rsidR="00B45C9C" w:rsidRP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3. เมื่อสำนักงานตำรวจแห่งชาติ ได้อนุมัติรับบริจาคแล้ว ให้ผู้กำกับการตรวจคนเข้าเมืองจังหวัด</w:t>
      </w:r>
      <w:r w:rsidR="00655186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 xml:space="preserve"> จัดทำบัญชีคุมพัสดุตามระเบียบที่เกี่ยวข้อง</w:t>
      </w:r>
    </w:p>
    <w:p w:rsidR="00B45C9C" w:rsidRPr="00B45C9C" w:rsidRDefault="009F0520" w:rsidP="00966C81">
      <w:pPr>
        <w:shd w:val="clear" w:color="auto" w:fill="FFFFFF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>4. การใช้ทรัพย์สินที่ได้จากการบริจาค ให้ปฏิบัติตามการใช้ทรัพย์สินทางราชการโดยเคร่งครัด</w:t>
      </w:r>
    </w:p>
    <w:p w:rsidR="00B45C9C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C9C" w:rsidRPr="009F05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6. แนวทางการจัดเก็บของกลาง</w:t>
      </w:r>
      <w:r w:rsidR="00B45C9C" w:rsidRPr="00B45C9C">
        <w:rPr>
          <w:rFonts w:ascii="TH SarabunIT๙" w:hAnsi="TH SarabunIT๙" w:cs="TH SarabunIT๙"/>
          <w:sz w:val="32"/>
          <w:szCs w:val="32"/>
          <w:cs/>
        </w:rPr>
        <w:t xml:space="preserve"> ให้ผู้มีหน้าที่เก็บรักษาของกลางต้องเก็บรักษาและดูแลของกลางที่ได้รับมอบไว้ในที่ปลอดภัย ไม่ให้เกิดการสูญหาย เสียหาย และต้องเก็บรักษาของกลางตามวิธีการที่ถูกต้องในของกลางแต่ละประเภท ตามระเบียบสำนักงานตำรวจแห่งชาติว่าด้วยการเก็บรักษาและการจำหน่ายของกลาง พ.ศ.2565 และให้ผู้มีหน้าที่เก็บรักษาของกลาง หรือผู้ที่ได้รับมอบหมาย มีหน้าที่ ดำเนินการดังนี้</w:t>
      </w:r>
    </w:p>
    <w:p w:rsidR="00465333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333">
        <w:rPr>
          <w:rFonts w:ascii="TH SarabunIT๙" w:hAnsi="TH SarabunIT๙" w:cs="TH SarabunIT๙" w:hint="cs"/>
          <w:sz w:val="32"/>
          <w:szCs w:val="32"/>
          <w:cs/>
        </w:rPr>
        <w:t>1. ตรวจสอบสภาพของกลางและความถูกต้องก่อนที่จะเก็บรักษา</w:t>
      </w:r>
    </w:p>
    <w:p w:rsidR="00465333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333">
        <w:rPr>
          <w:rFonts w:ascii="TH SarabunIT๙" w:hAnsi="TH SarabunIT๙" w:cs="TH SarabunIT๙" w:hint="cs"/>
          <w:sz w:val="32"/>
          <w:szCs w:val="32"/>
          <w:cs/>
        </w:rPr>
        <w:t>2. จัดทำบัญชีของกลางที่เก็บรักษาไว้ตามประเภทของกลาง ได้แก่ ของกลางในคดีอาญา</w:t>
      </w:r>
    </w:p>
    <w:p w:rsidR="00465333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333">
        <w:rPr>
          <w:rFonts w:ascii="TH SarabunIT๙" w:hAnsi="TH SarabunIT๙" w:cs="TH SarabunIT๙" w:hint="cs"/>
          <w:sz w:val="32"/>
          <w:szCs w:val="32"/>
          <w:cs/>
        </w:rPr>
        <w:t xml:space="preserve">3. จัดทำหลักฐานการรับ </w:t>
      </w:r>
      <w:r w:rsidR="00465333">
        <w:rPr>
          <w:rFonts w:ascii="TH SarabunIT๙" w:hAnsi="TH SarabunIT๙" w:cs="TH SarabunIT๙"/>
          <w:sz w:val="32"/>
          <w:szCs w:val="32"/>
          <w:cs/>
        </w:rPr>
        <w:t>–</w:t>
      </w:r>
      <w:r w:rsidR="00465333">
        <w:rPr>
          <w:rFonts w:ascii="TH SarabunIT๙" w:hAnsi="TH SarabunIT๙" w:cs="TH SarabunIT๙" w:hint="cs"/>
          <w:sz w:val="32"/>
          <w:szCs w:val="32"/>
          <w:cs/>
        </w:rPr>
        <w:t xml:space="preserve"> ส่ง </w:t>
      </w:r>
      <w:r w:rsidR="009D6F05">
        <w:rPr>
          <w:rFonts w:ascii="TH SarabunIT๙" w:hAnsi="TH SarabunIT๙" w:cs="TH SarabunIT๙" w:hint="cs"/>
          <w:sz w:val="32"/>
          <w:szCs w:val="32"/>
          <w:cs/>
        </w:rPr>
        <w:t>มอบของกลางให้เรียบร้อย</w:t>
      </w:r>
    </w:p>
    <w:p w:rsidR="009D6F05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6F05">
        <w:rPr>
          <w:rFonts w:ascii="TH SarabunIT๙" w:hAnsi="TH SarabunIT๙" w:cs="TH SarabunIT๙" w:hint="cs"/>
          <w:sz w:val="32"/>
          <w:szCs w:val="32"/>
          <w:cs/>
        </w:rPr>
        <w:t>4. ตรวจสอบสภาพของกลางและบันทึกรายงานผลการตรวจสอบให้ผู้กำกับการตรวจคนเข้าเมืองจังหวัด</w:t>
      </w:r>
      <w:r w:rsidR="0065518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9D6F05">
        <w:rPr>
          <w:rFonts w:ascii="TH SarabunIT๙" w:hAnsi="TH SarabunIT๙" w:cs="TH SarabunIT๙" w:hint="cs"/>
          <w:sz w:val="32"/>
          <w:szCs w:val="32"/>
          <w:cs/>
        </w:rPr>
        <w:t xml:space="preserve"> เพื่อทราบทุกระยะ 6 เดือน</w:t>
      </w:r>
    </w:p>
    <w:p w:rsidR="009D6F05" w:rsidRDefault="009F0520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6F05">
        <w:rPr>
          <w:rFonts w:ascii="TH SarabunIT๙" w:hAnsi="TH SarabunIT๙" w:cs="TH SarabunIT๙" w:hint="cs"/>
          <w:sz w:val="32"/>
          <w:szCs w:val="32"/>
          <w:cs/>
        </w:rPr>
        <w:t>5. จัดให้มีกุญแจหรือรหัสสถานที่เก็บรักษาของกลางให้มั่นคงแข็งแรง</w:t>
      </w:r>
    </w:p>
    <w:p w:rsidR="00966C81" w:rsidRP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6C81">
        <w:rPr>
          <w:rFonts w:ascii="TH SarabunIT๙" w:hAnsi="TH SarabunIT๙" w:cs="TH SarabunIT๙"/>
          <w:sz w:val="32"/>
          <w:szCs w:val="32"/>
        </w:rPr>
        <w:t>6.</w:t>
      </w:r>
      <w:r w:rsidRPr="00966C81">
        <w:rPr>
          <w:rFonts w:ascii="TH SarabunIT๙" w:hAnsi="TH SarabunIT๙" w:cs="TH SarabunIT๙"/>
          <w:sz w:val="32"/>
          <w:szCs w:val="32"/>
          <w:cs/>
        </w:rPr>
        <w:t>จัดให้มีสมุดควบคุม เปิด- ปิด สถานที่เก็บรักษาของกลาง</w:t>
      </w:r>
    </w:p>
    <w:p w:rsidR="00966C81" w:rsidRP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6C81">
        <w:rPr>
          <w:rFonts w:ascii="TH SarabunIT๙" w:hAnsi="TH SarabunIT๙" w:cs="TH SarabunIT๙"/>
          <w:sz w:val="32"/>
          <w:szCs w:val="32"/>
        </w:rPr>
        <w:t>7.</w:t>
      </w:r>
      <w:r w:rsidRPr="00966C81">
        <w:rPr>
          <w:rFonts w:ascii="TH SarabunIT๙" w:hAnsi="TH SarabunIT๙" w:cs="TH SarabunIT๙"/>
          <w:sz w:val="32"/>
          <w:szCs w:val="32"/>
          <w:cs/>
        </w:rPr>
        <w:t>ส่งมอบของกลางแก่บุคคลที่ร้องขอ ตามที่กฎหมายและระเบียบให้อำนาจไว้</w:t>
      </w:r>
    </w:p>
    <w:p w:rsidR="00966C81" w:rsidRP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6C81">
        <w:rPr>
          <w:rFonts w:ascii="TH SarabunIT๙" w:hAnsi="TH SarabunIT๙" w:cs="TH SarabunIT๙"/>
          <w:sz w:val="32"/>
          <w:szCs w:val="32"/>
        </w:rPr>
        <w:t>8.</w:t>
      </w:r>
      <w:r w:rsidRPr="00966C81">
        <w:rPr>
          <w:rFonts w:ascii="TH SarabunIT๙" w:hAnsi="TH SarabunIT๙" w:cs="TH SarabunIT๙"/>
          <w:sz w:val="32"/>
          <w:szCs w:val="32"/>
          <w:cs/>
        </w:rPr>
        <w:t>ดำเนินการอื่นใดเพื่อการเก็บรักษาของกลางตามที่เห็นสมควร</w:t>
      </w:r>
    </w:p>
    <w:p w:rsidR="00966C81" w:rsidRPr="00966C81" w:rsidRDefault="00966C81" w:rsidP="00E160C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06C3">
        <w:rPr>
          <w:rFonts w:ascii="TH SarabunIT๙" w:hAnsi="TH SarabunIT๙" w:cs="TH SarabunIT๙"/>
          <w:sz w:val="32"/>
          <w:szCs w:val="32"/>
          <w:cs/>
        </w:rPr>
        <w:tab/>
      </w:r>
      <w:r w:rsidRPr="00966C81">
        <w:rPr>
          <w:rFonts w:ascii="TH SarabunIT๙" w:hAnsi="TH SarabunIT๙" w:cs="TH SarabunIT๙"/>
          <w:sz w:val="32"/>
          <w:szCs w:val="32"/>
          <w:cs/>
        </w:rPr>
        <w:t>ทั้งนี้ ให้ผู้มีหน้าที่ควบคุม พัสดุ ควบคุมการตรวจสอบและตรวจนับพัสดุ อาวุธยุทธภัณฑ์ ครุภัณฑ์ ยานพาหนะของตรวจคนเข้าเมืองจังหวัด</w:t>
      </w:r>
      <w:r w:rsidR="00655186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เพื่อให้มีความพร้อมต่อการใช้งานในภารกิจประจำวันและรายงานผลให้ผู้กำกับการทราบทุกเดือน  โดยยึดหลักปฏิบัติตามระเบียบและคำสั่งที่เกี่ยวข้องดังนี้</w:t>
      </w:r>
    </w:p>
    <w:p w:rsidR="00966C81" w:rsidRP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6C81">
        <w:rPr>
          <w:rFonts w:ascii="TH SarabunIT๙" w:hAnsi="TH SarabunIT๙" w:cs="TH SarabunIT๙"/>
          <w:sz w:val="32"/>
          <w:szCs w:val="32"/>
        </w:rPr>
        <w:t xml:space="preserve">- </w:t>
      </w:r>
      <w:r w:rsidRPr="00966C81">
        <w:rPr>
          <w:rFonts w:ascii="TH SarabunIT๙" w:hAnsi="TH SarabunIT๙" w:cs="TH SarabunIT๙"/>
          <w:sz w:val="32"/>
          <w:szCs w:val="32"/>
          <w:cs/>
        </w:rPr>
        <w:t>ระเบียบสำนักงานตำรวจแห่งชาติว่าด้วยการเก็บรักษาและการจำหน่ายของกลาง พ.ศ.</w:t>
      </w:r>
      <w:r w:rsidRPr="00966C81">
        <w:rPr>
          <w:rFonts w:ascii="TH SarabunIT๙" w:hAnsi="TH SarabunIT๙" w:cs="TH SarabunIT๙"/>
          <w:sz w:val="32"/>
          <w:szCs w:val="32"/>
        </w:rPr>
        <w:t>2565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</w:p>
    <w:p w:rsidR="00966C81" w:rsidRP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6C81"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 w:rsidRPr="00966C8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เบียบกรมตำรวจ ว่าด้วยอาวุธปืนและกระสุนปืนของกรมตำรวจ (ฉบับที่ </w:t>
      </w:r>
      <w:r w:rsidRPr="00966C81">
        <w:rPr>
          <w:rFonts w:ascii="TH SarabunIT๙" w:hAnsi="TH SarabunIT๙" w:cs="TH SarabunIT๙"/>
          <w:spacing w:val="-8"/>
          <w:sz w:val="32"/>
          <w:szCs w:val="32"/>
        </w:rPr>
        <w:t xml:space="preserve">3) </w:t>
      </w:r>
      <w:r w:rsidRPr="00966C8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 </w:t>
      </w:r>
      <w:r w:rsidRPr="00966C81">
        <w:rPr>
          <w:rFonts w:ascii="TH SarabunIT๙" w:hAnsi="TH SarabunIT๙" w:cs="TH SarabunIT๙"/>
          <w:spacing w:val="-8"/>
          <w:sz w:val="32"/>
          <w:szCs w:val="32"/>
        </w:rPr>
        <w:t>30</w:t>
      </w:r>
      <w:r w:rsidRPr="00966C8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.ค.</w:t>
      </w:r>
      <w:r w:rsidRPr="00966C81">
        <w:rPr>
          <w:rFonts w:ascii="TH SarabunIT๙" w:hAnsi="TH SarabunIT๙" w:cs="TH SarabunIT๙"/>
          <w:spacing w:val="-8"/>
          <w:sz w:val="32"/>
          <w:szCs w:val="32"/>
        </w:rPr>
        <w:t>2540</w:t>
      </w:r>
    </w:p>
    <w:p w:rsidR="00966C81" w:rsidRP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6C81">
        <w:rPr>
          <w:rFonts w:ascii="TH SarabunIT๙" w:hAnsi="TH SarabunIT๙" w:cs="TH SarabunIT๙"/>
          <w:sz w:val="32"/>
          <w:szCs w:val="32"/>
        </w:rPr>
        <w:t xml:space="preserve">- 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ระเบียบตำรวจไม่เกี่ยวกับคดี ลักษณะที่ </w:t>
      </w:r>
      <w:r w:rsidRPr="00966C81">
        <w:rPr>
          <w:rFonts w:ascii="TH SarabunIT๙" w:hAnsi="TH SarabunIT๙" w:cs="TH SarabunIT๙"/>
          <w:sz w:val="32"/>
          <w:szCs w:val="32"/>
        </w:rPr>
        <w:t>32 (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เดิม) ข้อ </w:t>
      </w:r>
      <w:r w:rsidRPr="00966C81">
        <w:rPr>
          <w:rFonts w:ascii="TH SarabunIT๙" w:hAnsi="TH SarabunIT๙" w:cs="TH SarabunIT๙"/>
          <w:sz w:val="32"/>
          <w:szCs w:val="32"/>
        </w:rPr>
        <w:t>3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การจ่ายอาวุธปืน</w:t>
      </w:r>
    </w:p>
    <w:p w:rsidR="00966C81" w:rsidRP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6C81">
        <w:rPr>
          <w:rFonts w:ascii="TH SarabunIT๙" w:hAnsi="TH SarabunIT๙" w:cs="TH SarabunIT๙"/>
          <w:sz w:val="32"/>
          <w:szCs w:val="32"/>
        </w:rPr>
        <w:t xml:space="preserve">- 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ระเบียบตำรวจไม่เกี่ยวกับคดี ลักษณะที่ </w:t>
      </w:r>
      <w:r w:rsidRPr="00966C81">
        <w:rPr>
          <w:rFonts w:ascii="TH SarabunIT๙" w:hAnsi="TH SarabunIT๙" w:cs="TH SarabunIT๙"/>
          <w:sz w:val="32"/>
          <w:szCs w:val="32"/>
        </w:rPr>
        <w:t>34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บทที่ </w:t>
      </w:r>
      <w:r w:rsidRPr="00966C81">
        <w:rPr>
          <w:rFonts w:ascii="TH SarabunIT๙" w:hAnsi="TH SarabunIT๙" w:cs="TH SarabunIT๙"/>
          <w:sz w:val="32"/>
          <w:szCs w:val="32"/>
        </w:rPr>
        <w:t>8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66C81">
        <w:rPr>
          <w:rFonts w:ascii="TH SarabunIT๙" w:hAnsi="TH SarabunIT๙" w:cs="TH SarabunIT๙"/>
          <w:sz w:val="32"/>
          <w:szCs w:val="32"/>
        </w:rPr>
        <w:t>10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คำแนะนำการรักษาคลัง</w:t>
      </w:r>
    </w:p>
    <w:p w:rsidR="00966C81" w:rsidRP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6C81">
        <w:rPr>
          <w:rFonts w:ascii="TH SarabunIT๙" w:hAnsi="TH SarabunIT๙" w:cs="TH SarabunIT๙"/>
          <w:sz w:val="32"/>
          <w:szCs w:val="32"/>
        </w:rPr>
        <w:t xml:space="preserve">- 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คำสั่งสำนักงานตำรวจแห่งชาติ </w:t>
      </w:r>
      <w:r w:rsidRPr="00966C81">
        <w:rPr>
          <w:rFonts w:ascii="TH SarabunIT๙" w:hAnsi="TH SarabunIT๙" w:cs="TH SarabunIT๙"/>
          <w:sz w:val="32"/>
          <w:szCs w:val="32"/>
        </w:rPr>
        <w:t>523/2557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การปฏิบัติเกี่ยวกับอาวุธปืน เครื่องกระสุนปืน และจัดเก็บของกลาง</w:t>
      </w:r>
    </w:p>
    <w:p w:rsidR="00966C81" w:rsidRP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46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Pr="00BA464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7. </w:t>
      </w:r>
      <w:r w:rsidRPr="00BA46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อกจากการตรวจสอบพัสดุประจำปี</w:t>
      </w:r>
      <w:r w:rsidR="00F062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66C81">
        <w:rPr>
          <w:rFonts w:ascii="TH SarabunIT๙" w:hAnsi="TH SarabunIT๙" w:cs="TH SarabunIT๙"/>
          <w:sz w:val="32"/>
          <w:szCs w:val="32"/>
          <w:cs/>
        </w:rPr>
        <w:t>ตามกระทรวงการคลังว่าด้วยการจัดซื้อจัดจ้างและการบริหารพัสดุภาครัฐ พ.ศ.</w:t>
      </w:r>
      <w:r w:rsidRPr="00966C81">
        <w:rPr>
          <w:rFonts w:ascii="TH SarabunIT๙" w:hAnsi="TH SarabunIT๙" w:cs="TH SarabunIT๙"/>
          <w:sz w:val="32"/>
          <w:szCs w:val="32"/>
        </w:rPr>
        <w:t>2560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แล้ว ให้สารวัตรตรวจคนเข้าเมืองจังหวัด</w:t>
      </w:r>
      <w:r w:rsidR="00655186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และเจ้าหน้าที่พัสดุตรวจสอบวัสดุ และบัญชีวัสดุเป็นประจำทุกเดือน รวมถึงเช็คสภาพดูแลรักษาให้วัสดุนั้นพร้อมใช้งานอยู่ตลอดเวลา และรายงานให้ผู้กับกับการตรวจคนเข้าเมืองจังหวัด</w:t>
      </w:r>
      <w:r w:rsidR="00655186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ทราบภายใน </w:t>
      </w:r>
      <w:r w:rsidRPr="00966C81">
        <w:rPr>
          <w:rFonts w:ascii="TH SarabunIT๙" w:hAnsi="TH SarabunIT๙" w:cs="TH SarabunIT๙"/>
          <w:sz w:val="32"/>
          <w:szCs w:val="32"/>
        </w:rPr>
        <w:t>7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ที่ได้ดำเนินการตรวจสอบวัสดุ</w:t>
      </w:r>
    </w:p>
    <w:p w:rsid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24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Pr="00E92414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E924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รับของบริจาค</w:t>
      </w:r>
      <w:r w:rsidRPr="00966C81">
        <w:rPr>
          <w:rFonts w:ascii="TH SarabunIT๙" w:hAnsi="TH SarabunIT๙" w:cs="TH SarabunIT๙"/>
          <w:sz w:val="32"/>
          <w:szCs w:val="32"/>
          <w:cs/>
        </w:rPr>
        <w:t>ให้บุคลากรในตรวจคนเข้าเมืองจังหวัด</w:t>
      </w:r>
      <w:r w:rsidR="00655186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Pr="00966C81">
        <w:rPr>
          <w:rFonts w:ascii="TH SarabunIT๙" w:hAnsi="TH SarabunIT๙" w:cs="TH SarabunIT๙"/>
          <w:sz w:val="32"/>
          <w:szCs w:val="32"/>
          <w:cs/>
        </w:rPr>
        <w:t>ปฏิบัติตามระเบียบกระทรวงการคลังว่าด้วยการับเงินหรือทรัพย์สินที่มีผู้บริจาคให้ทางราชการ พ.ศ.</w:t>
      </w:r>
      <w:r w:rsidRPr="00966C81">
        <w:rPr>
          <w:rFonts w:ascii="TH SarabunIT๙" w:hAnsi="TH SarabunIT๙" w:cs="TH SarabunIT๙"/>
          <w:sz w:val="32"/>
          <w:szCs w:val="32"/>
        </w:rPr>
        <w:t>2526</w:t>
      </w:r>
      <w:r w:rsidRPr="00966C81">
        <w:rPr>
          <w:rFonts w:ascii="TH SarabunIT๙" w:hAnsi="TH SarabunIT๙" w:cs="TH SarabunIT๙"/>
          <w:sz w:val="32"/>
          <w:szCs w:val="32"/>
          <w:cs/>
        </w:rPr>
        <w:t xml:space="preserve"> โดยกิจการใดๆ 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:rsidR="00A13441" w:rsidRPr="00966C81" w:rsidRDefault="00A1344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9...</w:t>
      </w:r>
      <w:proofErr w:type="gramEnd"/>
    </w:p>
    <w:p w:rsidR="00A70389" w:rsidRDefault="00A70389" w:rsidP="00A13441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0389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17792" behindDoc="0" locked="0" layoutInCell="1" allowOverlap="1" wp14:anchorId="7230165A" wp14:editId="39D66C83">
            <wp:simplePos x="0" y="0"/>
            <wp:positionH relativeFrom="column">
              <wp:posOffset>5530215</wp:posOffset>
            </wp:positionH>
            <wp:positionV relativeFrom="paragraph">
              <wp:posOffset>-141605</wp:posOffset>
            </wp:positionV>
            <wp:extent cx="548005" cy="651510"/>
            <wp:effectExtent l="0" t="0" r="4445" b="281940"/>
            <wp:wrapNone/>
            <wp:docPr id="15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13441" w:rsidRDefault="00A13441" w:rsidP="00A13441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A13441" w:rsidRDefault="00A1344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C81" w:rsidRPr="00966C81" w:rsidRDefault="00A1344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C81" w:rsidRPr="00222C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="00966C81" w:rsidRPr="00222C38"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  <w:r w:rsidR="00966C81" w:rsidRPr="00222C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ให้</w:t>
      </w:r>
      <w:r w:rsidR="00F062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</w:t>
      </w:r>
      <w:r w:rsidR="00966C81" w:rsidRPr="00222C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วัตรตรวจคนเข้าเมืองจังหวัด</w:t>
      </w:r>
      <w:r w:rsidR="006551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ทลุง</w:t>
      </w:r>
      <w:r w:rsidR="00F06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6C81" w:rsidRPr="00222C38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การประชาสัมพันธ์</w:t>
      </w:r>
      <w:r w:rsidR="00966C81" w:rsidRPr="00966C81">
        <w:rPr>
          <w:rFonts w:ascii="TH SarabunIT๙" w:hAnsi="TH SarabunIT๙" w:cs="TH SarabunIT๙"/>
          <w:sz w:val="32"/>
          <w:szCs w:val="32"/>
          <w:cs/>
        </w:rPr>
        <w:t>และเสริมสร้างความรู้ ความเข้าใจให้บุคลากรในสังกัดทราบและถือปฏิบัติตามมาตรการจัดการทรัพย์สินของทางราชการและของบริจาค</w:t>
      </w:r>
    </w:p>
    <w:p w:rsidR="00966C81" w:rsidRPr="00966C81" w:rsidRDefault="00A13441" w:rsidP="00222C38">
      <w:pPr>
        <w:shd w:val="clear" w:color="auto" w:fill="FFFFFF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C81" w:rsidRPr="00966C81">
        <w:rPr>
          <w:rFonts w:ascii="TH SarabunIT๙" w:hAnsi="TH SarabunIT๙" w:cs="TH SarabunIT๙"/>
          <w:sz w:val="32"/>
          <w:szCs w:val="32"/>
          <w:cs/>
        </w:rPr>
        <w:t xml:space="preserve"> ทั้งนี้ ตั้งแต่บัดนี้เป็นต้นไป สั่ง ณ วันที่ </w:t>
      </w:r>
      <w:r w:rsidR="00966C81" w:rsidRPr="00966C81">
        <w:rPr>
          <w:rFonts w:ascii="TH SarabunIT๙" w:hAnsi="TH SarabunIT๙" w:cs="TH SarabunIT๙"/>
          <w:sz w:val="32"/>
          <w:szCs w:val="32"/>
        </w:rPr>
        <w:t>31</w:t>
      </w:r>
      <w:r w:rsidR="00966C81" w:rsidRPr="00966C81">
        <w:rPr>
          <w:rFonts w:ascii="TH SarabunIT๙" w:hAnsi="TH SarabunIT๙" w:cs="TH SarabunIT๙"/>
          <w:sz w:val="32"/>
          <w:szCs w:val="32"/>
          <w:cs/>
        </w:rPr>
        <w:t xml:space="preserve"> มกราคม พ.ศ.</w:t>
      </w:r>
      <w:r w:rsidR="00966C81" w:rsidRPr="00966C81">
        <w:rPr>
          <w:rFonts w:ascii="TH SarabunIT๙" w:hAnsi="TH SarabunIT๙" w:cs="TH SarabunIT๙"/>
          <w:sz w:val="32"/>
          <w:szCs w:val="32"/>
        </w:rPr>
        <w:t>2567</w:t>
      </w:r>
    </w:p>
    <w:p w:rsidR="00966C81" w:rsidRPr="00966C8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C81" w:rsidRPr="00A13441" w:rsidRDefault="00966C8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C81" w:rsidRDefault="0064555F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05AEDD30" wp14:editId="20681FE7">
            <wp:simplePos x="0" y="0"/>
            <wp:positionH relativeFrom="column">
              <wp:posOffset>2987040</wp:posOffset>
            </wp:positionH>
            <wp:positionV relativeFrom="paragraph">
              <wp:posOffset>173990</wp:posOffset>
            </wp:positionV>
            <wp:extent cx="120015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57" y="20819"/>
                <wp:lineTo x="21257" y="0"/>
                <wp:lineTo x="0" y="0"/>
              </wp:wrapPolygon>
            </wp:wrapTight>
            <wp:docPr id="30105288" name="รูปภาพ 30105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C38" w:rsidRPr="00966C81" w:rsidRDefault="00222C38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C81" w:rsidRPr="00966C81" w:rsidRDefault="00A1344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C81" w:rsidRPr="00966C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610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763610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763610">
        <w:rPr>
          <w:rFonts w:ascii="TH SarabunIT๙" w:hAnsi="TH SarabunIT๙" w:cs="TH SarabunIT๙" w:hint="cs"/>
          <w:sz w:val="32"/>
          <w:szCs w:val="32"/>
          <w:cs/>
        </w:rPr>
        <w:t>ตรี</w:t>
      </w:r>
    </w:p>
    <w:p w:rsidR="00966C81" w:rsidRPr="00966C81" w:rsidRDefault="00A1344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3610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966C81" w:rsidRPr="00966C81">
        <w:rPr>
          <w:rFonts w:ascii="TH SarabunIT๙" w:hAnsi="TH SarabunIT๙" w:cs="TH SarabunIT๙"/>
          <w:sz w:val="32"/>
          <w:szCs w:val="32"/>
        </w:rPr>
        <w:t>(</w:t>
      </w:r>
      <w:r w:rsidR="001D37F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D37FC" w:rsidRPr="00877907">
        <w:rPr>
          <w:rFonts w:ascii="TH SarabunPSK" w:hAnsi="TH SarabunPSK" w:cs="TH SarabunPSK"/>
          <w:sz w:val="32"/>
          <w:szCs w:val="32"/>
          <w:cs/>
        </w:rPr>
        <w:t>ชยุตม์</w:t>
      </w:r>
      <w:proofErr w:type="spellEnd"/>
      <w:r w:rsidR="001D37FC" w:rsidRPr="00877907">
        <w:rPr>
          <w:rFonts w:ascii="TH SarabunPSK" w:hAnsi="TH SarabunPSK" w:cs="TH SarabunPSK"/>
          <w:sz w:val="32"/>
          <w:szCs w:val="32"/>
          <w:cs/>
        </w:rPr>
        <w:t>พงศ์</w:t>
      </w:r>
      <w:proofErr w:type="gramEnd"/>
      <w:r w:rsidR="001D37FC" w:rsidRPr="0087790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1D37FC" w:rsidRPr="00877907">
        <w:rPr>
          <w:rFonts w:ascii="TH SarabunPSK" w:hAnsi="TH SarabunPSK" w:cs="TH SarabunPSK"/>
          <w:sz w:val="32"/>
          <w:szCs w:val="32"/>
          <w:cs/>
        </w:rPr>
        <w:t>โชติธี</w:t>
      </w:r>
      <w:proofErr w:type="spellEnd"/>
      <w:r w:rsidR="001D37FC" w:rsidRPr="00877907">
        <w:rPr>
          <w:rFonts w:ascii="TH SarabunPSK" w:hAnsi="TH SarabunPSK" w:cs="TH SarabunPSK"/>
          <w:sz w:val="32"/>
          <w:szCs w:val="32"/>
          <w:cs/>
        </w:rPr>
        <w:t>ระวัฒนา</w:t>
      </w:r>
      <w:r w:rsidR="001D37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C81" w:rsidRPr="00966C81">
        <w:rPr>
          <w:rFonts w:ascii="TH SarabunIT๙" w:hAnsi="TH SarabunIT๙" w:cs="TH SarabunIT๙"/>
          <w:sz w:val="32"/>
          <w:szCs w:val="32"/>
          <w:cs/>
        </w:rPr>
        <w:t>)</w:t>
      </w:r>
    </w:p>
    <w:p w:rsidR="00966C81" w:rsidRDefault="00A13441" w:rsidP="00966C81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37F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63610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966C81" w:rsidRPr="00966C81">
        <w:rPr>
          <w:rFonts w:ascii="TH SarabunIT๙" w:hAnsi="TH SarabunIT๙" w:cs="TH SarabunIT๙"/>
          <w:sz w:val="32"/>
          <w:szCs w:val="32"/>
          <w:cs/>
        </w:rPr>
        <w:t>ตรวจคนเข้าเมืองจังหวัด</w:t>
      </w:r>
      <w:r w:rsidR="00655186">
        <w:rPr>
          <w:rFonts w:ascii="TH SarabunIT๙" w:hAnsi="TH SarabunIT๙" w:cs="TH SarabunIT๙"/>
          <w:sz w:val="32"/>
          <w:szCs w:val="32"/>
          <w:cs/>
        </w:rPr>
        <w:t>พัทลุง</w:t>
      </w:r>
    </w:p>
    <w:p w:rsidR="00465333" w:rsidRDefault="00465333" w:rsidP="009F052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5333" w:rsidRPr="001D37FC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5F291C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062881F" wp14:editId="7F0CE24D">
            <wp:simplePos x="0" y="0"/>
            <wp:positionH relativeFrom="column">
              <wp:posOffset>3748405</wp:posOffset>
            </wp:positionH>
            <wp:positionV relativeFrom="paragraph">
              <wp:posOffset>12065</wp:posOffset>
            </wp:positionV>
            <wp:extent cx="2066925" cy="2130523"/>
            <wp:effectExtent l="38100" t="0" r="28575" b="631727"/>
            <wp:wrapNone/>
            <wp:docPr id="74" name="Picture 3" descr="C:\Users\LENOV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305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465333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333" w:rsidRDefault="00A70389" w:rsidP="009429AC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038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18816" behindDoc="0" locked="0" layoutInCell="1" allowOverlap="1" wp14:anchorId="2C52AA65" wp14:editId="7A5FB96F">
            <wp:simplePos x="0" y="0"/>
            <wp:positionH relativeFrom="column">
              <wp:posOffset>5454015</wp:posOffset>
            </wp:positionH>
            <wp:positionV relativeFrom="paragraph">
              <wp:posOffset>-198755</wp:posOffset>
            </wp:positionV>
            <wp:extent cx="548005" cy="651510"/>
            <wp:effectExtent l="0" t="0" r="4445" b="281940"/>
            <wp:wrapNone/>
            <wp:docPr id="16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87738" w:rsidRDefault="00D87738" w:rsidP="00D87738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D87738" w:rsidRDefault="00FD1441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559C1DF" wp14:editId="1F6F6D3E">
                <wp:simplePos x="0" y="0"/>
                <wp:positionH relativeFrom="column">
                  <wp:posOffset>158115</wp:posOffset>
                </wp:positionH>
                <wp:positionV relativeFrom="paragraph">
                  <wp:posOffset>152400</wp:posOffset>
                </wp:positionV>
                <wp:extent cx="5514975" cy="733425"/>
                <wp:effectExtent l="66675" t="66675" r="66675" b="66675"/>
                <wp:wrapNone/>
                <wp:docPr id="3010528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B3C" w:rsidRPr="00634776" w:rsidRDefault="0063477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="00B96B3C" w:rsidRPr="00634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แนวทางก</w:t>
                            </w:r>
                            <w:r w:rsidRPr="00634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ารจัดการทรัพย์สินของราชการและขอ</w:t>
                            </w:r>
                            <w:r w:rsidRPr="0063477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ง</w:t>
                            </w:r>
                            <w:r w:rsidR="00B96B3C" w:rsidRPr="00634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บริจ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6" style="position:absolute;margin-left:12.45pt;margin-top:12pt;width:434.25pt;height:57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" fillcolor="#8064a2 [3207]" strokecolor="#8064a2 [3207]" strokeweight="10pt">
                <v:stroke linestyle="thinThin"/>
                <v:shadow color="#868686"/>
                <v:textbox>
                  <w:txbxContent>
                    <w:p w:rsidR="00B96B3C" w:rsidRPr="00634776" w:rsidRDefault="0063477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="00B96B3C" w:rsidRPr="00634776">
                        <w:rPr>
                          <w:rFonts w:ascii="TH SarabunIT๙" w:hAnsi="TH SarabunIT๙" w:cs="TH SarabunIT๙"/>
                          <w:color w:val="FFFFFF" w:themeColor="background1"/>
                          <w:sz w:val="52"/>
                          <w:szCs w:val="52"/>
                          <w:cs/>
                        </w:rPr>
                        <w:t>แนวทางก</w:t>
                      </w:r>
                      <w:r w:rsidRPr="00634776">
                        <w:rPr>
                          <w:rFonts w:ascii="TH SarabunIT๙" w:hAnsi="TH SarabunIT๙" w:cs="TH SarabunIT๙"/>
                          <w:color w:val="FFFFFF" w:themeColor="background1"/>
                          <w:sz w:val="52"/>
                          <w:szCs w:val="52"/>
                          <w:cs/>
                        </w:rPr>
                        <w:t>ารจัดการทรัพย์สินของราชการและขอ</w:t>
                      </w:r>
                      <w:r w:rsidRPr="00634776"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>ง</w:t>
                      </w:r>
                      <w:r w:rsidR="00B96B3C" w:rsidRPr="00634776">
                        <w:rPr>
                          <w:rFonts w:ascii="TH SarabunIT๙" w:hAnsi="TH SarabunIT๙" w:cs="TH SarabunIT๙"/>
                          <w:color w:val="FFFFFF" w:themeColor="background1"/>
                          <w:sz w:val="52"/>
                          <w:szCs w:val="52"/>
                          <w:cs/>
                        </w:rPr>
                        <w:t>บริจาค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738" w:rsidRDefault="00FD1441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0BEA636" wp14:editId="7CFB326A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734050" cy="914400"/>
                <wp:effectExtent l="88265" t="20955" r="102235" b="45720"/>
                <wp:wrapNone/>
                <wp:docPr id="3010528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914400"/>
                        </a:xfrm>
                        <a:prstGeom prst="hexagon">
                          <a:avLst>
                            <a:gd name="adj" fmla="val 156771"/>
                            <a:gd name="vf" fmla="val 1154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0" o:spid="_x0000_s1026" type="#_x0000_t9" style="position:absolute;margin-left:0;margin-top:3.4pt;width:451.5pt;height:1in;z-index:-251642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D87738" w:rsidRDefault="00D87738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7738" w:rsidRDefault="00D87738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7738" w:rsidRDefault="00D87738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7738" w:rsidRPr="00D87738" w:rsidRDefault="00EC4316" w:rsidP="00EC4316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C22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EC43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รัพย์สินของราชการ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 xml:space="preserve"> หมายถึง พัสดุที่อยู่ในความครอบครองดูแลของส่วนราชการหรือหน่วยงานนั้นๆและต้องมีการบริหารพัสดุ ตามมาตรา 113 ของพระราชบัญญัติการจัดซื้อจัดจ้างและบริหารพัสดุภาครัฐ พ.ศ.2560</w:t>
      </w:r>
    </w:p>
    <w:p w:rsidR="00D87738" w:rsidRPr="00D87738" w:rsidRDefault="00EC4316" w:rsidP="00EC4316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C22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EC43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สดุ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 xml:space="preserve"> หมายถึง วัสดุ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ของตรวจคนเข้าเมืองจังหวัด</w:t>
      </w:r>
      <w:r w:rsidR="0065518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 xml:space="preserve"> ที่มีไว้เพื่อใช้ร่วมกันเพื่อประโยชน์ของทางราชการ</w:t>
      </w:r>
    </w:p>
    <w:p w:rsidR="00D87738" w:rsidRPr="00D87738" w:rsidRDefault="00EC4316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C22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EC43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สดุ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 xml:space="preserve"> หมายถึง สิ่งของที่มีลักษณะโดยสภาพไม่คงทนถาวร หรือตามปกติที่มีอายุการใช้งานไม่ยืนนานสิ้นเปลืองหมดไป หรือเปลี่ยนสภาพไปในระยะเวลาอันสั้น ตาม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แนกประเภทรายจ่ายตามงบประมาณ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บประมาณ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D87738" w:rsidRPr="00D87738" w:rsidRDefault="00EC4316" w:rsidP="00E200D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2DD7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EC43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ุภัณฑ์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 xml:space="preserve"> หมายถึง สิ่งของที่มีลักษณะโดยสภาพคงทนถาวร หรือตามปกติมีอายุการใช้งานยืนนานไม่สิ้นเปลืองหมดไป หรือเปลี่ยนสภาพไปในระยะเวลาอันสั้น ตามการจ</w:t>
      </w:r>
      <w:r w:rsidR="007300C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แนกประเภทรายจ่ายตามงบประมาณที่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บประมาณ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 ได้แก่ ครุภัณฑ์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ยานพาหนะและขนส่ง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ไฟฟ้าและวิทยุ</w:t>
      </w:r>
      <w:r w:rsidR="00D87738" w:rsidRPr="00D87738">
        <w:rPr>
          <w:rFonts w:ascii="TH SarabunIT๙" w:hAnsi="TH SarabunIT๙" w:cs="TH SarabunIT๙"/>
          <w:sz w:val="32"/>
          <w:szCs w:val="32"/>
        </w:rPr>
        <w:t>,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โฆษณาและเผยแพร่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การเกษตร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งานบ้านงานครัว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. ครุภัณฑ์วิทยาศาสตร์และการแพทย์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ก่อสร้าง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การศึกษา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โรงงาน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ครุภัณฑ์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รวจ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กีฬา</w:t>
      </w:r>
      <w:r>
        <w:rPr>
          <w:rFonts w:ascii="TH SarabunIT๙" w:hAnsi="TH SarabunIT๙" w:cs="TH SarabunIT๙"/>
          <w:sz w:val="32"/>
          <w:szCs w:val="32"/>
        </w:rPr>
        <w:t>,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สนาม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ครุภัณฑ์ดนตรีและนาฏศิลป์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,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 xml:space="preserve">ครุภัณฑ์อาวุธ สินทรัพย์ไม่มีตัวตน เช่น 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Software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D87738" w:rsidRPr="00D87738" w:rsidRDefault="00EC4316" w:rsidP="00EC4316">
      <w:pPr>
        <w:shd w:val="clear" w:color="auto" w:fill="FFFFFF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00D0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EC43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พัสดุ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การเก็บ การบันทึก การเ</w:t>
      </w:r>
      <w:r>
        <w:rPr>
          <w:rFonts w:ascii="TH SarabunIT๙" w:hAnsi="TH SarabunIT๙" w:cs="TH SarabunIT๙"/>
          <w:sz w:val="32"/>
          <w:szCs w:val="32"/>
          <w:cs/>
        </w:rPr>
        <w:t>บิกจ่าย การยืม การตรวจสอบ การ</w:t>
      </w:r>
      <w:r w:rsidR="00741C22">
        <w:rPr>
          <w:rFonts w:ascii="TH SarabunIT๙" w:hAnsi="TH SarabunIT๙" w:cs="TH SarabunIT๙" w:hint="cs"/>
          <w:sz w:val="32"/>
          <w:szCs w:val="32"/>
          <w:cs/>
        </w:rPr>
        <w:t>บำรุงรัก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ษา</w:t>
      </w:r>
      <w:r>
        <w:rPr>
          <w:rFonts w:ascii="TH SarabunIT๙" w:hAnsi="TH SarabunIT๙" w:cs="TH SarabunIT๙"/>
          <w:sz w:val="32"/>
          <w:szCs w:val="32"/>
          <w:cs/>
        </w:rPr>
        <w:t>และ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หน่ายพัสดุ</w:t>
      </w:r>
    </w:p>
    <w:p w:rsidR="00D87738" w:rsidRPr="00EC4316" w:rsidRDefault="00EC4316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00D0">
        <w:rPr>
          <w:rFonts w:ascii="TH SarabunIT๙" w:hAnsi="TH SarabunIT๙" w:cs="TH SarabunIT๙"/>
          <w:sz w:val="32"/>
          <w:szCs w:val="32"/>
          <w:cs/>
        </w:rPr>
        <w:tab/>
      </w:r>
      <w:r w:rsidRPr="00EC43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การจ</w:t>
      </w:r>
      <w:r w:rsidRPr="00EC43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="00D87738" w:rsidRPr="00EC43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กประเภททรัพย์สินของราชการ</w:t>
      </w:r>
    </w:p>
    <w:p w:rsidR="00D87738" w:rsidRPr="00D87738" w:rsidRDefault="00EC4316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รัพย์สินของทางราชการ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แนกได้5 ประเภท ดังนี้</w:t>
      </w:r>
    </w:p>
    <w:p w:rsidR="00D87738" w:rsidRPr="00D87738" w:rsidRDefault="00EC4316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1. ที่ดิน</w:t>
      </w:r>
    </w:p>
    <w:p w:rsidR="00D87738" w:rsidRPr="00D87738" w:rsidRDefault="00EC4316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2. อาคาร</w:t>
      </w:r>
    </w:p>
    <w:p w:rsidR="00D87738" w:rsidRPr="00D87738" w:rsidRDefault="00EC4316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3. ครุภัณฑ์</w:t>
      </w:r>
    </w:p>
    <w:p w:rsidR="00D87738" w:rsidRPr="00D87738" w:rsidRDefault="00EC4316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4. สินทรัพย์โครงสร้างพื้นฐาน</w:t>
      </w:r>
    </w:p>
    <w:p w:rsidR="00D87738" w:rsidRPr="00D87738" w:rsidRDefault="00EC4316" w:rsidP="00EC4316">
      <w:pPr>
        <w:shd w:val="clear" w:color="auto" w:fill="FFFFFF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5. สินทรัพย์ไม่มีตัวตน</w:t>
      </w:r>
    </w:p>
    <w:p w:rsidR="00D87738" w:rsidRPr="00EC4316" w:rsidRDefault="00EC4316" w:rsidP="00D87738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00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แนวทางการควบคุม 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="00D87738" w:rsidRPr="00EC43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ับ ดูแลรักษาทรัพย์สินของราชการและของบริจาค</w:t>
      </w:r>
    </w:p>
    <w:p w:rsidR="00D87738" w:rsidRDefault="00EC4316" w:rsidP="00EC4316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 มาตรา 112 บัญญัติว่า</w:t>
      </w:r>
      <w:r w:rsidR="00D87738" w:rsidRPr="00D87738">
        <w:rPr>
          <w:rFonts w:ascii="TH SarabunIT๙" w:hAnsi="TH SarabunIT๙" w:cs="TH SarabunIT๙"/>
          <w:sz w:val="32"/>
          <w:szCs w:val="32"/>
        </w:rPr>
        <w:t>“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ให้หน่วยงานของรัฐจัดให้มีการควบคุมและดูแลพัสดุที่อยู่ในความครอบครองให้มีการใช้และการบริหารพัสดุที่</w:t>
      </w:r>
      <w:r w:rsidR="0076361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หมาะสม คุ้มค่า และเกิดประโยชน์ต่อหน่วยงานของรัฐมากที่สุด</w:t>
      </w:r>
      <w:r w:rsidR="00D87738" w:rsidRPr="00D87738">
        <w:rPr>
          <w:rFonts w:ascii="TH SarabunIT๙" w:hAnsi="TH SarabunIT๙" w:cs="TH SarabunIT๙"/>
          <w:sz w:val="32"/>
          <w:szCs w:val="32"/>
        </w:rPr>
        <w:t xml:space="preserve">” 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 xml:space="preserve">และมาตรา 113 บัญญัติว่า </w:t>
      </w:r>
      <w:r w:rsidR="00D87738" w:rsidRPr="00D87738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เนินการตามมาตรา 112 ซึ่งรวมถึงการเก็บ การบันทึก การเ</w:t>
      </w:r>
      <w:r>
        <w:rPr>
          <w:rFonts w:ascii="TH SarabunIT๙" w:hAnsi="TH SarabunIT๙" w:cs="TH SarabunIT๙"/>
          <w:sz w:val="32"/>
          <w:szCs w:val="32"/>
          <w:cs/>
        </w:rPr>
        <w:t>บิกจ่าย การยืม การตรวจสอบ 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ุงรักษาและ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หน่ายพัสดุให้เป็นไปตามระเบียบที่รัฐมนต</w:t>
      </w:r>
      <w:r>
        <w:rPr>
          <w:rFonts w:ascii="TH SarabunIT๙" w:hAnsi="TH SarabunIT๙" w:cs="TH SarabunIT๙"/>
          <w:sz w:val="32"/>
          <w:szCs w:val="32"/>
          <w:cs/>
        </w:rPr>
        <w:t>รี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D87738">
        <w:rPr>
          <w:rFonts w:ascii="TH SarabunIT๙" w:hAnsi="TH SarabunIT๙" w:cs="TH SarabunIT๙"/>
          <w:sz w:val="32"/>
          <w:szCs w:val="32"/>
          <w:cs/>
        </w:rPr>
        <w:t>หนด</w:t>
      </w:r>
      <w:r w:rsidR="00D87738" w:rsidRPr="00D87738">
        <w:rPr>
          <w:rFonts w:ascii="TH SarabunIT๙" w:hAnsi="TH SarabunIT๙" w:cs="TH SarabunIT๙"/>
          <w:sz w:val="32"/>
          <w:szCs w:val="32"/>
        </w:rPr>
        <w:t>”</w:t>
      </w:r>
    </w:p>
    <w:p w:rsidR="00C01DFB" w:rsidRPr="00763610" w:rsidRDefault="00C01DFB" w:rsidP="00EC4316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1DFB" w:rsidRDefault="00C01DFB" w:rsidP="00EC4316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6B3C" w:rsidRDefault="00B96B3C" w:rsidP="00EC4316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1DFB" w:rsidRDefault="00E1197F" w:rsidP="00EC4316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็บ...</w:t>
      </w:r>
      <w:proofErr w:type="gramEnd"/>
    </w:p>
    <w:p w:rsidR="00A70389" w:rsidRDefault="00A70389" w:rsidP="00C01DFB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038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19840" behindDoc="0" locked="0" layoutInCell="1" allowOverlap="1" wp14:anchorId="05F78133" wp14:editId="03242A4B">
            <wp:simplePos x="0" y="0"/>
            <wp:positionH relativeFrom="column">
              <wp:posOffset>5530215</wp:posOffset>
            </wp:positionH>
            <wp:positionV relativeFrom="paragraph">
              <wp:posOffset>-198755</wp:posOffset>
            </wp:positionV>
            <wp:extent cx="548005" cy="651510"/>
            <wp:effectExtent l="0" t="0" r="4445" b="281940"/>
            <wp:wrapNone/>
            <wp:docPr id="18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01DFB" w:rsidRDefault="00C01DFB" w:rsidP="00C01DFB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C01DFB" w:rsidRPr="00D87738" w:rsidRDefault="00C01DFB" w:rsidP="00EC4316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738" w:rsidRPr="00C01DFB" w:rsidRDefault="00C01DFB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ก็บ การบันทึก การเบิกจ่าย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 พัสดุของส่วนราชการไม่ว่าจะได้มาด้วยประการใด ให้อยู่ในความควบคุม การควบคุมเป็นส่วนหนึ่งของวงจรการบริหารงานพัสดุ </w:t>
      </w:r>
      <w:r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ทราบถ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นวนพัสดุที่หน่วยงาน</w:t>
      </w:r>
      <w:r>
        <w:rPr>
          <w:rFonts w:ascii="TH SarabunIT๙" w:hAnsi="TH SarabunIT๙" w:cs="TH SarabunIT๙"/>
          <w:sz w:val="32"/>
          <w:szCs w:val="32"/>
          <w:cs/>
        </w:rPr>
        <w:t>มีไว้ใช้ในราชการ โด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ัญชีหรือทะเบีย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แนกประเภทและรายการของพัสดุ พร้อมทั้งให้มีหลักฐาน</w:t>
      </w:r>
      <w:r w:rsidR="00D87738" w:rsidRPr="00C01DFB">
        <w:rPr>
          <w:rFonts w:ascii="TH SarabunIT๙" w:hAnsi="TH SarabunIT๙" w:cs="TH SarabunIT๙"/>
          <w:spacing w:val="-8"/>
          <w:sz w:val="32"/>
          <w:szCs w:val="32"/>
          <w:cs/>
        </w:rPr>
        <w:t>การรับจ่ายพัสดุที่ได้บันทึกในบัญชีหรือทะเบียนไว้ประกอบการตรวจสอบ เพื่อใช้เป็นข้อมูลทางการบริหารเกี่ยวกับ</w:t>
      </w:r>
      <w:r w:rsidR="00D87738" w:rsidRPr="00C01DFB">
        <w:rPr>
          <w:rFonts w:ascii="TH SarabunIT๙" w:hAnsi="TH SarabunIT๙" w:cs="TH SarabunIT๙"/>
          <w:spacing w:val="6"/>
          <w:sz w:val="32"/>
          <w:szCs w:val="32"/>
          <w:cs/>
        </w:rPr>
        <w:t>การจัดหาพ</w:t>
      </w:r>
      <w:r w:rsidRPr="00C01DFB">
        <w:rPr>
          <w:rFonts w:ascii="TH SarabunIT๙" w:hAnsi="TH SarabunIT๙" w:cs="TH SarabunIT๙"/>
          <w:spacing w:val="6"/>
          <w:sz w:val="32"/>
          <w:szCs w:val="32"/>
          <w:cs/>
        </w:rPr>
        <w:t>ัสดุของหน่วยงาน และป้องกันการน</w:t>
      </w:r>
      <w:r w:rsidRPr="00C01DFB"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pacing w:val="6"/>
          <w:sz w:val="32"/>
          <w:szCs w:val="32"/>
          <w:cs/>
        </w:rPr>
        <w:t>ทรัพย์สินของราชการและของบริจาคไปใช้เพื่อประโยชน์ส่วนตน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 นอกจากนั้น</w:t>
      </w:r>
      <w:r>
        <w:rPr>
          <w:rFonts w:ascii="TH SarabunIT๙" w:hAnsi="TH SarabunIT๙" w:cs="TH SarabunIT๙"/>
          <w:sz w:val="32"/>
          <w:szCs w:val="32"/>
          <w:cs/>
        </w:rPr>
        <w:t>การควบคุมยังช่วยในการเก็บดูแล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รุงรักษาพัสดุให้อยู่ในสภาพใช้งานได้ดีอยู่เสมอ </w:t>
      </w:r>
      <w:r>
        <w:rPr>
          <w:rFonts w:ascii="TH SarabunIT๙" w:hAnsi="TH SarabunIT๙" w:cs="TH SarabunIT๙"/>
          <w:sz w:val="32"/>
          <w:szCs w:val="32"/>
          <w:cs/>
        </w:rPr>
        <w:t>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ทราบว่าพัสดุใดหากใช้ต่อไป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ให้เกิดค</w:t>
      </w:r>
      <w:r>
        <w:rPr>
          <w:rFonts w:ascii="TH SarabunIT๙" w:hAnsi="TH SarabunIT๙" w:cs="TH SarabunIT๙"/>
          <w:sz w:val="32"/>
          <w:szCs w:val="32"/>
          <w:cs/>
        </w:rPr>
        <w:t>วามสูญเสียค่าใช้จ่ายในการดูแล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งรักษาหรือหมดความ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ป็นสมควร</w:t>
      </w:r>
      <w:r>
        <w:rPr>
          <w:rFonts w:ascii="TH SarabunIT๙" w:hAnsi="TH SarabunIT๙" w:cs="TH SarabunIT๙"/>
          <w:sz w:val="32"/>
          <w:szCs w:val="32"/>
          <w:cs/>
        </w:rPr>
        <w:t>ที่จ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่ายและจัดหาพัสดุมาทดแทนตามระเบียบกระทรวงการคลังว่าด้วยการจัดซื้อ</w:t>
      </w:r>
      <w:r w:rsidR="00D87738" w:rsidRPr="00C01DFB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และการบริหารพัสดุ</w:t>
      </w:r>
      <w:r w:rsidRPr="00C01DFB">
        <w:rPr>
          <w:rFonts w:ascii="TH SarabunIT๙" w:hAnsi="TH SarabunIT๙" w:cs="TH SarabunIT๙"/>
          <w:spacing w:val="-4"/>
          <w:sz w:val="32"/>
          <w:szCs w:val="32"/>
          <w:cs/>
        </w:rPr>
        <w:t>ภาครัฐ พ.ศ. 2560 ก</w:t>
      </w:r>
      <w:r w:rsidRPr="00C01DFB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pacing w:val="-4"/>
          <w:sz w:val="32"/>
          <w:szCs w:val="32"/>
          <w:cs/>
        </w:rPr>
        <w:t>หนดว่า การเก็บ การบันทึก เมื่อเจ้า</w:t>
      </w:r>
      <w:r w:rsidRPr="00C01DFB">
        <w:rPr>
          <w:rFonts w:ascii="TH SarabunIT๙" w:hAnsi="TH SarabunIT๙" w:cs="TH SarabunIT๙"/>
          <w:spacing w:val="-4"/>
          <w:sz w:val="32"/>
          <w:szCs w:val="32"/>
          <w:cs/>
        </w:rPr>
        <w:t>หน้าที่ได้รับมอบพัสดุแล้ว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ินการดังต่อไปนี้</w:t>
      </w:r>
    </w:p>
    <w:p w:rsidR="00D87738" w:rsidRPr="00C01DFB" w:rsidRDefault="00C01DFB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(๑) ลงบัญชีหรือทะเบียนเพื่อควบคุมพัสดุ แล้วแต่กรณี แยกเป็นชนิด และแสดงรายการ</w:t>
      </w:r>
      <w:r w:rsidR="00D87738" w:rsidRPr="00C01DFB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Pr="00C01DFB">
        <w:rPr>
          <w:rFonts w:ascii="TH SarabunIT๙" w:hAnsi="TH SarabunIT๙" w:cs="TH SarabunIT๙"/>
          <w:spacing w:val="-6"/>
          <w:sz w:val="32"/>
          <w:szCs w:val="32"/>
          <w:cs/>
        </w:rPr>
        <w:t>ตัวอย่างที่คณะกรรมการนโยบายก</w:t>
      </w:r>
      <w:r w:rsidRPr="00C01DFB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pacing w:val="-6"/>
          <w:sz w:val="32"/>
          <w:szCs w:val="32"/>
          <w:cs/>
        </w:rPr>
        <w:t>หนดโดยให้มีหลักฐานการรับเข้าบัญชีหรือทะเบียนไว้ประกอบรายการด้วย</w:t>
      </w:r>
    </w:p>
    <w:p w:rsidR="00D87738" w:rsidRPr="00C01DFB" w:rsidRDefault="00C01DFB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(๒) เก็บรักษาพัสดุให้เป็นระเบียบเรียบร้อย ปลอดภัย และให้ครบถ้วนถูกต้องตรงตามบัญชีหรือทะเบียน</w:t>
      </w:r>
    </w:p>
    <w:p w:rsidR="00D87738" w:rsidRPr="00C01DFB" w:rsidRDefault="00D87738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738" w:rsidRPr="00C01DFB" w:rsidRDefault="00C01DFB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และวิธีการลงทะเบียนคุมทรัพย์สิน</w:t>
      </w:r>
    </w:p>
    <w:p w:rsidR="00D87738" w:rsidRPr="00C01DFB" w:rsidRDefault="00C01DFB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1 แยกชนิด ประเภทของพัสดุ</w:t>
      </w:r>
    </w:p>
    <w:p w:rsidR="00D87738" w:rsidRPr="00C01DFB" w:rsidRDefault="00C01DFB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2. ตรวจสอบเอกสารการได้มา</w:t>
      </w:r>
    </w:p>
    <w:p w:rsidR="00D87738" w:rsidRPr="00C01DFB" w:rsidRDefault="00C01DFB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3. บันทึกข้อมูลการรับทรัพย์สิน เพื่อให้ได้หมายเลขทะเบียนทรัพย์สิน</w:t>
      </w:r>
    </w:p>
    <w:p w:rsidR="00D87738" w:rsidRPr="00C01DFB" w:rsidRDefault="00C01DFB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4. เขียนหรือพ่นเลขทะเบียนทรัพย์สิน ที่ตัวครุภัณฑ์</w:t>
      </w:r>
    </w:p>
    <w:p w:rsidR="00D87738" w:rsidRPr="00C01DFB" w:rsidRDefault="00C01DFB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ารควบคุมพัสดุของทางราชการไม่ว่าจะได้มาด้วยประการใด ให้อยู่ในความควบคุมของระเบียบเว้นแต่มีระเบียบข</w:t>
      </w:r>
      <w:r>
        <w:rPr>
          <w:rFonts w:ascii="TH SarabunIT๙" w:hAnsi="TH SarabunIT๙" w:cs="TH SarabunIT๙"/>
          <w:sz w:val="32"/>
          <w:szCs w:val="32"/>
          <w:cs/>
        </w:rPr>
        <w:t>องทางราช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ไว้เป็นอย่างอื่น ดังนั้น เมื่อเจ้าหน้าที่พัสดุได้รับมอบพัสดุแล้ว</w:t>
      </w:r>
      <w:r w:rsidR="00D87738" w:rsidRPr="00E1197F">
        <w:rPr>
          <w:rFonts w:ascii="TH SarabunIT๙" w:hAnsi="TH SarabunIT๙" w:cs="TH SarabunIT๙"/>
          <w:spacing w:val="-6"/>
          <w:sz w:val="32"/>
          <w:szCs w:val="32"/>
          <w:cs/>
        </w:rPr>
        <w:t>ให้ลงบัญชีหรือทะเบียนเพื่อควบคุมพัสดุ โดยให้มีหลักฐานการรับเข้าบัญชีหรือลงทะเบียนไว้ประกอบรายการด้วย</w:t>
      </w:r>
    </w:p>
    <w:p w:rsidR="00D87738" w:rsidRPr="00C01DFB" w:rsidRDefault="00D87738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738" w:rsidRPr="00E1197F" w:rsidRDefault="00E1197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E119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ลงคุมทะเบียนคุมทรัพย์สิน</w:t>
      </w:r>
    </w:p>
    <w:p w:rsidR="00D87738" w:rsidRPr="00C01DFB" w:rsidRDefault="00E1197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1. ใบรายงานขอซื้อขอจ้าง/อนุมัติสั่งซื้อสั่งจ้าง/หลักฐานการรับบริจาค ฯลฯ</w:t>
      </w:r>
    </w:p>
    <w:p w:rsidR="00D87738" w:rsidRPr="00C01DFB" w:rsidRDefault="00E1197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2. ใบสั่งซื้อสั่งจ้าง/สัญญา/ข้อตกลง</w:t>
      </w:r>
    </w:p>
    <w:p w:rsidR="00D87738" w:rsidRPr="00C01DFB" w:rsidRDefault="00E1197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3. ใบส่งมอบพัสดุ</w:t>
      </w:r>
    </w:p>
    <w:p w:rsidR="00D87738" w:rsidRPr="00C01DFB" w:rsidRDefault="00E1197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4. ใบตรวจรับพัสดุ</w:t>
      </w:r>
    </w:p>
    <w:p w:rsidR="00D87738" w:rsidRPr="00C01DFB" w:rsidRDefault="00E1197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5. รายงานผลการตรวจรับพัสดุ</w:t>
      </w:r>
    </w:p>
    <w:p w:rsidR="00D87738" w:rsidRPr="00C01DFB" w:rsidRDefault="00E1197F" w:rsidP="00E1197F">
      <w:pPr>
        <w:shd w:val="clear" w:color="auto" w:fill="FFFFFF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6. เอกสารการตรวจรับในระบบ </w:t>
      </w:r>
      <w:r w:rsidR="00D87738" w:rsidRPr="00C01DFB">
        <w:rPr>
          <w:rFonts w:ascii="TH SarabunIT๙" w:hAnsi="TH SarabunIT๙" w:cs="TH SarabunIT๙"/>
          <w:sz w:val="32"/>
          <w:szCs w:val="32"/>
        </w:rPr>
        <w:t>MIS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2 และระบบการจัดซื้อจัดจ้างภาครัฐ </w:t>
      </w:r>
      <w:r w:rsidR="00D87738" w:rsidRPr="00C01DFB">
        <w:rPr>
          <w:rFonts w:ascii="TH SarabunIT๙" w:hAnsi="TH SarabunIT๙" w:cs="TH SarabunIT๙"/>
          <w:sz w:val="32"/>
          <w:szCs w:val="32"/>
        </w:rPr>
        <w:t>EGP</w:t>
      </w:r>
    </w:p>
    <w:p w:rsidR="00D87738" w:rsidRPr="00E1197F" w:rsidRDefault="00E1197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E119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จาค</w:t>
      </w:r>
    </w:p>
    <w:p w:rsidR="00D87738" w:rsidRDefault="00E1197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ารบริจาค หมายถึง การให้โดยบุคคลหรือนิติบุคคล เพื่อวัตถุประสงค์การกุศลและ/หรือเพื่อสงเคราะห์เหตุอย่างใดอย่างหนึ่ง การบริจาคมีได้หลายรูปแบบรวมถึงการเสนอเงินสด บริการ สินค้าใหม่หรือใช้แล้วเช่น เสื้อผ้า ของเล่น อาหารและยานพาหนะ การบริจาคอาจประกอบด้วยของฉุกเฉิน บรรเทาทุกข์หรือช่วยเหลือทางมนุษยธรรม การสนับสนุนการช่วยเหลือพัฒนา เพื่อประโยชน์ของทางราชการ</w:t>
      </w:r>
    </w:p>
    <w:p w:rsidR="00E1197F" w:rsidRDefault="00E1197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97F" w:rsidRDefault="00E1197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พัสดุ...</w:t>
      </w:r>
      <w:proofErr w:type="gramEnd"/>
    </w:p>
    <w:p w:rsidR="00D87738" w:rsidRPr="00C01DFB" w:rsidRDefault="00D87738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738" w:rsidRPr="00C01DFB" w:rsidRDefault="00E160CB" w:rsidP="00E1197F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0389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32128" behindDoc="0" locked="0" layoutInCell="1" allowOverlap="1" wp14:anchorId="1D772B88" wp14:editId="7FCDC14B">
            <wp:simplePos x="0" y="0"/>
            <wp:positionH relativeFrom="column">
              <wp:posOffset>5458460</wp:posOffset>
            </wp:positionH>
            <wp:positionV relativeFrom="paragraph">
              <wp:posOffset>-99695</wp:posOffset>
            </wp:positionV>
            <wp:extent cx="548005" cy="651510"/>
            <wp:effectExtent l="0" t="0" r="4445" b="281940"/>
            <wp:wrapNone/>
            <wp:docPr id="19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-</w:t>
      </w:r>
      <w:r w:rsidR="00E1197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-</w:t>
      </w:r>
    </w:p>
    <w:p w:rsidR="00D87738" w:rsidRPr="00C01DFB" w:rsidRDefault="00D87738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738" w:rsidRPr="004F3773" w:rsidRDefault="000A6F74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F3773"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4F37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บิกจ่ายพัสดุ</w:t>
      </w:r>
    </w:p>
    <w:p w:rsidR="00D87738" w:rsidRPr="00C01DFB" w:rsidRDefault="004F3773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6F74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ารเบิกพัสดุจากหน่วยพัสดุของหน่วยงานของรัฐ ให้หัวหน้างานที่ต้องใช้พัสดุนั้นเป็นผู้เบิกพัสดุให้หัวหน้าหน่วยพัสดุที่มีหน้าที่เกี่ยวกับการควบคุมพัสดุหรือผู้ที่ได้รับมอบหมายจากหัวหน้าหน่วยงานของรัฐเป็นหัวหน้าหน่วยพัสดุ เป็นผู้สั่งจ่ายพัสดุผู้จ่ายพัสดุต้องตรวจสอบความถูกต้องของใบเบิกและเอกสารประกอบ (ถ้ามี)แล้วลงบัญชีหรือทะเบียนทุกครั้งที่มีการจ่าย และเก็บใบเบิกจ่ายไว้เป็นหลักฐานด้วย</w:t>
      </w:r>
    </w:p>
    <w:p w:rsidR="00D87738" w:rsidRPr="004F3773" w:rsidRDefault="004F3773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6F74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4F37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เบิกจ่ายวัสดุ</w:t>
      </w:r>
    </w:p>
    <w:p w:rsidR="00D87738" w:rsidRPr="004F3773" w:rsidRDefault="004F3773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6F74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4F3773">
        <w:rPr>
          <w:rFonts w:ascii="TH SarabunIT๙" w:hAnsi="TH SarabunIT๙" w:cs="TH SarabunIT๙"/>
          <w:spacing w:val="-6"/>
          <w:sz w:val="32"/>
          <w:szCs w:val="32"/>
          <w:cs/>
        </w:rPr>
        <w:t>1. การเบิกวัสดุ ในการควบคุมการใช้วัสดุนั้น อยู่ในความรับผิดชอบของหน่วยงาน ให้หัวหน้างานเป็นผู้เบิก</w:t>
      </w:r>
    </w:p>
    <w:p w:rsidR="00D87738" w:rsidRPr="00C01DFB" w:rsidRDefault="004F3773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6F74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2. การจ่ายวัสดุ</w:t>
      </w:r>
    </w:p>
    <w:p w:rsidR="00D87738" w:rsidRPr="00C01DFB" w:rsidRDefault="004F3773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2.1 เจ้าหน้าที่พัสดุ ต้องตรวจสอบใบเบิกวัสดุว่าได้รับอนุมัติสั่งจ่ายจากหัวหน้าหน่วยพัสดุแล้วให้จ่ายวัสดุตามรายการในใบเบิก และลงเลขที่เอกสารในใบเบิกวัสดุ เพื่อใช้เป็นเอกสารอ้างอิงในการลงบัญชีจ่ายวัสดุต่อไป</w:t>
      </w:r>
    </w:p>
    <w:p w:rsidR="00D87738" w:rsidRPr="00C01DFB" w:rsidRDefault="004F3773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2.2 หัวหน้าหน่วยพัสดุเป็นผู้สั่งจ่าย โดยพิจารณาว่าผู้เบิกใช้โดยประหยัดคุ้มค่าเหมาะสมหรือไม่</w:t>
      </w:r>
    </w:p>
    <w:p w:rsidR="00D87738" w:rsidRPr="00C01DFB" w:rsidRDefault="00D87738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738" w:rsidRPr="00C01DFB" w:rsidRDefault="004F3773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6F74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3. ขั้นตอนและวิธีการลงบัญชีวัสดุ</w:t>
      </w:r>
    </w:p>
    <w:p w:rsidR="00D87738" w:rsidRPr="00C01DFB" w:rsidRDefault="004F3773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.1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บัญ</w:t>
      </w:r>
      <w:r>
        <w:rPr>
          <w:rFonts w:ascii="TH SarabunIT๙" w:hAnsi="TH SarabunIT๙" w:cs="TH SarabunIT๙"/>
          <w:sz w:val="32"/>
          <w:szCs w:val="32"/>
          <w:cs/>
        </w:rPr>
        <w:t>ชีวัสดุ ตามแบบที่กรมบัญชีกลา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 โดยแยกประเภทของวัสดุตามที่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ในหน</w:t>
      </w:r>
      <w:r>
        <w:rPr>
          <w:rFonts w:ascii="TH SarabunIT๙" w:hAnsi="TH SarabunIT๙" w:cs="TH SarabunIT๙"/>
          <w:sz w:val="32"/>
          <w:szCs w:val="32"/>
          <w:cs/>
        </w:rPr>
        <w:t>ังสือ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แนกประเภทรายจ่ายตามงบประมา</w:t>
      </w:r>
      <w:r>
        <w:rPr>
          <w:rFonts w:ascii="TH SarabunIT๙" w:hAnsi="TH SarabunIT๙" w:cs="TH SarabunIT๙"/>
          <w:sz w:val="32"/>
          <w:szCs w:val="32"/>
          <w:cs/>
        </w:rPr>
        <w:t>ณ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บประมาณ เช่น วัสดุ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นักงาน วัสดุคอมพิวเตอร์ วัสดุงานบ้านงานครัว เป็นต้น และแยกชนิดของวัสดุ เช่น กระดาษถ่ายเอกสาร กระดาษปกสี เป็นต้นบันทึกรับวัสดุในระบบคลังวัสดุ ได้แก่ วันเดือนปีที่ได้รับวัสดุ ชื่อผู้ขาย เลขที่เอกสาร ราคาต่อหน่วย (ราคารวม</w:t>
      </w:r>
      <w:r>
        <w:rPr>
          <w:rFonts w:ascii="TH SarabunIT๙" w:hAnsi="TH SarabunIT๙" w:cs="TH SarabunIT๙"/>
          <w:sz w:val="32"/>
          <w:szCs w:val="32"/>
          <w:cs/>
        </w:rPr>
        <w:t>ภาษีมูลค่าเพิ่ม) 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นวนวัสดุที่รับ</w:t>
      </w:r>
    </w:p>
    <w:p w:rsidR="00D87738" w:rsidRPr="00C01DFB" w:rsidRDefault="004F3773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3.2 เมื่อได้รับวัสดุและหลักฐานการรับวัสดุแล้ว ให้เจ้าหน้าที่พัสดุออกเลขที่รับเอกสาร</w:t>
      </w:r>
      <w:r>
        <w:rPr>
          <w:rFonts w:ascii="TH SarabunIT๙" w:hAnsi="TH SarabunIT๙" w:cs="TH SarabunIT๙"/>
          <w:sz w:val="32"/>
          <w:szCs w:val="32"/>
          <w:cs/>
        </w:rPr>
        <w:t>ให้เรียง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ตามวัน เวลาที่ได้รับ เป็น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ไป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ดับแยกเป็นปีงบประมาณ เพื่อเป็นเลขที่อ้างอิงในการบันทึกบัญชีวัสดุ หรืออาจอ้างอิงเลขที่ใบส่งของผู้ขายก็ได้</w:t>
      </w:r>
    </w:p>
    <w:p w:rsidR="00D87738" w:rsidRPr="00C01DFB" w:rsidRDefault="004F3773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3.3 เมื่อจ่ายพัสดุแล้ว ให้บันทึกจ่ายวัสดุในบัญชีวัสดุและระบบคลังวัสดุ ตามรายการในใบเบิก ได้แก่ วันเดือน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จ่ายวัสดุ ชื่อผู้เบิก 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นวนที่จ่าย เพื่อสะดวกในการค้นหาและตรวจสอบได้และเพื่อให้ทราบว่ารายการนี้ได้ลงบัญชีแล้ว</w:t>
      </w:r>
    </w:p>
    <w:p w:rsidR="00D87738" w:rsidRPr="00C01DFB" w:rsidRDefault="002D4B19" w:rsidP="002D4B19">
      <w:pPr>
        <w:shd w:val="clear" w:color="auto" w:fill="FFFFFF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3.4 ทุกสิ้นปีงบป</w:t>
      </w:r>
      <w:r>
        <w:rPr>
          <w:rFonts w:ascii="TH SarabunIT๙" w:hAnsi="TH SarabunIT๙" w:cs="TH SarabunIT๙"/>
          <w:sz w:val="32"/>
          <w:szCs w:val="32"/>
          <w:cs/>
        </w:rPr>
        <w:t>ระมาณให้ท</w:t>
      </w:r>
      <w:r w:rsidR="000A6F74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ตรวจสอบพัสดุ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ปี และรายงานวัสดุคงเหลือ โดยสรุปและรายงานวัสดุคงเหลือ </w:t>
      </w:r>
      <w:r>
        <w:rPr>
          <w:rFonts w:ascii="TH SarabunIT๙" w:hAnsi="TH SarabunIT๙" w:cs="TH SarabunIT๙"/>
          <w:sz w:val="32"/>
          <w:szCs w:val="32"/>
          <w:cs/>
        </w:rPr>
        <w:t>โดยสรุปรายการรับ - จ่ายวัสดุ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นวนคงเหลือ และมูลค่าของวัสดุคงเหลือในแต่ละรายการ เพื่อส่งให้เจ้าหน้าที่บัญชีของหน่วยงานต</w:t>
      </w:r>
      <w:r>
        <w:rPr>
          <w:rFonts w:ascii="TH SarabunIT๙" w:hAnsi="TH SarabunIT๙" w:cs="TH SarabunIT๙"/>
          <w:sz w:val="32"/>
          <w:szCs w:val="32"/>
          <w:cs/>
        </w:rPr>
        <w:t>รวจสอบ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ินการปรับปรุงบัญชีวัสดุคงคลัง</w:t>
      </w:r>
    </w:p>
    <w:p w:rsidR="00D87738" w:rsidRPr="002D4B19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18B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2D4B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รทราบเกี่ยวกับบัญชีวัสดุ</w:t>
      </w:r>
    </w:p>
    <w:p w:rsidR="00D87738" w:rsidRPr="00C01DFB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1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บัญชีวัสดุใ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แต่ละปีงบประมาณ เมื่อขึ้นงบประมาณใหม่ ให้ขึ้นแผ่นใหม่ทุกครั้งหากมีวัสดุคงเหลือให้ยกยอดคงเหลือเป็นยอดยกมา</w:t>
      </w:r>
    </w:p>
    <w:p w:rsidR="00D87738" w:rsidRPr="00C01DFB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18B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2. บัญชีวัสดุแต่ละบัญชี (แต่ละแผ่น) ให้ควบคุมวัสดุ ๑ รายการ</w:t>
      </w:r>
    </w:p>
    <w:p w:rsidR="00D87738" w:rsidRPr="00C01DFB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18B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๓. การลงบัญชีวัสดุ ให้ลงทุกครั้งที่มีการรับหรือจ่ายตามระเบียบกระทรวงการคลังว่าด้วยการจัดซื้อจัดจ้างและการบริหารพัสดุภาครัฐ พ.ศ. ๒๕๖๐ หมวด ๙ การบริหารพัสดุ ข้อ ๒๐๔-๒๐๕</w:t>
      </w:r>
    </w:p>
    <w:p w:rsidR="00D87738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18B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๔. ราคาต่อหน่วยจะต้องเป็นราคาที่รวมภาษีมูลค่าเพิ่มแล้ว</w:t>
      </w:r>
    </w:p>
    <w:p w:rsidR="002D4B19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B19" w:rsidRPr="00C01DFB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5.</w:t>
      </w:r>
      <w:r>
        <w:rPr>
          <w:rFonts w:ascii="TH SarabunIT๙" w:hAnsi="TH SarabunIT๙" w:cs="TH SarabunIT๙" w:hint="cs"/>
          <w:sz w:val="32"/>
          <w:szCs w:val="32"/>
          <w:cs/>
        </w:rPr>
        <w:t>การลงบัญชีวัสดุ...</w:t>
      </w:r>
      <w:proofErr w:type="gramEnd"/>
    </w:p>
    <w:p w:rsidR="00A70389" w:rsidRDefault="00A70389" w:rsidP="002D4B19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60CB" w:rsidRDefault="00E160CB" w:rsidP="002D4B19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038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35200" behindDoc="0" locked="0" layoutInCell="1" allowOverlap="1" wp14:anchorId="137D56A1" wp14:editId="4A71260B">
            <wp:simplePos x="0" y="0"/>
            <wp:positionH relativeFrom="column">
              <wp:posOffset>5644515</wp:posOffset>
            </wp:positionH>
            <wp:positionV relativeFrom="paragraph">
              <wp:posOffset>-3175</wp:posOffset>
            </wp:positionV>
            <wp:extent cx="548005" cy="651510"/>
            <wp:effectExtent l="0" t="0" r="4445" b="281940"/>
            <wp:wrapNone/>
            <wp:docPr id="20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D4B19" w:rsidRDefault="002D4B19" w:rsidP="002D4B19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:rsidR="002D4B19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738" w:rsidRPr="00C01DFB" w:rsidRDefault="002D4B19" w:rsidP="002D4B19">
      <w:pPr>
        <w:shd w:val="clear" w:color="auto" w:fill="FFFFFF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5. การลงบัญชีวัสดุ จะ</w:t>
      </w:r>
      <w:r>
        <w:rPr>
          <w:rFonts w:ascii="TH SarabunIT๙" w:hAnsi="TH SarabunIT๙" w:cs="TH SarabunIT๙"/>
          <w:sz w:val="32"/>
          <w:szCs w:val="32"/>
          <w:cs/>
        </w:rPr>
        <w:t>ต้อง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้วยความละเอียดรอบคอบ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ป็นต้อง รวดเร็ว ทันเวลาเพื่อให้ยอดวัสดุคงเหลือถูกต้องตามจริง</w:t>
      </w:r>
    </w:p>
    <w:p w:rsidR="00D87738" w:rsidRPr="002D4B19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รวจสอบพัสดุประ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="00D87738" w:rsidRPr="002D4B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</w:p>
    <w:p w:rsidR="00D87738" w:rsidRPr="00C01DFB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ภายในเดือนสุดท้ายก่อนสิ้นปีงบประมาณของทุกปี ให้หัวหน้าหน่วยงานของรัฐหรือหัวหน้าหน่วยพัสดุตามข้อ ๒๐๕ แต่งตั้งผู้รับผิดชอบในการตรวจสอบพัสดุซึ</w:t>
      </w:r>
      <w:r>
        <w:rPr>
          <w:rFonts w:ascii="TH SarabunIT๙" w:hAnsi="TH SarabunIT๙" w:cs="TH SarabunIT๙"/>
          <w:sz w:val="32"/>
          <w:szCs w:val="32"/>
          <w:cs/>
        </w:rPr>
        <w:t>่งมิใช่เป็นเจ้าหน้าที่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ป็น เพื่อตรวจสอบการรับจ่ายพัสดุในงวด ๑ ปีที่ผ่านมา และตรวจนับพัสดุประเภทที่คงเหลืออยู่เพียงวันสิ้นงวดนั้น</w:t>
      </w:r>
    </w:p>
    <w:p w:rsidR="00155ACF" w:rsidRDefault="002D4B1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ในกา</w:t>
      </w:r>
      <w:r>
        <w:rPr>
          <w:rFonts w:ascii="TH SarabunIT๙" w:hAnsi="TH SarabunIT๙" w:cs="TH SarabunIT๙"/>
          <w:sz w:val="32"/>
          <w:szCs w:val="32"/>
          <w:cs/>
        </w:rPr>
        <w:t>รตรวจสอบตามวรรคหนึ่ง ให้เริ่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รวจสอบพัสดุในวันเปิ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ารวันแรกของปีงบประมาณเป็นต้นไป ว่าการรับจ่ายถูกต้องหรือไม่ พัสดุคงเหลือมีตัวอยู่ตรงตามบัญชีหรือทะเบียนหรือไม่ มีพัสดุ</w:t>
      </w:r>
      <w:r>
        <w:rPr>
          <w:rFonts w:ascii="TH SarabunIT๙" w:hAnsi="TH SarabunIT๙" w:cs="TH SarabunIT๙"/>
          <w:sz w:val="32"/>
          <w:szCs w:val="32"/>
          <w:cs/>
        </w:rPr>
        <w:t>ใด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ด เสื่อมคุณภาพ หรือสู</w:t>
      </w:r>
      <w:r>
        <w:rPr>
          <w:rFonts w:ascii="TH SarabunIT๙" w:hAnsi="TH SarabunIT๙" w:cs="TH SarabunIT๙"/>
          <w:sz w:val="32"/>
          <w:szCs w:val="32"/>
          <w:cs/>
        </w:rPr>
        <w:t>ญไปเพราะเหตุใด หรือพัสดุใด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ป็นต้องใช้ในหน่วยงานของรัฐต่อไป แล้วให้เสนอรายงานผลการตรวจสอบดังกล</w:t>
      </w:r>
      <w:r>
        <w:rPr>
          <w:rFonts w:ascii="TH SarabunIT๙" w:hAnsi="TH SarabunIT๙" w:cs="TH SarabunIT๙"/>
          <w:sz w:val="32"/>
          <w:szCs w:val="32"/>
          <w:cs/>
        </w:rPr>
        <w:t>่าวต่อผู้แต่งตั้งภายใน ๓๐ 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าร นับแต่วั</w:t>
      </w:r>
      <w:r>
        <w:rPr>
          <w:rFonts w:ascii="TH SarabunIT๙" w:hAnsi="TH SarabunIT๙" w:cs="TH SarabunIT๙"/>
          <w:sz w:val="32"/>
          <w:szCs w:val="32"/>
          <w:cs/>
        </w:rPr>
        <w:t>นเริ่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ินการ ตรวจสอบพัสดุนั้น</w:t>
      </w:r>
    </w:p>
    <w:p w:rsidR="00D87738" w:rsidRPr="00C01DFB" w:rsidRDefault="00155AC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มื่อผู้แต่งตั้งได้รับรายงานจากผู้รับผิดชอบในการตรวจสอบพัสดุแล้ว ให้เสนอหัวหน้าหน่วยงาน</w:t>
      </w:r>
      <w:r w:rsidR="002D4B19">
        <w:rPr>
          <w:rFonts w:ascii="TH SarabunIT๙" w:hAnsi="TH SarabunIT๙" w:cs="TH SarabunIT๙"/>
          <w:sz w:val="32"/>
          <w:szCs w:val="32"/>
          <w:cs/>
        </w:rPr>
        <w:t>ของรัฐ ๑ ชุด และส่งส</w:t>
      </w:r>
      <w:r w:rsidR="002D4B1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4B19">
        <w:rPr>
          <w:rFonts w:ascii="TH SarabunIT๙" w:hAnsi="TH SarabunIT๙" w:cs="TH SarabunIT๙"/>
          <w:sz w:val="32"/>
          <w:szCs w:val="32"/>
          <w:cs/>
        </w:rPr>
        <w:t>เนารายงานไปยังส</w:t>
      </w:r>
      <w:r w:rsidR="002D4B1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นักงานการตรวจเ</w:t>
      </w:r>
      <w:r w:rsidR="002D4B19">
        <w:rPr>
          <w:rFonts w:ascii="TH SarabunIT๙" w:hAnsi="TH SarabunIT๙" w:cs="TH SarabunIT๙"/>
          <w:sz w:val="32"/>
          <w:szCs w:val="32"/>
          <w:cs/>
        </w:rPr>
        <w:t>งินแผ่นดิน ๑ ชุด พร้อมทั้งส่งส</w:t>
      </w:r>
      <w:r w:rsidR="002D4B1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ารายงานไปยังหน่วยงานต้นสังกัด (ถ้ามี) ๑ ชุด ด้วย</w:t>
      </w:r>
    </w:p>
    <w:p w:rsidR="00155ACF" w:rsidRDefault="00155ACF" w:rsidP="00155ACF">
      <w:pPr>
        <w:shd w:val="clear" w:color="auto" w:fill="FFFFFF"/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มื่อผู้แต่งตั้งได้รับรายงานจากผู้รับผิดชอบในการต</w:t>
      </w:r>
      <w:r>
        <w:rPr>
          <w:rFonts w:ascii="TH SarabunIT๙" w:hAnsi="TH SarabunIT๙" w:cs="TH SarabunIT๙"/>
          <w:sz w:val="32"/>
          <w:szCs w:val="32"/>
          <w:cs/>
        </w:rPr>
        <w:t>รวจสอบพัสดุและปรากฏว่ามีพัสดุ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ด</w:t>
      </w:r>
      <w:r>
        <w:rPr>
          <w:rFonts w:ascii="TH SarabunIT๙" w:hAnsi="TH SarabunIT๙" w:cs="TH SarabunIT๙"/>
          <w:sz w:val="32"/>
          <w:szCs w:val="32"/>
          <w:cs/>
        </w:rPr>
        <w:t>เสื่อมสภาพ หรือสูญไป หรือ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ป็นต้องใช้ในหน่วยงานของรัฐต่อไปก็ให้แต่งตั้งคณะกรรมการสอบหาข้อเท็จจริง</w:t>
      </w:r>
      <w:r>
        <w:rPr>
          <w:rFonts w:ascii="TH SarabunIT๙" w:hAnsi="TH SarabunIT๙" w:cs="TH SarabunIT๙"/>
          <w:sz w:val="32"/>
          <w:szCs w:val="32"/>
          <w:cs/>
        </w:rPr>
        <w:t>ขึ้นคณะหนึ่ง โดย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ความในข้อ ๒๖ และข้อ ๒๗ มาใช้บังคับโดยอนุโลม เว้นแต่กรณีที่เห็นได้อย่างชัดเจนว่าเป็นการเสื่อมสภาพเนื่องมาจากการใช้งานตามปกติหรือสูญไปตามธรรมชาติให้หัวหน้าหน่วยงานของรัฐพิจารณาสั่งการ</w:t>
      </w:r>
      <w:r>
        <w:rPr>
          <w:rFonts w:ascii="TH SarabunIT๙" w:hAnsi="TH SarabunIT๙" w:cs="TH SarabunIT๙"/>
          <w:sz w:val="32"/>
          <w:szCs w:val="32"/>
          <w:cs/>
        </w:rPr>
        <w:t>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่ายต่อไปได้ถ้าผลการพิจารณาปรากฏว่าจะต้องหาตัวผู้รับผิดด้วยให้หัวหน้า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ินการตามกฎหมายและระเบียบที่เกี่ยวข้องของทางราชการหรือของหน่วยงานของรัฐนั้นต่อไป</w:t>
      </w:r>
    </w:p>
    <w:p w:rsidR="00D87738" w:rsidRPr="00155ACF" w:rsidRDefault="00155AC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ACF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 ก</w:t>
      </w:r>
      <w:r w:rsidRPr="00155AC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D87738" w:rsidRPr="00155ACF">
        <w:rPr>
          <w:rFonts w:ascii="TH SarabunIT๙" w:hAnsi="TH SarabunIT๙" w:cs="TH SarabunIT๙"/>
          <w:b/>
          <w:bCs/>
          <w:sz w:val="32"/>
          <w:szCs w:val="32"/>
          <w:cs/>
        </w:rPr>
        <w:t>กับ ดูแลรักษา ตรวจนับ ตรวจสอบสภาพการใช้งานทรัพย์สินของราชการ</w:t>
      </w:r>
    </w:p>
    <w:p w:rsidR="00D87738" w:rsidRPr="00C01DFB" w:rsidRDefault="00D87738" w:rsidP="00155ACF">
      <w:pPr>
        <w:shd w:val="clear" w:color="auto" w:fill="FFFFFF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DFB">
        <w:rPr>
          <w:rFonts w:ascii="TH SarabunIT๙" w:hAnsi="TH SarabunIT๙" w:cs="TH SarabunIT๙"/>
          <w:sz w:val="32"/>
          <w:szCs w:val="32"/>
          <w:cs/>
        </w:rPr>
        <w:t>โดยเฉพาะครุภัณ</w:t>
      </w:r>
      <w:r w:rsidR="00155ACF">
        <w:rPr>
          <w:rFonts w:ascii="TH SarabunIT๙" w:hAnsi="TH SarabunIT๙" w:cs="TH SarabunIT๙"/>
          <w:sz w:val="32"/>
          <w:szCs w:val="32"/>
          <w:cs/>
        </w:rPr>
        <w:t>ฑ์ประเภทที่มีความเสี่ยงต่อการน</w:t>
      </w:r>
      <w:r w:rsidR="00155AC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1DFB">
        <w:rPr>
          <w:rFonts w:ascii="TH SarabunIT๙" w:hAnsi="TH SarabunIT๙" w:cs="TH SarabunIT๙"/>
          <w:sz w:val="32"/>
          <w:szCs w:val="32"/>
          <w:cs/>
        </w:rPr>
        <w:t>ไปใช้ประโยชน์โดยมิชอบ เช่น</w:t>
      </w:r>
    </w:p>
    <w:p w:rsidR="00D87738" w:rsidRPr="00155ACF" w:rsidRDefault="00155AC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155A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ุภัณฑ์อาวุธ</w:t>
      </w:r>
    </w:p>
    <w:p w:rsidR="00D87738" w:rsidRPr="00C01DFB" w:rsidRDefault="00155AC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ารเก็บรักษา ตามระเบียบการเก็บรักษาของหน่วย ตามสายการบังคับบัญชาที่ถูกต้องและทันสมัยมีรายละเอียด ครอบคลุมในการปฏิบัติ เจ้าหน้าที่มีความรู้ในระเบียบอย่างถูกต้อง มีการปฏิบัติตามระเบียบอย่างเคร่งครัด การเก็บอาวุธและเครื่องประกอบ แยกเก็บเป็นประเภท/ชนิดการจัดเก็บเรียบร้อย มอบความรับผิดชอบเป็นบุคคล การรักษาความปลอดภ</w:t>
      </w:r>
      <w:r>
        <w:rPr>
          <w:rFonts w:ascii="TH SarabunIT๙" w:hAnsi="TH SarabunIT๙" w:cs="TH SarabunIT๙"/>
          <w:sz w:val="32"/>
          <w:szCs w:val="32"/>
          <w:cs/>
        </w:rPr>
        <w:t>ัยการป้องกันอัคคีภัย ระเบียบ/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สั่ง/ถูกต้อง ตู้เก็บมีสภาพมั่นคงแข็งแรงสะอาดเรียบร้อย คลังปิดประตูใส่กุญแจ เรียบร้อย สามารถตรวจสอบได้ง่าย มีการตรวจนับ ตรวจสอบอาวุธปืน และอุปกรณ์ในคลัง หยิบก็ง่าย หายก็รู้ ดูก็งามตา มีมาตรฐาน จัดห้องเก็บอาวุธให้มีความเหมาะสมกับการจัดวาง รวมถึงออกแบบตู้เก็บปืน ให้สามารถใส่ได้ทั้งปืนยาว และปืนพกสั้น มีโต๊ะเพื่อตรวจสอบอาวุธปืนก่อน และหลังการเบิกใช้ทุกกระบอก เพื่อบอกชนิด หมายเ</w:t>
      </w:r>
      <w:r>
        <w:rPr>
          <w:rFonts w:ascii="TH SarabunIT๙" w:hAnsi="TH SarabunIT๙" w:cs="TH SarabunIT๙"/>
          <w:sz w:val="32"/>
          <w:szCs w:val="32"/>
          <w:cs/>
        </w:rPr>
        <w:t>ลขปืน หมายเลขโล่ และวันที่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าร โดยปืนที่หายไปจากช่องวาง ก็จะรู้ได้ว่าผู้</w:t>
      </w:r>
      <w:r>
        <w:rPr>
          <w:rFonts w:ascii="TH SarabunIT๙" w:hAnsi="TH SarabunIT๙" w:cs="TH SarabunIT๙"/>
          <w:sz w:val="32"/>
          <w:szCs w:val="32"/>
          <w:cs/>
        </w:rPr>
        <w:t>ใดเป็นผู้เบิกไปปฏิบัติหน้า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ให้สะดวกในการตรวจสอบยอดอาวุธปืนทั้งหมดว่าถูกต้องตามบัญชีหรือไม่มี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ินการตามระเบียบอย่าง ถูกต้อง ชัดเจน ท าการเบิกจ่าย การยืม การคืน การดูแลรักษาให้เป็นไปตามระเบียบ เพื่อการป้องกันการทุจ</w:t>
      </w:r>
      <w:r>
        <w:rPr>
          <w:rFonts w:ascii="TH SarabunIT๙" w:hAnsi="TH SarabunIT๙" w:cs="TH SarabunIT๙"/>
          <w:sz w:val="32"/>
          <w:szCs w:val="32"/>
          <w:cs/>
        </w:rPr>
        <w:t>ริต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ไปใช้ในประโยชน์ส่วนตนหรือผู้อื่น โดยมิชอบ ( ที่ม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 ระเบียบ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วจไม่เกี่ยวกับค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ักษณะที่ 34 บทที่ 8 ข้อ 10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ารรักษาคลังและพัสดุ )</w:t>
      </w:r>
    </w:p>
    <w:p w:rsidR="00D87738" w:rsidRDefault="009229CC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...</w:t>
      </w:r>
      <w:proofErr w:type="gramEnd"/>
    </w:p>
    <w:p w:rsidR="00754F60" w:rsidRDefault="00A7038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038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20864" behindDoc="0" locked="0" layoutInCell="1" allowOverlap="1" wp14:anchorId="71CD5FBE" wp14:editId="6EDEDD81">
            <wp:simplePos x="0" y="0"/>
            <wp:positionH relativeFrom="column">
              <wp:posOffset>5577840</wp:posOffset>
            </wp:positionH>
            <wp:positionV relativeFrom="paragraph">
              <wp:posOffset>-55880</wp:posOffset>
            </wp:positionV>
            <wp:extent cx="548005" cy="651510"/>
            <wp:effectExtent l="0" t="0" r="4445" b="281940"/>
            <wp:wrapNone/>
            <wp:docPr id="21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54F60" w:rsidRDefault="00754F60" w:rsidP="00754F60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754F60" w:rsidRPr="00C01DFB" w:rsidRDefault="00754F60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87738" w:rsidRPr="00754F60" w:rsidRDefault="00754F60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754F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ุภัณฑ์ยานพาหนะ</w:t>
      </w:r>
    </w:p>
    <w:p w:rsidR="00D87738" w:rsidRPr="00C01DFB" w:rsidRDefault="00754F60" w:rsidP="00754F60">
      <w:pPr>
        <w:shd w:val="clear" w:color="auto" w:fill="FFFFFF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สั่งแต่งตั้งเจ้าหน้าที่ผู้รับผิดชอบส่วนต่างๆ ให้ครอบคลุม จัดให้มีสถานที่เก็บโครงสร้างแข็งแรงอากาศถ่ายเทสะดวกมีแสงสว่างพอเหมาะ ลงทะเบียนคุมทรัพย์สินตามที่คณะกรรมการว่าด้วยการพัสดุ</w:t>
      </w:r>
      <w:r>
        <w:rPr>
          <w:rFonts w:ascii="TH SarabunIT๙" w:hAnsi="TH SarabunIT๙" w:cs="TH SarabunIT๙"/>
          <w:sz w:val="32"/>
          <w:szCs w:val="32"/>
          <w:cs/>
        </w:rPr>
        <w:t>กรมบัญชีกลา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หนดลงข้อมูลในระบบ </w:t>
      </w:r>
      <w:r w:rsidR="00D87738" w:rsidRPr="00C01DFB">
        <w:rPr>
          <w:rFonts w:ascii="TH SarabunIT๙" w:hAnsi="TH SarabunIT๙" w:cs="TH SarabunIT๙"/>
          <w:sz w:val="32"/>
          <w:szCs w:val="32"/>
        </w:rPr>
        <w:t>poli</w:t>
      </w:r>
      <w:r w:rsidR="00E31A25">
        <w:rPr>
          <w:rFonts w:ascii="TH SarabunIT๙" w:hAnsi="TH SarabunIT๙" w:cs="TH SarabunIT๙"/>
          <w:sz w:val="32"/>
          <w:szCs w:val="32"/>
        </w:rPr>
        <w:t>s</w:t>
      </w:r>
      <w:r w:rsidR="009D747E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ารเบิกจ่าย การยืม การคืน การดูแลรักษาให้เป็นไปตามระเบียบเพื่อการป้องกัน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ไปใช้ในประโยชน์ส่วนตนหรือผู้อื่น</w:t>
      </w:r>
    </w:p>
    <w:p w:rsidR="00D87738" w:rsidRPr="00754F60" w:rsidRDefault="00754F60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32F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754F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แนวทางการยืมทรัพย์สินของทางราชการ</w:t>
      </w:r>
    </w:p>
    <w:p w:rsidR="00D87738" w:rsidRPr="00C01DFB" w:rsidRDefault="00754F60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754F60">
        <w:rPr>
          <w:rFonts w:ascii="TH SarabunIT๙" w:hAnsi="TH SarabunIT๙" w:cs="TH SarabunIT๙"/>
          <w:b/>
          <w:bCs/>
          <w:sz w:val="32"/>
          <w:szCs w:val="32"/>
          <w:cs/>
        </w:rPr>
        <w:t>ผู้ยืม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 หมายถึง หน่วยงานของรัฐหรือเจ้าหน้าที่ของรัฐ ซึ่งยืมพัสดุไปใช้เพื่อประโยชน์ของ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างราชการ</w:t>
      </w:r>
    </w:p>
    <w:p w:rsidR="00D87738" w:rsidRPr="00C01DFB" w:rsidRDefault="00754F60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754F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สดุประเภทใช้คงรูป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 หมายถึง พัสดุที่มีลักษณะคงทนถาวร อายุการใช้งานยืนนาน ไม่สิ้นเปลืองหมดไป หรือเปลี่ยนสภาพไปในระย</w:t>
      </w:r>
      <w:r w:rsidR="00075C2E">
        <w:rPr>
          <w:rFonts w:ascii="TH SarabunIT๙" w:hAnsi="TH SarabunIT๙" w:cs="TH SarabunIT๙"/>
          <w:sz w:val="32"/>
          <w:szCs w:val="32"/>
          <w:cs/>
        </w:rPr>
        <w:t>ะเวลาอันสั้น เมื่อเกิดการช</w:t>
      </w:r>
      <w:r w:rsidR="00075C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ดเสียหายแล้วสามารถซ่อมแซมให้ใช้งานได้ดังเดิม</w:t>
      </w:r>
      <w:r w:rsidR="00075C2E">
        <w:rPr>
          <w:rFonts w:ascii="TH SarabunIT๙" w:hAnsi="TH SarabunIT๙" w:cs="TH SarabunIT๙"/>
          <w:sz w:val="32"/>
          <w:szCs w:val="32"/>
          <w:cs/>
        </w:rPr>
        <w:t>ได้แก่ ครุภัณฑ์ส</w:t>
      </w:r>
      <w:r w:rsidR="00075C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นักงาน ครุภัณฑ์คอมพิวเตอร์ เป็นต้น</w:t>
      </w:r>
    </w:p>
    <w:p w:rsidR="00D87738" w:rsidRPr="00075C2E" w:rsidRDefault="00075C2E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075C2E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พัสดุประเภทใช้สิ้นเปลือง</w:t>
      </w:r>
      <w:r w:rsidR="00D87738" w:rsidRPr="00075C2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มายถึง พัสดุที่มีลักษณะโดยสภาพเมื่อใช้งานแล้วสิ้นเปลืองหมดไป</w:t>
      </w:r>
    </w:p>
    <w:p w:rsidR="00D87738" w:rsidRPr="00C01DFB" w:rsidRDefault="00D87738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DFB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075C2E">
        <w:rPr>
          <w:rFonts w:ascii="TH SarabunIT๙" w:hAnsi="TH SarabunIT๙" w:cs="TH SarabunIT๙"/>
          <w:sz w:val="32"/>
          <w:szCs w:val="32"/>
          <w:cs/>
        </w:rPr>
        <w:t>คงสภาพเดิมอีกต่อไป เช่น วัสดุส</w:t>
      </w:r>
      <w:r w:rsidR="00075C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1DFB">
        <w:rPr>
          <w:rFonts w:ascii="TH SarabunIT๙" w:hAnsi="TH SarabunIT๙" w:cs="TH SarabunIT๙"/>
          <w:sz w:val="32"/>
          <w:szCs w:val="32"/>
          <w:cs/>
        </w:rPr>
        <w:t>นักงาน วัสดุคอมพิวเตอร์ เป็นต้น</w:t>
      </w:r>
    </w:p>
    <w:p w:rsidR="00D87738" w:rsidRPr="00C01DFB" w:rsidRDefault="00075C2E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075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</w:t>
      </w:r>
      <w:r w:rsidRPr="00075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ฏิบัติในการยืมพัสดุ</w:t>
      </w:r>
      <w:r>
        <w:rPr>
          <w:rFonts w:ascii="TH SarabunIT๙" w:hAnsi="TH SarabunIT๙" w:cs="TH SarabunIT๙"/>
          <w:sz w:val="32"/>
          <w:szCs w:val="32"/>
          <w:cs/>
        </w:rPr>
        <w:t>ให้ผู้ยื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ลักฐานการยืมเป็นลายลักษณ์อักษร แสดงเหตุผลความ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 และสถานที่ที่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พัสดุไปใช้ พร้อมทั้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เวลาที่จะส่งคืนพัสดุ</w:t>
      </w:r>
    </w:p>
    <w:p w:rsidR="00D87738" w:rsidRPr="00C01DFB" w:rsidRDefault="00075C2E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ผู้ยื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ังสือแจ้งความประสงค์ขอยืมพัสดุ</w:t>
      </w:r>
    </w:p>
    <w:p w:rsidR="00D87738" w:rsidRPr="00075C2E" w:rsidRDefault="00075C2E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075C2E">
        <w:rPr>
          <w:rFonts w:ascii="TH SarabunIT๙" w:hAnsi="TH SarabunIT๙" w:cs="TH SarabunIT๙"/>
          <w:spacing w:val="-6"/>
          <w:sz w:val="32"/>
          <w:szCs w:val="32"/>
          <w:cs/>
        </w:rPr>
        <w:t>๒. หน่วยงานผู้ให้ยืมพิจารณาอนุญาต/ไม่อนุญาตให้ยืม แล้วแจ้งกลับผู้ประสงค์ที่จะยืมเพื่อทราบ</w:t>
      </w:r>
    </w:p>
    <w:p w:rsidR="00D87738" w:rsidRPr="00075C2E" w:rsidRDefault="00075C2E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075C2E">
        <w:rPr>
          <w:rFonts w:ascii="TH SarabunIT๙" w:hAnsi="TH SarabunIT๙" w:cs="TH SarabunIT๙"/>
          <w:spacing w:val="-6"/>
          <w:sz w:val="32"/>
          <w:szCs w:val="32"/>
          <w:cs/>
        </w:rPr>
        <w:t>3. ในกรณีอนุญาตให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้ยืม ให้ผู้ยืมและผู้ให้ยืมจัด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D87738" w:rsidRPr="00075C2E">
        <w:rPr>
          <w:rFonts w:ascii="TH SarabunIT๙" w:hAnsi="TH SarabunIT๙" w:cs="TH SarabunIT๙"/>
          <w:spacing w:val="-6"/>
          <w:sz w:val="32"/>
          <w:szCs w:val="32"/>
          <w:cs/>
        </w:rPr>
        <w:t>หลักฐานการยืมเป็นลายลักษณ์อักษรไว้ต่อกัน</w:t>
      </w:r>
    </w:p>
    <w:p w:rsidR="00D87738" w:rsidRPr="00C01DFB" w:rsidRDefault="00D87738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DFB">
        <w:rPr>
          <w:rFonts w:ascii="TH SarabunIT๙" w:hAnsi="TH SarabunIT๙" w:cs="TH SarabunIT๙"/>
          <w:sz w:val="32"/>
          <w:szCs w:val="32"/>
          <w:cs/>
        </w:rPr>
        <w:t>พร้อมระบุระยะเวลาการส่งคืนไว้ด้วย</w:t>
      </w:r>
    </w:p>
    <w:p w:rsidR="00D87738" w:rsidRPr="00C01DFB" w:rsidRDefault="00075C2E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 เมื่อคร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ยืม ให้ผู้ให้ยืมหรือผู้รับหน้าที่แทนติดตามพัสดุที่ให้ยืมไปคืนภายใน ๗ วัน นับ</w:t>
      </w:r>
      <w:r>
        <w:rPr>
          <w:rFonts w:ascii="TH SarabunIT๙" w:hAnsi="TH SarabunIT๙" w:cs="TH SarabunIT๙"/>
          <w:sz w:val="32"/>
          <w:szCs w:val="32"/>
          <w:cs/>
        </w:rPr>
        <w:t>แต่วันคร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958DF" w:rsidRDefault="00A749A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A749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ยืมพัสดุประเภทใช้คงรูป (ครุภัณฑ์)</w:t>
      </w:r>
      <w:r>
        <w:rPr>
          <w:rFonts w:ascii="TH SarabunIT๙" w:hAnsi="TH SarabunIT๙" w:cs="TH SarabunIT๙"/>
          <w:sz w:val="32"/>
          <w:szCs w:val="32"/>
          <w:cs/>
        </w:rPr>
        <w:t>จะต้อง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พัสดุนั้นมาส่งคืนให้ในสภาพที่ใช้การได้เรียบร้อย</w:t>
      </w:r>
      <w:r>
        <w:rPr>
          <w:rFonts w:ascii="TH SarabunIT๙" w:hAnsi="TH SarabunIT๙" w:cs="TH SarabunIT๙"/>
          <w:sz w:val="32"/>
          <w:szCs w:val="32"/>
          <w:cs/>
        </w:rPr>
        <w:t>หากเกิด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ดเสียหาย หรือใช้การไม่ได้ หรือสูญหายไป ให้ผู้ยืมจัดการแก้ไขซ่อมแซมให้คงสภาพเดิม โดยเสียค่าใช้จ่ายของตนเอง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:rsidR="00D87738" w:rsidRPr="00C01DFB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E958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ยืมพัสดุประเภทใช้สิ้นเปลือง (วัสดุ)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 โดยปกติหน่วยงานผู้ยืมจะต้องจัดหาพัสดุเป็นประเภทชนิดและปริมาณ เช่นเดียวกันส่งคืนให้หน่วยงานของรัฐผู้ให้ยืม</w:t>
      </w:r>
    </w:p>
    <w:p w:rsidR="00D87738" w:rsidRPr="00E958DF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E958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ปฏิบัติในการคืนพัสดุ</w:t>
      </w:r>
    </w:p>
    <w:p w:rsidR="00D87738" w:rsidRPr="00C01DFB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1. พัสดุประเภทใช้คงรูป ผู้ยืมจะต้องน</w:t>
      </w:r>
      <w:r w:rsidR="00BA3DA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พัสดุนั้นมาส่งคืนในสภาพที่ใช้การได้เรียบร้อย หากเกิด</w:t>
      </w:r>
      <w:r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ดเสียหาย หรือใช้การไม่ได้ หรือสูญหายไป ให้ผู้ยืมจัดการแก้ไข ซ่อมแซมให้คงสภาพเติม โดยเสียค่าใช้จ่ายเอง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:rsidR="00D87738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2. พัสดุประเภทใช้สิ้นเปลือง โดยปกติผู้ยืมจะต้องจัดหาพัสดุประเภท ชนิด และปริมาณเดียวกันส่งคื</w:t>
      </w:r>
      <w:r>
        <w:rPr>
          <w:rFonts w:ascii="TH SarabunIT๙" w:hAnsi="TH SarabunIT๙" w:cs="TH SarabunIT๙"/>
          <w:sz w:val="32"/>
          <w:szCs w:val="32"/>
          <w:cs/>
        </w:rPr>
        <w:t>นให้ผู้ให้ยืมภายใน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958DF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8DF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8DF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8DF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...</w:t>
      </w:r>
      <w:proofErr w:type="gramEnd"/>
    </w:p>
    <w:p w:rsidR="009575B8" w:rsidRDefault="009575B8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8DF" w:rsidRDefault="00A70389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038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21888" behindDoc="0" locked="0" layoutInCell="1" allowOverlap="1" wp14:anchorId="76E483D6" wp14:editId="37A2B130">
            <wp:simplePos x="0" y="0"/>
            <wp:positionH relativeFrom="column">
              <wp:posOffset>5530215</wp:posOffset>
            </wp:positionH>
            <wp:positionV relativeFrom="paragraph">
              <wp:posOffset>-8255</wp:posOffset>
            </wp:positionV>
            <wp:extent cx="548005" cy="651510"/>
            <wp:effectExtent l="0" t="0" r="4445" b="281940"/>
            <wp:wrapNone/>
            <wp:docPr id="22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958DF" w:rsidRDefault="00E958DF" w:rsidP="00E958DF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377A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-</w:t>
      </w:r>
    </w:p>
    <w:p w:rsidR="00E958DF" w:rsidRPr="00C01DFB" w:rsidRDefault="00E958DF" w:rsidP="00E958DF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87738" w:rsidRPr="00E958DF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E958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ยืมและการคืนพัสดุ</w:t>
      </w:r>
    </w:p>
    <w:p w:rsidR="00D87738" w:rsidRPr="00C01DFB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1. กรณีการยืมระหว่</w:t>
      </w:r>
      <w:r>
        <w:rPr>
          <w:rFonts w:ascii="TH SarabunIT๙" w:hAnsi="TH SarabunIT๙" w:cs="TH SarabunIT๙"/>
          <w:sz w:val="32"/>
          <w:szCs w:val="32"/>
          <w:cs/>
        </w:rPr>
        <w:t>างหน่วยงานของรัฐ มีขั้นต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ินงาน ดังนี้</w:t>
      </w:r>
    </w:p>
    <w:p w:rsidR="00D87738" w:rsidRPr="00C01DFB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๑.๑ หน่วยงานของรัฐที่มีความประสงค์ยืมพัสดุ ท าหนังสือส่งเรื่องมายังหน่วยงานผู้ให้ยืม</w:t>
      </w:r>
    </w:p>
    <w:p w:rsidR="00D87738" w:rsidRPr="00C01DFB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 xml:space="preserve">๑.๒ หน่วยงานผู้ให้ยืมที่รับผิดชอบพัสดุนั้น ได้รับหนังสือยืมพัสดุให้ตรวจสอบพัสดุและเสนอเรื่อง ให้ผู้บังคับบัญชา </w:t>
      </w:r>
      <w:r>
        <w:rPr>
          <w:rFonts w:ascii="TH SarabunIT๙" w:hAnsi="TH SarabunIT๙" w:cs="TH SarabunIT๙"/>
          <w:sz w:val="32"/>
          <w:szCs w:val="32"/>
          <w:cs/>
        </w:rPr>
        <w:t>เพื่อพิจารณา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ดับต่อไป</w:t>
      </w:r>
    </w:p>
    <w:p w:rsidR="00D87738" w:rsidRPr="00C01DFB" w:rsidRDefault="00E958DF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๑.๓ เมื่อหัวหน้าหน่วยงานของรัฐผู้ให้ยืม ได้ลงนามอนุมัติการยืมแล้ว ให้เจ้าหน้าที่พัสดุของ หน่วยงานที่รับผิดชอบพัสดุนั้น ประสานงานกับหน่วยงานของรัฐที่ยืมพัสดุ และส่งมอบพัสดุที่ยืมพร้อมหลักฐานการยืม</w:t>
      </w:r>
    </w:p>
    <w:p w:rsidR="00D87738" w:rsidRPr="00C01DFB" w:rsidRDefault="009377A2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๑.4 เมื่อ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t>ที่ยืมพัสดุ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พัสดุที่ยืมมาส่งคืนยังหน่วยงานผู้ให้ยืมเมื่อครบ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D87738" w:rsidRPr="00C01DFB" w:rsidRDefault="009377A2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32F">
        <w:rPr>
          <w:rFonts w:ascii="TH SarabunIT๙" w:hAnsi="TH SarabunIT๙" w:cs="TH SarabunIT๙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๑.4.๑ เจ้าหน้าที่พัสดุของหน่วยงานที่รับผิดชอบ ตรวจสอบพัสดุที่คืนว่าอยู่ในสภ</w:t>
      </w:r>
      <w:r>
        <w:rPr>
          <w:rFonts w:ascii="TH SarabunIT๙" w:hAnsi="TH SarabunIT๙" w:cs="TH SarabunIT๙"/>
          <w:sz w:val="32"/>
          <w:szCs w:val="32"/>
          <w:cs/>
        </w:rPr>
        <w:t>าพที่ใช้การได้หรือไม่ หากเกิด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ดเสียหายหรือสูญไป ให้ผู้ยืมจัดการแก้ไขซ่อมแซมให้คงสภาพเดิม โดยเสียค่าใช้จ่ายเอง หรือชดใช้เป็นพัสดุประเภท ชนิด ขนาด ลักษณะและคุณภาพอย่างเดียวกันหรือชดใช้เป็นเงินตามราคาที่เป็นอยู่ในขณะยืม</w:t>
      </w:r>
    </w:p>
    <w:p w:rsidR="00D87738" w:rsidRPr="00C01DFB" w:rsidRDefault="009377A2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1.4.2 เมื่อเจ้าหน้าที่พัสดุได้ตรวจสอบสภาพพัสดุเรียบร้อย</w:t>
      </w:r>
    </w:p>
    <w:p w:rsidR="00D87738" w:rsidRPr="00C01DFB" w:rsidRDefault="007075C4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๒. กรณีการให้บุคคลยืมใช้ภายในหน่วยงานหรือย</w:t>
      </w:r>
      <w:r>
        <w:rPr>
          <w:rFonts w:ascii="TH SarabunIT๙" w:hAnsi="TH SarabunIT๙" w:cs="TH SarabunIT๙"/>
          <w:sz w:val="32"/>
          <w:szCs w:val="32"/>
          <w:cs/>
        </w:rPr>
        <w:t>ืมไปใช้นอกสถานที่มีขั้นต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ินงาน ดังนี้</w:t>
      </w:r>
    </w:p>
    <w:p w:rsidR="00D87738" w:rsidRPr="00C01DFB" w:rsidRDefault="007075C4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๒.๑ บุคคลยืมใช้ภายในหน่วยงานหรือยืมไปใช้นอกสถานที่ ที่มีความประสงค์ยืมพัสดุให้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บันทึกเป็นหนังสือในการยืมพัสดุ</w:t>
      </w:r>
    </w:p>
    <w:p w:rsidR="00D87738" w:rsidRPr="00C01DFB" w:rsidRDefault="007075C4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๒.๒ เมื่อหน่วยงานที่รับผิดชอบพัสดุนั้น ได้รับหนังสือการยืมพัสดุให้ตรวจสอบพัสดุและเสนอเรื่องให้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เพื่อพิจารณา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ดับต่อไป</w:t>
      </w:r>
    </w:p>
    <w:p w:rsidR="00D87738" w:rsidRPr="00C01DFB" w:rsidRDefault="007075C4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๒.๓ เมื่อหัวหน้าหน่วยงานผู้ให้ยืม หรือหัวหน้าหน่วยงานของรัฐผู้ให้ยืม ได้ลงนามอนุมัติแล้ว ให้เจ้าหน้าที่พัสด</w:t>
      </w:r>
      <w:r>
        <w:rPr>
          <w:rFonts w:ascii="TH SarabunIT๙" w:hAnsi="TH SarabunIT๙" w:cs="TH SarabunIT๙"/>
          <w:sz w:val="32"/>
          <w:szCs w:val="32"/>
          <w:cs/>
        </w:rPr>
        <w:t>ุของหน่วยงานที่รับผิดชอบนั้น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ินการจัดเตรียมพัสดุตามหนังสือการยืมพัสดุ</w:t>
      </w:r>
    </w:p>
    <w:p w:rsidR="00D87738" w:rsidRPr="00C01DFB" w:rsidRDefault="007075C4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๒.๔ เจ้าหน้าที่พัสดุแจ้งหน่วยงานที่ประสงค์ยืมพัสดุ และส่งมอบพัสดุที่ยืมพร้อมลงนาม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ับในหนังสือการยืมพัสดุ</w:t>
      </w:r>
    </w:p>
    <w:p w:rsidR="00D87738" w:rsidRPr="00C01DFB" w:rsidRDefault="007075C4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๒.๕ เมื่อบุคคลที่ยืมพัสดุ ส่งคืนพัสดุที่ยืมมา</w:t>
      </w:r>
      <w:r>
        <w:rPr>
          <w:rFonts w:ascii="TH SarabunIT๙" w:hAnsi="TH SarabunIT๙" w:cs="TH SarabunIT๙"/>
          <w:sz w:val="32"/>
          <w:szCs w:val="32"/>
          <w:cs/>
        </w:rPr>
        <w:t>ยังหน่วยงานผู้ให้ยืม เมื่อคร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เจ้าหน้าที่พัสดุของหน่วยงานที่รับผิดชอบ ตรวจสอบพัสดุที่คืนมาว่าอยู่ในสภาพปกติหรือไม่</w:t>
      </w:r>
    </w:p>
    <w:p w:rsidR="00D87738" w:rsidRPr="00C01DFB" w:rsidRDefault="007075C4" w:rsidP="00822A76">
      <w:pPr>
        <w:shd w:val="clear" w:color="auto" w:fill="FFFFFF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๒.6 เมื่อเจ้าหน้าที่พัสดุได้ตรวจสอบพัสดุเรียบร้อยแล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หน่วยงานลงช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กับในหนังสือการยืมพัสดุในส่วนของการคืนให้เรียบร้อย</w:t>
      </w:r>
    </w:p>
    <w:p w:rsidR="00D87738" w:rsidRPr="00241BD5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241B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241BD5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</w:p>
    <w:p w:rsidR="00241BD5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 ๒๐๗ การให้ยืม หรื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พัสดุไปใช้ในกิจการ ซึ่งมิใช่เพื่อประโยชน์ของทางร</w:t>
      </w:r>
      <w:r>
        <w:rPr>
          <w:rFonts w:ascii="TH SarabunIT๙" w:hAnsi="TH SarabunIT๙" w:cs="TH SarabunIT๙"/>
          <w:sz w:val="32"/>
          <w:szCs w:val="32"/>
          <w:cs/>
        </w:rPr>
        <w:t>าชการจะ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มิได้</w:t>
      </w:r>
    </w:p>
    <w:p w:rsidR="00822A76" w:rsidRDefault="00822A76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213E" w:rsidRDefault="00F7213E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213E" w:rsidRDefault="00F7213E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213E" w:rsidRDefault="00F7213E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4D50" w:rsidRDefault="00EA4D50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1BD5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208...</w:t>
      </w:r>
      <w:proofErr w:type="gramEnd"/>
    </w:p>
    <w:p w:rsidR="009575B8" w:rsidRDefault="009575B8" w:rsidP="0079448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4D50" w:rsidRDefault="00EA4D50" w:rsidP="0079448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9448A" w:rsidRDefault="0079448A" w:rsidP="0079448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2912" behindDoc="0" locked="0" layoutInCell="1" allowOverlap="1" wp14:anchorId="77744F6F" wp14:editId="44183CBA">
            <wp:simplePos x="0" y="0"/>
            <wp:positionH relativeFrom="column">
              <wp:posOffset>5539740</wp:posOffset>
            </wp:positionH>
            <wp:positionV relativeFrom="paragraph">
              <wp:posOffset>-103505</wp:posOffset>
            </wp:positionV>
            <wp:extent cx="548005" cy="651510"/>
            <wp:effectExtent l="0" t="0" r="4445" b="281940"/>
            <wp:wrapNone/>
            <wp:docPr id="23" name="Picture 1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41BD5" w:rsidRDefault="00241BD5" w:rsidP="0079448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241BD5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738" w:rsidRPr="00C01DFB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ข้อ ๒๐๘ การยืม</w:t>
      </w:r>
      <w:r>
        <w:rPr>
          <w:rFonts w:ascii="TH SarabunIT๙" w:hAnsi="TH SarabunIT๙" w:cs="TH SarabunIT๙"/>
          <w:sz w:val="32"/>
          <w:szCs w:val="32"/>
          <w:cs/>
        </w:rPr>
        <w:t>พัสดุประเภทใช้คงรูป ให้ผู้ยื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ลักฐานการยืมเป็นลายลักษณ์อักษรแสดง</w:t>
      </w:r>
      <w:r>
        <w:rPr>
          <w:rFonts w:ascii="TH SarabunIT๙" w:hAnsi="TH SarabunIT๙" w:cs="TH SarabunIT๙"/>
          <w:sz w:val="32"/>
          <w:szCs w:val="32"/>
          <w:cs/>
        </w:rPr>
        <w:t>เหตุผล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วันส่งคืน โดยมีหลักเกณฑ์ ดังต่อไปนี้</w:t>
      </w:r>
    </w:p>
    <w:p w:rsidR="00D87738" w:rsidRPr="00C01DFB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(๑) การยืมระหว่างหน่วยงานของรัฐ จะต้องได้รับอนุมัติจากหัวหน้าหน่วยงานของรัฐผู้ให้ยืม</w:t>
      </w:r>
    </w:p>
    <w:p w:rsidR="00D87738" w:rsidRPr="00C01DFB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(2) การให้บุคคลยืมใช้ภายในสถานที่ของหน่วยงานของรัฐเดียวกันจะต้องได้รับอนุมัติจากหัวหน้าหน่วยงาน ซึ่งรับผิดชอบพัสดุนั้น แต่ถ้ายืมไปใช้นอกสถานที่ของหน่วยงานของรัฐ จะต้องได้รับอนุมัติจากหัวหน้าหน่วยงานของรัฐ</w:t>
      </w:r>
    </w:p>
    <w:p w:rsidR="00D87738" w:rsidRPr="00C01DFB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ข้อ ๒๐๙ ผู</w:t>
      </w:r>
      <w:r>
        <w:rPr>
          <w:rFonts w:ascii="TH SarabunIT๙" w:hAnsi="TH SarabunIT๙" w:cs="TH SarabunIT๙"/>
          <w:sz w:val="32"/>
          <w:szCs w:val="32"/>
          <w:cs/>
        </w:rPr>
        <w:t>้ยืมพัสดุประเภทใช้คงรูปจะต้อง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พัสดุนั้นมาส่ง คืนให้ในสภาพที่ใช้การได้เรียบร้อย</w:t>
      </w:r>
      <w:r>
        <w:rPr>
          <w:rFonts w:ascii="TH SarabunIT๙" w:hAnsi="TH SarabunIT๙" w:cs="TH SarabunIT๙"/>
          <w:sz w:val="32"/>
          <w:szCs w:val="32"/>
          <w:cs/>
        </w:rPr>
        <w:t>หากเกิด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 เป็นอยู่ในขณะยืม โดยมีหลักเกณฑ์ ดังนี้</w:t>
      </w:r>
    </w:p>
    <w:p w:rsidR="00D87738" w:rsidRPr="00C01DFB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(๑) ราชการส่วนกลาง และราชการส่วนภูมิภาค ให้เป็นไปตามหลักเกณฑ์ที่กระทรวงการคลัง</w:t>
      </w:r>
    </w:p>
    <w:p w:rsidR="00D87738" w:rsidRPr="00C01DFB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D87738" w:rsidRPr="00C01DFB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(๒) ราชการส่วนท้องถิ่น ให้เป็นไปตามหลักเกณฑ์ที่กระทรวงมหาดไทย กรุงเทพมหานครหรือ</w:t>
      </w:r>
    </w:p>
    <w:p w:rsidR="00D87738" w:rsidRPr="00C01DFB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องพัทยา แล้วแต่กรณี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D87738" w:rsidRPr="00C01DFB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(๓) หน่วยงานของรัฐอื่น ให้เป็นไปตามห</w:t>
      </w:r>
      <w:r>
        <w:rPr>
          <w:rFonts w:ascii="TH SarabunIT๙" w:hAnsi="TH SarabunIT๙" w:cs="TH SarabunIT๙"/>
          <w:sz w:val="32"/>
          <w:szCs w:val="32"/>
          <w:cs/>
        </w:rPr>
        <w:t>ลักเกณฑ์ที่หน่วยงานของรัฐนั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D87738" w:rsidRPr="00C01DFB" w:rsidRDefault="00241BD5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ข้อ ๒๑๐ การยืมพัสดุประเภทใช้สิ้นเปลือ</w:t>
      </w:r>
      <w:r>
        <w:rPr>
          <w:rFonts w:ascii="TH SarabunIT๙" w:hAnsi="TH SarabunIT๙" w:cs="TH SarabunIT๙"/>
          <w:sz w:val="32"/>
          <w:szCs w:val="32"/>
          <w:cs/>
        </w:rPr>
        <w:t>งระหว่างหน่วยงานของรัฐ ให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ได้เฉพาะเมื่อ</w:t>
      </w:r>
      <w:r>
        <w:rPr>
          <w:rFonts w:ascii="TH SarabunIT๙" w:hAnsi="TH SarabunIT๙" w:cs="TH SarabunIT๙"/>
          <w:sz w:val="32"/>
          <w:szCs w:val="32"/>
          <w:cs/>
        </w:rPr>
        <w:t>หน่วยงานของรัฐผู้ยืม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ป็นต้อง</w:t>
      </w:r>
      <w:r>
        <w:rPr>
          <w:rFonts w:ascii="TH SarabunIT๙" w:hAnsi="TH SarabunIT๙" w:cs="TH SarabunIT๙"/>
          <w:sz w:val="32"/>
          <w:szCs w:val="32"/>
          <w:cs/>
        </w:rPr>
        <w:t>ใช้พัสดุนั้นเป็นการรีบด่วน 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ินการจัดหาได้ไม่ทันการและหน่วยงานของรัฐผู้ให้ยืมมีพัสดุนั้น ๆ พอที่จะให้ยืมได้ โดยไม่เป็นการเสียหายแก่หน่วยงานของรัฐของตน และให้มีหลักฐานการยืมเป็นลายลักษณ์อักษร ทั้งนี้ โดยปกติหน่วยงานของรัฐผู้ยืมจะต้องจัดหาพัสดุเป็นประเภทชนิด และปริมาณเช่นเดียวกันส่งคืนให้หน่วยงานของรัฐผู้ให้ยืม</w:t>
      </w:r>
    </w:p>
    <w:p w:rsidR="00D87738" w:rsidRPr="00C01DFB" w:rsidRDefault="00796E42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 ๒๑๑ เมื่อคร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ยืม ให้ผู้ให้ยืมหรือผู้รับหน้าที่แทนมีหน้าที่ติดตามทวงพัสดุที่ให้ยืม</w:t>
      </w:r>
      <w:r w:rsidR="00AD1C4A">
        <w:rPr>
          <w:rFonts w:ascii="TH SarabunIT๙" w:hAnsi="TH SarabunIT๙" w:cs="TH SarabunIT๙"/>
          <w:sz w:val="32"/>
          <w:szCs w:val="32"/>
          <w:cs/>
        </w:rPr>
        <w:t>ไปคืนภายใน ๗ วัน นับแต่วันครบก</w:t>
      </w:r>
      <w:r w:rsidR="00AD1C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หนด</w:t>
      </w:r>
      <w:r w:rsidR="00AD1C4A">
        <w:rPr>
          <w:rFonts w:ascii="TH SarabunIT๙" w:hAnsi="TH SarabunIT๙" w:cs="TH SarabunIT๙"/>
          <w:sz w:val="32"/>
          <w:szCs w:val="32"/>
          <w:cs/>
        </w:rPr>
        <w:t>การบ</w:t>
      </w:r>
      <w:r w:rsidR="00AD1C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งรักษา</w:t>
      </w:r>
    </w:p>
    <w:p w:rsidR="00D87738" w:rsidRPr="00C01DFB" w:rsidRDefault="00AD1C4A" w:rsidP="00C01DFB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ข้อ ๒๑๒ ให้หน่วยงานของรัฐจัดให้มีผู้ควบคุมดูแลพัสดุที่อยู่ในความครอบครองให้อยู่ในสภาพที่พร้อมใช้</w:t>
      </w:r>
      <w:r>
        <w:rPr>
          <w:rFonts w:ascii="TH SarabunIT๙" w:hAnsi="TH SarabunIT๙" w:cs="TH SarabunIT๙"/>
          <w:sz w:val="32"/>
          <w:szCs w:val="32"/>
          <w:cs/>
        </w:rPr>
        <w:t>งานได้ตลอดเวลา โดยให้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แผนการซ่อ</w:t>
      </w:r>
      <w:r>
        <w:rPr>
          <w:rFonts w:ascii="TH SarabunIT๙" w:hAnsi="TH SarabunIT๙" w:cs="TH SarabunIT๙"/>
          <w:sz w:val="32"/>
          <w:szCs w:val="32"/>
          <w:cs/>
        </w:rPr>
        <w:t>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งท</w:t>
      </w:r>
      <w:r>
        <w:rPr>
          <w:rFonts w:ascii="TH SarabunIT๙" w:hAnsi="TH SarabunIT๙" w:cs="TH SarabunIT๙"/>
          <w:sz w:val="32"/>
          <w:szCs w:val="32"/>
          <w:cs/>
        </w:rPr>
        <w:t>ี่เหมาะสมและระยะเวลาในการซ่อ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รุงด้วย</w:t>
      </w:r>
      <w:r>
        <w:rPr>
          <w:rFonts w:ascii="TH SarabunIT๙" w:hAnsi="TH SarabunIT๙" w:cs="TH SarabunIT๙"/>
          <w:sz w:val="32"/>
          <w:szCs w:val="32"/>
          <w:cs/>
        </w:rPr>
        <w:t>ในกรณีที่พัสดุเกิด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ุด ให้หน่วยงานของรัฐ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7738" w:rsidRPr="00C01DFB">
        <w:rPr>
          <w:rFonts w:ascii="TH SarabunIT๙" w:hAnsi="TH SarabunIT๙" w:cs="TH SarabunIT๙"/>
          <w:sz w:val="32"/>
          <w:szCs w:val="32"/>
          <w:cs/>
        </w:rPr>
        <w:t>เนินการซ่อมแซมให้กลับมาอยู่ในภาพพร้อมใช้งานโดยเร็ว</w:t>
      </w:r>
    </w:p>
    <w:p w:rsidR="00D87738" w:rsidRPr="00C01DFB" w:rsidRDefault="00D8773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0DE7885" wp14:editId="21C27510">
                <wp:simplePos x="0" y="0"/>
                <wp:positionH relativeFrom="column">
                  <wp:posOffset>1177290</wp:posOffset>
                </wp:positionH>
                <wp:positionV relativeFrom="paragraph">
                  <wp:posOffset>34290</wp:posOffset>
                </wp:positionV>
                <wp:extent cx="323850" cy="352425"/>
                <wp:effectExtent l="9525" t="9525" r="9525" b="9525"/>
                <wp:wrapNone/>
                <wp:docPr id="3010528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90" o:spid="_x0000_s1026" type="#_x0000_t96" style="position:absolute;margin-left:92.7pt;margin-top:2.7pt;width:25.5pt;height:2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11AC46" wp14:editId="0D0ABB85">
                <wp:simplePos x="0" y="0"/>
                <wp:positionH relativeFrom="column">
                  <wp:posOffset>1596390</wp:posOffset>
                </wp:positionH>
                <wp:positionV relativeFrom="paragraph">
                  <wp:posOffset>34290</wp:posOffset>
                </wp:positionV>
                <wp:extent cx="323850" cy="352425"/>
                <wp:effectExtent l="9525" t="9525" r="9525" b="9525"/>
                <wp:wrapNone/>
                <wp:docPr id="3010528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96" style="position:absolute;margin-left:125.7pt;margin-top:2.7pt;width:25.5pt;height:27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FC898BB" wp14:editId="7D983FB5">
                <wp:simplePos x="0" y="0"/>
                <wp:positionH relativeFrom="column">
                  <wp:posOffset>2005965</wp:posOffset>
                </wp:positionH>
                <wp:positionV relativeFrom="paragraph">
                  <wp:posOffset>53340</wp:posOffset>
                </wp:positionV>
                <wp:extent cx="323850" cy="352425"/>
                <wp:effectExtent l="9525" t="9525" r="9525" b="9525"/>
                <wp:wrapNone/>
                <wp:docPr id="3010528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96" style="position:absolute;margin-left:157.95pt;margin-top:4.2pt;width:25.5pt;height:27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D0F3AB" wp14:editId="6F20DD21">
                <wp:simplePos x="0" y="0"/>
                <wp:positionH relativeFrom="column">
                  <wp:posOffset>2425065</wp:posOffset>
                </wp:positionH>
                <wp:positionV relativeFrom="paragraph">
                  <wp:posOffset>34290</wp:posOffset>
                </wp:positionV>
                <wp:extent cx="323850" cy="352425"/>
                <wp:effectExtent l="9525" t="9525" r="9525" b="9525"/>
                <wp:wrapNone/>
                <wp:docPr id="3010528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96" style="position:absolute;margin-left:190.95pt;margin-top:2.7pt;width:25.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AD03E69" wp14:editId="01F73311">
                <wp:simplePos x="0" y="0"/>
                <wp:positionH relativeFrom="column">
                  <wp:posOffset>2834640</wp:posOffset>
                </wp:positionH>
                <wp:positionV relativeFrom="paragraph">
                  <wp:posOffset>34290</wp:posOffset>
                </wp:positionV>
                <wp:extent cx="323850" cy="352425"/>
                <wp:effectExtent l="9525" t="9525" r="9525" b="9525"/>
                <wp:wrapNone/>
                <wp:docPr id="3010528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96" style="position:absolute;margin-left:223.2pt;margin-top:2.7pt;width:25.5pt;height:27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6EBC64" wp14:editId="4A3DF80F">
                <wp:simplePos x="0" y="0"/>
                <wp:positionH relativeFrom="column">
                  <wp:posOffset>3263265</wp:posOffset>
                </wp:positionH>
                <wp:positionV relativeFrom="paragraph">
                  <wp:posOffset>53340</wp:posOffset>
                </wp:positionV>
                <wp:extent cx="323850" cy="352425"/>
                <wp:effectExtent l="9525" t="9525" r="9525" b="9525"/>
                <wp:wrapNone/>
                <wp:docPr id="3010528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96" style="position:absolute;margin-left:256.95pt;margin-top:4.2pt;width:25.5pt;height:2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6623CF8" wp14:editId="41C9C55E">
                <wp:simplePos x="0" y="0"/>
                <wp:positionH relativeFrom="column">
                  <wp:posOffset>3720465</wp:posOffset>
                </wp:positionH>
                <wp:positionV relativeFrom="paragraph">
                  <wp:posOffset>34290</wp:posOffset>
                </wp:positionV>
                <wp:extent cx="323850" cy="352425"/>
                <wp:effectExtent l="9525" t="9525" r="9525" b="9525"/>
                <wp:wrapNone/>
                <wp:docPr id="9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96" style="position:absolute;margin-left:292.95pt;margin-top:2.7pt;width:25.5pt;height:27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A587BA" wp14:editId="0D54EFF2">
                <wp:simplePos x="0" y="0"/>
                <wp:positionH relativeFrom="column">
                  <wp:posOffset>4177665</wp:posOffset>
                </wp:positionH>
                <wp:positionV relativeFrom="paragraph">
                  <wp:posOffset>34290</wp:posOffset>
                </wp:positionV>
                <wp:extent cx="323850" cy="352425"/>
                <wp:effectExtent l="9525" t="9525" r="9525" b="9525"/>
                <wp:wrapNone/>
                <wp:docPr id="9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96" style="position:absolute;margin-left:328.95pt;margin-top:2.7pt;width:25.5pt;height:27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" fillcolor="yellow"/>
            </w:pict>
          </mc:Fallback>
        </mc:AlternateContent>
      </w: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794065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0E85D6AE" wp14:editId="3F899ACA">
            <wp:simplePos x="0" y="0"/>
            <wp:positionH relativeFrom="column">
              <wp:posOffset>5705475</wp:posOffset>
            </wp:positionH>
            <wp:positionV relativeFrom="paragraph">
              <wp:posOffset>-114300</wp:posOffset>
            </wp:positionV>
            <wp:extent cx="533400" cy="590550"/>
            <wp:effectExtent l="0" t="0" r="0" b="285750"/>
            <wp:wrapNone/>
            <wp:docPr id="1243640778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F1478">
        <w:rPr>
          <w:rFonts w:ascii="TH SarabunIT๙" w:hAnsi="TH SarabunIT๙" w:cs="TH SarabunIT๙"/>
          <w:sz w:val="32"/>
          <w:szCs w:val="32"/>
        </w:rPr>
        <w:t>- 14-</w:t>
      </w:r>
    </w:p>
    <w:p w:rsidR="00466941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041F76" wp14:editId="4237B0CF">
                <wp:simplePos x="0" y="0"/>
                <wp:positionH relativeFrom="column">
                  <wp:posOffset>1056005</wp:posOffset>
                </wp:positionH>
                <wp:positionV relativeFrom="paragraph">
                  <wp:posOffset>138430</wp:posOffset>
                </wp:positionV>
                <wp:extent cx="3343275" cy="581025"/>
                <wp:effectExtent l="69215" t="71755" r="64135" b="71120"/>
                <wp:wrapNone/>
                <wp:docPr id="9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59" w:rsidRPr="00466941" w:rsidRDefault="004E3859" w:rsidP="004669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4669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ั้นตอนการ</w:t>
                            </w:r>
                            <w:r w:rsidRPr="004669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บัติ</w:t>
                            </w:r>
                            <w:r w:rsidRPr="004669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นการรับบริจ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27" style="position:absolute;left:0;text-align:left;margin-left:83.15pt;margin-top:10.9pt;width:263.25pt;height:4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" fillcolor="#9bbb59 [3206]" strokecolor="#9bbb59 [3206]" strokeweight="10pt">
                <v:stroke linestyle="thinThin"/>
                <v:shadow color="#868686"/>
                <v:textbox>
                  <w:txbxContent>
                    <w:p w:rsidR="004E3859" w:rsidRPr="00466941" w:rsidRDefault="004E3859" w:rsidP="004669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466941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ขั้นตอนการ</w:t>
                      </w:r>
                      <w:r w:rsidRPr="00466941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ปฏิบัติ</w:t>
                      </w:r>
                      <w:r w:rsidRPr="00466941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ในการรับบริจาค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941" w:rsidRDefault="004669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941" w:rsidRDefault="004669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941" w:rsidRDefault="004669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641"/>
        <w:gridCol w:w="1203"/>
        <w:gridCol w:w="63"/>
        <w:gridCol w:w="3338"/>
        <w:gridCol w:w="2127"/>
        <w:gridCol w:w="1231"/>
        <w:gridCol w:w="13"/>
        <w:gridCol w:w="1733"/>
      </w:tblGrid>
      <w:tr w:rsidR="00466941" w:rsidRPr="003B599E" w:rsidTr="00C643FD">
        <w:tc>
          <w:tcPr>
            <w:tcW w:w="641" w:type="dxa"/>
            <w:vAlign w:val="center"/>
          </w:tcPr>
          <w:p w:rsidR="00466941" w:rsidRPr="003B599E" w:rsidRDefault="00466941" w:rsidP="004669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203" w:type="dxa"/>
            <w:vAlign w:val="center"/>
          </w:tcPr>
          <w:p w:rsidR="00466941" w:rsidRPr="003B599E" w:rsidRDefault="00466941" w:rsidP="004669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cs/>
              </w:rPr>
              <w:t>ผู้ปฏิบัติ</w:t>
            </w:r>
          </w:p>
        </w:tc>
        <w:tc>
          <w:tcPr>
            <w:tcW w:w="3401" w:type="dxa"/>
            <w:gridSpan w:val="2"/>
            <w:vAlign w:val="center"/>
          </w:tcPr>
          <w:p w:rsidR="00466941" w:rsidRPr="003B599E" w:rsidRDefault="00466941" w:rsidP="004669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ขั้นตอนการทำงาน</w:t>
            </w:r>
          </w:p>
        </w:tc>
        <w:tc>
          <w:tcPr>
            <w:tcW w:w="2127" w:type="dxa"/>
            <w:vAlign w:val="center"/>
          </w:tcPr>
          <w:p w:rsidR="00466941" w:rsidRPr="003B599E" w:rsidRDefault="00466941" w:rsidP="004669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cs/>
              </w:rPr>
              <w:t>สิ่งที่ต้องปฏิบัติ</w:t>
            </w:r>
          </w:p>
        </w:tc>
        <w:tc>
          <w:tcPr>
            <w:tcW w:w="1244" w:type="dxa"/>
            <w:gridSpan w:val="2"/>
            <w:vAlign w:val="center"/>
          </w:tcPr>
          <w:p w:rsidR="00466941" w:rsidRPr="003B599E" w:rsidRDefault="00466941" w:rsidP="004669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แบบฟอร์ม/เอกสารประกอบ</w:t>
            </w:r>
          </w:p>
        </w:tc>
        <w:tc>
          <w:tcPr>
            <w:tcW w:w="1733" w:type="dxa"/>
            <w:vAlign w:val="center"/>
          </w:tcPr>
          <w:p w:rsidR="00466941" w:rsidRPr="003B599E" w:rsidRDefault="00466941" w:rsidP="004669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เอกสารอ้างอิง</w:t>
            </w:r>
          </w:p>
        </w:tc>
      </w:tr>
      <w:tr w:rsidR="00466941" w:rsidRPr="003B599E" w:rsidTr="00C643FD">
        <w:tc>
          <w:tcPr>
            <w:tcW w:w="641" w:type="dxa"/>
          </w:tcPr>
          <w:p w:rsidR="00466941" w:rsidRPr="003B599E" w:rsidRDefault="00466941" w:rsidP="00A8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ผู้รับบริจาค</w:t>
            </w:r>
          </w:p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1.บุคคลธรรมดา</w:t>
            </w:r>
          </w:p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นิติบุ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cs/>
              </w:rPr>
              <w:t>ล</w:t>
            </w:r>
          </w:p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gridSpan w:val="2"/>
          </w:tcPr>
          <w:p w:rsidR="00466941" w:rsidRPr="003B599E" w:rsidRDefault="00FD14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6D86BEDA" wp14:editId="6554A03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6360</wp:posOffset>
                      </wp:positionV>
                      <wp:extent cx="1568450" cy="1598295"/>
                      <wp:effectExtent l="8255" t="10795" r="13970" b="29210"/>
                      <wp:wrapNone/>
                      <wp:docPr id="90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0" cy="1598295"/>
                                <a:chOff x="3313" y="3480"/>
                                <a:chExt cx="2470" cy="2517"/>
                              </a:xfrm>
                            </wpg:grpSpPr>
                            <wps:wsp>
                              <wps:cNvPr id="91" name="ลูกศร: ลง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3" y="5202"/>
                                  <a:ext cx="462" cy="79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17718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3" y="3480"/>
                                  <a:ext cx="2470" cy="180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4E3859" w:rsidRDefault="004E3859" w:rsidP="00466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ผู้บริจาค</w:t>
                                    </w:r>
                                  </w:p>
                                  <w:p w:rsidR="004E3859" w:rsidRDefault="004E3859" w:rsidP="00466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แจ้งความประสงค์</w:t>
                                    </w:r>
                                  </w:p>
                                  <w:p w:rsidR="004E3859" w:rsidRDefault="004E3859" w:rsidP="00466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บริจาคพัสด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28" style="position:absolute;margin-left:22.55pt;margin-top:6.8pt;width:123.5pt;height:125.85pt;z-index:251693568" coordorigin="3313,3480" coordsize="2470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ลูกศร: ลง 1" o:spid="_x0000_s1029" type="#_x0000_t67" style="position:absolute;left:4353;top:5202;width:462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HuMMA&#10;AADbAAAADwAAAGRycy9kb3ducmV2LnhtbESPQWvCQBSE74X+h+UJ3uomWoKNrlIKiqdC1EOPj+wz&#10;G9x9G7LbGP313UKhx2FmvmHW29FZMVAfWs8K8lkGgrj2uuVGwfm0e1mCCBFZo/VMCu4UYLt5flpj&#10;qf2NKxqOsREJwqFEBSbGrpQy1IYchpnviJN38b3DmGTfSN3jLcGdlfMsK6TDltOCwY4+DNXX47dT&#10;sBjM54O/XFG5RfHa5JXdz8kqNZ2M7ysQkcb4H/5rH7SCt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HuMMAAADbAAAADwAAAAAAAAAAAAAAAACYAgAAZHJzL2Rv&#10;d25yZXYueG1sUEsFBgAAAAAEAAQA9QAAAIgDAAAAAA==&#10;" adj="19376" fillcolor="#666 [1936]" strokecolor="black [3200]" strokeweight="1pt">
                        <v:fill color2="black [3200]" focus="50%" type="gradient"/>
                        <v:shadow on="t" color="#7f7f7f [1601]" offset="1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กล่องข้อความ 2" o:spid="_x0000_s1030" type="#_x0000_t202" style="position:absolute;left:3313;top:3480;width:2470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NvdcIA&#10;AADbAAAADwAAAGRycy9kb3ducmV2LnhtbESPX2sCMRDE3wv9DmELfas5BcW7GqUUCgXxwT/4vFzW&#10;y+FlcyRbPb99Iwg+DjPzG2axGnynLhRTG9jAeFSAIq6DbbkxcNj/fMxBJUG22AUmAzdKsFq+viyw&#10;suHKW7rspFEZwqlCA06kr7ROtSOPaRR64uydQvQoWcZG24jXDPednhTFTHtsOS847OnbUX3e/XkD&#10;/bE+zYo47Mu4ETc9H2U9vpXGvL8NX5+ghAZ5hh/tX2ugnMD9S/4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291wgAAANsAAAAPAAAAAAAAAAAAAAAAAJgCAABkcnMvZG93&#10;bnJldi54bWxQSwUGAAAAAAQABAD1AAAAhwMAAAAA&#10;" fillcolor="white [3201]" strokecolor="#fabf8f [1945]" strokeweight="1pt">
                        <v:fill color2="#fbd4b4 [1305]" focus="100%" type="gradient"/>
                        <v:shadow on="t" color="#974706 [1609]" opacity=".5" offset="1pt"/>
                        <v:textbox>
                          <w:txbxContent>
                            <w:p w:rsidR="004E3859" w:rsidRDefault="004E3859" w:rsidP="0046694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ผู้บริจาค</w:t>
                              </w:r>
                            </w:p>
                            <w:p w:rsidR="004E3859" w:rsidRDefault="004E3859" w:rsidP="0046694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จ้งความประสงค์</w:t>
                              </w:r>
                            </w:p>
                            <w:p w:rsidR="004E3859" w:rsidRDefault="004E3859" w:rsidP="0046694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บริจาคพัสด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cs/>
              </w:rPr>
              <w:t>ผู้บริจาคจัดพิมพ์หนังสือแจ้งความประสงค์บริจาคพัสดุส่งให้เจ้าหน้าที่พัสดุ</w:t>
            </w:r>
          </w:p>
        </w:tc>
        <w:tc>
          <w:tcPr>
            <w:tcW w:w="1244" w:type="dxa"/>
            <w:gridSpan w:val="2"/>
          </w:tcPr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99E">
              <w:rPr>
                <w:rFonts w:ascii="TH SarabunIT๙" w:hAnsi="TH SarabunIT๙" w:cs="TH SarabunIT๙"/>
              </w:rPr>
              <w:t>-</w:t>
            </w:r>
            <w:r w:rsidRPr="003B599E">
              <w:rPr>
                <w:rFonts w:ascii="TH SarabunIT๙" w:hAnsi="TH SarabunIT๙" w:cs="TH SarabunIT๙"/>
                <w:cs/>
              </w:rPr>
              <w:t>หนังสือแจ้งความประสงค์บริจาค</w:t>
            </w:r>
            <w:r w:rsidRPr="003B599E">
              <w:rPr>
                <w:rFonts w:ascii="TH SarabunIT๙" w:hAnsi="TH SarabunIT๙" w:cs="TH SarabunIT๙"/>
                <w:sz w:val="28"/>
                <w:cs/>
              </w:rPr>
              <w:t>พัสดุ</w:t>
            </w:r>
          </w:p>
        </w:tc>
        <w:tc>
          <w:tcPr>
            <w:tcW w:w="1733" w:type="dxa"/>
          </w:tcPr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-ระเบียบกระทรวงการคลังว่าด้วยการรับเงินหรือทรัพย์ที่ผู้บริจาคให้ทางราชการ พ.ศ.</w:t>
            </w:r>
            <w:r>
              <w:rPr>
                <w:rFonts w:ascii="TH SarabunIT๙" w:hAnsi="TH SarabunIT๙" w:cs="TH SarabunIT๙"/>
                <w:sz w:val="28"/>
              </w:rPr>
              <w:t xml:space="preserve">252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 5(1) (2) (3) (4) (5)</w:t>
            </w:r>
          </w:p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 6 และข้อ 7</w:t>
            </w:r>
          </w:p>
        </w:tc>
      </w:tr>
      <w:tr w:rsidR="00466941" w:rsidRPr="003B599E" w:rsidTr="00C643FD">
        <w:tc>
          <w:tcPr>
            <w:tcW w:w="641" w:type="dxa"/>
          </w:tcPr>
          <w:p w:rsidR="00466941" w:rsidRDefault="00466941" w:rsidP="00A8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พัสดุ</w:t>
            </w:r>
          </w:p>
        </w:tc>
        <w:tc>
          <w:tcPr>
            <w:tcW w:w="3401" w:type="dxa"/>
            <w:gridSpan w:val="2"/>
          </w:tcPr>
          <w:p w:rsidR="00466941" w:rsidRPr="003B599E" w:rsidRDefault="00FD14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7A94257D" wp14:editId="206F2AB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9220</wp:posOffset>
                      </wp:positionV>
                      <wp:extent cx="1645285" cy="1809750"/>
                      <wp:effectExtent l="12065" t="8890" r="19050" b="29210"/>
                      <wp:wrapNone/>
                      <wp:docPr id="87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285" cy="1809750"/>
                                <a:chOff x="3334" y="6087"/>
                                <a:chExt cx="2591" cy="2850"/>
                              </a:xfrm>
                            </wpg:grpSpPr>
                            <wps:wsp>
                              <wps:cNvPr id="88" name="สี่เหลี่ยมผืนผ้า: มุมมน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4" y="6087"/>
                                  <a:ext cx="2591" cy="14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8794C" w:rsidRDefault="00A8794C" w:rsidP="00466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เจ้าหน้าที่พัสดุรับและตรวจสอบเอกสารผู้บริจาค</w:t>
                                    </w:r>
                                  </w:p>
                                  <w:p w:rsidR="00A8794C" w:rsidRDefault="00A8794C" w:rsidP="0046694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3" y="7542"/>
                                  <a:ext cx="417" cy="139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4444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0" o:spid="_x0000_s1031" style="position:absolute;margin-left:26.6pt;margin-top:8.6pt;width:129.55pt;height:142.5pt;z-index:251708928" coordorigin="3334,6087" coordsize="2591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">
                      <v:roundrect id="สี่เหลี่ยมผืนผ้า: มุมมน 2" o:spid="_x0000_s1032" style="position:absolute;left:3334;top:6087;width:2591;height:1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Npb0A&#10;AADbAAAADwAAAGRycy9kb3ducmV2LnhtbERPyQrCMBC9C/5DGMGbpgoVqUYRQVzQg8vF29iMbbGZ&#10;lCZq/XtzEDw+3j6dN6YUL6pdYVnBoB+BIE6tLjhTcDmvemMQziNrLC2Tgg85mM/arSkm2r75SK+T&#10;z0QIYZeggtz7KpHSpTkZdH1bEQfubmuDPsA6k7rGdwg3pRxG0UgaLDg05FjRMqf0cXoaBXyLlmYd&#10;4/VwxGzn96N4OyhipbqdZjEB4anxf/HPvdEKxmFs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ANpb0AAADbAAAADwAAAAAAAAAAAAAAAACYAgAAZHJzL2Rvd25yZXYu&#10;eG1sUEsFBgAAAAAEAAQA9QAAAIIDAAAAAA==&#10;" fillcolor="#d99594 [1941]" strokecolor="#d99594 [1941]" strokeweight="1pt">
                        <v:fill color2="#f2dbdb [661]" angle="135" focus="50%" type="gradient"/>
                        <v:stroke joinstyle="miter"/>
                        <v:shadow on="t" color="#622423 [1605]" opacity=".5" offset="1pt"/>
                        <v:textbox>
                          <w:txbxContent>
                            <w:p w:rsidR="00A8794C" w:rsidRDefault="00A8794C" w:rsidP="0046694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จ้าหน้าที่พัสดุรับและตรวจสอบเอกสารผู้บริจาค</w:t>
                              </w:r>
                            </w:p>
                            <w:p w:rsidR="00A8794C" w:rsidRDefault="00A8794C" w:rsidP="00466941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AutoShape 99" o:spid="_x0000_s1033" type="#_x0000_t67" style="position:absolute;left:4293;top:7542;width:417;height:1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dY8MA&#10;AADbAAAADwAAAGRycy9kb3ducmV2LnhtbESPT2sCMRTE7wW/Q3hCbzXrHxZdjSIFpafCqgePj81z&#10;s5i8LJt03fbTN0Khx2FmfsNsdoOzoqcuNJ4VTCcZCOLK64ZrBZfz4W0JIkRkjdYzKfimALvt6GWD&#10;hfYPLqk/xVokCIcCFZgY20LKUBlyGCa+JU7ezXcOY5JdLXWHjwR3Vs6yLJcOG04LBlt6N1TdT19O&#10;wbw3nz98dXnp5vminpb2OCOr1Ot42K9BRBrif/iv/aEVLFfw/J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dY8MAAADbAAAADwAAAAAAAAAAAAAAAACYAgAAZHJzL2Rv&#10;d25yZXYueG1sUEsFBgAAAAAEAAQA9QAAAIgDAAAAAA==&#10;" adj="19376" fillcolor="#666 [1936]" strokecolor="black [3200]" strokeweight="1pt">
                        <v:fill color2="black [3200]" focus="50%" type="gradient"/>
                        <v:shadow on="t" color="#7f7f7f [1601]" offset="1pt"/>
                      </v:shape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63C77817" wp14:editId="7656E59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739775" cy="5988685"/>
                      <wp:effectExtent l="12700" t="29845" r="9525" b="29845"/>
                      <wp:wrapNone/>
                      <wp:docPr id="83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9775" cy="5988685"/>
                                <a:chOff x="2705" y="5895"/>
                                <a:chExt cx="1165" cy="9431"/>
                              </a:xfrm>
                            </wpg:grpSpPr>
                            <wps:wsp>
                              <wps:cNvPr id="84" name="สี่เหลี่ยมผืนผ้า: มุมมน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5" y="11855"/>
                                  <a:ext cx="1165" cy="17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3399FF"/>
                                </a:solidFill>
                                <a:ln w="1270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794C" w:rsidRDefault="00A8794C" w:rsidP="00466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เจ้าหน้าที่พัสดุแจ้งผู้บริจาค</w:t>
                                    </w:r>
                                  </w:p>
                                  <w:p w:rsidR="00A8794C" w:rsidRDefault="00A8794C" w:rsidP="0046694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AutoShape 10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998" y="13541"/>
                                  <a:ext cx="325" cy="178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1084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6" name="AutoShape 118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968" y="5895"/>
                                  <a:ext cx="308" cy="5936"/>
                                </a:xfrm>
                                <a:prstGeom prst="downArrow">
                                  <a:avLst>
                                    <a:gd name="adj1" fmla="val 50370"/>
                                    <a:gd name="adj2" fmla="val 126879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o:spid="_x0000_s1034" style="position:absolute;margin-left:-4.85pt;margin-top:.5pt;width:58.25pt;height:471.55pt;z-index:251719168" coordorigin="2705,5895" coordsize="1165,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">
                      <v:roundrect id="สี่เหลี่ยมผืนผ้า: มุมมน 3" o:spid="_x0000_s1035" style="position:absolute;left:2705;top:11855;width:1165;height:1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f28UA&#10;AADbAAAADwAAAGRycy9kb3ducmV2LnhtbESPzWrDMBCE74W+g9hCb42cNgTjRjYhtND4UIiTS26L&#10;tf6h1spIcuK+fRUo5DjMzDfMppjNIC7kfG9ZwXKRgCCure65VXA6fr6kIHxA1jhYJgW/5KHIHx82&#10;mGl75QNdqtCKCGGfoYIuhDGT0tcdGfQLOxJHr7HOYIjStVI7vEa4GeRrkqylwZ7jQocj7Tqqf6rJ&#10;KNiX9fqcvu0+Jncum6asJjztv5V6fpq37yACzeEe/m9/aQXpCm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B/bxQAAANsAAAAPAAAAAAAAAAAAAAAAAJgCAABkcnMv&#10;ZG93bnJldi54bWxQSwUGAAAAAAQABAD1AAAAigMAAAAA&#10;" fillcolor="#39f" strokecolor="#f79646 [3209]" strokeweight="1pt">
                        <v:stroke joinstyle="miter"/>
                        <v:textbox>
                          <w:txbxContent>
                            <w:p w:rsidR="00A8794C" w:rsidRDefault="00A8794C" w:rsidP="0046694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จ้าหน้าที่พัสดุแจ้งผู้บริจาค</w:t>
                              </w:r>
                            </w:p>
                            <w:p w:rsidR="00A8794C" w:rsidRDefault="00A8794C" w:rsidP="00466941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AutoShape 101" o:spid="_x0000_s1036" type="#_x0000_t67" style="position:absolute;left:2998;top:13541;width:325;height:178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+DQMQA&#10;AADbAAAADwAAAGRycy9kb3ducmV2LnhtbESPT2vCQBTE74V+h+UVvOmmFf9FV6lCseLJKHh97D6T&#10;0OzbmN2a+O3dgtDjMDO/YRarzlbiRo0vHSt4HyQgiLUzJecKTsev/hSED8gGK8ek4E4eVsvXlwWm&#10;xrV8oFsWchEh7FNUUIRQp1J6XZBFP3A1cfQurrEYomxyaRpsI9xW8iNJxtJiyXGhwJo2Bemf7Ncq&#10;OF8mo+t4sz0N9W633661bGkmleq9dZ9zEIG68B9+tr+NgukI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/g0DEAAAA2wAAAA8AAAAAAAAAAAAAAAAAmAIAAGRycy9k&#10;b3ducmV2LnhtbFBLBQYAAAAABAAEAPUAAACJAwAAAAA=&#10;" adj="19591" fillcolor="#666 [1936]" strokecolor="black [3200]" strokeweight="1pt">
                        <v:fill color2="black [3200]" focus="50%" type="gradient"/>
                        <v:shadow on="t" color="#7f7f7f [1601]" offset="1pt"/>
                      </v:shape>
                      <v:shape id="AutoShape 118" o:spid="_x0000_s1037" type="#_x0000_t67" style="position:absolute;left:2968;top:5895;width:308;height:593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6n98MA&#10;AADbAAAADwAAAGRycy9kb3ducmV2LnhtbESPQWuDQBSE74X+h+UVemvWBirBZJVWMAR6qskhx4f7&#10;qqL71rhrtPn13UIhx2FmvmF22WJ6caXRtZYVvK4iEMSV1S3XCk7H4mUDwnlkjb1lUvBDDrL08WGH&#10;ibYzf9G19LUIEHYJKmi8HxIpXdWQQbeyA3Hwvu1o0Ac51lKPOAe46eU6imJpsOWw0OBAeUNVV05G&#10;QW5m7248fXy+Xbri3M3mlkd7pZ6flvctCE+Lv4f/2wetYBPD35f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6n98MAAADbAAAADwAAAAAAAAAAAAAAAACYAgAAZHJzL2Rv&#10;d25yZXYueG1sUEsFBgAAAAAEAAQA9QAAAIgDAAAAAA==&#10;" adj="20178,5360" fillcolor="#666 [1936]" strokecolor="black [3200]" strokeweight="1pt">
                        <v:fill color2="black [3200]" focus="50%" type="gradient"/>
                        <v:shadow on="t" color="#7f7f7f [1601]" offset="1pt"/>
                      </v:shape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เอกสารผู้บริจาค</w:t>
            </w:r>
          </w:p>
        </w:tc>
        <w:tc>
          <w:tcPr>
            <w:tcW w:w="1244" w:type="dxa"/>
            <w:gridSpan w:val="2"/>
          </w:tcPr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dxa"/>
          </w:tcPr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6941" w:rsidRPr="003B599E" w:rsidTr="00C643FD">
        <w:tc>
          <w:tcPr>
            <w:tcW w:w="641" w:type="dxa"/>
          </w:tcPr>
          <w:p w:rsidR="00466941" w:rsidRDefault="00466941" w:rsidP="00A8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พัสดุ</w:t>
            </w:r>
          </w:p>
        </w:tc>
        <w:tc>
          <w:tcPr>
            <w:tcW w:w="3401" w:type="dxa"/>
            <w:gridSpan w:val="2"/>
          </w:tcPr>
          <w:p w:rsidR="00466941" w:rsidRPr="003B599E" w:rsidRDefault="00FD14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7EB3C160" wp14:editId="510E7E2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39090</wp:posOffset>
                      </wp:positionV>
                      <wp:extent cx="1566545" cy="4022725"/>
                      <wp:effectExtent l="13335" t="13970" r="10795" b="30480"/>
                      <wp:wrapNone/>
                      <wp:docPr id="80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6545" cy="4022725"/>
                                <a:chOff x="3381" y="8961"/>
                                <a:chExt cx="2467" cy="6335"/>
                              </a:xfrm>
                            </wpg:grpSpPr>
                            <wps:wsp>
                              <wps:cNvPr id="81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1" y="8961"/>
                                  <a:ext cx="2467" cy="201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8794C" w:rsidRDefault="00A8794C" w:rsidP="00466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เจ้าหน้าที่พัสดุรับหนังสือแจ้งความประสงค์บริจาคทรัพย์สินพัสดุ/จัดทำขออนุมัติรับบริจา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3" y="11017"/>
                                  <a:ext cx="432" cy="4279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10198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" o:spid="_x0000_s1038" style="position:absolute;margin-left:28.95pt;margin-top:26.7pt;width:123.35pt;height:316.75pt;z-index:251709952" coordorigin="3381,8961" coordsize="2467,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">
                      <v:shape id="Text Box 103" o:spid="_x0000_s1039" type="#_x0000_t202" style="position:absolute;left:3381;top:8961;width:2467;height:2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/dcQA&#10;AADbAAAADwAAAGRycy9kb3ducmV2LnhtbESP0WrCQBRE3wv9h+UWfKubiK0huooKgoW+NPoB1+w1&#10;SZu9G3bXJP69Wyj0cZiZM8xqM5pW9OR8Y1lBOk1AEJdWN1wpOJ8OrxkIH5A1tpZJwZ08bNbPTyvM&#10;tR34i/oiVCJC2OeooA6hy6X0ZU0G/dR2xNG7WmcwROkqqR0OEW5aOUuSd2mw4bhQY0f7msqf4mYU&#10;fM8/dlnq2t357bMYZv38ku1vC6UmL+N2CSLQGP7Df+2jVpCl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P3XEAAAA2wAAAA8AAAAAAAAAAAAAAAAAmAIAAGRycy9k&#10;b3ducmV2LnhtbFBLBQYAAAAABAAEAPUAAACJAwAAAAA=&#10;" fillcolor="white [3201]" strokecolor="#b2a1c7 [1943]" strokeweight="1pt">
                        <v:fill color2="#ccc0d9 [1303]" focus="100%" type="gradient"/>
                        <v:shadow on="t" color="#3f3151 [1607]" opacity=".5" offset="1pt"/>
                        <v:textbox>
                          <w:txbxContent>
                            <w:p w:rsidR="00A8794C" w:rsidRDefault="00A8794C" w:rsidP="0046694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จ้าหน้าที่พัสดุรับหนังสือแจ้งความประสงค์บริจาคทรัพย์สินพัสดุ/จัดทำขออนุมัติรับบริจาค</w:t>
                              </w:r>
                            </w:p>
                          </w:txbxContent>
                        </v:textbox>
                      </v:shape>
                      <v:shape id="AutoShape 102" o:spid="_x0000_s1040" type="#_x0000_t67" style="position:absolute;left:4323;top:11017;width:432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PEsIA&#10;AADbAAAADwAAAGRycy9kb3ducmV2LnhtbESPQWvCQBSE74L/YXkFb7oxSpDoKkWoeCrEevD4yL5m&#10;Q3ffhuw2xv76bkHocZiZb5jdYXRWDNSH1rOC5SIDQVx73XKj4PrxNt+ACBFZo/VMCh4U4LCfTnZY&#10;an/nioZLbESCcChRgYmxK6UMtSGHYeE74uR9+t5hTLJvpO7xnuDOyjzLCumw5bRgsKOjofrr8u0U&#10;rAbz/sM3V1RuVaybZWVPOVmlZi/j6xZEpDH+h5/ts1awyeHvS/o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88SwgAAANsAAAAPAAAAAAAAAAAAAAAAAJgCAABkcnMvZG93&#10;bnJldi54bWxQSwUGAAAAAAQABAD1AAAAhwMAAAAA&#10;" adj="19376" fillcolor="#666 [1936]" strokecolor="black [3200]" strokeweight="1pt">
                        <v:fill color2="black [3200]" focus="50%" type="gradient"/>
                        <v:shadow on="t" color="#7f7f7f [1601]" offset="1pt"/>
                      </v:shape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ณีทรัพย์สิน/สิ่งของทั่วไป</w:t>
            </w: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 ลงทะเบียนรับเอกสาร</w:t>
            </w: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1 เสนอผู้บังคับบัญชาตามลำดับขั้น</w:t>
            </w: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2 กรณีเห็นชอบ รับบริจาคเจ้าหน้าที่พัสดุรับบริจาคเสนอผู้บังคับบัญชาตามลำดับขั้นต่อไป</w:t>
            </w: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3กรณีไม่เห็นชอบเจ้าหน้าที่พัสดุดำเนินการทำบันทึกแจ้งผู้บริจาคต่อไป</w:t>
            </w: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4" w:type="dxa"/>
            <w:gridSpan w:val="2"/>
          </w:tcPr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dxa"/>
          </w:tcPr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F4645" w:rsidRPr="003B599E" w:rsidTr="00E71DAD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645" w:rsidRDefault="007F4645" w:rsidP="007F46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lastRenderedPageBreak/>
              <w:br w:type="page"/>
            </w:r>
            <w:r w:rsidR="0079406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5920" behindDoc="0" locked="0" layoutInCell="1" allowOverlap="1" wp14:anchorId="34099460" wp14:editId="6E8DFF4A">
                  <wp:simplePos x="0" y="0"/>
                  <wp:positionH relativeFrom="column">
                    <wp:posOffset>6234430</wp:posOffset>
                  </wp:positionH>
                  <wp:positionV relativeFrom="paragraph">
                    <wp:posOffset>-193675</wp:posOffset>
                  </wp:positionV>
                  <wp:extent cx="533400" cy="590550"/>
                  <wp:effectExtent l="0" t="0" r="0" b="285750"/>
                  <wp:wrapNone/>
                  <wp:docPr id="582344170" name="Picture 4" descr="C:\Users\LENOVO\Desktop\บัตรคนใหม่\สำนักงานตรวจคนเข้าเมือง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บัตรคนใหม่\สำนักงานตรวจคนเข้าเมือ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0000" endA="300" endPos="38500" dist="508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 w:hint="cs"/>
                <w:sz w:val="28"/>
                <w:cs/>
              </w:rPr>
              <w:t>- 15 -</w:t>
            </w:r>
          </w:p>
          <w:p w:rsidR="007F4645" w:rsidRDefault="007F4645" w:rsidP="00B7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66941" w:rsidRPr="003B599E" w:rsidTr="00E71DAD"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466941" w:rsidRPr="003B599E" w:rsidRDefault="00466941" w:rsidP="00C643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  <w:vAlign w:val="center"/>
          </w:tcPr>
          <w:p w:rsidR="00466941" w:rsidRPr="003B599E" w:rsidRDefault="00466941" w:rsidP="00C643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cs/>
              </w:rPr>
              <w:t>ผู้ปฏิบัติ</w:t>
            </w:r>
          </w:p>
        </w:tc>
        <w:tc>
          <w:tcPr>
            <w:tcW w:w="3338" w:type="dxa"/>
            <w:tcBorders>
              <w:top w:val="single" w:sz="4" w:space="0" w:color="auto"/>
            </w:tcBorders>
            <w:vAlign w:val="center"/>
          </w:tcPr>
          <w:p w:rsidR="00466941" w:rsidRPr="003B599E" w:rsidRDefault="00466941" w:rsidP="00C643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ขั้นตอนการทำงาน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66941" w:rsidRPr="003B599E" w:rsidRDefault="00466941" w:rsidP="00C643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cs/>
              </w:rPr>
              <w:t>สิ่งที่ต้องปฏิบัติ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466941" w:rsidRPr="003B599E" w:rsidRDefault="00466941" w:rsidP="00C643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แบบฟอร์ม/เอกสารประกอบ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</w:tcBorders>
            <w:vAlign w:val="center"/>
          </w:tcPr>
          <w:p w:rsidR="00466941" w:rsidRPr="003B599E" w:rsidRDefault="00466941" w:rsidP="00C643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เอกสารอ้างอิง</w:t>
            </w:r>
          </w:p>
        </w:tc>
      </w:tr>
      <w:tr w:rsidR="00466941" w:rsidRPr="003B599E" w:rsidTr="00793FF2">
        <w:trPr>
          <w:trHeight w:val="7534"/>
        </w:trPr>
        <w:tc>
          <w:tcPr>
            <w:tcW w:w="641" w:type="dxa"/>
            <w:tcBorders>
              <w:bottom w:val="single" w:sz="4" w:space="0" w:color="auto"/>
            </w:tcBorders>
          </w:tcPr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ผู้รับบริจาค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1.บุคคลธรรมดา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2.นิติบุคคล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66941" w:rsidRPr="00C643FD" w:rsidRDefault="00FD14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887A09C" wp14:editId="66295BB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985</wp:posOffset>
                      </wp:positionV>
                      <wp:extent cx="214630" cy="847090"/>
                      <wp:effectExtent l="19050" t="0" r="13970" b="29210"/>
                      <wp:wrapNone/>
                      <wp:docPr id="79" name="ลูกศรล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8470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ลง 79" o:spid="_x0000_s1026" type="#_x0000_t67" style="position:absolute;margin-left:1.7pt;margin-top:.55pt;width:16.9pt;height:66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" adj="18864" fillcolor="#4f81bd [3204]" strokecolor="#0a121c [484]" strokeweight="2pt">
                      <v:path arrowok="t"/>
                    </v:shape>
                  </w:pict>
                </mc:Fallback>
              </mc:AlternateContent>
            </w:r>
          </w:p>
          <w:p w:rsidR="00466941" w:rsidRPr="00C643FD" w:rsidRDefault="00FD14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5BB02331" wp14:editId="0F42F2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210</wp:posOffset>
                      </wp:positionV>
                      <wp:extent cx="781050" cy="428625"/>
                      <wp:effectExtent l="14605" t="6985" r="13970" b="21590"/>
                      <wp:wrapSquare wrapText="bothSides"/>
                      <wp:docPr id="78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4286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E3859" w:rsidRDefault="004E3859" w:rsidP="00466941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1" type="#_x0000_t202" style="position:absolute;margin-left:-.35pt;margin-top:2.3pt;width:61.5pt;height:33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  <v:textbox>
                        <w:txbxContent>
                          <w:p w:rsidR="004E3859" w:rsidRDefault="004E3859" w:rsidP="00466941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่เห็นชอ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66941" w:rsidRPr="00C643FD" w:rsidRDefault="00FD14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16705B68" wp14:editId="6F6F5E8C">
                      <wp:simplePos x="0" y="0"/>
                      <wp:positionH relativeFrom="column">
                        <wp:posOffset>-703580</wp:posOffset>
                      </wp:positionH>
                      <wp:positionV relativeFrom="paragraph">
                        <wp:posOffset>3592195</wp:posOffset>
                      </wp:positionV>
                      <wp:extent cx="1343025" cy="781685"/>
                      <wp:effectExtent l="10795" t="8890" r="8255" b="19050"/>
                      <wp:wrapNone/>
                      <wp:docPr id="75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3025" cy="781685"/>
                                <a:chOff x="3182" y="8459"/>
                                <a:chExt cx="2115" cy="1231"/>
                              </a:xfrm>
                            </wpg:grpSpPr>
                            <wps:wsp>
                              <wps:cNvPr id="76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2" y="8459"/>
                                  <a:ext cx="2115" cy="52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8794C" w:rsidRDefault="00A8794C" w:rsidP="00466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เห็นชอบรั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1" y="9007"/>
                                  <a:ext cx="371" cy="68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736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1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o:spid="_x0000_s1042" style="position:absolute;margin-left:-55.4pt;margin-top:282.85pt;width:105.75pt;height:61.55pt;z-index:251700736" coordorigin="3182,8459" coordsize="2115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">
                      <v:shape id="Text Box 109" o:spid="_x0000_s1043" type="#_x0000_t202" style="position:absolute;left:3182;top:8459;width:211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o/sMA&#10;AADbAAAADwAAAGRycy9kb3ducmV2LnhtbESPQWsCMRSE74L/IbyCN80qRbdbo4hS9CKirT0/Ns/d&#10;pZuXNYm67a83gtDjMDPfMNN5a2pxJecrywqGgwQEcW51xYWCr8+PfgrCB2SNtWVS8Ese5rNuZ4qZ&#10;tjfe0/UQChEh7DNUUIbQZFL6vCSDfmAb4uidrDMYonSF1A5vEW5qOUqSsTRYcVwosaFlSfnP4WIU&#10;2PRvW7+tjsPjuqVvGc67xL2elOq9tIt3EIHa8B9+tjdawWQM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1o/sMAAADbAAAADwAAAAAAAAAAAAAAAACYAgAAZHJzL2Rv&#10;d25yZXYueG1sUEsFBgAAAAAEAAQA9QAAAIgDAAAAAA==&#10;" fillcolor="#92cddc [1944]" strokecolor="#92cddc [1944]" strokeweight="1pt">
                        <v:fill color2="#daeef3 [664]" angle="135" focus="50%" type="gradient"/>
                        <v:shadow on="t" color="#205867 [1608]" opacity=".5" offset="1pt"/>
                        <v:textbox>
                          <w:txbxContent>
                            <w:p w:rsidR="00A8794C" w:rsidRDefault="00A8794C" w:rsidP="0046694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ห็นชอบรับ</w:t>
                              </w:r>
                            </w:p>
                          </w:txbxContent>
                        </v:textbox>
                      </v:shape>
                      <v:shape id="AutoShape 58" o:spid="_x0000_s1044" type="#_x0000_t67" style="position:absolute;left:4111;top:9007;width:371;height: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3PMIA&#10;AADbAAAADwAAAGRycy9kb3ducmV2LnhtbESPQWsCMRSE70L/Q3gFb5qtB123RhGLRXqrWs+PzTNZ&#10;3LwsSarb/vqmIHgcZuYbZrHqXSuuFGLjWcHLuABBXHvdsFFwPGxHJYiYkDW2nknBD0VYLZ8GC6y0&#10;v/EnXffJiAzhWKECm1JXSRlrSw7j2HfE2Tv74DBlGYzUAW8Z7lo5KYqpdNhwXrDY0cZSfdl/OwVz&#10;817uJr9hY8ObPZXr07b9MF9KDZ/79SuIRH16hO/tnVYwm8H/l/w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zc8wgAAANsAAAAPAAAAAAAAAAAAAAAAAJgCAABkcnMvZG93&#10;bnJldi54bWxQSwUGAAAAAAQABAD1AAAAhwMAAAAA&#10;" adj="18389" fillcolor="#4f81bd [3204]" strokecolor="#0a121c [484]" strokeweight="1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1E8B22CA" wp14:editId="5AC251A9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770890</wp:posOffset>
                      </wp:positionV>
                      <wp:extent cx="1548130" cy="2802890"/>
                      <wp:effectExtent l="11430" t="6985" r="31115" b="19050"/>
                      <wp:wrapNone/>
                      <wp:docPr id="36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8130" cy="2802890"/>
                                <a:chOff x="2778" y="4016"/>
                                <a:chExt cx="2438" cy="4414"/>
                              </a:xfrm>
                            </wpg:grpSpPr>
                            <wps:wsp>
                              <wps:cNvPr id="37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8" y="4016"/>
                                  <a:ext cx="1504" cy="37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FFE6"/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794C" w:rsidRDefault="00A8794C" w:rsidP="004669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กรณีพัสดุมีมูลค่า เจ้าหน้าที่พัสดุแต่งตั้งคณะกรรม การรับบริจาค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ลูกศร: ลง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6" y="7762"/>
                                  <a:ext cx="342" cy="668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6396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1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8" y="7792"/>
                                  <a:ext cx="328" cy="638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8916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1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5" o:spid="_x0000_s1045" style="position:absolute;margin-left:-75.6pt;margin-top:60.7pt;width:121.9pt;height:220.7pt;z-index:251697664" coordorigin="2778,4016" coordsize="2438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">
                      <v:shape id="Text Box 111" o:spid="_x0000_s1046" type="#_x0000_t202" style="position:absolute;left:2778;top:4016;width:1504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7Bd8UA&#10;AADbAAAADwAAAGRycy9kb3ducmV2LnhtbESPT2vCQBTE74V+h+UVvNVNFFpJXUUEacH2UBXPz+wz&#10;SZN9G3Y3f/z23ULB4zAzv2GW69E0oifnK8sK0mkCgji3uuJCwem4e16A8AFZY2OZFNzIw3r1+LDE&#10;TNuBv6k/hEJECPsMFZQhtJmUPi/JoJ/aljh6V+sMhihdIbXDIcJNI2dJ8iINVhwXSmxpW1JeHzqj&#10;4Kt77119bE/p/uJ+zp+bGffXs1KTp3HzBiLQGO7h//aHVjB/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F3xQAAANsAAAAPAAAAAAAAAAAAAAAAAJgCAABkcnMv&#10;ZG93bnJldi54bWxQSwUGAAAAAAQABAD1AAAAigMAAAAA&#10;" fillcolor="#b3ffe6" strokecolor="black [3200]" strokeweight="1pt">
                        <v:textbox>
                          <w:txbxContent>
                            <w:p w:rsidR="00A8794C" w:rsidRDefault="00A8794C" w:rsidP="0046694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กรณีพัสดุมีมูลค่า เจ้าหน้าที่พัสดุแต่งตั้งคณะกรรม การรับบริจาค </w:t>
                              </w:r>
                            </w:p>
                          </w:txbxContent>
                        </v:textbox>
                      </v:shape>
                      <v:shape id="ลูกศร: ลง 8" o:spid="_x0000_s1047" type="#_x0000_t67" style="position:absolute;left:3646;top:7762;width:342;height: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qg8EA&#10;AADbAAAADwAAAGRycy9kb3ducmV2LnhtbESP0WoCMRRE3wX/IVyhb5q10iKrUVSoCH0y7QdcNtfN&#10;4uZmSeK6/n0jCH0cZuYMs94OrhU9hdh4VjCfFSCIK28arhX8/nxNlyBiQjbYeiYFD4qw3YxHayyN&#10;v/OZep1qkSEcS1RgU+pKKWNlyWGc+Y44excfHKYsQy1NwHuGu1a+F8WndNhwXrDY0cFSddU3p0CH&#10;7njYn6rz7bp8fM9j0LbXWqm3ybBbgUg0pP/wq30yCj4W8Py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haoPBAAAA2wAAAA8AAAAAAAAAAAAAAAAAmAIAAGRycy9kb3du&#10;cmV2LnhtbFBLBQYAAAAABAAEAPUAAACGAwAAAAA=&#10;" adj="18681" fillcolor="#4f81bd [3204]" strokecolor="#0a121c [484]" strokeweight="1pt"/>
                      <v:shape id="AutoShape 108" o:spid="_x0000_s1048" type="#_x0000_t67" style="position:absolute;left:4888;top:7792;width:328;height: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UpMMA&#10;AADbAAAADwAAAGRycy9kb3ducmV2LnhtbESPQWsCMRSE7wX/Q3iCt5p1D+12axRRLNJbbev5sXlN&#10;FjcvSxJ19debQqHHYWa+YebLwXXiTCG2nhXMpgUI4sbrlo2Cr8/tYwUiJmSNnWdScKUIy8XoYY61&#10;9hf+oPM+GZEhHGtUYFPqayljY8lhnPqeOHs/PjhMWQYjdcBLhrtOlkXxJB22nBcs9rS21Bz3J6fg&#10;xbxVu/IW1jZs7KFaHbbdu/lWajIeVq8gEg3pP/zX3mkFzyX8fs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UpMMAAADbAAAADwAAAAAAAAAAAAAAAACYAgAAZHJzL2Rv&#10;d25yZXYueG1sUEsFBgAAAAAEAAQA9QAAAIgDAAAAAA==&#10;" adj="18389" fillcolor="#4f81bd [3204]" strokecolor="#0a121c [484]" strokeweight="1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BC395A9" wp14:editId="4951695B">
                      <wp:simplePos x="0" y="0"/>
                      <wp:positionH relativeFrom="column">
                        <wp:posOffset>-741680</wp:posOffset>
                      </wp:positionH>
                      <wp:positionV relativeFrom="paragraph">
                        <wp:posOffset>268605</wp:posOffset>
                      </wp:positionV>
                      <wp:extent cx="200025" cy="497205"/>
                      <wp:effectExtent l="19050" t="19050" r="47625" b="17145"/>
                      <wp:wrapNone/>
                      <wp:docPr id="1108924575" name="ลูกศรลง 1108924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200025" cy="4972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ลง 1108924575" o:spid="_x0000_s1026" type="#_x0000_t67" style="position:absolute;margin-left:-58.4pt;margin-top:21.15pt;width:15.75pt;height:39.15pt;rotation:18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" adj="17255" fillcolor="#4f81bd [3204]" strokecolor="#0a121c [48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5343B6BA" wp14:editId="67C5E246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466090</wp:posOffset>
                      </wp:positionV>
                      <wp:extent cx="1324610" cy="309245"/>
                      <wp:effectExtent l="41275" t="6985" r="43815" b="7620"/>
                      <wp:wrapNone/>
                      <wp:docPr id="1108924571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4610" cy="309245"/>
                                <a:chOff x="3455" y="3536"/>
                                <a:chExt cx="2086" cy="487"/>
                              </a:xfrm>
                            </wpg:grpSpPr>
                            <wps:wsp>
                              <wps:cNvPr id="1108924572" name="ลูกศร: ลง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" y="3536"/>
                                  <a:ext cx="340" cy="45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120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1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8924573" name="แผนผังลําดับงาน: กระบวนการ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7" y="3536"/>
                                  <a:ext cx="1575" cy="139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1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8924574" name="ลูกศร: ลง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1" y="3536"/>
                                  <a:ext cx="340" cy="48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2599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1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" o:spid="_x0000_s1026" style="position:absolute;margin-left:-41.75pt;margin-top:36.7pt;width:104.3pt;height:24.35pt;z-index:251720192" coordorigin="3455,3536" coordsize="2086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">
                      <v:shape id="ลูกศร: ลง 5" o:spid="_x0000_s1027" type="#_x0000_t67" style="position:absolute;left:3455;top:3536;width:34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nxMkA&#10;AADjAAAADwAAAGRycy9kb3ducmV2LnhtbERP3WrCMBS+H+wdwhF2MzS16NTOKDIRHAw2fx7gkJw1&#10;1eakNFnt3n4ZDHZ5vv+zXPeuFh21ofKsYDzKQBBrbyouFZxPu+EcRIjIBmvPpOCbAqxX93dLLIy/&#10;8YG6YyxFCuFQoAIbY1NIGbQlh2HkG+LEffrWYUxnW0rT4i2Fu1rmWfYkHVacGiw29GJJX49fTkHX&#10;XK5yvzvrbvH6od82Wzl9tO9KPQz6zTOISH38F/+59ybNH2fzRT6ZznL4/SkB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odnxMkAAADjAAAADwAAAAAAAAAAAAAAAACYAgAA&#10;ZHJzL2Rvd25yZXYueG1sUEsFBgAAAAAEAAQA9QAAAI4DAAAAAA==&#10;" adj="18192" fillcolor="#4f81bd [3204]" strokecolor="#0a121c [484]" strokeweight="1pt"/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แผนผังลําดับงาน: กระบวนการ 6" o:spid="_x0000_s1028" type="#_x0000_t109" style="position:absolute;left:3717;top:3536;width:1575;height: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HlckA&#10;AADjAAAADwAAAGRycy9kb3ducmV2LnhtbERPX2vCMBB/H+w7hBv4NhOrTleNouJwL2PohuzxbG5t&#10;WXMpTdTqpzeDwR7v9/+m89ZW4kSNLx1r6HUVCOLMmZJzDZ8fL49jED4gG6wck4YLeZjP7u+mmBp3&#10;5i2ddiEXMYR9ihqKEOpUSp8VZNF3XU0cuW/XWAzxbHJpGjzHcFvJRKknabHk2FBgTauCsp/d0WpI&#10;hocvu1Kj9fL6tgwt7pPN9n2vdeehXUxABGrDv/jP/Wri/J4aPyeD4agPvz9FAOTs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7HlckAAADjAAAADwAAAAAAAAAAAAAAAACYAgAA&#10;ZHJzL2Rvd25yZXYueG1sUEsFBgAAAAAEAAQA9QAAAI4DAAAAAA==&#10;" fillcolor="#4f81bd [3204]" strokecolor="#0a121c [484]" strokeweight="1pt"/>
                      <v:shape id="ลูกศร: ลง 5" o:spid="_x0000_s1029" type="#_x0000_t67" style="position:absolute;left:5201;top:3536;width:340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aK8gA&#10;AADjAAAADwAAAGRycy9kb3ducmV2LnhtbERPX2vCMBB/F/Ydwg32IpoqOrUzimwICsI25wc4klvT&#10;2VxKk9Xu2y+C4OP9/t9y3blKtNSE0rOC0TADQay9KblQcPraDuYgQkQ2WHkmBX8UYL166C0xN/7C&#10;n9QeYyFSCIccFdgY61zKoC05DENfEyfu2zcOYzqbQpoGLyncVXKcZc/SYcmpwWJNr5b0+fjrFLT1&#10;z1nutifdLvYf+rB5k9O+fVfq6bHbvICI1MW7+ObemTR/lM0X48l0NoHrTwkAuf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IloryAAAAOMAAAAPAAAAAAAAAAAAAAAAAJgCAABk&#10;cnMvZG93bnJldi54bWxQSwUGAAAAAAQABAD1AAAAjQMAAAAA&#10;" adj="18192" fillcolor="#4f81bd [3204]" strokecolor="#0a121c [484]" strokeweight="1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2D867611" wp14:editId="1A6C2D7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70890</wp:posOffset>
                      </wp:positionV>
                      <wp:extent cx="934720" cy="2397760"/>
                      <wp:effectExtent l="12700" t="6985" r="14605" b="14605"/>
                      <wp:wrapSquare wrapText="bothSides"/>
                      <wp:docPr id="110892457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39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94C" w:rsidRDefault="00A8794C" w:rsidP="004669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ณีพัสดุ/สิ่งของทั่วไป เจ้าหน้าที่พัสดุเสนอผู้บริหารพิจารณา ตามลำดับขั้นตอน ระเบียบ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49" type="#_x0000_t202" style="position:absolute;margin-left:6.25pt;margin-top:60.7pt;width:73.6pt;height:188.8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" fillcolor="#f9f" strokecolor="black [3200]" strokeweight="1pt">
                      <v:textbox>
                        <w:txbxContent>
                          <w:p w:rsidR="00A8794C" w:rsidRDefault="00A8794C" w:rsidP="004669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พัสดุ/สิ่งของทั่วไป เจ้าหน้าที่พัสดุเสนอผู้บริหารพิจารณา ตามลำดับขั้นตอน ระเบียบพัสด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 xml:space="preserve">กรณีครุภัณฑ์มีมูลค่า 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3.2 ลงทะเบียนรับเอกสาร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3.2.1 จัดทำขออนุมัติดำเนินการแต่งตั้งกรรมการับบริจาคเสนอผู้บังคับบัญชาตามลำดับขั้น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3.2.2 เจ้าหน้าที่พัสดุแต่งตั้งคณะกรรมการ รับบริจาค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-หนังสือแจ้งความประสงค์บริจาคพัสดุ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-คำสั่ง/บันทึก ขอแต่งตั้งคณะกรรมการรับบริจาค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-ระเบียบกระทรวงการคลังว่าด้วยการรับเงินหรือทรัพย์สินที่มีผู้บริจาคให้ทางราชการ พ.ศ. 2526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6941" w:rsidRPr="003B599E" w:rsidTr="00793FF2">
        <w:tc>
          <w:tcPr>
            <w:tcW w:w="641" w:type="dxa"/>
            <w:tcBorders>
              <w:bottom w:val="single" w:sz="4" w:space="0" w:color="auto"/>
            </w:tcBorders>
          </w:tcPr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3B599E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เจ้าหน้าที่พัสดุ/คณะกรรมการรับบริจาค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66941" w:rsidRPr="00C643FD" w:rsidRDefault="00FD14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4318E60D" wp14:editId="2D3E66E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4455</wp:posOffset>
                      </wp:positionV>
                      <wp:extent cx="1769110" cy="3670300"/>
                      <wp:effectExtent l="12700" t="13335" r="8890" b="21590"/>
                      <wp:wrapNone/>
                      <wp:docPr id="110892456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110" cy="3670300"/>
                                <a:chOff x="3170" y="9846"/>
                                <a:chExt cx="2786" cy="5780"/>
                              </a:xfrm>
                            </wpg:grpSpPr>
                            <wps:wsp>
                              <wps:cNvPr id="1108924568" name="สี่เหลี่ยมผืนผ้า: มุมมน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0" y="9846"/>
                                  <a:ext cx="2786" cy="29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7DE6FF"/>
                                </a:solidFill>
                                <a:ln w="1270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3859" w:rsidRPr="00466941" w:rsidRDefault="004E3859" w:rsidP="00466941">
                                    <w:pPr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</w:rPr>
                                    </w:pPr>
                                    <w:r w:rsidRPr="00466941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s/>
                                      </w:rPr>
                                      <w:t>คณะกรรมการรับบริจาค</w:t>
                                    </w:r>
                                  </w:p>
                                  <w:p w:rsidR="004E3859" w:rsidRPr="00F72D9A" w:rsidRDefault="004E3859" w:rsidP="00466941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F72D9A">
                                      <w:rPr>
                                        <w:rFonts w:ascii="TH SarabunIT๙" w:hAnsi="TH SarabunIT๙" w:cs="TH SarabunIT๙"/>
                                        <w:cs/>
                                      </w:rPr>
                                      <w:t>1.คณะกรรมการประเมินราคาและตรวจสภาพพัสดุ</w:t>
                                    </w:r>
                                  </w:p>
                                  <w:p w:rsidR="004E3859" w:rsidRPr="00F72D9A" w:rsidRDefault="004E3859" w:rsidP="00466941">
                                    <w:pPr>
                                      <w:rPr>
                                        <w:rFonts w:ascii="TH SarabunIT๙" w:hAnsi="TH SarabunIT๙" w:cs="TH SarabunIT๙"/>
                                        <w:cs/>
                                      </w:rPr>
                                    </w:pPr>
                                    <w:r w:rsidRPr="00466941"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  <w:t xml:space="preserve">2. </w:t>
                                    </w:r>
                                    <w:r w:rsidRPr="00466941"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คณะกรรมการ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ตรวจรับพัสดุ</w:t>
                                    </w:r>
                                  </w:p>
                                  <w:p w:rsidR="004E3859" w:rsidRDefault="004E3859" w:rsidP="0046694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8924569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" y="12840"/>
                                  <a:ext cx="439" cy="2786"/>
                                </a:xfrm>
                                <a:prstGeom prst="downArrow">
                                  <a:avLst>
                                    <a:gd name="adj1" fmla="val 36222"/>
                                    <a:gd name="adj2" fmla="val 77213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1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7" o:spid="_x0000_s1050" style="position:absolute;margin-left:15.25pt;margin-top:6.65pt;width:139.3pt;height:289pt;z-index:251701760" coordorigin="3170,9846" coordsize="2786,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">
                      <v:roundrect id="สี่เหลี่ยมผืนผ้า: มุมมน 9" o:spid="_x0000_s1051" style="position:absolute;left:3170;top:9846;width:2786;height:29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NBtcwA&#10;AADjAAAADwAAAGRycy9kb3ducmV2LnhtbESPzU4DMQyE70i8Q2QkbjTpqrRlaVpVrUAcClJ/HsDa&#10;mM3CxlltQru8PT4g9WjPeObzYjWEVp2pT01kC+ORAUVcRddwbeF0fHmYg0oZ2WEbmSz8UoLV8vZm&#10;gaWLF97T+ZBrJSGcSrTgc+5KrVPlKWAaxY5YtM/YB8wy9rV2PV4kPLS6MGaqAzYsDR472niqvg8/&#10;wcJugvrjNCvMfvbefG13r1u/WR+tvb8b1s+gMg35av6/fnOCPzbzp2LyOBVo+UkWoJ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8/NBtcwAAADjAAAADwAAAAAAAAAAAAAAAACY&#10;AgAAZHJzL2Rvd25yZXYueG1sUEsFBgAAAAAEAAQA9QAAAJEDAAAAAA==&#10;" fillcolor="#7de6ff" strokecolor="#f79646 [3209]" strokeweight="1pt">
                        <v:stroke joinstyle="miter"/>
                        <v:textbox>
                          <w:txbxContent>
                            <w:p w:rsidR="004E3859" w:rsidRPr="00466941" w:rsidRDefault="004E3859" w:rsidP="00466941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46694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คณะกรรมการรับบริจาค</w:t>
                              </w:r>
                            </w:p>
                            <w:p w:rsidR="004E3859" w:rsidRPr="00F72D9A" w:rsidRDefault="004E3859" w:rsidP="00466941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F72D9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1.คณะกรรมการประเมินราคาและตรวจสภาพพัสดุ</w:t>
                              </w:r>
                            </w:p>
                            <w:p w:rsidR="004E3859" w:rsidRPr="00F72D9A" w:rsidRDefault="004E3859" w:rsidP="00466941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466941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2. </w:t>
                              </w:r>
                              <w:r w:rsidRPr="00466941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คณะกรรมก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ตรวจรับพัสดุ</w:t>
                              </w:r>
                            </w:p>
                            <w:p w:rsidR="004E3859" w:rsidRDefault="004E3859" w:rsidP="00466941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AutoShape 59" o:spid="_x0000_s1052" type="#_x0000_t67" style="position:absolute;left:4286;top:12840;width:439;height:2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V9McA&#10;AADjAAAADwAAAGRycy9kb3ducmV2LnhtbERPX0vDMBB/F/wO4QTfXNKhpeuWDdkQBB/EVXy+Nbc2&#10;2FxKErfqpzeCsMf7/b/VZnKDOFGI1rOGYqZAELfeWO40vDdPdxWImJANDp5JwzdF2Kyvr1ZYG3/m&#10;NzrtUydyCMcaNfQpjbWUse3JYZz5kThzRx8cpnyGTpqA5xzuBjlXqpQOLeeGHkfa9tR+7r+chp/t&#10;7lC92MKWZbNLkzo0rx+h0fr2Znpcgkg0pYv43/1s8vxCVYv5/UO5gL+fM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s1fTHAAAA4wAAAA8AAAAAAAAAAAAAAAAAmAIAAGRy&#10;cy9kb3ducmV2LnhtbFBLBQYAAAAABAAEAPUAAACMAwAAAAA=&#10;" adj="18972,6888" fillcolor="#4f81bd [3204]" strokecolor="#0a121c [484]" strokeweight="1pt"/>
                    </v:group>
                  </w:pict>
                </mc:Fallback>
              </mc:AlternateConten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6941" w:rsidRPr="00C643FD" w:rsidRDefault="00466941" w:rsidP="00B75239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C643FD">
              <w:rPr>
                <w:rFonts w:ascii="TH SarabunIT๙" w:hAnsi="TH SarabunIT๙" w:cs="TH SarabunIT๙"/>
                <w:sz w:val="26"/>
                <w:szCs w:val="26"/>
                <w:cs/>
              </w:rPr>
              <w:t>งานพัสดุกรณีครุภัณฑ์มีมูลค่า</w:t>
            </w:r>
          </w:p>
          <w:p w:rsidR="00C643FD" w:rsidRDefault="00466941" w:rsidP="004E385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43FD">
              <w:rPr>
                <w:rFonts w:ascii="TH SarabunIT๙" w:hAnsi="TH SarabunIT๙" w:cs="TH SarabunIT๙"/>
                <w:sz w:val="26"/>
                <w:szCs w:val="26"/>
                <w:cs/>
              </w:rPr>
              <w:t>4.1 เจ้าหน้าที่พัสดุแต่งตั้งคณะกรรมการประเมินราคาและตรวจสภาพัสดุประกอบด้วย ประธาน 1 ท่าน กรรมการอย่างน้อย 2 ท่าน ดำเนินการพิจารณาโดยคณะกรรมการฯ ทำหน้าที่พิจารณาและรายงานผลการประเมินราคาแ</w:t>
            </w:r>
            <w:r w:rsidR="00C643FD" w:rsidRPr="00C643FD">
              <w:rPr>
                <w:rFonts w:ascii="TH SarabunIT๙" w:hAnsi="TH SarabunIT๙" w:cs="TH SarabunIT๙"/>
                <w:sz w:val="26"/>
                <w:szCs w:val="26"/>
                <w:cs/>
              </w:rPr>
              <w:t>ละตรวจสภาพพัสดุเหมาะสมกับการรับ</w:t>
            </w:r>
            <w:r w:rsidR="00C643FD" w:rsidRPr="00C643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</w:t>
            </w:r>
            <w:r w:rsidR="00C643FD" w:rsidRPr="00C643FD">
              <w:rPr>
                <w:rFonts w:ascii="TH SarabunIT๙" w:hAnsi="TH SarabunIT๙" w:cs="TH SarabunIT๙"/>
                <w:sz w:val="26"/>
                <w:szCs w:val="26"/>
                <w:cs/>
              </w:rPr>
              <w:t>รา</w:t>
            </w:r>
            <w:r w:rsidR="00C643FD" w:rsidRPr="00C643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  <w:r w:rsidRPr="00C643FD">
              <w:rPr>
                <w:rFonts w:ascii="TH SarabunIT๙" w:hAnsi="TH SarabunIT๙" w:cs="TH SarabunIT๙"/>
                <w:sz w:val="26"/>
                <w:szCs w:val="26"/>
                <w:cs/>
              </w:rPr>
              <w:t>เสนอต่อผู้บังคับบัญชา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43FD">
              <w:rPr>
                <w:rFonts w:ascii="TH SarabunIT๙" w:hAnsi="TH SarabunIT๙" w:cs="TH SarabunIT๙"/>
                <w:sz w:val="26"/>
                <w:szCs w:val="26"/>
              </w:rPr>
              <w:t xml:space="preserve">4.1.1 </w:t>
            </w:r>
            <w:r w:rsidRPr="00C643FD">
              <w:rPr>
                <w:rFonts w:ascii="TH SarabunIT๙" w:hAnsi="TH SarabunIT๙" w:cs="TH SarabunIT๙"/>
                <w:sz w:val="26"/>
                <w:szCs w:val="26"/>
                <w:cs/>
              </w:rPr>
              <w:t>กรณีเห็น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43FD">
              <w:rPr>
                <w:rFonts w:ascii="TH SarabunIT๙" w:hAnsi="TH SarabunIT๙" w:cs="TH SarabunIT๙"/>
                <w:sz w:val="26"/>
                <w:szCs w:val="26"/>
                <w:cs/>
              </w:rPr>
              <w:t>ชอบรับบริจาคเจ้าหน้าที่พัสดุจัดทำขออนุมัติรับบริจาคเสนอผู้บังคับบัญชา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643FD">
              <w:rPr>
                <w:rFonts w:ascii="TH SarabunIT๙" w:hAnsi="TH SarabunIT๙" w:cs="TH SarabunIT๙"/>
                <w:sz w:val="26"/>
                <w:szCs w:val="26"/>
                <w:cs/>
              </w:rPr>
              <w:t>4.1.2 กรณีไม่เห็นชอบเจ้าหน้าที่พัสดุดำเนินการทำบันทึกแจ้งผู้บริจาค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-หนังสือแจ้งความประสงค์บริจาคพัสดุ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-คำสั่ง/บันทึก ขอแต่งตั้งคณะกรรมการรับบริจาค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  <w:r w:rsidRPr="00C643FD">
              <w:rPr>
                <w:rFonts w:ascii="TH SarabunIT๙" w:hAnsi="TH SarabunIT๙" w:cs="TH SarabunIT๙"/>
                <w:sz w:val="28"/>
                <w:cs/>
              </w:rPr>
              <w:t>-ระเบียบกระทรวงการคลังว่าด้วยการรับเงินหรือทรัพย์สินที่มีผู้บริจาคให้ทางราชการ พ.ศ. 2526</w:t>
            </w: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466941" w:rsidRPr="00C643FD" w:rsidRDefault="00466941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75239" w:rsidRPr="003B599E" w:rsidTr="00793FF2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239" w:rsidRDefault="00794065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4DFF62A5" wp14:editId="597837E5">
                  <wp:simplePos x="0" y="0"/>
                  <wp:positionH relativeFrom="column">
                    <wp:posOffset>6160135</wp:posOffset>
                  </wp:positionH>
                  <wp:positionV relativeFrom="paragraph">
                    <wp:posOffset>-195580</wp:posOffset>
                  </wp:positionV>
                  <wp:extent cx="533400" cy="590550"/>
                  <wp:effectExtent l="0" t="0" r="0" b="285750"/>
                  <wp:wrapNone/>
                  <wp:docPr id="30105309" name="Picture 4" descr="C:\Users\LENOVO\Desktop\บัตรคนใหม่\สำนักงานตรวจคนเข้าเมือง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บัตรคนใหม่\สำนักงานตรวจคนเข้าเมือ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0000" endA="300" endPos="38500" dist="508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75239" w:rsidRDefault="00B75239" w:rsidP="00B7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16-</w:t>
            </w:r>
          </w:p>
          <w:p w:rsidR="00B75239" w:rsidRPr="00C643FD" w:rsidRDefault="00B75239" w:rsidP="00B7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643FD" w:rsidRPr="003B599E" w:rsidTr="00157625"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C643FD" w:rsidRPr="003B599E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  <w:vAlign w:val="center"/>
          </w:tcPr>
          <w:p w:rsidR="00C643FD" w:rsidRPr="003B599E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cs/>
              </w:rPr>
              <w:t>ผู้ปฏิบัติ</w:t>
            </w:r>
          </w:p>
        </w:tc>
        <w:tc>
          <w:tcPr>
            <w:tcW w:w="3338" w:type="dxa"/>
            <w:tcBorders>
              <w:top w:val="single" w:sz="4" w:space="0" w:color="auto"/>
            </w:tcBorders>
            <w:vAlign w:val="center"/>
          </w:tcPr>
          <w:p w:rsidR="00C643FD" w:rsidRPr="003B599E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ขั้นตอนการทำงาน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643FD" w:rsidRPr="003B599E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cs/>
              </w:rPr>
              <w:t>สิ่งที่ต้องปฏิบัติ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C643FD" w:rsidRPr="003B599E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แบบฟอร์ม/เอกสารประกอบ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</w:tcBorders>
            <w:vAlign w:val="center"/>
          </w:tcPr>
          <w:p w:rsidR="00C643FD" w:rsidRPr="003B599E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99E">
              <w:rPr>
                <w:rFonts w:ascii="TH SarabunIT๙" w:hAnsi="TH SarabunIT๙" w:cs="TH SarabunIT๙"/>
                <w:sz w:val="28"/>
                <w:cs/>
              </w:rPr>
              <w:t>เอกสารอ้างอิง</w:t>
            </w:r>
          </w:p>
        </w:tc>
      </w:tr>
      <w:tr w:rsidR="00C643FD" w:rsidRPr="003B599E" w:rsidTr="00C643FD">
        <w:tc>
          <w:tcPr>
            <w:tcW w:w="641" w:type="dxa"/>
          </w:tcPr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Pr="003B599E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gridSpan w:val="2"/>
          </w:tcPr>
          <w:p w:rsidR="00C643FD" w:rsidRPr="003B599E" w:rsidRDefault="00C643FD" w:rsidP="004E38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พัสดุ</w:t>
            </w:r>
          </w:p>
        </w:tc>
        <w:tc>
          <w:tcPr>
            <w:tcW w:w="3338" w:type="dxa"/>
          </w:tcPr>
          <w:p w:rsidR="00C643FD" w:rsidRDefault="00FD1441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740531DE" wp14:editId="0656FE26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20345</wp:posOffset>
                      </wp:positionV>
                      <wp:extent cx="1323975" cy="2981325"/>
                      <wp:effectExtent l="12700" t="7620" r="6350" b="20955"/>
                      <wp:wrapNone/>
                      <wp:docPr id="1108924564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3975" cy="2981325"/>
                                <a:chOff x="3410" y="2842"/>
                                <a:chExt cx="2085" cy="4695"/>
                              </a:xfrm>
                            </wpg:grpSpPr>
                            <wps:wsp>
                              <wps:cNvPr id="1108924565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0" y="2842"/>
                                  <a:ext cx="2085" cy="2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3859" w:rsidRPr="00F72D9A" w:rsidRDefault="004E3859" w:rsidP="00466941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F72D9A">
                                      <w:rPr>
                                        <w:rFonts w:ascii="TH SarabunIT๙" w:hAnsi="TH SarabunIT๙" w:cs="TH SarabunIT๙"/>
                                        <w:cs/>
                                      </w:rPr>
                                      <w:t>คณะกรรมการรับบริจาค</w:t>
                                    </w:r>
                                  </w:p>
                                  <w:p w:rsidR="004E3859" w:rsidRPr="00F72D9A" w:rsidRDefault="004E3859" w:rsidP="00466941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F72D9A">
                                      <w:rPr>
                                        <w:rFonts w:ascii="TH SarabunIT๙" w:hAnsi="TH SarabunIT๙" w:cs="TH SarabunIT๙"/>
                                        <w:cs/>
                                      </w:rPr>
                                      <w:t>1.คณะกรรมการประเมินราคาและตรวจสภาพพัสดุ</w:t>
                                    </w:r>
                                  </w:p>
                                  <w:p w:rsidR="004E3859" w:rsidRPr="00F72D9A" w:rsidRDefault="004E3859" w:rsidP="00466941">
                                    <w:pPr>
                                      <w:rPr>
                                        <w:rFonts w:ascii="TH SarabunIT๙" w:hAnsi="TH SarabunIT๙" w:cs="TH SarabunIT๙"/>
                                        <w:cs/>
                                      </w:rPr>
                                    </w:pPr>
                                    <w:r w:rsidRPr="00F72D9A">
                                      <w:rPr>
                                        <w:rFonts w:ascii="TH SarabunIT๙" w:hAnsi="TH SarabunIT๙" w:cs="TH SarabunIT๙"/>
                                      </w:rPr>
                                      <w:t xml:space="preserve">2. 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คณะกรรมการตรวจรับพัสด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924566" name="ลูกศร: ลง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" y="5497"/>
                                  <a:ext cx="735" cy="2040"/>
                                </a:xfrm>
                                <a:prstGeom prst="downArrow">
                                  <a:avLst>
                                    <a:gd name="adj1" fmla="val 29315"/>
                                    <a:gd name="adj2" fmla="val 40592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1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" o:spid="_x0000_s1053" style="position:absolute;margin-left:27.25pt;margin-top:17.35pt;width:104.25pt;height:234.75pt;z-index:251702784" coordorigin="3410,2842" coordsize="2085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">
                      <v:shape id="Text Box 88" o:spid="_x0000_s1054" type="#_x0000_t202" style="position:absolute;left:3410;top:2842;width:208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oDsgA&#10;AADjAAAADwAAAGRycy9kb3ducmV2LnhtbERPX2vCMBB/F/Ydwg1801RR0WqUMRgTHIg6EN/O5taU&#10;NZfaRFu//SIIe7zf/1usWluKG9W+cKxg0E9AEGdOF5wr+D589KYgfEDWWDomBXfysFq+dBaYatfw&#10;jm77kIsYwj5FBSaEKpXSZ4Ys+r6riCP342qLIZ51LnWNTQy3pRwmyURaLDg2GKzo3VD2u79aBYfP&#10;8+ZSmp273jfN9rQ9fdHxkinVfW3f5iACteFf/HSvdZw/SKaz4Wg8GcPjpwi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oCgOyAAAAOMAAAAPAAAAAAAAAAAAAAAAAJgCAABk&#10;cnMvZG93bnJldi54bWxQSwUGAAAAAAQABAD1AAAAjQMAAAAA&#10;" fillcolor="#ff9" strokecolor="black [3200]" strokeweight="1pt">
                        <v:textbox>
                          <w:txbxContent>
                            <w:p w:rsidR="004E3859" w:rsidRPr="00F72D9A" w:rsidRDefault="004E3859" w:rsidP="00466941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F72D9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คณะกรรมการรับบริจาค</w:t>
                              </w:r>
                            </w:p>
                            <w:p w:rsidR="004E3859" w:rsidRPr="00F72D9A" w:rsidRDefault="004E3859" w:rsidP="00466941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F72D9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1.คณะกรรมการประเมินราคาและตรวจสภาพพัสดุ</w:t>
                              </w:r>
                            </w:p>
                            <w:p w:rsidR="004E3859" w:rsidRPr="00F72D9A" w:rsidRDefault="004E3859" w:rsidP="00466941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F72D9A">
                                <w:rPr>
                                  <w:rFonts w:ascii="TH SarabunIT๙" w:hAnsi="TH SarabunIT๙" w:cs="TH SarabunIT๙"/>
                                </w:rPr>
                                <w:t xml:space="preserve">2.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คณะกรรมการตรวจรับพัสดุ</w:t>
                              </w:r>
                            </w:p>
                          </w:txbxContent>
                        </v:textbox>
                      </v:shape>
                      <v:shape id="ลูกศร: ลง 11" o:spid="_x0000_s1055" type="#_x0000_t67" style="position:absolute;left:4095;top:5497;width:73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JZ8gA&#10;AADjAAAADwAAAGRycy9kb3ducmV2LnhtbERPX0vDMBB/F/wO4QTfXNJulq0uG5uy4YuCU/H1aM6m&#10;rLnUJlvrtzeC4OP9/t9yPbpWnKkPjWcN2USBIK68abjW8Pa6u5mDCBHZYOuZNHxTgPXq8mKJpfED&#10;v9D5EGuRQjiUqMHG2JVShsqSwzDxHXHiPn3vMKazr6XpcUjhrpW5UoV02HBqsNjRvaXqeDg5DY36&#10;2u7fd5mxuZs9TYeHj+PzYqr19dW4uQMRaYz/4j/3o0nzMzVf5LPbooDfnxIA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LIlnyAAAAOMAAAAPAAAAAAAAAAAAAAAAAJgCAABk&#10;cnMvZG93bnJldi54bWxQSwUGAAAAAAQABAD1AAAAjQMAAAAA&#10;" adj="18441,7634" fillcolor="#4f81bd [3204]" strokecolor="#0a121c [484]" strokeweight="1pt"/>
                    </v:group>
                  </w:pict>
                </mc:Fallback>
              </mc:AlternateConten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Pr="003B599E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พัสดุกรณีครุภัณฑ์มีมูลค่า 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จ้าหน้าที่พัสดุแต่งตั้งคณะกรรมการตรวจรับพัสดุ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อบด้วยประธาน 1 ท่าน กรรมการอย่างน้อย 2 ท่าน ดำเนินการตรวจรับพัสดุที่จะดำเนินการรับมอบให้เป็นไปตามเอกสารการบริจาคและรายงานผลการรับมอบพัสดุให้ผู้บังคับบัญชาทราบหลังจากดำเนินการรับมอบพัสดุแล้ว</w:t>
            </w:r>
          </w:p>
          <w:p w:rsidR="00C643FD" w:rsidRPr="003B599E" w:rsidRDefault="00C643FD" w:rsidP="004E38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1" w:type="dxa"/>
          </w:tcPr>
          <w:p w:rsidR="00C643FD" w:rsidRPr="003B599E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แจ้งความประสงค์บริจาคพัสดุ</w:t>
            </w:r>
          </w:p>
        </w:tc>
        <w:tc>
          <w:tcPr>
            <w:tcW w:w="1746" w:type="dxa"/>
            <w:gridSpan w:val="2"/>
          </w:tcPr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ำสั่ง/บันทึก ขอแต่งตั้งคณะกรรมการรับบริจาค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ะเบียบกระทรวงการคลังว่าด้วยการรับเงินหรือทรัพย์สินที่มีผู้บริจาคให้ทางราชการ พ.ศ. 2526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Pr="009144D0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643FD" w:rsidRPr="003B599E" w:rsidTr="00C643FD">
        <w:tc>
          <w:tcPr>
            <w:tcW w:w="641" w:type="dxa"/>
          </w:tcPr>
          <w:p w:rsidR="00C643FD" w:rsidRPr="003B599E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66" w:type="dxa"/>
            <w:gridSpan w:val="2"/>
          </w:tcPr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พัสดุ</w:t>
            </w:r>
          </w:p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43FD" w:rsidRPr="003B599E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8" w:type="dxa"/>
          </w:tcPr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43FD" w:rsidRPr="003B599E" w:rsidRDefault="00FD1441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260ABE1" wp14:editId="61AEB9C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86055</wp:posOffset>
                      </wp:positionV>
                      <wp:extent cx="1638300" cy="1066800"/>
                      <wp:effectExtent l="12700" t="13970" r="6350" b="14605"/>
                      <wp:wrapNone/>
                      <wp:docPr id="1108924563" name="สี่เหลี่ยมผืนผ้า: มุมมน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066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7C80"/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859" w:rsidRPr="00F72D9A" w:rsidRDefault="004E3859" w:rsidP="00466941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เจ้าหน้าที่พัสดุดำเนินการตามระเบียบและจัดเก็บ/บันทึก ครุภัณฑ์ ในบัญชี/ทะเบียนคุมทรัพย์สิน</w:t>
                                  </w:r>
                                </w:p>
                                <w:p w:rsidR="004E3859" w:rsidRDefault="004E3859" w:rsidP="004669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: มุมมน 12" o:spid="_x0000_s1056" style="position:absolute;left:0;text-align:left;margin-left:14.5pt;margin-top:14.65pt;width:129pt;height:8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" fillcolor="#ff7c80" strokecolor="#f79646 [3209]" strokeweight="1pt">
                      <v:stroke joinstyle="miter"/>
                      <v:textbox>
                        <w:txbxContent>
                          <w:p w:rsidR="004E3859" w:rsidRPr="00F72D9A" w:rsidRDefault="004E3859" w:rsidP="0046694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หน้าที่พัสดุดำเนินการตามระเบียบและจัดเก็บ/บันทึก ครุภัณฑ์ ในบัญชี/ทะเบียนคุมทรัพย์สิน</w:t>
                            </w:r>
                          </w:p>
                          <w:p w:rsidR="004E3859" w:rsidRDefault="004E3859" w:rsidP="0046694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7" w:type="dxa"/>
          </w:tcPr>
          <w:p w:rsidR="00C643FD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ดำเนินการออกเลขพัสดุ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ันทึกทะเบียนครุภัณฑ์ในระบบ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e-financial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้อม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เอกสารทะเบียนครุภัณฑ์เพื่อจัดเก็บเข้าแฟ้ม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ทำใบเบิกพัสดุ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</w:p>
          <w:p w:rsidR="00C643FD" w:rsidRPr="003B599E" w:rsidRDefault="00C643FD" w:rsidP="004E38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1" w:type="dxa"/>
          </w:tcPr>
          <w:p w:rsidR="00C643FD" w:rsidRPr="003B599E" w:rsidRDefault="00C643FD" w:rsidP="004E3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6" w:type="dxa"/>
            <w:gridSpan w:val="2"/>
          </w:tcPr>
          <w:p w:rsidR="00C643FD" w:rsidRDefault="00C643FD" w:rsidP="001857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การตรวจรับพัสดุ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บตรวจรับพัสดุ</w:t>
            </w:r>
          </w:p>
          <w:p w:rsidR="00C643FD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อกสารทะเบียนครุภัณฑ์ในระบบ</w:t>
            </w:r>
          </w:p>
          <w:p w:rsidR="00C643FD" w:rsidRPr="003B599E" w:rsidRDefault="00C643FD" w:rsidP="004E3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e-financial</w:t>
            </w:r>
          </w:p>
        </w:tc>
      </w:tr>
    </w:tbl>
    <w:p w:rsidR="00466941" w:rsidRDefault="00466941" w:rsidP="00466941">
      <w:r>
        <w:br w:type="page"/>
      </w:r>
    </w:p>
    <w:p w:rsidR="006F1478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202E" w:rsidRPr="000F202E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F202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ที่มา/ระเบียบ/กฎหมายที่เกี่ยวข้อง</w:t>
      </w:r>
    </w:p>
    <w:p w:rsidR="000F202E" w:rsidRPr="00452009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009">
        <w:rPr>
          <w:rFonts w:ascii="TH SarabunIT๙" w:hAnsi="TH SarabunIT๙" w:cs="TH SarabunIT๙"/>
          <w:sz w:val="32"/>
          <w:szCs w:val="32"/>
        </w:rPr>
        <w:t>-</w:t>
      </w:r>
      <w:r w:rsidRPr="00452009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 จัดซื้อจัดจ้างและการบริหารพัสดุภาครัฐ พ.ศ.</w:t>
      </w:r>
      <w:r w:rsidRPr="00452009">
        <w:rPr>
          <w:rFonts w:ascii="TH SarabunIT๙" w:hAnsi="TH SarabunIT๙" w:cs="TH SarabunIT๙"/>
          <w:sz w:val="32"/>
          <w:szCs w:val="32"/>
        </w:rPr>
        <w:t>2560</w:t>
      </w:r>
    </w:p>
    <w:p w:rsidR="000F202E" w:rsidRPr="00452009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009">
        <w:rPr>
          <w:rFonts w:ascii="TH SarabunIT๙" w:hAnsi="TH SarabunIT๙" w:cs="TH SarabunIT๙"/>
          <w:sz w:val="32"/>
          <w:szCs w:val="32"/>
        </w:rPr>
        <w:t>-</w:t>
      </w:r>
      <w:r w:rsidRPr="00452009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</w:t>
      </w:r>
      <w:r w:rsidRPr="00452009">
        <w:rPr>
          <w:rFonts w:ascii="TH SarabunIT๙" w:hAnsi="TH SarabunIT๙" w:cs="TH SarabunIT๙"/>
          <w:sz w:val="32"/>
          <w:szCs w:val="32"/>
        </w:rPr>
        <w:t>2526</w:t>
      </w:r>
    </w:p>
    <w:p w:rsidR="000F202E" w:rsidRPr="00452009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009">
        <w:rPr>
          <w:rFonts w:ascii="TH SarabunIT๙" w:hAnsi="TH SarabunIT๙" w:cs="TH SarabunIT๙"/>
          <w:sz w:val="32"/>
          <w:szCs w:val="32"/>
        </w:rPr>
        <w:t>-</w:t>
      </w:r>
      <w:r w:rsidRPr="00452009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บริหาร พัสดุภาครัฐ พ.ศ.</w:t>
      </w:r>
      <w:r w:rsidRPr="00452009">
        <w:rPr>
          <w:rFonts w:ascii="TH SarabunIT๙" w:hAnsi="TH SarabunIT๙" w:cs="TH SarabunIT๙"/>
          <w:sz w:val="32"/>
          <w:szCs w:val="32"/>
        </w:rPr>
        <w:t>2560</w:t>
      </w:r>
    </w:p>
    <w:p w:rsidR="000F202E" w:rsidRPr="00452009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009">
        <w:rPr>
          <w:rFonts w:ascii="TH SarabunIT๙" w:hAnsi="TH SarabunIT๙" w:cs="TH SarabunIT๙"/>
          <w:sz w:val="32"/>
          <w:szCs w:val="32"/>
        </w:rPr>
        <w:t>-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บประมาณ ที่ </w:t>
      </w:r>
      <w:proofErr w:type="spellStart"/>
      <w:r w:rsidRPr="00452009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452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2009">
        <w:rPr>
          <w:rFonts w:ascii="TH SarabunIT๙" w:hAnsi="TH SarabunIT๙" w:cs="TH SarabunIT๙"/>
          <w:sz w:val="32"/>
          <w:szCs w:val="32"/>
        </w:rPr>
        <w:t>0704/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452009">
        <w:rPr>
          <w:rFonts w:ascii="TH SarabunIT๙" w:hAnsi="TH SarabunIT๙" w:cs="TH SarabunIT๙"/>
          <w:sz w:val="32"/>
          <w:szCs w:val="32"/>
        </w:rPr>
        <w:t>37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452009">
        <w:rPr>
          <w:rFonts w:ascii="TH SarabunIT๙" w:hAnsi="TH SarabunIT๙" w:cs="TH SarabunIT๙"/>
          <w:sz w:val="32"/>
          <w:szCs w:val="32"/>
        </w:rPr>
        <w:t>6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Pr="00452009">
        <w:rPr>
          <w:rFonts w:ascii="TH SarabunIT๙" w:hAnsi="TH SarabunIT๙" w:cs="TH SarabunIT๙"/>
          <w:sz w:val="32"/>
          <w:szCs w:val="32"/>
        </w:rPr>
        <w:t>2549</w:t>
      </w:r>
    </w:p>
    <w:p w:rsidR="000F202E" w:rsidRPr="00452009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009">
        <w:rPr>
          <w:rFonts w:ascii="TH SarabunIT๙" w:hAnsi="TH SarabunIT๙" w:cs="TH SarabunIT๙"/>
          <w:sz w:val="32"/>
          <w:szCs w:val="32"/>
        </w:rPr>
        <w:t>-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หนังสือกรมบัญชีกลาง ที่ </w:t>
      </w:r>
      <w:proofErr w:type="spellStart"/>
      <w:r w:rsidRPr="00452009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452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2009">
        <w:rPr>
          <w:rFonts w:ascii="TH SarabunIT๙" w:hAnsi="TH SarabunIT๙" w:cs="TH SarabunIT๙"/>
          <w:sz w:val="32"/>
          <w:szCs w:val="32"/>
        </w:rPr>
        <w:t>0410.3/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452009">
        <w:rPr>
          <w:rFonts w:ascii="TH SarabunIT๙" w:hAnsi="TH SarabunIT๙" w:cs="TH SarabunIT๙"/>
          <w:sz w:val="32"/>
          <w:szCs w:val="32"/>
        </w:rPr>
        <w:t>48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452009">
        <w:rPr>
          <w:rFonts w:ascii="TH SarabunIT๙" w:hAnsi="TH SarabunIT๙" w:cs="TH SarabunIT๙"/>
          <w:sz w:val="32"/>
          <w:szCs w:val="32"/>
        </w:rPr>
        <w:t>13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452009">
        <w:rPr>
          <w:rFonts w:ascii="TH SarabunIT๙" w:hAnsi="TH SarabunIT๙" w:cs="TH SarabunIT๙"/>
          <w:sz w:val="32"/>
          <w:szCs w:val="32"/>
        </w:rPr>
        <w:t>2549</w:t>
      </w:r>
    </w:p>
    <w:p w:rsidR="000F202E" w:rsidRPr="00452009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009">
        <w:rPr>
          <w:rFonts w:ascii="TH SarabunIT๙" w:hAnsi="TH SarabunIT๙" w:cs="TH SarabunIT๙"/>
          <w:sz w:val="32"/>
          <w:szCs w:val="32"/>
        </w:rPr>
        <w:t>-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ระเบียบสำนักงานตำรวจแห่งชาติว่าด้วยการเก็บรักษาและการจำหน่ายของกลาง พ.ศ. </w:t>
      </w:r>
      <w:r w:rsidRPr="00452009">
        <w:rPr>
          <w:rFonts w:ascii="TH SarabunIT๙" w:hAnsi="TH SarabunIT๙" w:cs="TH SarabunIT๙"/>
          <w:sz w:val="32"/>
          <w:szCs w:val="32"/>
        </w:rPr>
        <w:t>2565</w:t>
      </w:r>
    </w:p>
    <w:p w:rsidR="00273EB4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009">
        <w:rPr>
          <w:rFonts w:ascii="TH SarabunIT๙" w:hAnsi="TH SarabunIT๙" w:cs="TH SarabunIT๙"/>
          <w:sz w:val="32"/>
          <w:szCs w:val="32"/>
        </w:rPr>
        <w:t>-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ระเบียบกรมตำรวจ ว่าด้วยอาวุธปืนและกระสุนปืนของกรมตำรวจ (ฉบับที่ </w:t>
      </w:r>
      <w:r w:rsidRPr="00452009">
        <w:rPr>
          <w:rFonts w:ascii="TH SarabunIT๙" w:hAnsi="TH SarabunIT๙" w:cs="TH SarabunIT๙"/>
          <w:sz w:val="32"/>
          <w:szCs w:val="32"/>
        </w:rPr>
        <w:t>3)</w:t>
      </w:r>
      <w:r w:rsidR="00ED4818">
        <w:rPr>
          <w:rFonts w:ascii="TH SarabunIT๙" w:hAnsi="TH SarabunIT๙" w:cs="TH SarabunIT๙"/>
          <w:sz w:val="32"/>
          <w:szCs w:val="32"/>
        </w:rPr>
        <w:t xml:space="preserve"> 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452009">
        <w:rPr>
          <w:rFonts w:ascii="TH SarabunIT๙" w:hAnsi="TH SarabunIT๙" w:cs="TH SarabunIT๙"/>
          <w:sz w:val="32"/>
          <w:szCs w:val="32"/>
        </w:rPr>
        <w:t>30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452009">
        <w:rPr>
          <w:rFonts w:ascii="TH SarabunIT๙" w:hAnsi="TH SarabunIT๙" w:cs="TH SarabunIT๙"/>
          <w:sz w:val="32"/>
          <w:szCs w:val="32"/>
        </w:rPr>
        <w:t>2540</w:t>
      </w:r>
    </w:p>
    <w:p w:rsidR="000F202E" w:rsidRPr="00452009" w:rsidRDefault="00224075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02E" w:rsidRPr="00452009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</w:p>
    <w:p w:rsidR="000F202E" w:rsidRPr="00452009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009">
        <w:rPr>
          <w:rFonts w:ascii="TH SarabunIT๙" w:hAnsi="TH SarabunIT๙" w:cs="TH SarabunIT๙"/>
          <w:sz w:val="32"/>
          <w:szCs w:val="32"/>
        </w:rPr>
        <w:t>-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ระเบียบตำรวจไม่เกี่ยวกับคดี ลักษณะที่ </w:t>
      </w:r>
      <w:r w:rsidRPr="00452009">
        <w:rPr>
          <w:rFonts w:ascii="TH SarabunIT๙" w:hAnsi="TH SarabunIT๙" w:cs="TH SarabunIT๙"/>
          <w:sz w:val="32"/>
          <w:szCs w:val="32"/>
        </w:rPr>
        <w:t>32 (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เติม) ข้อ </w:t>
      </w:r>
      <w:r w:rsidRPr="00452009">
        <w:rPr>
          <w:rFonts w:ascii="TH SarabunIT๙" w:hAnsi="TH SarabunIT๙" w:cs="TH SarabunIT๙"/>
          <w:sz w:val="32"/>
          <w:szCs w:val="32"/>
        </w:rPr>
        <w:t>3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 การจ่ายอาวุธปืน</w:t>
      </w:r>
    </w:p>
    <w:p w:rsidR="000F202E" w:rsidRPr="00452009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009">
        <w:rPr>
          <w:rFonts w:ascii="TH SarabunIT๙" w:hAnsi="TH SarabunIT๙" w:cs="TH SarabunIT๙"/>
          <w:sz w:val="32"/>
          <w:szCs w:val="32"/>
        </w:rPr>
        <w:t>-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ระเบียบตำรวจไม่เกี่ยวกับคดี ลักษณะที่ </w:t>
      </w:r>
      <w:r w:rsidRPr="00452009">
        <w:rPr>
          <w:rFonts w:ascii="TH SarabunIT๙" w:hAnsi="TH SarabunIT๙" w:cs="TH SarabunIT๙"/>
          <w:sz w:val="32"/>
          <w:szCs w:val="32"/>
        </w:rPr>
        <w:t>34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 บทที่ </w:t>
      </w:r>
      <w:r w:rsidRPr="00452009">
        <w:rPr>
          <w:rFonts w:ascii="TH SarabunIT๙" w:hAnsi="TH SarabunIT๙" w:cs="TH SarabunIT๙"/>
          <w:sz w:val="32"/>
          <w:szCs w:val="32"/>
        </w:rPr>
        <w:t>8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452009">
        <w:rPr>
          <w:rFonts w:ascii="TH SarabunIT๙" w:hAnsi="TH SarabunIT๙" w:cs="TH SarabunIT๙"/>
          <w:sz w:val="32"/>
          <w:szCs w:val="32"/>
        </w:rPr>
        <w:t>10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 คำแนะนำการรักษาคลังและพัสดุ</w:t>
      </w:r>
    </w:p>
    <w:p w:rsidR="00E353D1" w:rsidRPr="00452009" w:rsidRDefault="000F202E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009">
        <w:rPr>
          <w:rFonts w:ascii="TH SarabunIT๙" w:hAnsi="TH SarabunIT๙" w:cs="TH SarabunIT๙"/>
          <w:sz w:val="32"/>
          <w:szCs w:val="32"/>
        </w:rPr>
        <w:t>-</w:t>
      </w:r>
      <w:r w:rsidRPr="00452009">
        <w:rPr>
          <w:rFonts w:ascii="TH SarabunIT๙" w:hAnsi="TH SarabunIT๙" w:cs="TH SarabunIT๙"/>
          <w:sz w:val="32"/>
          <w:szCs w:val="32"/>
          <w:cs/>
        </w:rPr>
        <w:t xml:space="preserve">คำสั่งสำนักงานตำรวจแห่งชาติ </w:t>
      </w:r>
      <w:r w:rsidRPr="00452009">
        <w:rPr>
          <w:rFonts w:ascii="TH SarabunIT๙" w:hAnsi="TH SarabunIT๙" w:cs="TH SarabunIT๙"/>
          <w:sz w:val="32"/>
          <w:szCs w:val="32"/>
        </w:rPr>
        <w:t xml:space="preserve">523/2557 </w:t>
      </w:r>
      <w:r w:rsidRPr="00452009">
        <w:rPr>
          <w:rFonts w:ascii="TH SarabunIT๙" w:hAnsi="TH SarabunIT๙" w:cs="TH SarabunIT๙"/>
          <w:sz w:val="32"/>
          <w:szCs w:val="32"/>
          <w:cs/>
        </w:rPr>
        <w:t>การปฏิบัติเกี่ยวกับอาวุธปืนและเครื่องกระสุนปืนของกลาง</w:t>
      </w:r>
    </w:p>
    <w:p w:rsidR="00E353D1" w:rsidRPr="000F202E" w:rsidRDefault="00E353D1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E353D1" w:rsidRPr="000F202E" w:rsidRDefault="00E353D1" w:rsidP="000F202E">
      <w:pPr>
        <w:shd w:val="clear" w:color="auto" w:fill="FFFFFF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53D1" w:rsidRDefault="00D56914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071A7F89" wp14:editId="1E9B55A2">
            <wp:simplePos x="0" y="0"/>
            <wp:positionH relativeFrom="column">
              <wp:posOffset>196215</wp:posOffset>
            </wp:positionH>
            <wp:positionV relativeFrom="paragraph">
              <wp:posOffset>95250</wp:posOffset>
            </wp:positionV>
            <wp:extent cx="5067300" cy="2647950"/>
            <wp:effectExtent l="19050" t="0" r="0" b="0"/>
            <wp:wrapNone/>
            <wp:docPr id="70" name="Picture 2" descr="C:\Users\LENOVO\Desktop\youngadultbook-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youngadultbook-f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8000" contrast="-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2009" w:rsidRDefault="004520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8-</w:t>
      </w:r>
    </w:p>
    <w:p w:rsidR="000F202E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30D76E" wp14:editId="14C57DEA">
                <wp:simplePos x="0" y="0"/>
                <wp:positionH relativeFrom="column">
                  <wp:posOffset>57150</wp:posOffset>
                </wp:positionH>
                <wp:positionV relativeFrom="paragraph">
                  <wp:posOffset>127000</wp:posOffset>
                </wp:positionV>
                <wp:extent cx="5667375" cy="6581775"/>
                <wp:effectExtent l="22860" t="22225" r="34290" b="44450"/>
                <wp:wrapNone/>
                <wp:docPr id="110892456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658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3859" w:rsidRDefault="004E3859" w:rsidP="006F147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E3859" w:rsidRDefault="004E3859" w:rsidP="006F147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E3859" w:rsidRDefault="004E3859" w:rsidP="006F147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E3859" w:rsidRDefault="004E3859" w:rsidP="006F147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E3859" w:rsidRDefault="004E3859" w:rsidP="006F147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E3859" w:rsidRPr="0055291E" w:rsidRDefault="004E3859" w:rsidP="006F147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แนวทางการเผยแพร่ เสริมสร้างความรู้</w:t>
                            </w:r>
                          </w:p>
                          <w:p w:rsidR="004E3859" w:rsidRPr="0055291E" w:rsidRDefault="004E3859" w:rsidP="006F147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ความเข้าใจให้เจ้าหน้าที่สามารถใช้ทรัพย์สิน</w:t>
                            </w:r>
                          </w:p>
                          <w:p w:rsidR="004E3859" w:rsidRPr="0055291E" w:rsidRDefault="004E3859" w:rsidP="006F147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ทางราชการและของบริจาคได้อย่างถูกต้อง</w:t>
                            </w:r>
                          </w:p>
                          <w:p w:rsidR="004E3859" w:rsidRPr="0055291E" w:rsidRDefault="004E3859" w:rsidP="006F14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โดย</w:t>
                            </w:r>
                          </w:p>
                          <w:p w:rsidR="004E3859" w:rsidRPr="0055291E" w:rsidRDefault="004E3859" w:rsidP="006F147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ำหนดแนวทาง ขั้นตอนการปฏิบัติตามแนวทาง</w:t>
                            </w:r>
                          </w:p>
                          <w:p w:rsidR="004E3859" w:rsidRPr="0055291E" w:rsidRDefault="004E3859" w:rsidP="006F147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ชุมบริหารฯ หัวหน้างานทุกฝ่ายเพื่อรับทราบแนวทาง</w:t>
                            </w:r>
                          </w:p>
                          <w:p w:rsidR="004E3859" w:rsidRPr="0055291E" w:rsidRDefault="004E3859" w:rsidP="006F147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อบรมชี้แจง ประชาสัมพันธ์ข้อมูลให้กับเจ้าหน้าที่ในสังกัดให้เกิด</w:t>
                            </w:r>
                            <w:r w:rsidR="00011F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529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ความรู้ ความเข้าใจ ศึกษา กฎระเบียบ ข้อกฎหมาย ที่เกี่ยวข้อง ให้เกิดความถูกต้อง เกิดความชำนาญในการปฏิบัติ</w:t>
                            </w:r>
                          </w:p>
                          <w:p w:rsidR="004E3859" w:rsidRDefault="004E3859" w:rsidP="006F147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:rsidR="004E3859" w:rsidRPr="006F1478" w:rsidRDefault="004E3859" w:rsidP="006F147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57" style="position:absolute;left:0;text-align:left;margin-left:4.5pt;margin-top:10pt;width:446.25pt;height:51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" fillcolor="#c0504d [3205]" strokecolor="#f2f2f2 [3041]" strokeweight="3pt">
                <v:shadow on="t" color="#622423 [1605]" opacity=".5" offset="1pt"/>
                <v:textbox>
                  <w:txbxContent>
                    <w:p w:rsidR="004E3859" w:rsidRDefault="004E3859" w:rsidP="006F147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E3859" w:rsidRDefault="004E3859" w:rsidP="006F147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E3859" w:rsidRDefault="004E3859" w:rsidP="006F147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E3859" w:rsidRDefault="004E3859" w:rsidP="006F147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E3859" w:rsidRDefault="004E3859" w:rsidP="006F147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E3859" w:rsidRPr="0055291E" w:rsidRDefault="004E3859" w:rsidP="006F147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แนวทางการเผยแพร่ เสริมสร้างความรู้</w:t>
                      </w:r>
                    </w:p>
                    <w:p w:rsidR="004E3859" w:rsidRPr="0055291E" w:rsidRDefault="004E3859" w:rsidP="006F147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ความเข้าใจให้เจ้าหน้าที่สามารถใช้ทรัพย์สิน</w:t>
                      </w:r>
                    </w:p>
                    <w:p w:rsidR="004E3859" w:rsidRPr="0055291E" w:rsidRDefault="004E3859" w:rsidP="006F147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ทางราชการและของบริจาคได้อย่างถูกต้อง</w:t>
                      </w:r>
                    </w:p>
                    <w:p w:rsidR="004E3859" w:rsidRPr="0055291E" w:rsidRDefault="004E3859" w:rsidP="006F14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โดย</w:t>
                      </w:r>
                    </w:p>
                    <w:p w:rsidR="004E3859" w:rsidRPr="0055291E" w:rsidRDefault="004E3859" w:rsidP="006F147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ำหนดแนวทาง ขั้นตอนการปฏิบัติตามแนวทาง</w:t>
                      </w:r>
                    </w:p>
                    <w:p w:rsidR="004E3859" w:rsidRPr="0055291E" w:rsidRDefault="004E3859" w:rsidP="006F147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ชุมบริหารฯ หัวหน้างานทุกฝ่ายเพื่อรับทราบแนวทาง</w:t>
                      </w:r>
                    </w:p>
                    <w:p w:rsidR="004E3859" w:rsidRPr="0055291E" w:rsidRDefault="004E3859" w:rsidP="006F147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อบรมชี้แจง ประชาสัมพันธ์ข้อมูลให้กับเจ้าหน้าที่ในสังกัดให้เกิด</w:t>
                      </w:r>
                      <w:r w:rsidR="00011F2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5291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ความรู้ ความเข้าใจ ศึกษา กฎระเบียบ ข้อกฎหมาย ที่เกี่ยวข้อง ให้เกิดความถูกต้อง เกิดความชำนาญในการปฏิบัติ</w:t>
                      </w:r>
                    </w:p>
                    <w:p w:rsidR="004E3859" w:rsidRDefault="004E3859" w:rsidP="006F1478">
                      <w:pPr>
                        <w:spacing w:after="0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:rsidR="004E3859" w:rsidRPr="006F1478" w:rsidRDefault="004E3859" w:rsidP="006F1478">
                      <w:pPr>
                        <w:spacing w:after="0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434355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777C4382" wp14:editId="7536D9B2">
            <wp:simplePos x="0" y="0"/>
            <wp:positionH relativeFrom="column">
              <wp:posOffset>2234565</wp:posOffset>
            </wp:positionH>
            <wp:positionV relativeFrom="paragraph">
              <wp:posOffset>7620</wp:posOffset>
            </wp:positionV>
            <wp:extent cx="1285875" cy="1426845"/>
            <wp:effectExtent l="0" t="0" r="0" b="592455"/>
            <wp:wrapNone/>
            <wp:docPr id="9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4A6B16" wp14:editId="45FB1AB6">
                <wp:simplePos x="0" y="0"/>
                <wp:positionH relativeFrom="column">
                  <wp:posOffset>3404870</wp:posOffset>
                </wp:positionH>
                <wp:positionV relativeFrom="paragraph">
                  <wp:posOffset>92075</wp:posOffset>
                </wp:positionV>
                <wp:extent cx="419100" cy="438150"/>
                <wp:effectExtent l="8255" t="12700" r="10795" b="6350"/>
                <wp:wrapNone/>
                <wp:docPr id="110892456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381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6" style="position:absolute;margin-left:268.1pt;margin-top:7.25pt;width:33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3C8B4A" wp14:editId="26B86130">
                <wp:simplePos x="0" y="0"/>
                <wp:positionH relativeFrom="column">
                  <wp:posOffset>1958340</wp:posOffset>
                </wp:positionH>
                <wp:positionV relativeFrom="paragraph">
                  <wp:posOffset>82550</wp:posOffset>
                </wp:positionV>
                <wp:extent cx="419100" cy="438150"/>
                <wp:effectExtent l="9525" t="12700" r="9525" b="6350"/>
                <wp:wrapNone/>
                <wp:docPr id="11089245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381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96" style="position:absolute;margin-left:154.2pt;margin-top:6.5pt;width:33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" fillcolor="yellow"/>
            </w:pict>
          </mc:Fallback>
        </mc:AlternateContent>
      </w:r>
    </w:p>
    <w:p w:rsidR="006F1478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7536F9" wp14:editId="4DCA9B57">
                <wp:simplePos x="0" y="0"/>
                <wp:positionH relativeFrom="column">
                  <wp:posOffset>4052570</wp:posOffset>
                </wp:positionH>
                <wp:positionV relativeFrom="paragraph">
                  <wp:posOffset>157480</wp:posOffset>
                </wp:positionV>
                <wp:extent cx="419100" cy="438150"/>
                <wp:effectExtent l="8255" t="12700" r="10795" b="6350"/>
                <wp:wrapNone/>
                <wp:docPr id="110892455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381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96" style="position:absolute;margin-left:319.1pt;margin-top:12.4pt;width:33pt;height: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B62AE0" wp14:editId="1797BE27">
                <wp:simplePos x="0" y="0"/>
                <wp:positionH relativeFrom="column">
                  <wp:posOffset>2672715</wp:posOffset>
                </wp:positionH>
                <wp:positionV relativeFrom="paragraph">
                  <wp:posOffset>173355</wp:posOffset>
                </wp:positionV>
                <wp:extent cx="419100" cy="438150"/>
                <wp:effectExtent l="9525" t="9525" r="9525" b="9525"/>
                <wp:wrapNone/>
                <wp:docPr id="11089245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381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96" style="position:absolute;margin-left:210.45pt;margin-top:13.65pt;width:33pt;height:3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" fillcolor="yellow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668B80" wp14:editId="00028339">
                <wp:simplePos x="0" y="0"/>
                <wp:positionH relativeFrom="column">
                  <wp:posOffset>1243965</wp:posOffset>
                </wp:positionH>
                <wp:positionV relativeFrom="paragraph">
                  <wp:posOffset>157480</wp:posOffset>
                </wp:positionV>
                <wp:extent cx="419100" cy="438150"/>
                <wp:effectExtent l="9525" t="12700" r="9525" b="6350"/>
                <wp:wrapNone/>
                <wp:docPr id="11089245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381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96" style="position:absolute;margin-left:97.95pt;margin-top:12.4pt;width:33pt;height:3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" fillcolor="yellow"/>
            </w:pict>
          </mc:Fallback>
        </mc:AlternateContent>
      </w: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E353D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70CD63" wp14:editId="31844B33">
                <wp:simplePos x="0" y="0"/>
                <wp:positionH relativeFrom="column">
                  <wp:posOffset>-375285</wp:posOffset>
                </wp:positionH>
                <wp:positionV relativeFrom="paragraph">
                  <wp:posOffset>19050</wp:posOffset>
                </wp:positionV>
                <wp:extent cx="6210300" cy="1152525"/>
                <wp:effectExtent l="57150" t="57150" r="76200" b="85725"/>
                <wp:wrapNone/>
                <wp:docPr id="110892455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59" w:rsidRPr="00A33FAD" w:rsidRDefault="004E3859" w:rsidP="00A33FA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3FA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นวทางการ</w:t>
                            </w:r>
                            <w:r w:rsidRPr="00A33F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ฏิบัติ</w:t>
                            </w:r>
                          </w:p>
                          <w:p w:rsidR="004E3859" w:rsidRPr="00A33FAD" w:rsidRDefault="004E3859" w:rsidP="00A33FA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3FA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1. การจัดการทรัพย์สินของทางราชการ และของบริจ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58" style="position:absolute;left:0;text-align:left;margin-left:-29.55pt;margin-top:1.5pt;width:489pt;height:9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" fillcolor="#c0504d [3205]" strokecolor="#c0504d [3205]" strokeweight="10pt">
                <v:stroke linestyle="thinThin"/>
                <v:shadow color="#868686"/>
                <v:textbox>
                  <w:txbxContent>
                    <w:p w:rsidR="004E3859" w:rsidRPr="00A33FAD" w:rsidRDefault="004E3859" w:rsidP="00A33FA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3FA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นวทางการ</w:t>
                      </w:r>
                      <w:r w:rsidRPr="00A33FA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ฏิบัติ</w:t>
                      </w:r>
                    </w:p>
                    <w:p w:rsidR="004E3859" w:rsidRPr="00A33FAD" w:rsidRDefault="004E3859" w:rsidP="00A33FA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3FA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1. การจัดการทรัพย์สินของทางราชการ และของบริจาค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478" w:rsidRDefault="0079448A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3936" behindDoc="0" locked="0" layoutInCell="1" allowOverlap="1" wp14:anchorId="3B45AB16" wp14:editId="7AC1305F">
            <wp:simplePos x="0" y="0"/>
            <wp:positionH relativeFrom="column">
              <wp:posOffset>4610735</wp:posOffset>
            </wp:positionH>
            <wp:positionV relativeFrom="paragraph">
              <wp:posOffset>107315</wp:posOffset>
            </wp:positionV>
            <wp:extent cx="548005" cy="651510"/>
            <wp:effectExtent l="0" t="0" r="4445" b="281940"/>
            <wp:wrapNone/>
            <wp:docPr id="32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33F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99360" behindDoc="0" locked="0" layoutInCell="1" allowOverlap="1" wp14:anchorId="6069B45B" wp14:editId="5238ED09">
            <wp:simplePos x="0" y="0"/>
            <wp:positionH relativeFrom="column">
              <wp:posOffset>72390</wp:posOffset>
            </wp:positionH>
            <wp:positionV relativeFrom="paragraph">
              <wp:posOffset>19050</wp:posOffset>
            </wp:positionV>
            <wp:extent cx="5210175" cy="3410585"/>
            <wp:effectExtent l="95250" t="95250" r="104775" b="94615"/>
            <wp:wrapNone/>
            <wp:docPr id="25" name="Picture 25" descr="C:\Users\LENOVO\Desktop\messageImage_170971035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messageImage_170971035563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105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F1478" w:rsidRDefault="006F1478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2EC9" w:rsidRDefault="00922EC9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EA5446" wp14:editId="74AFF1BF">
                <wp:simplePos x="0" y="0"/>
                <wp:positionH relativeFrom="column">
                  <wp:posOffset>91440</wp:posOffset>
                </wp:positionH>
                <wp:positionV relativeFrom="paragraph">
                  <wp:posOffset>59055</wp:posOffset>
                </wp:positionV>
                <wp:extent cx="5219700" cy="647700"/>
                <wp:effectExtent l="66675" t="63500" r="66675" b="69850"/>
                <wp:wrapNone/>
                <wp:docPr id="110892455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59" w:rsidRPr="00A33FAD" w:rsidRDefault="004E3859" w:rsidP="006C368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1 การจัดเก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59" style="position:absolute;left:0;text-align:left;margin-left:7.2pt;margin-top:4.65pt;width:411pt;height:5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" fillcolor="#c0504d [3205]" strokecolor="#c0504d [3205]" strokeweight="10pt">
                <v:stroke linestyle="thinThin"/>
                <v:shadow color="#868686"/>
                <v:textbox>
                  <w:txbxContent>
                    <w:p w:rsidR="004E3859" w:rsidRPr="00A33FAD" w:rsidRDefault="004E3859" w:rsidP="006C368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1 การจัดเก็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79448A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5984" behindDoc="0" locked="0" layoutInCell="1" allowOverlap="1" wp14:anchorId="1CDA1105" wp14:editId="74CB9E31">
            <wp:simplePos x="0" y="0"/>
            <wp:positionH relativeFrom="column">
              <wp:posOffset>4610735</wp:posOffset>
            </wp:positionH>
            <wp:positionV relativeFrom="paragraph">
              <wp:posOffset>172720</wp:posOffset>
            </wp:positionV>
            <wp:extent cx="548005" cy="651510"/>
            <wp:effectExtent l="0" t="0" r="4445" b="281940"/>
            <wp:wrapNone/>
            <wp:docPr id="38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C368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0384" behindDoc="0" locked="0" layoutInCell="1" allowOverlap="1" wp14:anchorId="4280B28A" wp14:editId="5E4E31F8">
            <wp:simplePos x="0" y="0"/>
            <wp:positionH relativeFrom="column">
              <wp:posOffset>234315</wp:posOffset>
            </wp:positionH>
            <wp:positionV relativeFrom="paragraph">
              <wp:posOffset>113030</wp:posOffset>
            </wp:positionV>
            <wp:extent cx="4924425" cy="3362325"/>
            <wp:effectExtent l="95250" t="95250" r="104775" b="104775"/>
            <wp:wrapNone/>
            <wp:docPr id="26" name="Picture 26" descr="C:\Users\LENOVO\Desktop\messageImage_170971037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esktop\messageImage_170971037014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62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1F83" w:rsidRDefault="00331F83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1F83" w:rsidRDefault="00331F83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1F83" w:rsidRDefault="00331F83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1F83" w:rsidRDefault="00331F83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1F83" w:rsidRDefault="00331F83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1F83" w:rsidRDefault="00331F83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53D1"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353D1" w:rsidRDefault="00B96B3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0 –</w:t>
      </w:r>
    </w:p>
    <w:p w:rsidR="00B96B3C" w:rsidRDefault="00B96B3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1F83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DFEF20" wp14:editId="41E59E61">
                <wp:simplePos x="0" y="0"/>
                <wp:positionH relativeFrom="column">
                  <wp:posOffset>-32385</wp:posOffset>
                </wp:positionH>
                <wp:positionV relativeFrom="paragraph">
                  <wp:posOffset>146685</wp:posOffset>
                </wp:positionV>
                <wp:extent cx="5600700" cy="647700"/>
                <wp:effectExtent l="66675" t="70485" r="66675" b="72390"/>
                <wp:wrapNone/>
                <wp:docPr id="110892455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59" w:rsidRPr="00A33FAD" w:rsidRDefault="004E3859" w:rsidP="006C368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2. การ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60" style="position:absolute;left:0;text-align:left;margin-left:-2.55pt;margin-top:11.55pt;width:441pt;height:5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" fillcolor="#c0504d [3205]" strokecolor="#c0504d [3205]" strokeweight="10pt">
                <v:stroke linestyle="thinThin"/>
                <v:shadow color="#868686"/>
                <v:textbox>
                  <w:txbxContent>
                    <w:p w:rsidR="004E3859" w:rsidRPr="00A33FAD" w:rsidRDefault="004E3859" w:rsidP="006C368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2. การบันทึ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79448A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4960" behindDoc="0" locked="0" layoutInCell="1" allowOverlap="1" wp14:anchorId="20F9BD8A" wp14:editId="27E929DB">
            <wp:simplePos x="0" y="0"/>
            <wp:positionH relativeFrom="column">
              <wp:posOffset>4915535</wp:posOffset>
            </wp:positionH>
            <wp:positionV relativeFrom="paragraph">
              <wp:posOffset>205740</wp:posOffset>
            </wp:positionV>
            <wp:extent cx="548005" cy="651510"/>
            <wp:effectExtent l="0" t="0" r="4445" b="281940"/>
            <wp:wrapNone/>
            <wp:docPr id="35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C368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1408" behindDoc="0" locked="0" layoutInCell="1" allowOverlap="1" wp14:anchorId="36F77E6A" wp14:editId="4FB989C4">
            <wp:simplePos x="0" y="0"/>
            <wp:positionH relativeFrom="column">
              <wp:posOffset>72390</wp:posOffset>
            </wp:positionH>
            <wp:positionV relativeFrom="paragraph">
              <wp:posOffset>205740</wp:posOffset>
            </wp:positionV>
            <wp:extent cx="5391150" cy="3581400"/>
            <wp:effectExtent l="95250" t="95250" r="95250" b="95250"/>
            <wp:wrapNone/>
            <wp:docPr id="28" name="Picture 28" descr="C:\Users\LENOVO\Desktop\messageImage_170971040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esktop\messageImage_17097104080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1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FAD" w:rsidRDefault="00A33FA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E6F534" wp14:editId="06598CEF">
                <wp:simplePos x="0" y="0"/>
                <wp:positionH relativeFrom="column">
                  <wp:posOffset>24765</wp:posOffset>
                </wp:positionH>
                <wp:positionV relativeFrom="paragraph">
                  <wp:posOffset>103505</wp:posOffset>
                </wp:positionV>
                <wp:extent cx="5486400" cy="647700"/>
                <wp:effectExtent l="66675" t="66675" r="66675" b="66675"/>
                <wp:wrapNone/>
                <wp:docPr id="11089245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59" w:rsidRPr="00A33FAD" w:rsidRDefault="004E3859" w:rsidP="006C368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3. การเบิก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61" style="position:absolute;left:0;text-align:left;margin-left:1.95pt;margin-top:8.15pt;width:6in;height:5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" fillcolor="#c0504d [3205]" strokecolor="#c0504d [3205]" strokeweight="10pt">
                <v:stroke linestyle="thinThin"/>
                <v:shadow color="#868686"/>
                <v:textbox>
                  <w:txbxContent>
                    <w:p w:rsidR="004E3859" w:rsidRPr="00A33FAD" w:rsidRDefault="004E3859" w:rsidP="006C368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3. การเบิกจ่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79448A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7008" behindDoc="0" locked="0" layoutInCell="1" allowOverlap="1" wp14:anchorId="3480536A" wp14:editId="3A0CD1E4">
            <wp:simplePos x="0" y="0"/>
            <wp:positionH relativeFrom="column">
              <wp:posOffset>4968240</wp:posOffset>
            </wp:positionH>
            <wp:positionV relativeFrom="paragraph">
              <wp:posOffset>166370</wp:posOffset>
            </wp:positionV>
            <wp:extent cx="548005" cy="651510"/>
            <wp:effectExtent l="0" t="0" r="4445" b="281940"/>
            <wp:wrapNone/>
            <wp:docPr id="43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952A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2432" behindDoc="0" locked="0" layoutInCell="1" allowOverlap="1" wp14:anchorId="18DCDD24" wp14:editId="6C1C623A">
            <wp:simplePos x="0" y="0"/>
            <wp:positionH relativeFrom="column">
              <wp:posOffset>72390</wp:posOffset>
            </wp:positionH>
            <wp:positionV relativeFrom="paragraph">
              <wp:posOffset>166369</wp:posOffset>
            </wp:positionV>
            <wp:extent cx="5391150" cy="3533775"/>
            <wp:effectExtent l="95250" t="95250" r="95250" b="104775"/>
            <wp:wrapNone/>
            <wp:docPr id="27" name="Picture 27" descr="C:\Users\LENOVO\Desktop\messageImage_1709710419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esktop\messageImage_170971041926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37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202E" w:rsidRDefault="000F202E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</w:t>
      </w:r>
      <w:r w:rsidR="00E353D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F13519" wp14:editId="1B8EB476">
                <wp:simplePos x="0" y="0"/>
                <wp:positionH relativeFrom="column">
                  <wp:posOffset>300990</wp:posOffset>
                </wp:positionH>
                <wp:positionV relativeFrom="paragraph">
                  <wp:posOffset>146685</wp:posOffset>
                </wp:positionV>
                <wp:extent cx="5219700" cy="647700"/>
                <wp:effectExtent l="66675" t="70485" r="66675" b="72390"/>
                <wp:wrapNone/>
                <wp:docPr id="11089245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59" w:rsidRPr="00A33FAD" w:rsidRDefault="004E3859" w:rsidP="000952A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4. 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62" style="position:absolute;left:0;text-align:left;margin-left:23.7pt;margin-top:11.55pt;width:411pt;height:5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" fillcolor="#c0504d [3205]" strokecolor="#c0504d [3205]" strokeweight="10pt">
                <v:stroke linestyle="thinThin"/>
                <v:shadow color="#868686"/>
                <v:textbox>
                  <w:txbxContent>
                    <w:p w:rsidR="004E3859" w:rsidRPr="00A33FAD" w:rsidRDefault="004E3859" w:rsidP="000952A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4. การยื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3456" behindDoc="0" locked="0" layoutInCell="1" allowOverlap="1" wp14:anchorId="4CADC512" wp14:editId="416E11D7">
            <wp:simplePos x="0" y="0"/>
            <wp:positionH relativeFrom="column">
              <wp:posOffset>348615</wp:posOffset>
            </wp:positionH>
            <wp:positionV relativeFrom="paragraph">
              <wp:posOffset>219710</wp:posOffset>
            </wp:positionV>
            <wp:extent cx="5114925" cy="3448050"/>
            <wp:effectExtent l="95250" t="95250" r="104775" b="95250"/>
            <wp:wrapNone/>
            <wp:docPr id="11" name="Picture 30" descr="C:\Users\LENOVO\Desktop\messageImage_170971043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messageImage_170971043007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952A6" w:rsidRDefault="0079448A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8032" behindDoc="0" locked="0" layoutInCell="1" allowOverlap="1" wp14:anchorId="36AF37D4" wp14:editId="7AFD87DE">
            <wp:simplePos x="0" y="0"/>
            <wp:positionH relativeFrom="column">
              <wp:posOffset>4911090</wp:posOffset>
            </wp:positionH>
            <wp:positionV relativeFrom="paragraph">
              <wp:posOffset>71120</wp:posOffset>
            </wp:positionV>
            <wp:extent cx="452755" cy="495300"/>
            <wp:effectExtent l="0" t="0" r="4445" b="228600"/>
            <wp:wrapNone/>
            <wp:docPr id="44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525744" wp14:editId="50EAC337">
                <wp:simplePos x="0" y="0"/>
                <wp:positionH relativeFrom="column">
                  <wp:posOffset>300990</wp:posOffset>
                </wp:positionH>
                <wp:positionV relativeFrom="paragraph">
                  <wp:posOffset>59690</wp:posOffset>
                </wp:positionV>
                <wp:extent cx="5219700" cy="647700"/>
                <wp:effectExtent l="66675" t="70485" r="66675" b="72390"/>
                <wp:wrapNone/>
                <wp:docPr id="110892455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94C" w:rsidRPr="00A33FAD" w:rsidRDefault="00A8794C" w:rsidP="000952A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5. การบำรุงรั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63" style="position:absolute;left:0;text-align:left;margin-left:23.7pt;margin-top:4.7pt;width:411pt;height:5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" fillcolor="#c0504d [3205]" strokecolor="#c0504d [3205]" strokeweight="10pt">
                <v:stroke linestyle="thinThin"/>
                <v:shadow color="#868686"/>
                <v:textbox>
                  <w:txbxContent>
                    <w:p w:rsidR="00A8794C" w:rsidRPr="00A33FAD" w:rsidRDefault="00A8794C" w:rsidP="000952A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5. การบำรุงรั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79448A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1104" behindDoc="0" locked="0" layoutInCell="1" allowOverlap="1" wp14:anchorId="594FE407" wp14:editId="68EBD295">
            <wp:simplePos x="0" y="0"/>
            <wp:positionH relativeFrom="column">
              <wp:posOffset>4987290</wp:posOffset>
            </wp:positionH>
            <wp:positionV relativeFrom="paragraph">
              <wp:posOffset>137795</wp:posOffset>
            </wp:positionV>
            <wp:extent cx="452755" cy="546735"/>
            <wp:effectExtent l="0" t="0" r="4445" b="253365"/>
            <wp:wrapNone/>
            <wp:docPr id="47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952A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4480" behindDoc="0" locked="0" layoutInCell="1" allowOverlap="1" wp14:anchorId="39FA8980" wp14:editId="5B79D881">
            <wp:simplePos x="0" y="0"/>
            <wp:positionH relativeFrom="column">
              <wp:posOffset>348615</wp:posOffset>
            </wp:positionH>
            <wp:positionV relativeFrom="paragraph">
              <wp:posOffset>132715</wp:posOffset>
            </wp:positionV>
            <wp:extent cx="5114925" cy="3257550"/>
            <wp:effectExtent l="95250" t="95250" r="104775" b="95250"/>
            <wp:wrapNone/>
            <wp:docPr id="12" name="Picture 29" descr="C:\Users\LENOVO\Desktop\messageImage_170971043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esktop\messageImage_170971043953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57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- 22 -</w:t>
      </w:r>
    </w:p>
    <w:p w:rsidR="00E353D1" w:rsidRDefault="00E353D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73A101" wp14:editId="2AF4A2E5">
                <wp:simplePos x="0" y="0"/>
                <wp:positionH relativeFrom="column">
                  <wp:posOffset>186690</wp:posOffset>
                </wp:positionH>
                <wp:positionV relativeFrom="paragraph">
                  <wp:posOffset>81280</wp:posOffset>
                </wp:positionV>
                <wp:extent cx="5219700" cy="647700"/>
                <wp:effectExtent l="66675" t="71755" r="66675" b="71120"/>
                <wp:wrapNone/>
                <wp:docPr id="11089245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59" w:rsidRPr="00A33FAD" w:rsidRDefault="004E3859" w:rsidP="004307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6. การ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64" style="position:absolute;left:0;text-align:left;margin-left:14.7pt;margin-top:6.4pt;width:411pt;height:5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" fillcolor="#c0504d [3205]" strokecolor="#c0504d [3205]" strokeweight="10pt">
                <v:stroke linestyle="thinThin"/>
                <v:shadow color="#868686"/>
                <v:textbox>
                  <w:txbxContent>
                    <w:p w:rsidR="004E3859" w:rsidRPr="00A33FAD" w:rsidRDefault="004E3859" w:rsidP="004307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6. การตรวจสอ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79448A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9056" behindDoc="0" locked="0" layoutInCell="1" allowOverlap="1" wp14:anchorId="0619E4AA" wp14:editId="2A660D73">
            <wp:simplePos x="0" y="0"/>
            <wp:positionH relativeFrom="column">
              <wp:posOffset>4730115</wp:posOffset>
            </wp:positionH>
            <wp:positionV relativeFrom="paragraph">
              <wp:posOffset>215265</wp:posOffset>
            </wp:positionV>
            <wp:extent cx="428625" cy="438150"/>
            <wp:effectExtent l="0" t="0" r="0" b="209550"/>
            <wp:wrapNone/>
            <wp:docPr id="45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307C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5504" behindDoc="0" locked="0" layoutInCell="1" allowOverlap="1" wp14:anchorId="281EB764" wp14:editId="3D6E3D29">
            <wp:simplePos x="0" y="0"/>
            <wp:positionH relativeFrom="column">
              <wp:posOffset>281940</wp:posOffset>
            </wp:positionH>
            <wp:positionV relativeFrom="paragraph">
              <wp:posOffset>162560</wp:posOffset>
            </wp:positionV>
            <wp:extent cx="5038725" cy="3505200"/>
            <wp:effectExtent l="95250" t="95250" r="104775" b="95250"/>
            <wp:wrapNone/>
            <wp:docPr id="34" name="Picture 34" descr="C:\Users\LENOVO\Desktop\messageImage_170971044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esktop\messageImage_170971044723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05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A6" w:rsidRDefault="000952A6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2D32D3" wp14:editId="660395D4">
                <wp:simplePos x="0" y="0"/>
                <wp:positionH relativeFrom="column">
                  <wp:posOffset>186690</wp:posOffset>
                </wp:positionH>
                <wp:positionV relativeFrom="paragraph">
                  <wp:posOffset>46990</wp:posOffset>
                </wp:positionV>
                <wp:extent cx="5219700" cy="647700"/>
                <wp:effectExtent l="66675" t="67310" r="66675" b="66040"/>
                <wp:wrapNone/>
                <wp:docPr id="11089245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59" w:rsidRPr="00A33FAD" w:rsidRDefault="004E3859" w:rsidP="004307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7. การจำหน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65" style="position:absolute;left:0;text-align:left;margin-left:14.7pt;margin-top:3.7pt;width:411pt;height:5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" fillcolor="#c0504d [3205]" strokecolor="#c0504d [3205]" strokeweight="10pt">
                <v:stroke linestyle="thinThin"/>
                <v:shadow color="#868686"/>
                <v:textbox>
                  <w:txbxContent>
                    <w:p w:rsidR="004E3859" w:rsidRPr="00A33FAD" w:rsidRDefault="004E3859" w:rsidP="004307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7. การจำหน่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79448A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0080" behindDoc="0" locked="0" layoutInCell="1" allowOverlap="1" wp14:anchorId="3297C34D" wp14:editId="032C4049">
            <wp:simplePos x="0" y="0"/>
            <wp:positionH relativeFrom="column">
              <wp:posOffset>4768215</wp:posOffset>
            </wp:positionH>
            <wp:positionV relativeFrom="paragraph">
              <wp:posOffset>185420</wp:posOffset>
            </wp:positionV>
            <wp:extent cx="438150" cy="447675"/>
            <wp:effectExtent l="0" t="0" r="0" b="219075"/>
            <wp:wrapNone/>
            <wp:docPr id="46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F008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6528" behindDoc="0" locked="0" layoutInCell="1" allowOverlap="1" wp14:anchorId="53AAE5CB" wp14:editId="5E3E7C35">
            <wp:simplePos x="0" y="0"/>
            <wp:positionH relativeFrom="column">
              <wp:posOffset>237490</wp:posOffset>
            </wp:positionH>
            <wp:positionV relativeFrom="paragraph">
              <wp:posOffset>134620</wp:posOffset>
            </wp:positionV>
            <wp:extent cx="5129530" cy="3261995"/>
            <wp:effectExtent l="95250" t="95250" r="90170" b="90805"/>
            <wp:wrapNone/>
            <wp:docPr id="33" name="Picture 33" descr="C:\Users\LENOVO\Desktop\messageImage_170971045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messageImage_170971045724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261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97E9D" w:rsidRDefault="00D97E9D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13E" w:rsidRDefault="00F7213E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02FA" w:rsidRDefault="00A9615B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1E2FD778" wp14:editId="2C69E4BF">
            <wp:simplePos x="0" y="0"/>
            <wp:positionH relativeFrom="column">
              <wp:posOffset>5505450</wp:posOffset>
            </wp:positionH>
            <wp:positionV relativeFrom="paragraph">
              <wp:posOffset>-9525</wp:posOffset>
            </wp:positionV>
            <wp:extent cx="533400" cy="590550"/>
            <wp:effectExtent l="0" t="0" r="0" b="285750"/>
            <wp:wrapNone/>
            <wp:docPr id="1333254442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202FA">
        <w:rPr>
          <w:rFonts w:ascii="TH SarabunIT๙" w:hAnsi="TH SarabunIT๙" w:cs="TH SarabunIT๙"/>
          <w:sz w:val="32"/>
          <w:szCs w:val="32"/>
        </w:rPr>
        <w:t>- 23-</w:t>
      </w:r>
    </w:p>
    <w:p w:rsidR="00C202FA" w:rsidRDefault="00FD1441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79382B" wp14:editId="466CC015">
                <wp:simplePos x="0" y="0"/>
                <wp:positionH relativeFrom="column">
                  <wp:posOffset>224155</wp:posOffset>
                </wp:positionH>
                <wp:positionV relativeFrom="paragraph">
                  <wp:posOffset>151130</wp:posOffset>
                </wp:positionV>
                <wp:extent cx="5200015" cy="724535"/>
                <wp:effectExtent l="66040" t="65405" r="67945" b="67310"/>
                <wp:wrapNone/>
                <wp:docPr id="110892454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015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59" w:rsidRPr="00C202FA" w:rsidRDefault="004E3859" w:rsidP="00C202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202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>2.</w:t>
                            </w:r>
                            <w:r w:rsidRPr="00C202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ารจัดเก็บขอ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66" style="position:absolute;left:0;text-align:left;margin-left:17.65pt;margin-top:11.9pt;width:409.45pt;height:57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4E3859" w:rsidRPr="00C202FA" w:rsidRDefault="004E3859" w:rsidP="00C202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202FA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>2.</w:t>
                      </w:r>
                      <w:r w:rsidRPr="00C202FA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การจัดเก็บของกล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2FA" w:rsidRDefault="00C202FA" w:rsidP="00AD1C4A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2FA" w:rsidRP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าร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202FA">
        <w:rPr>
          <w:rFonts w:ascii="TH SarabunIT๙" w:hAnsi="TH SarabunIT๙" w:cs="TH SarabunIT๙"/>
          <w:b/>
          <w:bCs/>
          <w:sz w:val="32"/>
          <w:szCs w:val="32"/>
          <w:cs/>
        </w:rPr>
        <w:t>รวจฯ เรื่อง ของกลาง</w:t>
      </w:r>
    </w:p>
    <w:p w:rsidR="00C202FA" w:rsidRP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2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C202F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202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กลาง</w:t>
      </w:r>
    </w:p>
    <w:p w:rsidR="00C202FA" w:rsidRP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2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Pr="00C202FA">
        <w:rPr>
          <w:rFonts w:ascii="TH SarabunIT๙" w:hAnsi="TH SarabunIT๙" w:cs="TH SarabunIT๙"/>
          <w:b/>
          <w:bCs/>
          <w:sz w:val="32"/>
          <w:szCs w:val="32"/>
          <w:u w:val="single"/>
        </w:rPr>
        <w:t>413</w:t>
      </w:r>
      <w:r>
        <w:rPr>
          <w:rFonts w:ascii="TH SarabunIT๙" w:hAnsi="TH SarabunIT๙" w:cs="TH SarabunIT๙"/>
          <w:sz w:val="32"/>
          <w:szCs w:val="32"/>
          <w:cs/>
        </w:rPr>
        <w:t xml:space="preserve">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02FA">
        <w:rPr>
          <w:rFonts w:ascii="TH SarabunIT๙" w:hAnsi="TH SarabunIT๙" w:cs="TH SarabunIT๙"/>
          <w:sz w:val="32"/>
          <w:szCs w:val="32"/>
          <w:cs/>
        </w:rPr>
        <w:t>ว่า "ของกลาง" นั้นหมายความว่า วัตถุใด ๆ หรือทรัพย์สินซึ่งตกมาอยู่ในความคุ้มครองของ</w:t>
      </w:r>
      <w:r>
        <w:rPr>
          <w:rFonts w:ascii="TH SarabunIT๙" w:hAnsi="TH SarabunIT๙" w:cs="TH SarabunIT๙"/>
          <w:sz w:val="32"/>
          <w:szCs w:val="32"/>
          <w:cs/>
        </w:rPr>
        <w:t>เจ้าพนักงานโด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02FA">
        <w:rPr>
          <w:rFonts w:ascii="TH SarabunIT๙" w:hAnsi="TH SarabunIT๙" w:cs="TH SarabunIT๙"/>
          <w:sz w:val="32"/>
          <w:szCs w:val="32"/>
          <w:cs/>
        </w:rPr>
        <w:t>นาจแห่งกฎหมาย หรือโดยหน้าที่ในทางราชการ และยึดไว้เป็นของกลาง เพื่อพิสูจน์ในทางคดีหรือเพื่อจัดการอย่างอื่นตามหน้าที่ราชการ</w:t>
      </w:r>
    </w:p>
    <w:p w:rsidR="00C202FA" w:rsidRP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202FA">
        <w:rPr>
          <w:rFonts w:ascii="TH SarabunIT๙" w:hAnsi="TH SarabunIT๙" w:cs="TH SarabunIT๙"/>
          <w:sz w:val="32"/>
          <w:szCs w:val="32"/>
        </w:rPr>
        <w:t xml:space="preserve">1. </w:t>
      </w:r>
      <w:r w:rsidRPr="00C202FA">
        <w:rPr>
          <w:rFonts w:ascii="TH SarabunIT๙" w:hAnsi="TH SarabunIT๙" w:cs="TH SarabunIT๙"/>
          <w:sz w:val="32"/>
          <w:szCs w:val="32"/>
          <w:cs/>
        </w:rPr>
        <w:t>ของกลางในคดีอาญา คือ สิ่งของที่เกี่ยวข้องจัดการทางคดีอาญา เช่น สิ่งของที่บุคคลมีไว้เป็นความผิดหรือสิ่งของที่ใช้เป็นหลักฐานพิสูจน์ความผิด</w:t>
      </w:r>
    </w:p>
    <w:p w:rsidR="00C202FA" w:rsidRP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202FA">
        <w:rPr>
          <w:rFonts w:ascii="TH SarabunIT๙" w:hAnsi="TH SarabunIT๙" w:cs="TH SarabunIT๙"/>
          <w:sz w:val="32"/>
          <w:szCs w:val="32"/>
        </w:rPr>
        <w:t xml:space="preserve">2. </w:t>
      </w:r>
      <w:r w:rsidRPr="00C202FA">
        <w:rPr>
          <w:rFonts w:ascii="TH SarabunIT๙" w:hAnsi="TH SarabunIT๙" w:cs="TH SarabunIT๙"/>
          <w:sz w:val="32"/>
          <w:szCs w:val="32"/>
          <w:cs/>
        </w:rPr>
        <w:t>ของกลางอย่างอื่น คือ ของกลางที่ไม่เข้าอยู่ในลักษณะของกลางในคดีอาญา เช่น ของที่เก็บตกหล่นหลุดลอยได้ เป็นต้น</w:t>
      </w:r>
    </w:p>
    <w:p w:rsidR="00C202FA" w:rsidRP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2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Pr="00C202FA">
        <w:rPr>
          <w:rFonts w:ascii="TH SarabunIT๙" w:hAnsi="TH SarabunIT๙" w:cs="TH SarabunIT๙"/>
          <w:b/>
          <w:bCs/>
          <w:sz w:val="32"/>
          <w:szCs w:val="32"/>
          <w:u w:val="single"/>
        </w:rPr>
        <w:t>414</w:t>
      </w:r>
      <w:r w:rsidRPr="00C202FA">
        <w:rPr>
          <w:rFonts w:ascii="TH SarabunIT๙" w:hAnsi="TH SarabunIT๙" w:cs="TH SarabunIT๙"/>
          <w:sz w:val="32"/>
          <w:szCs w:val="32"/>
          <w:cs/>
        </w:rPr>
        <w:t xml:space="preserve"> การเก็บ</w:t>
      </w:r>
      <w:r>
        <w:rPr>
          <w:rFonts w:ascii="TH SarabunIT๙" w:hAnsi="TH SarabunIT๙" w:cs="TH SarabunIT๙"/>
          <w:sz w:val="32"/>
          <w:szCs w:val="32"/>
          <w:cs/>
        </w:rPr>
        <w:t>รักษา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่ายของกลาง ในเขต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02FA">
        <w:rPr>
          <w:rFonts w:ascii="TH SarabunIT๙" w:hAnsi="TH SarabunIT๙" w:cs="TH SarabunIT๙"/>
          <w:sz w:val="32"/>
          <w:szCs w:val="32"/>
          <w:cs/>
        </w:rPr>
        <w:t>รวจนครบาลให้เป็นหน้าที่ของสารวัตรหรือผู้รักษาการแทนเป็นผู้เก็บรักษาของกลาง เว้นแต่</w:t>
      </w:r>
    </w:p>
    <w:p w:rsidR="00C202FA" w:rsidRP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202FA">
        <w:rPr>
          <w:rFonts w:ascii="TH SarabunIT๙" w:hAnsi="TH SarabunIT๙" w:cs="TH SarabunIT๙"/>
          <w:sz w:val="32"/>
          <w:szCs w:val="32"/>
        </w:rPr>
        <w:t xml:space="preserve">1. </w:t>
      </w:r>
      <w:r w:rsidRPr="00C202FA">
        <w:rPr>
          <w:rFonts w:ascii="TH SarabunIT๙" w:hAnsi="TH SarabunIT๙" w:cs="TH SarabunIT๙"/>
          <w:sz w:val="32"/>
          <w:szCs w:val="32"/>
          <w:cs/>
        </w:rPr>
        <w:t>ของกลาง</w:t>
      </w:r>
      <w:r>
        <w:rPr>
          <w:rFonts w:ascii="TH SarabunIT๙" w:hAnsi="TH SarabunIT๙" w:cs="TH SarabunIT๙"/>
          <w:sz w:val="32"/>
          <w:szCs w:val="32"/>
          <w:cs/>
        </w:rPr>
        <w:t>ในคดีอาญานี้ มีข้อโต้เถียงถึ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02FA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/>
          <w:sz w:val="32"/>
          <w:szCs w:val="32"/>
          <w:cs/>
        </w:rPr>
        <w:t>ิรูปพรรณหรือตามรูปคดีที่ศาล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02FA">
        <w:rPr>
          <w:rFonts w:ascii="TH SarabunIT๙" w:hAnsi="TH SarabunIT๙" w:cs="TH SarabunIT๙"/>
          <w:sz w:val="32"/>
          <w:szCs w:val="32"/>
          <w:cs/>
        </w:rPr>
        <w:t>พิจารณาเรื่องๆ ไปและของกลางไม่ใช่ของมากใหญ่โตหรือเป็นปศุสัตว์หรือสัตว์พาหนะ เมื่อพนักงานอัยการขอให้ส่งของกลางนั้น ก็ให้สารวัตรหรือผู้รักษาการแทนเป็นผู้จัดการส่ง</w:t>
      </w:r>
    </w:p>
    <w:p w:rsidR="00C202FA" w:rsidRP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202FA">
        <w:rPr>
          <w:rFonts w:ascii="TH SarabunIT๙" w:hAnsi="TH SarabunIT๙" w:cs="TH SarabunIT๙"/>
          <w:sz w:val="32"/>
          <w:szCs w:val="32"/>
        </w:rPr>
        <w:t xml:space="preserve">2. </w:t>
      </w:r>
      <w:r w:rsidRPr="00C202FA">
        <w:rPr>
          <w:rFonts w:ascii="TH SarabunIT๙" w:hAnsi="TH SarabunIT๙" w:cs="TH SarabunIT๙"/>
          <w:sz w:val="32"/>
          <w:szCs w:val="32"/>
          <w:cs/>
        </w:rPr>
        <w:t>ของกลางในคดีอาญาซึ่งเกี่ยวแก่กรมใด กระทรวงใด มีระเบียบหรือข้อตกลงไว้โดยเฉพาะ เช่น เรือ</w:t>
      </w:r>
      <w:r>
        <w:rPr>
          <w:rFonts w:ascii="TH SarabunIT๙" w:hAnsi="TH SarabunIT๙" w:cs="TH SarabunIT๙"/>
          <w:sz w:val="32"/>
          <w:szCs w:val="32"/>
          <w:cs/>
        </w:rPr>
        <w:t>เครื่องมือจับ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202FA">
        <w:rPr>
          <w:rFonts w:ascii="TH SarabunIT๙" w:hAnsi="TH SarabunIT๙" w:cs="TH SarabunIT๙"/>
          <w:sz w:val="32"/>
          <w:szCs w:val="32"/>
          <w:cs/>
        </w:rPr>
        <w:t xml:space="preserve"> ฝิ่น สุ</w:t>
      </w:r>
      <w:r>
        <w:rPr>
          <w:rFonts w:ascii="TH SarabunIT๙" w:hAnsi="TH SarabunIT๙" w:cs="TH SarabunIT๙"/>
          <w:sz w:val="32"/>
          <w:szCs w:val="32"/>
          <w:cs/>
        </w:rPr>
        <w:t>รา ยาสูบ ไม้ ยาเสพติดให้โทษ 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มันเบนซิน หรือของกลาง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02FA">
        <w:rPr>
          <w:rFonts w:ascii="TH SarabunIT๙" w:hAnsi="TH SarabunIT๙" w:cs="TH SarabunIT๙"/>
          <w:sz w:val="32"/>
          <w:szCs w:val="32"/>
          <w:cs/>
        </w:rPr>
        <w:t>ผิดพระราชบัญญัติศุลกากร ฯลฯ ก็ให้ไปตามระเบียบหรือข้อตกลงนั้น ๆ</w:t>
      </w:r>
    </w:p>
    <w:p w:rsidR="00C202FA" w:rsidRP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64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Pr="003B643D">
        <w:rPr>
          <w:rFonts w:ascii="TH SarabunIT๙" w:hAnsi="TH SarabunIT๙" w:cs="TH SarabunIT๙"/>
          <w:b/>
          <w:bCs/>
          <w:sz w:val="32"/>
          <w:szCs w:val="32"/>
          <w:u w:val="single"/>
        </w:rPr>
        <w:t>415</w:t>
      </w:r>
      <w:r w:rsidRPr="00C202FA">
        <w:rPr>
          <w:rFonts w:ascii="TH SarabunIT๙" w:hAnsi="TH SarabunIT๙" w:cs="TH SarabunIT๙"/>
          <w:sz w:val="32"/>
          <w:szCs w:val="32"/>
          <w:cs/>
        </w:rPr>
        <w:t xml:space="preserve"> ของกลางที่ศาลเป็นผู้เก็บรัก</w:t>
      </w:r>
      <w:r>
        <w:rPr>
          <w:rFonts w:ascii="TH SarabunIT๙" w:hAnsi="TH SarabunIT๙" w:cs="TH SarabunIT๙"/>
          <w:sz w:val="32"/>
          <w:szCs w:val="32"/>
          <w:cs/>
        </w:rPr>
        <w:t>ษานั้น เมื่อศาลเห็นว่าหมด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02FA">
        <w:rPr>
          <w:rFonts w:ascii="TH SarabunIT๙" w:hAnsi="TH SarabunIT๙" w:cs="TH SarabunIT๙"/>
          <w:sz w:val="32"/>
          <w:szCs w:val="32"/>
          <w:cs/>
        </w:rPr>
        <w:t>เป็นที่จะเก็บรักษาไว้ต่อไป ศาลจะแจ้งให้พนั</w:t>
      </w:r>
      <w:r>
        <w:rPr>
          <w:rFonts w:ascii="TH SarabunIT๙" w:hAnsi="TH SarabunIT๙" w:cs="TH SarabunIT๙"/>
          <w:sz w:val="32"/>
          <w:szCs w:val="32"/>
          <w:cs/>
        </w:rPr>
        <w:t>กงานอัยการ แจ้งให้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02FA">
        <w:rPr>
          <w:rFonts w:ascii="TH SarabunIT๙" w:hAnsi="TH SarabunIT๙" w:cs="TH SarabunIT๙"/>
          <w:sz w:val="32"/>
          <w:szCs w:val="32"/>
          <w:cs/>
        </w:rPr>
        <w:t>รวจไปรับของกลางมาเก็บรักษา ก็ให้สารวัตรหรือผู้รักษาการแทนที่ส่งของกลางไปจัดการกลับมาเก็บรักษาไว้ต่อไป เมื่อคดีถึงที่สุดศาลสั่ง หรือพิพากษาเกี่ยวกับของกลางนั้น อย่างไรให้สารว</w:t>
      </w:r>
      <w:r>
        <w:rPr>
          <w:rFonts w:ascii="TH SarabunIT๙" w:hAnsi="TH SarabunIT๙" w:cs="TH SarabunIT๙"/>
          <w:sz w:val="32"/>
          <w:szCs w:val="32"/>
          <w:cs/>
        </w:rPr>
        <w:t>ัตรหรือผู้รักษาการแทนจัดการ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02FA">
        <w:rPr>
          <w:rFonts w:ascii="TH SarabunIT๙" w:hAnsi="TH SarabunIT๙" w:cs="TH SarabunIT๙"/>
          <w:sz w:val="32"/>
          <w:szCs w:val="32"/>
          <w:cs/>
        </w:rPr>
        <w:t>พิพากษาศาลต่อไป คือ</w:t>
      </w:r>
    </w:p>
    <w:p w:rsidR="00C202FA" w:rsidRP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ถ้าของกลางยึดไว้ที่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 ก็ให้สารวัตรหรือผู้รักษาการแทน จัดการขายทอดตลาด หรือส่งคืน</w:t>
      </w:r>
      <w:r>
        <w:rPr>
          <w:rFonts w:ascii="TH SarabunIT๙" w:hAnsi="TH SarabunIT๙" w:cs="TH SarabunIT๙"/>
          <w:sz w:val="32"/>
          <w:szCs w:val="32"/>
          <w:cs/>
        </w:rPr>
        <w:t>ให้แก่ผู้มีสิทธิ์รับคืนไป 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พิพากษานั้น ๆ ในเวลาอันควร</w:t>
      </w:r>
    </w:p>
    <w:p w:rsidR="00C202FA" w:rsidRP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2.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ถ้าของกลางนั้นศาลสั่งคืนเจ้าของ ให้สารวัตรห</w:t>
      </w:r>
      <w:r>
        <w:rPr>
          <w:rFonts w:ascii="TH SarabunIT๙" w:hAnsi="TH SarabunIT๙" w:cs="TH SarabunIT๙"/>
          <w:sz w:val="32"/>
          <w:szCs w:val="32"/>
          <w:cs/>
        </w:rPr>
        <w:t>รือผู้รักษาการแทนจัดการติดต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จ้าของไปขอรับจากศาลหรือไปรับจา</w:t>
      </w:r>
      <w:r>
        <w:rPr>
          <w:rFonts w:ascii="TH SarabunIT๙" w:hAnsi="TH SarabunIT๙" w:cs="TH SarabunIT๙"/>
          <w:sz w:val="32"/>
          <w:szCs w:val="32"/>
          <w:cs/>
        </w:rPr>
        <w:t>กศาลเองแล้วลงบัญชีกับราย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วัน ให้เจ้าของลงนามรับไปก็ได้ เว้นไว้แต่ของกลางนั้นเจ้าของไปรับคืนจากศาลเอง ถ้าศาลไม่ได้สั่งการเกี่ยวแก่ของกลาง ก็ให้ผู้รักษาติดต่อกับพนักงานอัยการผู้ว่าคดีนั้น</w:t>
      </w:r>
      <w:r>
        <w:rPr>
          <w:rFonts w:ascii="TH SarabunIT๙" w:hAnsi="TH SarabunIT๙" w:cs="TH SarabunIT๙"/>
          <w:sz w:val="32"/>
          <w:szCs w:val="32"/>
          <w:cs/>
        </w:rPr>
        <w:t>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้องข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สั่งศาลเกี่ยวกับของกลางนั้นต่อไปถ้าศาลสั่งว่าของกลางนั้นเป็นห</w:t>
      </w:r>
      <w:r>
        <w:rPr>
          <w:rFonts w:ascii="TH SarabunIT๙" w:hAnsi="TH SarabunIT๙" w:cs="TH SarabunIT๙"/>
          <w:sz w:val="32"/>
          <w:szCs w:val="32"/>
          <w:cs/>
        </w:rPr>
        <w:t>น้าที่ของพนักงานสอบสวน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 ก็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นินการไปตามความเหมาะสมได้</w:t>
      </w:r>
    </w:p>
    <w:p w:rsid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2FA" w:rsidRPr="003B64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="00C202FA" w:rsidRPr="003B643D">
        <w:rPr>
          <w:rFonts w:ascii="TH SarabunIT๙" w:hAnsi="TH SarabunIT๙" w:cs="TH SarabunIT๙"/>
          <w:b/>
          <w:bCs/>
          <w:sz w:val="32"/>
          <w:szCs w:val="32"/>
          <w:u w:val="single"/>
        </w:rPr>
        <w:t>416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ของกลางสิ่งใดที่จะขายทอดตลาด ถ้าเห็นว่าของกล</w:t>
      </w:r>
      <w:r>
        <w:rPr>
          <w:rFonts w:ascii="TH SarabunIT๙" w:hAnsi="TH SarabunIT๙" w:cs="TH SarabunIT๙"/>
          <w:sz w:val="32"/>
          <w:szCs w:val="32"/>
          <w:cs/>
        </w:rPr>
        <w:t>างนั้นเป็นประโยชน์ใช้ใน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 ได้ให้สารวัตรหรือผู้รักษาการแทน รายงานเสนอเหตุผลไปยังผู้บังคับการหรือผู้รักษาการแทน เป็นผู้พิจารณาสั่งก่อนขายทอดตลาด</w:t>
      </w:r>
    </w:p>
    <w:p w:rsidR="003B643D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643D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643D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463C3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 xml:space="preserve"> 417…</w:t>
      </w:r>
      <w:proofErr w:type="gramEnd"/>
    </w:p>
    <w:p w:rsidR="003B643D" w:rsidRP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2FA" w:rsidRDefault="00C202F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0CB" w:rsidRPr="00C202FA" w:rsidRDefault="00E160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0320" behindDoc="0" locked="0" layoutInCell="1" allowOverlap="1" wp14:anchorId="5511C636" wp14:editId="25EDE4A1">
            <wp:simplePos x="0" y="0"/>
            <wp:positionH relativeFrom="column">
              <wp:posOffset>5654040</wp:posOffset>
            </wp:positionH>
            <wp:positionV relativeFrom="paragraph">
              <wp:posOffset>-155575</wp:posOffset>
            </wp:positionV>
            <wp:extent cx="548005" cy="651510"/>
            <wp:effectExtent l="0" t="0" r="4445" b="281940"/>
            <wp:wrapNone/>
            <wp:docPr id="48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202FA" w:rsidRDefault="003B643D" w:rsidP="003B643D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4-</w:t>
      </w:r>
    </w:p>
    <w:p w:rsidR="003B643D" w:rsidRPr="00C202FA" w:rsidRDefault="003B643D" w:rsidP="003B643D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02FA" w:rsidRP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2FA" w:rsidRPr="003B64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="00C202FA" w:rsidRPr="003B643D">
        <w:rPr>
          <w:rFonts w:ascii="TH SarabunIT๙" w:hAnsi="TH SarabunIT๙" w:cs="TH SarabunIT๙"/>
          <w:b/>
          <w:bCs/>
          <w:sz w:val="32"/>
          <w:szCs w:val="32"/>
          <w:u w:val="single"/>
        </w:rPr>
        <w:t>417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การขายทอดตลาดของกลาง ให้ตั้งกรรมการประกอบด้วย สารวัตรหรือผู้รักษาการแทน</w:t>
      </w:r>
      <w:r>
        <w:rPr>
          <w:rFonts w:ascii="TH SarabunIT๙" w:hAnsi="TH SarabunIT๙" w:cs="TH SarabunIT๙"/>
          <w:sz w:val="32"/>
          <w:szCs w:val="32"/>
          <w:cs/>
        </w:rPr>
        <w:t>เป็นประธาน ม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รวจชั้นสัญญาบัตร </w:t>
      </w:r>
      <w:r w:rsidR="00C202FA" w:rsidRPr="00C202FA">
        <w:rPr>
          <w:rFonts w:ascii="TH SarabunIT๙" w:hAnsi="TH SarabunIT๙" w:cs="TH SarabunIT๙"/>
          <w:sz w:val="32"/>
          <w:szCs w:val="32"/>
        </w:rPr>
        <w:t>1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นาย ชั้นประทวน </w:t>
      </w:r>
      <w:r w:rsidR="00C202FA" w:rsidRPr="00C202FA">
        <w:rPr>
          <w:rFonts w:ascii="TH SarabunIT๙" w:hAnsi="TH SarabunIT๙" w:cs="TH SarabunIT๙"/>
          <w:sz w:val="32"/>
          <w:szCs w:val="32"/>
        </w:rPr>
        <w:t>1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นาย เป็นกรรมการพิจารณาขายให้ได้ราคาใกล้ชิดกับท้องตลาดในขณะนั้น</w:t>
      </w:r>
    </w:p>
    <w:p w:rsidR="00C202FA" w:rsidRP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2FA" w:rsidRPr="003B64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="00C202FA" w:rsidRPr="003B643D">
        <w:rPr>
          <w:rFonts w:ascii="TH SarabunIT๙" w:hAnsi="TH SarabunIT๙" w:cs="TH SarabunIT๙"/>
          <w:b/>
          <w:bCs/>
          <w:sz w:val="32"/>
          <w:szCs w:val="32"/>
          <w:u w:val="single"/>
        </w:rPr>
        <w:t>418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การเก็บรักษาของกลางให้ปฏิบัติดังต่อไปนี้</w:t>
      </w:r>
    </w:p>
    <w:p w:rsidR="00C202FA" w:rsidRP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</w:rPr>
        <w:t>ของกลางสิ่งใดมาถึง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 ให้พนักงานสอบสวน จดรูปพรร</w:t>
      </w:r>
      <w:r>
        <w:rPr>
          <w:rFonts w:ascii="TH SarabunIT๙" w:hAnsi="TH SarabunIT๙" w:cs="TH SarabunIT๙"/>
          <w:sz w:val="32"/>
          <w:szCs w:val="32"/>
          <w:cs/>
        </w:rPr>
        <w:t>ณสิ่งของลงในราย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วันและสมุด</w:t>
      </w:r>
      <w:r>
        <w:rPr>
          <w:rFonts w:ascii="TH SarabunIT๙" w:hAnsi="TH SarabunIT๙" w:cs="TH SarabunIT๙"/>
          <w:sz w:val="32"/>
          <w:szCs w:val="32"/>
          <w:cs/>
        </w:rPr>
        <w:t>ยึดทรัพย์ของกลาง แล้วเขียนเลข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ดับที่ยึดทรัพย์ติดไว้กับสิ่งของนั้นให้มั่นคงอย่าให้หลุด หรือสูญหายได้ และเก็บของกลางนั้นไว้ในหรือตู้เก็บของกลางใส่กุญแจให้เรียบร้อย เว้นแต่ ของกลางนั้นมีค่ามาก เช่น เครื่องเพชร</w:t>
      </w:r>
      <w:r>
        <w:rPr>
          <w:rFonts w:ascii="TH SarabunIT๙" w:hAnsi="TH SarabunIT๙" w:cs="TH SarabunIT๙"/>
          <w:sz w:val="32"/>
          <w:szCs w:val="32"/>
          <w:cs/>
        </w:rPr>
        <w:t>เครื่องทองรูปพรรณ เงิ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มาก หรือเอกส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คัญต่าง ๆ หากเก็บรักษาที่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จะไม่มั่นคงในกรุงเทพมหานครให้ส่งของกลางนั้นไปฝากไว้ที่หน่วยงานผู้เบิกต้นสังกัด แต่หากเก็บรักษาไว้ที่หน่วยงานผู้เบิกต้นสังกัดจะไม่มั่นคงให้ส่งของกลางนั้นไปฝากไว้ที่กองการเงิน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า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แห่งชาติ ในลักษณะหีบห่อ</w:t>
      </w:r>
    </w:p>
    <w:p w:rsidR="00C202FA" w:rsidRP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ยึด การมอบ การรับคืนของกลาง ให้ผู้ยึด ผู้มอบ ผู้รับ ลงชื่อไว้ในสมุดยึดทรัพย์ของกลาง และ รายงาน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ัน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C202FA" w:rsidRP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2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ให้สารวัตร</w:t>
      </w:r>
      <w:r>
        <w:rPr>
          <w:rFonts w:ascii="TH SarabunIT๙" w:hAnsi="TH SarabunIT๙" w:cs="TH SarabunIT๙"/>
          <w:sz w:val="32"/>
          <w:szCs w:val="32"/>
          <w:cs/>
        </w:rPr>
        <w:t>หรือผู้รักษาราชการแทน หรือ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ับการ เป็นผู้รับผิดชอบเก็บรักษาลูกกุญแจของกลาง</w:t>
      </w:r>
    </w:p>
    <w:p w:rsidR="00C202FA" w:rsidRP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3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ของกลางที่เก็บรัก</w:t>
      </w:r>
      <w:r>
        <w:rPr>
          <w:rFonts w:ascii="TH SarabunIT๙" w:hAnsi="TH SarabunIT๙" w:cs="TH SarabunIT๙"/>
          <w:sz w:val="32"/>
          <w:szCs w:val="32"/>
          <w:cs/>
        </w:rPr>
        <w:t>ษาไว้นั้น เมื่อเห็นว่าหมด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/>
          <w:sz w:val="32"/>
          <w:szCs w:val="32"/>
          <w:cs/>
        </w:rPr>
        <w:t>็นที่จะเก็บรักษาไว้ต่อไป ก็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นินการ ตามข้อ</w:t>
      </w:r>
      <w:r w:rsidR="00C202FA" w:rsidRPr="00C202FA">
        <w:rPr>
          <w:rFonts w:ascii="TH SarabunIT๙" w:hAnsi="TH SarabunIT๙" w:cs="TH SarabunIT๙"/>
          <w:sz w:val="32"/>
          <w:szCs w:val="32"/>
        </w:rPr>
        <w:t>415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C202FA" w:rsidRPr="00C202FA">
        <w:rPr>
          <w:rFonts w:ascii="TH SarabunIT๙" w:hAnsi="TH SarabunIT๙" w:cs="TH SarabunIT๙"/>
          <w:sz w:val="32"/>
          <w:szCs w:val="32"/>
        </w:rPr>
        <w:t>416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หรือข้อ </w:t>
      </w:r>
      <w:r w:rsidR="00C202FA" w:rsidRPr="00C202FA">
        <w:rPr>
          <w:rFonts w:ascii="TH SarabunIT๙" w:hAnsi="TH SarabunIT๙" w:cs="TH SarabunIT๙"/>
          <w:sz w:val="32"/>
          <w:szCs w:val="32"/>
        </w:rPr>
        <w:t>417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แล้วแต่กรณี</w:t>
      </w:r>
    </w:p>
    <w:p w:rsidR="00C202FA" w:rsidRPr="00C202FA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4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ของกลางในคดีอาญาที่ทราบตัว มีสิทธิ์จะได้รับของคืนอยู่แล้ว เมื่อเจ้าหน้าที่ได้แจ้งหรือประกาศให้ทราบ แต่ผู้นั้นยังไม่มารับของไปเกินกว่า </w:t>
      </w:r>
      <w:r w:rsidR="00C202FA" w:rsidRPr="00C202FA">
        <w:rPr>
          <w:rFonts w:ascii="TH SarabunIT๙" w:hAnsi="TH SarabunIT๙" w:cs="TH SarabunIT๙"/>
          <w:sz w:val="32"/>
          <w:szCs w:val="32"/>
        </w:rPr>
        <w:t>1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ปี นับแต่วันที่แจ้งหรือประกาศให้ทราบ ก็ให้ริบของนั้นนั้นเป็นของรัฐบาล และหมายเหตุไว้ในบัญชีแล้วจัดการต่อไปดังเช่นของที่ต้องริบ</w:t>
      </w:r>
    </w:p>
    <w:p w:rsidR="00F019CB" w:rsidRDefault="003B643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5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ของกลางในคดีอาญาที่ไม่ทราบตัวผู้มีสิทธิ์จะได้รับของคืน ให้ประกาศหาเจ้าของภายใน </w:t>
      </w:r>
      <w:r w:rsidR="00C202FA" w:rsidRPr="00C202FA">
        <w:rPr>
          <w:rFonts w:ascii="TH SarabunIT๙" w:hAnsi="TH SarabunIT๙" w:cs="TH SarabunIT๙"/>
          <w:sz w:val="32"/>
          <w:szCs w:val="32"/>
        </w:rPr>
        <w:t>5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ปี นับแต่วันประกาศไม่ได้ตัวผู้มีสิทธิ์มารับของนั้น ก็ให้</w:t>
      </w:r>
      <w:r>
        <w:rPr>
          <w:rFonts w:ascii="TH SarabunIT๙" w:hAnsi="TH SarabunIT๙" w:cs="TH SarabunIT๙"/>
          <w:sz w:val="32"/>
          <w:szCs w:val="32"/>
          <w:cs/>
        </w:rPr>
        <w:t>ริบเป็นของรัฐบาล และให้จัด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C202FA" w:rsidRPr="00C202FA" w:rsidRDefault="00F019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อนึ่ง ถ้าปรากฏตัวผู้มีสิทธิ์จะได้รับของคืนในระหว่างเวลาประกาศและเจ้าหน้าที่ผู้รักษาได้แจ้งให้ ทราบแล้วแต่ผู้นั้นยังไม่มารับของคืนไป เช่นนี้ก</w:t>
      </w:r>
      <w:r>
        <w:rPr>
          <w:rFonts w:ascii="TH SarabunIT๙" w:hAnsi="TH SarabunIT๙" w:cs="TH SarabunIT๙"/>
          <w:sz w:val="32"/>
          <w:szCs w:val="32"/>
          <w:cs/>
        </w:rPr>
        <w:t>ารที่จะริบเป็นของรัฐบาลให้ถ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หนดเวลา </w:t>
      </w:r>
      <w:r w:rsidR="00C202FA" w:rsidRPr="00C202FA">
        <w:rPr>
          <w:rFonts w:ascii="TH SarabunIT๙" w:hAnsi="TH SarabunIT๙" w:cs="TH SarabunIT๙"/>
          <w:sz w:val="32"/>
          <w:szCs w:val="32"/>
        </w:rPr>
        <w:t>1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ปี นับแต่วันที่ผู้มีสิทธิ์ได้ทราบ</w:t>
      </w:r>
      <w:r>
        <w:rPr>
          <w:rFonts w:ascii="TH SarabunIT๙" w:hAnsi="TH SarabunIT๙" w:cs="TH SarabunIT๙"/>
          <w:sz w:val="32"/>
          <w:szCs w:val="32"/>
          <w:cs/>
        </w:rPr>
        <w:t>ถ้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หนดเวลา </w:t>
      </w:r>
      <w:r w:rsidR="00C202FA" w:rsidRPr="00C202F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ที่ประกาศไว้จะถ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เวลาที่เร็วกว่า ก็ให้ถ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หนดเวลาที่เร็วกว่านั้น</w:t>
      </w:r>
    </w:p>
    <w:p w:rsidR="00C202FA" w:rsidRPr="00C202FA" w:rsidRDefault="00F019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6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ของกลางอย</w:t>
      </w:r>
      <w:r>
        <w:rPr>
          <w:rFonts w:ascii="TH SarabunIT๙" w:hAnsi="TH SarabunIT๙" w:cs="TH SarabunIT๙"/>
          <w:sz w:val="32"/>
          <w:szCs w:val="32"/>
          <w:cs/>
        </w:rPr>
        <w:t>่างอื่นที่ปรากฏตัวผู้มีสิทธิ์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ได้รับตามกฎหมายแล้ว แต่ผู้นั้นยังไม่มารับของไปถ้าเป็น</w:t>
      </w:r>
      <w:r>
        <w:rPr>
          <w:rFonts w:ascii="TH SarabunIT๙" w:hAnsi="TH SarabunIT๙" w:cs="TH SarabunIT๙"/>
          <w:sz w:val="32"/>
          <w:szCs w:val="32"/>
          <w:cs/>
        </w:rPr>
        <w:t>อสังหาริมทรัพย์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หนดเวลา </w:t>
      </w:r>
      <w:r w:rsidR="00C202FA" w:rsidRPr="00C202FA">
        <w:rPr>
          <w:rFonts w:ascii="TH SarabunIT๙" w:hAnsi="TH SarabunIT๙" w:cs="TH SarabunIT๙"/>
          <w:sz w:val="32"/>
          <w:szCs w:val="32"/>
        </w:rPr>
        <w:t>10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  <w:cs/>
        </w:rPr>
        <w:t>หรืออสังหาริมทรัพย์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หนดเวลา </w:t>
      </w:r>
      <w:r w:rsidR="00C202FA" w:rsidRPr="00C202FA">
        <w:rPr>
          <w:rFonts w:ascii="TH SarabunIT๙" w:hAnsi="TH SarabunIT๙" w:cs="TH SarabunIT๙"/>
          <w:sz w:val="32"/>
          <w:szCs w:val="32"/>
        </w:rPr>
        <w:t>5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 ปี นับแต่วันที่ผู้นั้นมีสิทธิ์จะได้รับของไปจากเจ้าหน้าที่ผู้รักษาก็ให้ริบเป็นของรัฐบาล และจัดการท านองเดียวกับที่กล่าวมาแล้ว ทั้งนี้ให้เจ้าหน้าที่ผู้รักษาแจ้งหรือประกาศให้ผู้นั้นมารับของคืนเสีย</w:t>
      </w:r>
    </w:p>
    <w:p w:rsidR="00C202FA" w:rsidRDefault="00F019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7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แจ้งหรือประกาศของเจ้าหน้าที่ตามที่กล่าวมาแล</w:t>
      </w:r>
      <w:r>
        <w:rPr>
          <w:rFonts w:ascii="TH SarabunIT๙" w:hAnsi="TH SarabunIT๙" w:cs="TH SarabunIT๙"/>
          <w:sz w:val="32"/>
          <w:szCs w:val="32"/>
          <w:cs/>
        </w:rPr>
        <w:t>้วนั้น เจ้าหน้าที่ผู้รักษา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ป็นจะต้องฟ้องว่าผู้มีสิทธิ์ควรจะได้รับไม่ได้ทราบข้อความที่แจ้งหรือประกาศ เป็นเหตุให้ผู</w:t>
      </w:r>
      <w:r>
        <w:rPr>
          <w:rFonts w:ascii="TH SarabunIT๙" w:hAnsi="TH SarabunIT๙" w:cs="TH SarabunIT๙"/>
          <w:sz w:val="32"/>
          <w:szCs w:val="32"/>
          <w:cs/>
        </w:rPr>
        <w:t>้นั้นได้รับของคืน แต่ถ้า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หนดเวลาที่กล่าวนั้นมีสิทธิ์ควรได้รับได้แสดงความประสงค์ที่จะรับของคืน แต่มีเหตุขัดข้องมารับของนั้นไปไม่ได้ก็ให้เจ้าหน้าที่ผู้รักษาพิจารณาดู</w:t>
      </w:r>
    </w:p>
    <w:p w:rsidR="00F019CB" w:rsidRDefault="00F019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9CB" w:rsidRDefault="00F019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9CB" w:rsidRDefault="00F019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463C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ถ้าเห็น...</w:t>
      </w:r>
      <w:proofErr w:type="gramEnd"/>
    </w:p>
    <w:p w:rsidR="00F7213E" w:rsidRDefault="00F7213E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A0DAE" w:rsidRDefault="00CA0DAE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448A" w:rsidRDefault="00E160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41344" behindDoc="0" locked="0" layoutInCell="1" allowOverlap="1" wp14:anchorId="3268B441" wp14:editId="75D7EB31">
            <wp:simplePos x="0" y="0"/>
            <wp:positionH relativeFrom="column">
              <wp:posOffset>5415915</wp:posOffset>
            </wp:positionH>
            <wp:positionV relativeFrom="paragraph">
              <wp:posOffset>-155575</wp:posOffset>
            </wp:positionV>
            <wp:extent cx="548005" cy="651510"/>
            <wp:effectExtent l="0" t="0" r="4445" b="281940"/>
            <wp:wrapNone/>
            <wp:docPr id="49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019CB" w:rsidRDefault="00F019CB" w:rsidP="00F019CB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5-</w:t>
      </w:r>
    </w:p>
    <w:p w:rsidR="00F019CB" w:rsidRPr="00C202FA" w:rsidRDefault="00F019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2FA" w:rsidRPr="00C202FA" w:rsidRDefault="00F019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ถ้าเห็นเป็น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ป็นจะผ่อนผันให้เวลาแก่ผู้นั้นต่อไปอีกตามสมควรก็ได้ถ้าผู้มีสิทธิ์ควรได้รับของกลางนั้น</w:t>
      </w:r>
      <w:r>
        <w:rPr>
          <w:rFonts w:ascii="TH SarabunIT๙" w:hAnsi="TH SarabunIT๙" w:cs="TH SarabunIT๙"/>
          <w:sz w:val="32"/>
          <w:szCs w:val="32"/>
          <w:cs/>
        </w:rPr>
        <w:t>แสดง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นงว่าไม่ต้องการรับของคืนและขอมอบให้แก่รัฐบาล ดังนี้ ก็ให้มีผู้มีหน้าที่จัดการบันทึกให้ผู้นั้นลงนามไว้เป็นหลักฐาน ให้ลงนามมอบ</w:t>
      </w:r>
      <w:r>
        <w:rPr>
          <w:rFonts w:ascii="TH SarabunIT๙" w:hAnsi="TH SarabunIT๙" w:cs="TH SarabunIT๙"/>
          <w:sz w:val="32"/>
          <w:szCs w:val="32"/>
          <w:cs/>
        </w:rPr>
        <w:t>ไว้ในบัญชีของกลางและราย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ันด้วย แล้วจัด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หน่ายต่อไปตามระเบียบ</w:t>
      </w:r>
    </w:p>
    <w:p w:rsidR="00C202FA" w:rsidRPr="00C202FA" w:rsidRDefault="00F019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8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ของกลางซึ่งตกเป็นของรัฐบาลหรือเป็นของที่บุคคลมีได้โดยชอบด้วยกฎหมาย ของกลางเหล่านั้น เป็นของที่ควรขาย เช่น อาวุธปืน เมื่อจะขายก็ให้ขายแก่บุคคลผู้ได้รับอนุญาตจากเจ้าพนักงานให้มีอาวุธปืนได้เว้นแต่จะมีระเบียบให้ปฏิบัติเป็นอย่างอื่น</w:t>
      </w:r>
    </w:p>
    <w:p w:rsidR="00C202FA" w:rsidRPr="00C202FA" w:rsidRDefault="00F019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9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ของกลางซึ่</w:t>
      </w:r>
      <w:r>
        <w:rPr>
          <w:rFonts w:ascii="TH SarabunIT๙" w:hAnsi="TH SarabunIT๙" w:cs="TH SarabunIT๙"/>
          <w:sz w:val="32"/>
          <w:szCs w:val="32"/>
          <w:cs/>
        </w:rPr>
        <w:t>งตกเป็นของรัฐบาลและเป็นของที่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ุดเสียหาย ไม่มีราคา เป็นของที่ปราศจากราคา โดยสภาพของมันเอง หรือเป็นของบุคคลไม่อาจมีได้โดยผิดกฎหมาย เป็นของที่ไม่ควรขายให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เสนอผู้บังคับการสั่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ลายเสีย หรือส่งไปยังเจ้าหน้าที่แผนกการแห่งของนั้น แล้วแต่กรณี</w:t>
      </w:r>
    </w:p>
    <w:p w:rsidR="00C202FA" w:rsidRPr="00C202FA" w:rsidRDefault="00A57750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0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ของกลางอย่างใดที่เป็นโบราณวัตถุหรือเป็นของแปลกประหลาด ซึ่งควรจะเก็บไว้เป็น เครื่องประดับสถานที่ราชการหรือพิพิธภัณฑ์สถาน เหล่านี้เป็นของที</w:t>
      </w:r>
      <w:r>
        <w:rPr>
          <w:rFonts w:ascii="TH SarabunIT๙" w:hAnsi="TH SarabunIT๙" w:cs="TH SarabunIT๙"/>
          <w:sz w:val="32"/>
          <w:szCs w:val="32"/>
          <w:cs/>
        </w:rPr>
        <w:t>่ไม่ควรขายหรื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ลาย</w:t>
      </w:r>
    </w:p>
    <w:p w:rsidR="00A57750" w:rsidRDefault="00A57750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1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ของกล</w:t>
      </w:r>
      <w:r>
        <w:rPr>
          <w:rFonts w:ascii="TH SarabunIT๙" w:hAnsi="TH SarabunIT๙" w:cs="TH SarabunIT๙"/>
          <w:sz w:val="32"/>
          <w:szCs w:val="32"/>
          <w:cs/>
        </w:rPr>
        <w:t>างรายใดที่เป็นของใหญ่โต หรือ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มาก หรือ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ไม่มีสถานที่จัดเก็บเพียงพอไม่</w:t>
      </w:r>
      <w:r>
        <w:rPr>
          <w:rFonts w:ascii="TH SarabunIT๙" w:hAnsi="TH SarabunIT๙" w:cs="TH SarabunIT๙"/>
          <w:sz w:val="32"/>
          <w:szCs w:val="32"/>
          <w:cs/>
        </w:rPr>
        <w:t>สามารถ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มาเก็</w:t>
      </w:r>
      <w:r>
        <w:rPr>
          <w:rFonts w:ascii="TH SarabunIT๙" w:hAnsi="TH SarabunIT๙" w:cs="TH SarabunIT๙"/>
          <w:sz w:val="32"/>
          <w:szCs w:val="32"/>
          <w:cs/>
        </w:rPr>
        <w:t>บรักษาไว้ ก็ให้ฝากไว้ยัง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อื่นเก็บรักษาไว้</w:t>
      </w:r>
      <w:r>
        <w:rPr>
          <w:rFonts w:ascii="TH SarabunIT๙" w:hAnsi="TH SarabunIT๙" w:cs="TH SarabunIT๙"/>
          <w:sz w:val="32"/>
          <w:szCs w:val="32"/>
          <w:cs/>
        </w:rPr>
        <w:t>จนกว่าจะมารับคืนไปแล้วให้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นั้น</w:t>
      </w:r>
      <w:r>
        <w:rPr>
          <w:rFonts w:ascii="TH SarabunIT๙" w:hAnsi="TH SarabunIT๙" w:cs="TH SarabunIT๙"/>
          <w:sz w:val="32"/>
          <w:szCs w:val="32"/>
          <w:cs/>
        </w:rPr>
        <w:t>รับฝากไว้ลงราย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วันและสมุดยึดทรัพย์ของกลางตามระเบียบ</w:t>
      </w:r>
    </w:p>
    <w:p w:rsidR="00C202FA" w:rsidRPr="00C202FA" w:rsidRDefault="00A57750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าก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ป็นต้องจัดหา สถานที่อื่นนอกจากตามวรรคหนึ่ง ในการเก็บรักษาของกลางและจัดจ้าง ผู้ดูแลรักษา</w:t>
      </w:r>
      <w:r>
        <w:rPr>
          <w:rFonts w:ascii="TH SarabunIT๙" w:hAnsi="TH SarabunIT๙" w:cs="TH SarabunIT๙"/>
          <w:sz w:val="32"/>
          <w:szCs w:val="32"/>
          <w:cs/>
        </w:rPr>
        <w:t>สถานที่ก็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นินการ ตามระเบียบของกลางราชการว่าด้วยการพัสดุ</w:t>
      </w:r>
    </w:p>
    <w:p w:rsidR="00C202FA" w:rsidRPr="00C202FA" w:rsidRDefault="00766068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2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ของกลางรายใดเห็นว่าจะเก็บรักษาไว้อาจเน่าเปื่อยเสียหายได้ก่อนที่คดีจะ</w:t>
      </w:r>
      <w:r>
        <w:rPr>
          <w:rFonts w:ascii="TH SarabunIT๙" w:hAnsi="TH SarabunIT๙" w:cs="TH SarabunIT๙"/>
          <w:sz w:val="32"/>
          <w:szCs w:val="32"/>
          <w:cs/>
        </w:rPr>
        <w:t>ส่งฟ้องศาล จ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หน่ายหรือป้องกันมิให้เน่าเปื่อยก็ให้จัดการไปตามสมควร เช่น เนื้อโค กระบือ สุกร จะขายเอาเงิน เก็บรักษาไว้ก็ได้ ถ้าของกลางรายใดมีการเถียง</w:t>
      </w:r>
      <w:r>
        <w:rPr>
          <w:rFonts w:ascii="TH SarabunIT๙" w:hAnsi="TH SarabunIT๙" w:cs="TH SarabunIT๙"/>
          <w:sz w:val="32"/>
          <w:szCs w:val="32"/>
          <w:cs/>
        </w:rPr>
        <w:t>กรรมสิทธิ์หรือเป็นพยานหลักฐ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ประกอบคดี ถ้าจะ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ไปก็จะเกิดการคัดค้านได้ในภายหลังก็ให้ระงับไม่ต้องขายหรือจัดการดังกล่าวมาข้างต้นนั้น</w:t>
      </w:r>
    </w:p>
    <w:p w:rsidR="00C202FA" w:rsidRPr="00C202FA" w:rsidRDefault="00766068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3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ของกลางรายใดจับได้ โดยสงสัยว่า</w:t>
      </w:r>
      <w:r>
        <w:rPr>
          <w:rFonts w:ascii="TH SarabunIT๙" w:hAnsi="TH SarabunIT๙" w:cs="TH SarabunIT๙"/>
          <w:sz w:val="32"/>
          <w:szCs w:val="32"/>
          <w:cs/>
        </w:rPr>
        <w:t>จะเป็นสิ่งของที่ได้มาจาก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ความผิด ให้ผู้อ้างว่าเป็น</w:t>
      </w:r>
      <w:r>
        <w:rPr>
          <w:rFonts w:ascii="TH SarabunIT๙" w:hAnsi="TH SarabunIT๙" w:cs="TH SarabunIT๙"/>
          <w:sz w:val="32"/>
          <w:szCs w:val="32"/>
          <w:cs/>
        </w:rPr>
        <w:t>เจ้าของ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ลักฐานมาแสดง ถ้า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ลักฐานมาแสดงไม่ได้ หรือไม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มาก่อนก็ดี ให้พนักงานสอบสวนส่งของกลางนั้นไปตรวจสอบที่กองทะเบียนป</w:t>
      </w:r>
      <w:r>
        <w:rPr>
          <w:rFonts w:ascii="TH SarabunIT๙" w:hAnsi="TH SarabunIT๙" w:cs="TH SarabunIT๙"/>
          <w:sz w:val="32"/>
          <w:szCs w:val="32"/>
          <w:cs/>
        </w:rPr>
        <w:t>ระวัติอาชญากร กองบัญชา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สอบสวนกลาง ถ้าไม่ตรงกับบัญชีที่มีผู้มาร้องทุกข์ของหายไว้ให้ออกประกาศโฆษณาหา</w:t>
      </w:r>
      <w:r>
        <w:rPr>
          <w:rFonts w:ascii="TH SarabunIT๙" w:hAnsi="TH SarabunIT๙" w:cs="TH SarabunIT๙"/>
          <w:sz w:val="32"/>
          <w:szCs w:val="32"/>
          <w:cs/>
        </w:rPr>
        <w:t>เจ้าของ โดยติดไว้ที่หน้า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เช่นเดียวกับเก็บของตก</w:t>
      </w:r>
    </w:p>
    <w:p w:rsidR="00C202FA" w:rsidRPr="00C202FA" w:rsidRDefault="00766068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4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ผู้รักษาของกลางคนใดจงใจหรือเลินเล่อละเลย หรือดัดแปลงแก้ไขของกลางให้เปลี่ยนไปจากสภาพที่</w:t>
      </w:r>
      <w:r>
        <w:rPr>
          <w:rFonts w:ascii="TH SarabunIT๙" w:hAnsi="TH SarabunIT๙" w:cs="TH SarabunIT๙"/>
          <w:sz w:val="32"/>
          <w:szCs w:val="32"/>
          <w:cs/>
        </w:rPr>
        <w:t>เป็นอยู่เดิมจงใจหรือเลินเล่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ของกลางให้ผิดไปจากความจริง หรือของกลางที่ยังไม่ควรขายไปขายเป็นเหตุให้เกิดการเสียหายขึ้น หรือเอาของกลางไปใช้โดยมิใช่เพื่อการรักษาของนั้น หรือยักยอกไว้เป็นของตนเสีย นอกจากจะต้องได้รับโทษอันจะพึงมีตามกฎหมาย หรือโทษตามพระราชบัญญัติระเบียบข้าราชการพลเรือนที่ใช้อยู่แล้วยังจะต้องชดใช้ราคาของ หรือค่าเสียหายแทนอีกส่วนหนึ่งด้วย</w:t>
      </w:r>
    </w:p>
    <w:p w:rsidR="00C202FA" w:rsidRDefault="00766068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5) </w:t>
      </w:r>
      <w:r>
        <w:rPr>
          <w:rFonts w:ascii="TH SarabunIT๙" w:hAnsi="TH SarabunIT๙" w:cs="TH SarabunIT๙"/>
          <w:sz w:val="32"/>
          <w:szCs w:val="32"/>
          <w:cs/>
        </w:rPr>
        <w:t>เมื่อมีการแต่งตั้งให้ไปร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แหน่งที่อื่น ผู้มีหน้าที่เก็บรักษาของกลางและผู้ที่จะมารับหน้าที่ใหม่จะต้องส่งมอบของกลางแ</w:t>
      </w:r>
      <w:r>
        <w:rPr>
          <w:rFonts w:ascii="TH SarabunIT๙" w:hAnsi="TH SarabunIT๙" w:cs="TH SarabunIT๙"/>
          <w:sz w:val="32"/>
          <w:szCs w:val="32"/>
          <w:cs/>
        </w:rPr>
        <w:t>ก่กันให้เสร็จก่อนเดินทางไปร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แหน่งใหม่ แต่ถ้าฝ่ายหนึ่งฝ่ายใดไม่สามารถเดินทางมารับ</w:t>
      </w:r>
      <w:r w:rsidR="009C436C">
        <w:rPr>
          <w:rFonts w:ascii="TH SarabunIT๙" w:hAnsi="TH SarabunIT๙" w:cs="TH SarabunIT๙"/>
          <w:sz w:val="32"/>
          <w:szCs w:val="32"/>
          <w:cs/>
        </w:rPr>
        <w:t>มอบของกลางได้ภายในเวลาก</w:t>
      </w:r>
      <w:r w:rsidR="009C43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หนด ให้มอบของกลางให้แก่ผู้รักษาร</w:t>
      </w:r>
      <w:r w:rsidR="009C436C">
        <w:rPr>
          <w:rFonts w:ascii="TH SarabunIT๙" w:hAnsi="TH SarabunIT๙" w:cs="TH SarabunIT๙"/>
          <w:sz w:val="32"/>
          <w:szCs w:val="32"/>
          <w:cs/>
        </w:rPr>
        <w:t>าชการแทนรับไว้ แล้วมีผู้มารับต</w:t>
      </w:r>
      <w:r w:rsidR="009C43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แหน่งใหม่รับมอบหมายของกลางจากผู้รักษาราชการให้เสร็จภายใน </w:t>
      </w:r>
      <w:r w:rsidR="00C202FA" w:rsidRPr="00C202FA">
        <w:rPr>
          <w:rFonts w:ascii="TH SarabunIT๙" w:hAnsi="TH SarabunIT๙" w:cs="TH SarabunIT๙"/>
          <w:sz w:val="32"/>
          <w:szCs w:val="32"/>
        </w:rPr>
        <w:t>15</w:t>
      </w:r>
      <w:r w:rsidR="009C436C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เดินทางมารับต</w:t>
      </w:r>
      <w:r w:rsidR="009C43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แหน่งใหม่</w:t>
      </w:r>
    </w:p>
    <w:p w:rsidR="009C436C" w:rsidRDefault="009C436C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36C" w:rsidRDefault="009C436C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36C" w:rsidRDefault="009C436C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463C3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ของ...</w:t>
      </w:r>
      <w:proofErr w:type="gramEnd"/>
    </w:p>
    <w:p w:rsidR="009C436C" w:rsidRDefault="00E160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448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42368" behindDoc="0" locked="0" layoutInCell="1" allowOverlap="1" wp14:anchorId="77669EE0" wp14:editId="36E9DCC1">
            <wp:simplePos x="0" y="0"/>
            <wp:positionH relativeFrom="column">
              <wp:posOffset>5520690</wp:posOffset>
            </wp:positionH>
            <wp:positionV relativeFrom="paragraph">
              <wp:posOffset>-127000</wp:posOffset>
            </wp:positionV>
            <wp:extent cx="548005" cy="651510"/>
            <wp:effectExtent l="0" t="0" r="4445" b="281940"/>
            <wp:wrapNone/>
            <wp:docPr id="50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C436C" w:rsidRDefault="009C436C" w:rsidP="009C436C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26 </w:t>
      </w:r>
      <w:r w:rsidR="00C914B9">
        <w:rPr>
          <w:rFonts w:ascii="TH SarabunIT๙" w:hAnsi="TH SarabunIT๙" w:cs="TH SarabunIT๙"/>
          <w:sz w:val="32"/>
          <w:szCs w:val="32"/>
          <w:cs/>
        </w:rPr>
        <w:t>–</w:t>
      </w:r>
    </w:p>
    <w:p w:rsidR="00C914B9" w:rsidRPr="00C202FA" w:rsidRDefault="00C914B9" w:rsidP="009C436C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202FA" w:rsidRPr="00C202FA" w:rsidRDefault="009C436C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หน้าที่ของผู้รั</w:t>
      </w:r>
      <w:r>
        <w:rPr>
          <w:rFonts w:ascii="TH SarabunIT๙" w:hAnsi="TH SarabunIT๙" w:cs="TH SarabunIT๙"/>
          <w:sz w:val="32"/>
          <w:szCs w:val="32"/>
          <w:cs/>
        </w:rPr>
        <w:t>บมอบต้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สิ่งของให้ถูกต้องตรงกับรายการในบัญชีหากของกลางใดไม่ส่งมอบด้วยเหตุใดให้ห</w:t>
      </w:r>
      <w:r>
        <w:rPr>
          <w:rFonts w:ascii="TH SarabunIT๙" w:hAnsi="TH SarabunIT๙" w:cs="TH SarabunIT๙"/>
          <w:sz w:val="32"/>
          <w:szCs w:val="32"/>
          <w:cs/>
        </w:rPr>
        <w:t>มายเหตุไว้ให้ชัดเจนแล้วลงช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ับไว้ทั้งผู้มอบและผู้รับมอบและเมื่อรับมอบแล้วให้เสนอผู้บังคับบัญชาทราบหากมีการบ</w:t>
      </w:r>
      <w:r>
        <w:rPr>
          <w:rFonts w:ascii="TH SarabunIT๙" w:hAnsi="TH SarabunIT๙" w:cs="TH SarabunIT๙"/>
          <w:sz w:val="32"/>
          <w:szCs w:val="32"/>
          <w:cs/>
        </w:rPr>
        <w:t>กพร่องก็ให้ผู้บังคับบัญชาสั่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นินการสอบสวนต่อไป เมื่อผู้รับมอบได้เซ็นชื่อรับมอบของกลางแล้วถือว่า</w:t>
      </w:r>
      <w:r>
        <w:rPr>
          <w:rFonts w:ascii="TH SarabunIT๙" w:hAnsi="TH SarabunIT๙" w:cs="TH SarabunIT๙"/>
          <w:sz w:val="32"/>
          <w:szCs w:val="32"/>
          <w:cs/>
        </w:rPr>
        <w:t>ได้รับของกลางไว้ถูกต้องต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นวนที่ปรากฏในบัญชีและผู้มอบก็พ้นจากหน้าที่และความรับผิดชอบเท่าที่ปรากฏในบัญชีของกลางที่มีอยู่อย่างไม่บกพร่องในขณะที่รับมอบต่อกันเท่านั้น </w:t>
      </w:r>
      <w:r>
        <w:rPr>
          <w:rFonts w:ascii="TH SarabunIT๙" w:hAnsi="TH SarabunIT๙" w:cs="TH SarabunIT๙"/>
          <w:sz w:val="32"/>
          <w:szCs w:val="32"/>
          <w:cs/>
        </w:rPr>
        <w:t>หากปรากฏว่าขาดตกบกพร่องใ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นวนสิ่งของขึ้นภายหลังผู้รับมอบจะต้องเป็นผู้รับผิด</w:t>
      </w:r>
    </w:p>
    <w:p w:rsidR="00C202FA" w:rsidRPr="00C202FA" w:rsidRDefault="009C436C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6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ผู้มีหน้าที่รักษาของกลางจะมอบหน้าที่รักษาของกลางให้ผู้อยู่ในบังคับบัญชารักษาแทนก็ได้ ในเมื่อของกลางบางส</w:t>
      </w:r>
      <w:r w:rsidR="00C914B9">
        <w:rPr>
          <w:rFonts w:ascii="TH SarabunIT๙" w:hAnsi="TH SarabunIT๙" w:cs="TH SarabunIT๙"/>
          <w:sz w:val="32"/>
          <w:szCs w:val="32"/>
          <w:cs/>
        </w:rPr>
        <w:t>ิ่งบางอย่างนั้นเป็นของไม่สลักส</w:t>
      </w:r>
      <w:r w:rsidR="00C91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คัญ หรือเป็นของที่</w:t>
      </w:r>
      <w:r w:rsidR="00C914B9">
        <w:rPr>
          <w:rFonts w:ascii="TH SarabunIT๙" w:hAnsi="TH SarabunIT๙" w:cs="TH SarabunIT๙"/>
          <w:sz w:val="32"/>
          <w:szCs w:val="32"/>
          <w:cs/>
        </w:rPr>
        <w:t>สมควรจะมอบหมายได้หรือด้วยความจ</w:t>
      </w:r>
      <w:r w:rsidR="00C914B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ป็นในหน้าที่ชั่วคราว แต่การมอบหน้าที่นี้จะต้องรับผิดชอบในเมื่อเกิดการเสียหายขึ้น เว้นแต่ จะพิสูจน์ได้ว่าเป็นเพราะเหตุสุดวิสัยหรือไม่สามารถจะคุ้มครองได้</w:t>
      </w:r>
    </w:p>
    <w:p w:rsidR="00C202FA" w:rsidRPr="00C202FA" w:rsidRDefault="00C914B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7) </w:t>
      </w:r>
      <w:r>
        <w:rPr>
          <w:rFonts w:ascii="TH SarabunIT๙" w:hAnsi="TH SarabunIT๙" w:cs="TH SarabunIT๙"/>
          <w:sz w:val="32"/>
          <w:szCs w:val="32"/>
          <w:cs/>
        </w:rPr>
        <w:t>การเก็บรักษาของกลาง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ทุกหน่วยในส่วนกลางให้ปฏิบัติตามระเบียบนี้ การเก็บรักษาของ</w:t>
      </w:r>
      <w:r>
        <w:rPr>
          <w:rFonts w:ascii="TH SarabunIT๙" w:hAnsi="TH SarabunIT๙" w:cs="TH SarabunIT๙"/>
          <w:sz w:val="32"/>
          <w:szCs w:val="32"/>
          <w:cs/>
        </w:rPr>
        <w:t>กลางใน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ภูธรนอกจากจะต้องปฏิบัติตามข้อบังคับการเก็บรักษาของกลางกระทรวงมหาดไทยแล้วให้ปฏิบัติตามระเบียบนี้โดยอนุโลม</w:t>
      </w:r>
    </w:p>
    <w:p w:rsidR="00C202FA" w:rsidRPr="00C202FA" w:rsidRDefault="00C914B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ส่วนการเก็บรักษาเอกสารและวัตถุของกลางต่าง ๆ ซึ่งต้องหรือไม่ต้องส่งไปตรวจพิสูจน์ ที่กองพิสูจน์</w:t>
      </w:r>
      <w:r>
        <w:rPr>
          <w:rFonts w:ascii="TH SarabunIT๙" w:hAnsi="TH SarabunIT๙" w:cs="TH SarabunIT๙"/>
          <w:sz w:val="32"/>
          <w:szCs w:val="32"/>
          <w:cs/>
        </w:rPr>
        <w:t>หลักฐานให้ปฏิบัติ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 xml:space="preserve">ในเอกสารคู่มือของกองพิสูจน์หลักฐานตามข้อ </w:t>
      </w:r>
      <w:r w:rsidR="00C202FA" w:rsidRPr="00C202FA">
        <w:rPr>
          <w:rFonts w:ascii="TH SarabunIT๙" w:hAnsi="TH SarabunIT๙" w:cs="TH SarabunIT๙"/>
          <w:sz w:val="32"/>
          <w:szCs w:val="32"/>
        </w:rPr>
        <w:t>419</w:t>
      </w:r>
    </w:p>
    <w:p w:rsidR="00C202FA" w:rsidRPr="00C202FA" w:rsidRDefault="00C914B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2FA" w:rsidRPr="00C914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="00C202FA" w:rsidRPr="00C914B9">
        <w:rPr>
          <w:rFonts w:ascii="TH SarabunIT๙" w:hAnsi="TH SarabunIT๙" w:cs="TH SarabunIT๙"/>
          <w:b/>
          <w:bCs/>
          <w:sz w:val="32"/>
          <w:szCs w:val="32"/>
          <w:u w:val="single"/>
        </w:rPr>
        <w:t>419</w:t>
      </w:r>
      <w:r w:rsidR="00F573DC">
        <w:rPr>
          <w:rFonts w:ascii="TH SarabunIT๙" w:hAnsi="TH SarabunIT๙" w:cs="TH SarabunIT๙"/>
          <w:sz w:val="32"/>
          <w:szCs w:val="32"/>
          <w:cs/>
        </w:rPr>
        <w:t xml:space="preserve"> เอกสารและวัตถุของกลางใดที่จ</w:t>
      </w:r>
      <w:r w:rsidR="00F573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ป็นจะต้องตรวจพิสูจน์ ให้พนักงานสอบสวนรีบส่งไปยัง</w:t>
      </w:r>
      <w:r w:rsidR="00F573DC">
        <w:rPr>
          <w:rFonts w:ascii="TH SarabunIT๙" w:hAnsi="TH SarabunIT๙" w:cs="TH SarabunIT๙"/>
          <w:sz w:val="32"/>
          <w:szCs w:val="32"/>
          <w:cs/>
        </w:rPr>
        <w:t>กองพิสูจน์หลักฐาน กองบัญชาการต</w:t>
      </w:r>
      <w:r w:rsidR="00F573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รวจสอบสวนกลาง โดยเร็ว พร้อมกับบันทึกแสดงรายละเอียดของเอกสารและวัตถุของกลางที่ได้มาประกอบด้วย</w:t>
      </w:r>
    </w:p>
    <w:p w:rsidR="00C202FA" w:rsidRPr="00C202FA" w:rsidRDefault="00D508A2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ส่งเอกสารและวัตถุของกลางไปให้กองพิสูจน</w:t>
      </w:r>
      <w:r>
        <w:rPr>
          <w:rFonts w:ascii="TH SarabunIT๙" w:hAnsi="TH SarabunIT๙" w:cs="TH SarabunIT๙"/>
          <w:sz w:val="32"/>
          <w:szCs w:val="32"/>
          <w:cs/>
        </w:rPr>
        <w:t>์หลักฐา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ตรวจพิสูจน์ ให้พนักงานสอบสวนปฏิบัติดังต่อไปนี้</w:t>
      </w:r>
    </w:p>
    <w:p w:rsidR="00C202FA" w:rsidRPr="00C202FA" w:rsidRDefault="00D508A2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ส่งเรื่องไปให้ตรวจพิสูจน์ ให้พนักงานสอบสวนแจ้งข้อหา พฤติการณ์ ข้อเท็จจริงในกรณีเรื่อง นั้นๆให้ชัดเจนตลอดจนชื่อผู้เสียหาย ชื่อผู้ต้องหา พยานเอกสาร พยานวัตถุ ตรวจหรือเก็บได้ที่ไหนเมื่อใด ความประสงค์</w:t>
      </w:r>
      <w:r>
        <w:rPr>
          <w:rFonts w:ascii="TH SarabunIT๙" w:hAnsi="TH SarabunIT๙" w:cs="TH SarabunIT๙"/>
          <w:sz w:val="32"/>
          <w:szCs w:val="32"/>
          <w:cs/>
        </w:rPr>
        <w:t>ในการ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ให้การตรวจพิสูจน์ และข้อความอื่นๆ ที่สมควรแจ้งไปให้ทราบด้วย</w:t>
      </w:r>
    </w:p>
    <w:p w:rsidR="00C202FA" w:rsidRPr="00C202FA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2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อกสารหรือวัตถุของกลางใดที่จะต้องส่งไปตรวจพิสูจน์ ให้ส่งไปที่กองพิสูจน์หลักฐานโดยเร็วที่สุด เพื่อไม่ให้เสียผลในการตรวจพิสูจน์</w:t>
      </w:r>
    </w:p>
    <w:p w:rsidR="00C202FA" w:rsidRPr="00C202FA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3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อกสารหรือวัตถุของกลางที่ได้มาให้บันทึกลักษณะสภาพสถานที่ วันเวลาที่พบเอกสารหรือวัตถุของกลางนั้น ๆ โดยจดบันทึกเป็นข้อความสั้น ๆ หรือบันทึกลงในแผนที่สังเขป หรือถ้าสามารถจะถ่ายภาพของกลางและ</w:t>
      </w:r>
      <w:r>
        <w:rPr>
          <w:rFonts w:ascii="TH SarabunIT๙" w:hAnsi="TH SarabunIT๙" w:cs="TH SarabunIT๙"/>
          <w:sz w:val="32"/>
          <w:szCs w:val="32"/>
          <w:cs/>
        </w:rPr>
        <w:t>สถานที่พบได้ก็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ถ่ายภาพไว้ด้วย</w:t>
      </w:r>
    </w:p>
    <w:p w:rsidR="00C202FA" w:rsidRPr="00C202FA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4) </w:t>
      </w:r>
      <w:r>
        <w:rPr>
          <w:rFonts w:ascii="TH SarabunIT๙" w:hAnsi="TH SarabunIT๙" w:cs="TH SarabunIT๙"/>
          <w:sz w:val="32"/>
          <w:szCs w:val="32"/>
          <w:cs/>
        </w:rPr>
        <w:t>เอกสารหรือวัตถุของกลางใด 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ครื่องหมายเพื่อให้จ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ได้ ก็ใ</w:t>
      </w:r>
      <w:r>
        <w:rPr>
          <w:rFonts w:ascii="TH SarabunIT๙" w:hAnsi="TH SarabunIT๙" w:cs="TH SarabunIT๙"/>
          <w:sz w:val="32"/>
          <w:szCs w:val="32"/>
          <w:cs/>
        </w:rPr>
        <w:t>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ครื่องหมายไว้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ในเอกสารคู่มือของกองพิสูจน์หลักฐาน</w:t>
      </w:r>
    </w:p>
    <w:p w:rsidR="00C202FA" w:rsidRPr="00C202FA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5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บรรจุหีบห่อเอก</w:t>
      </w:r>
      <w:r>
        <w:rPr>
          <w:rFonts w:ascii="TH SarabunIT๙" w:hAnsi="TH SarabunIT๙" w:cs="TH SarabunIT๙"/>
          <w:sz w:val="32"/>
          <w:szCs w:val="32"/>
          <w:cs/>
        </w:rPr>
        <w:t>สารหรือวัตถุของกลางนั้น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ให้เรียบร้อย ตีตราครั่งและมีป้ายบอกชื่อคดี</w:t>
      </w:r>
      <w:r>
        <w:rPr>
          <w:rFonts w:ascii="TH SarabunIT๙" w:hAnsi="TH SarabunIT๙" w:cs="TH SarabunIT๙"/>
          <w:sz w:val="32"/>
          <w:szCs w:val="32"/>
          <w:cs/>
        </w:rPr>
        <w:t>ชนิด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นวนของกลาง โดยแยกออกเป็นรายปี</w:t>
      </w:r>
    </w:p>
    <w:p w:rsidR="00C202FA" w:rsidRPr="0099352D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99352D">
        <w:rPr>
          <w:rFonts w:ascii="TH SarabunIT๙" w:hAnsi="TH SarabunIT๙" w:cs="TH SarabunIT๙"/>
          <w:spacing w:val="-8"/>
          <w:sz w:val="32"/>
          <w:szCs w:val="32"/>
        </w:rPr>
        <w:t xml:space="preserve">(6) </w:t>
      </w:r>
      <w:r w:rsidR="00C202FA" w:rsidRPr="0099352D">
        <w:rPr>
          <w:rFonts w:ascii="TH SarabunIT๙" w:hAnsi="TH SarabunIT๙" w:cs="TH SarabunIT๙"/>
          <w:spacing w:val="-8"/>
          <w:sz w:val="32"/>
          <w:szCs w:val="32"/>
          <w:cs/>
        </w:rPr>
        <w:t>การรับการส่งเอกสารหรือวัตถุของกลางแต่ละครั้งนั้น จะต้องมีหลักฐานในการรับส่งกันทุกครั้ง</w:t>
      </w:r>
    </w:p>
    <w:p w:rsidR="00C202FA" w:rsidRPr="00C202FA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7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ส่งเอกสารหรือวัตถุของกลางไป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ตรวจพิสูจน์นั้น ให้บันทึกข้อความตามแบบซึ่งได้แนบมาพร้อมกับระเบียบนี้ส่งไปให้ พร้อมกับเ</w:t>
      </w:r>
      <w:r>
        <w:rPr>
          <w:rFonts w:ascii="TH SarabunIT๙" w:hAnsi="TH SarabunIT๙" w:cs="TH SarabunIT๙"/>
          <w:sz w:val="32"/>
          <w:szCs w:val="32"/>
          <w:cs/>
        </w:rPr>
        <w:t>อกสารหรือวัตถุของกลางที่ขอ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ตรวจพิสูจน์</w:t>
      </w:r>
    </w:p>
    <w:p w:rsidR="00C202FA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8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เมื่อได้รับแจ้งจากกองพิสูจน์หลักฐานให้มารั</w:t>
      </w:r>
      <w:r>
        <w:rPr>
          <w:rFonts w:ascii="TH SarabunIT๙" w:hAnsi="TH SarabunIT๙" w:cs="TH SarabunIT๙"/>
          <w:sz w:val="32"/>
          <w:szCs w:val="32"/>
          <w:cs/>
        </w:rPr>
        <w:t>บของกลางซึ่ง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ตรวจพิสูจน์เสร็จแล้ว ต้องมารับคืนโดยเร็วที่สุด นับจากวันที่ได้รับแจ้ง</w:t>
      </w:r>
    </w:p>
    <w:p w:rsidR="0099352D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352D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463C3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9) ในกรณี...</w:t>
      </w:r>
    </w:p>
    <w:p w:rsidR="0099352D" w:rsidRDefault="00E160CB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36224" behindDoc="0" locked="0" layoutInCell="1" allowOverlap="1" wp14:anchorId="44C6A8D0" wp14:editId="1446FF18">
            <wp:simplePos x="0" y="0"/>
            <wp:positionH relativeFrom="column">
              <wp:posOffset>5568315</wp:posOffset>
            </wp:positionH>
            <wp:positionV relativeFrom="paragraph">
              <wp:posOffset>-174625</wp:posOffset>
            </wp:positionV>
            <wp:extent cx="548005" cy="651510"/>
            <wp:effectExtent l="0" t="0" r="4445" b="281940"/>
            <wp:wrapNone/>
            <wp:docPr id="51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9352D" w:rsidRDefault="0099352D" w:rsidP="0099352D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7 –</w:t>
      </w:r>
    </w:p>
    <w:p w:rsidR="0099352D" w:rsidRPr="00C202FA" w:rsidRDefault="0099352D" w:rsidP="0099352D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02FA" w:rsidRPr="00C202FA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9) </w:t>
      </w:r>
      <w:r>
        <w:rPr>
          <w:rFonts w:ascii="TH SarabunIT๙" w:hAnsi="TH SarabunIT๙" w:cs="TH SarabunIT๙"/>
          <w:sz w:val="32"/>
          <w:szCs w:val="32"/>
          <w:cs/>
        </w:rPr>
        <w:t>ในกรณีที่บรรจุหีบห่อและ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ส่งของกลางไม่เป็นไปตามระเบียบนี้ กองพิสูจน์หลักฐานอาจจะไม่รับตรวจพิสูจน์ให้ก็ได้</w:t>
      </w:r>
    </w:p>
    <w:p w:rsidR="00C202FA" w:rsidRPr="00C202FA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02FA" w:rsidRPr="00C202FA">
        <w:rPr>
          <w:rFonts w:ascii="TH SarabunIT๙" w:hAnsi="TH SarabunIT๙" w:cs="TH SarabunIT๙"/>
          <w:sz w:val="32"/>
          <w:szCs w:val="32"/>
        </w:rPr>
        <w:t xml:space="preserve">(10) 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ปฏิบัติเกี่ยวกับการส่งเอกสารหรือวัตถุของก</w:t>
      </w:r>
      <w:r>
        <w:rPr>
          <w:rFonts w:ascii="TH SarabunIT๙" w:hAnsi="TH SarabunIT๙" w:cs="TH SarabunIT๙"/>
          <w:sz w:val="32"/>
          <w:szCs w:val="32"/>
          <w:cs/>
        </w:rPr>
        <w:t>ลางไป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ารตรวจพิสูจน์ตลอดจนการเก็บรักษาและบรรจุหีบห่อเอกสารหรือวัตถุของ</w:t>
      </w:r>
      <w:r>
        <w:rPr>
          <w:rFonts w:ascii="TH SarabunIT๙" w:hAnsi="TH SarabunIT๙" w:cs="TH SarabunIT๙"/>
          <w:sz w:val="32"/>
          <w:szCs w:val="32"/>
          <w:cs/>
        </w:rPr>
        <w:t>กลางแต่ละประเภท ให้ปฏิบัติ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ในเอกสารคู่มือของกองพิสูจน์หลักฐานที่ได้แนบมากับระเบียบนี้</w:t>
      </w:r>
    </w:p>
    <w:p w:rsidR="002F008C" w:rsidRDefault="0099352D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2FA" w:rsidRPr="009935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="00C202FA" w:rsidRPr="0099352D">
        <w:rPr>
          <w:rFonts w:ascii="TH SarabunIT๙" w:hAnsi="TH SarabunIT๙" w:cs="TH SarabunIT๙"/>
          <w:b/>
          <w:bCs/>
          <w:sz w:val="32"/>
          <w:szCs w:val="32"/>
          <w:u w:val="single"/>
        </w:rPr>
        <w:t>420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สารวัตรใหญ่และ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02FA" w:rsidRPr="00C202FA">
        <w:rPr>
          <w:rFonts w:ascii="TH SarabunIT๙" w:hAnsi="TH SarabunIT๙" w:cs="TH SarabunIT๙"/>
          <w:sz w:val="32"/>
          <w:szCs w:val="32"/>
          <w:cs/>
        </w:rPr>
        <w:t>กับการหรือผู้รักษาการแทนตรวจสมุดยึดทรัพย์และของกลางไม่น้อยกว่าเดือนละหนึ่งครั้งว่าพนักงานสอบสวนได้จัดการไปถูกต้องครบถ้วนหรือไม่</w:t>
      </w: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D56914" w:rsidP="00D56914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</w:t>
      </w: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Pr="00C202FA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008C" w:rsidRDefault="002F008C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6B3C" w:rsidRDefault="00B96B3C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6B3C" w:rsidRDefault="00B96B3C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E3346F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8-</w:t>
      </w:r>
    </w:p>
    <w:p w:rsidR="00E3346F" w:rsidRDefault="00FD1441" w:rsidP="00E3346F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B4F2CC" wp14:editId="72D31CA0">
                <wp:simplePos x="0" y="0"/>
                <wp:positionH relativeFrom="column">
                  <wp:posOffset>-280035</wp:posOffset>
                </wp:positionH>
                <wp:positionV relativeFrom="paragraph">
                  <wp:posOffset>224155</wp:posOffset>
                </wp:positionV>
                <wp:extent cx="6124575" cy="762000"/>
                <wp:effectExtent l="9525" t="5080" r="9525" b="13970"/>
                <wp:wrapNone/>
                <wp:docPr id="110892454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3859" w:rsidRPr="00E3346F" w:rsidRDefault="004E3859" w:rsidP="00E334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E3346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นวทางการ</w:t>
                            </w:r>
                            <w:r w:rsidRPr="00E334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ฏิบัติ</w:t>
                            </w:r>
                            <w:r w:rsidRPr="00E3346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การจัดเก็บรักษาและการจำหน่ายขอ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67" style="position:absolute;left:0;text-align:left;margin-left:-22.05pt;margin-top:17.65pt;width:482.25pt;height:6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" fillcolor="#f90">
                <v:textbox>
                  <w:txbxContent>
                    <w:p w:rsidR="004E3859" w:rsidRPr="00E3346F" w:rsidRDefault="004E3859" w:rsidP="00E3346F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E3346F">
                        <w:rPr>
                          <w:rFonts w:ascii="TH SarabunIT๙" w:hAnsi="TH SarabunIT๙" w:cs="TH SarabunIT๙"/>
                          <w:color w:val="FFFFFF" w:themeColor="background1"/>
                          <w:sz w:val="56"/>
                          <w:szCs w:val="56"/>
                          <w:cs/>
                        </w:rPr>
                        <w:t>แนวทางการ</w:t>
                      </w:r>
                      <w:r w:rsidRPr="00E334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56"/>
                          <w:szCs w:val="56"/>
                          <w:cs/>
                        </w:rPr>
                        <w:t>ปฏิบัติ</w:t>
                      </w:r>
                      <w:r w:rsidRPr="00E3346F">
                        <w:rPr>
                          <w:rFonts w:ascii="TH SarabunIT๙" w:hAnsi="TH SarabunIT๙" w:cs="TH SarabunIT๙"/>
                          <w:color w:val="FFFFFF" w:themeColor="background1"/>
                          <w:sz w:val="56"/>
                          <w:szCs w:val="56"/>
                          <w:cs/>
                        </w:rPr>
                        <w:t>การจัดเก็บรักษาและการจำหน่ายของกล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46F" w:rsidRDefault="00E3346F" w:rsidP="00E3346F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9D7070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10624" behindDoc="0" locked="0" layoutInCell="1" allowOverlap="1" wp14:anchorId="27FE1FE3" wp14:editId="5B1A1850">
            <wp:simplePos x="0" y="0"/>
            <wp:positionH relativeFrom="column">
              <wp:posOffset>-89535</wp:posOffset>
            </wp:positionH>
            <wp:positionV relativeFrom="paragraph">
              <wp:posOffset>211455</wp:posOffset>
            </wp:positionV>
            <wp:extent cx="5600700" cy="3829050"/>
            <wp:effectExtent l="95250" t="95250" r="95250" b="95250"/>
            <wp:wrapNone/>
            <wp:docPr id="39" name="Picture 39" descr="C:\Users\LENOVO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Desktop\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003" t="6182" r="12103"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29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79448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3152" behindDoc="0" locked="0" layoutInCell="1" allowOverlap="1" wp14:anchorId="13238E88" wp14:editId="561FA63C">
            <wp:simplePos x="0" y="0"/>
            <wp:positionH relativeFrom="column">
              <wp:posOffset>-22860</wp:posOffset>
            </wp:positionH>
            <wp:positionV relativeFrom="paragraph">
              <wp:posOffset>160655</wp:posOffset>
            </wp:positionV>
            <wp:extent cx="333375" cy="356235"/>
            <wp:effectExtent l="0" t="0" r="0" b="177165"/>
            <wp:wrapNone/>
            <wp:docPr id="52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FD1441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3939CB" wp14:editId="096AED1A">
                <wp:simplePos x="0" y="0"/>
                <wp:positionH relativeFrom="column">
                  <wp:posOffset>2553335</wp:posOffset>
                </wp:positionH>
                <wp:positionV relativeFrom="paragraph">
                  <wp:posOffset>112395</wp:posOffset>
                </wp:positionV>
                <wp:extent cx="510540" cy="390525"/>
                <wp:effectExtent l="83185" t="55880" r="88265" b="43180"/>
                <wp:wrapNone/>
                <wp:docPr id="110892454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0540" cy="390525"/>
                        </a:xfrm>
                        <a:prstGeom prst="notchedRightArrow">
                          <a:avLst>
                            <a:gd name="adj1" fmla="val 50000"/>
                            <a:gd name="adj2" fmla="val 3268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13" o:spid="_x0000_s1026" type="#_x0000_t94" style="position:absolute;margin-left:201.05pt;margin-top:8.85pt;width:40.2pt;height:30.75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" fillcolor="black [3213]" strokecolor="#f90" strokeweight="3pt"/>
            </w:pict>
          </mc:Fallback>
        </mc:AlternateContent>
      </w:r>
    </w:p>
    <w:p w:rsidR="00E3346F" w:rsidRPr="00C202FA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008C" w:rsidRPr="00C202FA" w:rsidRDefault="002F008C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008C" w:rsidRPr="00C202FA" w:rsidRDefault="009D7070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8576" behindDoc="0" locked="0" layoutInCell="1" allowOverlap="1" wp14:anchorId="6616B571" wp14:editId="103B9655">
            <wp:simplePos x="0" y="0"/>
            <wp:positionH relativeFrom="column">
              <wp:posOffset>-89535</wp:posOffset>
            </wp:positionH>
            <wp:positionV relativeFrom="paragraph">
              <wp:posOffset>46990</wp:posOffset>
            </wp:positionV>
            <wp:extent cx="5657850" cy="3619500"/>
            <wp:effectExtent l="95250" t="95250" r="95250" b="95250"/>
            <wp:wrapNone/>
            <wp:docPr id="42" name="Picture 42" descr="C:\Users\LENOVO\Desktop\10-1030x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Desktop\10-1030x57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2102" t="6415" r="12527" b="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19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79448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5902EC08" wp14:editId="6025CEBD">
            <wp:simplePos x="0" y="0"/>
            <wp:positionH relativeFrom="column">
              <wp:posOffset>-13335</wp:posOffset>
            </wp:positionH>
            <wp:positionV relativeFrom="paragraph">
              <wp:posOffset>22225</wp:posOffset>
            </wp:positionV>
            <wp:extent cx="333375" cy="356235"/>
            <wp:effectExtent l="0" t="0" r="0" b="177165"/>
            <wp:wrapNone/>
            <wp:docPr id="54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3346F" w:rsidRDefault="00E3346F" w:rsidP="00E3346F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6F" w:rsidRDefault="00E3346F" w:rsidP="00E3346F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9 -</w:t>
      </w: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9600" behindDoc="0" locked="0" layoutInCell="1" allowOverlap="1" wp14:anchorId="25790EB7" wp14:editId="30364518">
            <wp:simplePos x="0" y="0"/>
            <wp:positionH relativeFrom="column">
              <wp:posOffset>-222885</wp:posOffset>
            </wp:positionH>
            <wp:positionV relativeFrom="paragraph">
              <wp:posOffset>189865</wp:posOffset>
            </wp:positionV>
            <wp:extent cx="6343650" cy="4171950"/>
            <wp:effectExtent l="95250" t="95250" r="95250" b="95250"/>
            <wp:wrapNone/>
            <wp:docPr id="41" name="Picture 41" descr="C:\Users\LENOVO\Desktop\11-1030x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Desktop\11-1030x57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2102" t="6038" r="12527" b="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171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E3859" w:rsidRDefault="0079448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2D056F8E" wp14:editId="44955927">
            <wp:simplePos x="0" y="0"/>
            <wp:positionH relativeFrom="column">
              <wp:posOffset>5615940</wp:posOffset>
            </wp:positionH>
            <wp:positionV relativeFrom="paragraph">
              <wp:posOffset>64135</wp:posOffset>
            </wp:positionV>
            <wp:extent cx="438150" cy="447675"/>
            <wp:effectExtent l="0" t="0" r="0" b="219075"/>
            <wp:wrapNone/>
            <wp:docPr id="55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FD1441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89FA58" wp14:editId="3855DF41">
                <wp:simplePos x="0" y="0"/>
                <wp:positionH relativeFrom="column">
                  <wp:posOffset>2329815</wp:posOffset>
                </wp:positionH>
                <wp:positionV relativeFrom="paragraph">
                  <wp:posOffset>290195</wp:posOffset>
                </wp:positionV>
                <wp:extent cx="709295" cy="390525"/>
                <wp:effectExtent l="73660" t="65405" r="69215" b="53975"/>
                <wp:wrapNone/>
                <wp:docPr id="110892454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9295" cy="390525"/>
                        </a:xfrm>
                        <a:prstGeom prst="notchedRightArrow">
                          <a:avLst>
                            <a:gd name="adj1" fmla="val 50000"/>
                            <a:gd name="adj2" fmla="val 4540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94" style="position:absolute;margin-left:183.45pt;margin-top:22.85pt;width:55.85pt;height:30.75pt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" fillcolor="black [3213]" strokecolor="#f90" strokeweight="3pt"/>
            </w:pict>
          </mc:Fallback>
        </mc:AlternateContent>
      </w: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7552" behindDoc="0" locked="0" layoutInCell="1" allowOverlap="1" wp14:anchorId="51629FEC" wp14:editId="4F9DFC5F">
            <wp:simplePos x="0" y="0"/>
            <wp:positionH relativeFrom="column">
              <wp:posOffset>-213360</wp:posOffset>
            </wp:positionH>
            <wp:positionV relativeFrom="paragraph">
              <wp:posOffset>80645</wp:posOffset>
            </wp:positionV>
            <wp:extent cx="6210300" cy="3905250"/>
            <wp:effectExtent l="95250" t="95250" r="95250" b="95250"/>
            <wp:wrapNone/>
            <wp:docPr id="40" name="Picture 40" descr="C:\Users\LENOVO\Desktop\12-1030x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Desktop\12-1030x57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2102" t="7170" r="12102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05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E3859" w:rsidRDefault="0079448A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7AE7A7F8" wp14:editId="2423BEAB">
            <wp:simplePos x="0" y="0"/>
            <wp:positionH relativeFrom="column">
              <wp:posOffset>5339715</wp:posOffset>
            </wp:positionH>
            <wp:positionV relativeFrom="paragraph">
              <wp:posOffset>2540</wp:posOffset>
            </wp:positionV>
            <wp:extent cx="409575" cy="409575"/>
            <wp:effectExtent l="0" t="0" r="0" b="219075"/>
            <wp:wrapNone/>
            <wp:docPr id="56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D6B" w:rsidRDefault="00A9615B" w:rsidP="00CD3D6B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0" locked="0" layoutInCell="1" allowOverlap="1" wp14:anchorId="0A567D6B" wp14:editId="33161670">
            <wp:simplePos x="0" y="0"/>
            <wp:positionH relativeFrom="column">
              <wp:posOffset>5638800</wp:posOffset>
            </wp:positionH>
            <wp:positionV relativeFrom="paragraph">
              <wp:posOffset>9525</wp:posOffset>
            </wp:positionV>
            <wp:extent cx="533400" cy="590550"/>
            <wp:effectExtent l="0" t="0" r="0" b="285750"/>
            <wp:wrapNone/>
            <wp:docPr id="1108924551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E3859" w:rsidRDefault="00CD3D6B" w:rsidP="00CD3D6B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CD3D6B" w:rsidRDefault="00CD3D6B" w:rsidP="00CD3D6B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E3859" w:rsidRDefault="00FD1441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16792BD" wp14:editId="2D754483">
                <wp:simplePos x="0" y="0"/>
                <wp:positionH relativeFrom="column">
                  <wp:posOffset>1333500</wp:posOffset>
                </wp:positionH>
                <wp:positionV relativeFrom="paragraph">
                  <wp:posOffset>76200</wp:posOffset>
                </wp:positionV>
                <wp:extent cx="3733800" cy="752475"/>
                <wp:effectExtent l="57150" t="19050" r="76200" b="104775"/>
                <wp:wrapNone/>
                <wp:docPr id="31" name="สี่เหลี่ยมผืนผ้ามุมมน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752475"/>
                        </a:xfrm>
                        <a:prstGeom prst="roundRect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859" w:rsidRPr="00276BCF" w:rsidRDefault="004E3859" w:rsidP="004E385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76B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เก็บรักษาของกลาง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68" style="position:absolute;left:0;text-align:left;margin-left:105pt;margin-top:6pt;width:294pt;height:5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" fillcolor="#652523 [1637]" strokecolor="black [3213]">
                <v:fill color2="#ba4442 [3013]" rotate="t" angle="180" colors="0 #9b2d2a;52429f #cb3d3a;1 #ce3b37" focus="100%" type="gradient">
                  <o:fill v:ext="view" type="gradientUnscaled"/>
                </v:fill>
                <v:stroke linestyle="thickThin"/>
                <v:shadow on="t" color="black" opacity="22937f" origin=",.5" offset="0,.63889mm"/>
                <v:path arrowok="t"/>
                <v:textbox>
                  <w:txbxContent>
                    <w:p w:rsidR="004E3859" w:rsidRPr="00276BCF" w:rsidRDefault="004E3859" w:rsidP="004E385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76BC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การเก็บรักษาของกลางทั่วไป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6B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ฏิบัติเกี่ยวกับของกลาง</w:t>
      </w:r>
    </w:p>
    <w:p w:rsidR="004E3859" w:rsidRPr="00276BCF" w:rsidRDefault="004E3859" w:rsidP="00FE3C8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๑. ของกลางที่ศาลเป็นผู้เก็บรัก</w:t>
      </w:r>
      <w:r w:rsidR="00CD3D6B">
        <w:rPr>
          <w:rFonts w:ascii="TH SarabunIT๙" w:hAnsi="TH SarabunIT๙" w:cs="TH SarabunIT๙"/>
          <w:sz w:val="32"/>
          <w:szCs w:val="32"/>
          <w:cs/>
        </w:rPr>
        <w:t>ษานั้น เมื่อศาลเห็นว่าหมดความจ</w:t>
      </w:r>
      <w:r w:rsidR="00CD3D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ป็นที่จะเก็บรักษาไว้ต่อไปศาลจะแจ้งให้พนักงานอัยการแจ้งให้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ไปรับของกลางมาเก็บรักษา ก็ให้ ห</w:t>
      </w:r>
      <w:r w:rsidR="00FE3C8F">
        <w:rPr>
          <w:rFonts w:ascii="TH SarabunIT๙" w:hAnsi="TH SarabunIT๙" w:cs="TH SarabunIT๙" w:hint="cs"/>
          <w:sz w:val="32"/>
          <w:szCs w:val="32"/>
          <w:cs/>
        </w:rPr>
        <w:t>ัวหน้า</w:t>
      </w:r>
      <w:r w:rsidRPr="00276BCF">
        <w:rPr>
          <w:rFonts w:ascii="TH SarabunIT๙" w:hAnsi="TH SarabunIT๙" w:cs="TH SarabunIT๙"/>
          <w:sz w:val="32"/>
          <w:szCs w:val="32"/>
          <w:cs/>
        </w:rPr>
        <w:t>สถานี หรือผู้รักษาการแทนที่ส่งของกลางไปจัดการรับมาเก็บรักษาไว้ต่อไป เมื่อคดีถึงที่สุดศาลสั่งหรือพิพากษาเกี่ยวกับของกลางนั้นอย่างไรให้ห</w:t>
      </w:r>
      <w:r w:rsidR="00FE3C8F">
        <w:rPr>
          <w:rFonts w:ascii="TH SarabunIT๙" w:hAnsi="TH SarabunIT๙" w:cs="TH SarabunIT๙" w:hint="cs"/>
          <w:sz w:val="32"/>
          <w:szCs w:val="32"/>
          <w:cs/>
        </w:rPr>
        <w:t>ัวหน้า</w:t>
      </w:r>
      <w:r w:rsidRPr="00276BCF">
        <w:rPr>
          <w:rFonts w:ascii="TH SarabunIT๙" w:hAnsi="TH SarabunIT๙" w:cs="TH SarabunIT๙"/>
          <w:sz w:val="32"/>
          <w:szCs w:val="32"/>
          <w:cs/>
        </w:rPr>
        <w:t>สถา</w:t>
      </w:r>
      <w:r w:rsidR="00CD3D6B">
        <w:rPr>
          <w:rFonts w:ascii="TH SarabunIT๙" w:hAnsi="TH SarabunIT๙" w:cs="TH SarabunIT๙"/>
          <w:sz w:val="32"/>
          <w:szCs w:val="32"/>
          <w:cs/>
        </w:rPr>
        <w:t>นีหรือผู้รักษาการแทนจัดการตามค</w:t>
      </w:r>
      <w:r w:rsidR="00CD3D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D3D6B">
        <w:rPr>
          <w:rFonts w:ascii="TH SarabunIT๙" w:hAnsi="TH SarabunIT๙" w:cs="TH SarabunIT๙"/>
          <w:sz w:val="32"/>
          <w:szCs w:val="32"/>
          <w:cs/>
        </w:rPr>
        <w:t>สั่งหรือค</w:t>
      </w:r>
      <w:r w:rsidR="00CD3D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พิพากษาศาลต่อไป คือ</w:t>
      </w:r>
    </w:p>
    <w:p w:rsidR="004E3859" w:rsidRPr="00276BCF" w:rsidRDefault="004E3859" w:rsidP="00FE3C8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๑) ถ้าของกลางที่ยึดไว้ที่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 ก็ให้ ห</w:t>
      </w:r>
      <w:r w:rsidR="00410D67">
        <w:rPr>
          <w:rFonts w:ascii="TH SarabunIT๙" w:hAnsi="TH SarabunIT๙" w:cs="TH SarabunIT๙" w:hint="cs"/>
          <w:sz w:val="32"/>
          <w:szCs w:val="32"/>
          <w:cs/>
        </w:rPr>
        <w:t>ัวหน้า</w:t>
      </w:r>
      <w:r w:rsidRPr="00276BCF">
        <w:rPr>
          <w:rFonts w:ascii="TH SarabunIT๙" w:hAnsi="TH SarabunIT๙" w:cs="TH SarabunIT๙"/>
          <w:sz w:val="32"/>
          <w:szCs w:val="32"/>
          <w:cs/>
        </w:rPr>
        <w:t>สถานี หรือผู้รักษาการแทนจัดการขายทอดตลาด(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ตามระเบียบฯ) หรือส่งคื</w:t>
      </w:r>
      <w:r w:rsidR="00CD3D6B">
        <w:rPr>
          <w:rFonts w:ascii="TH SarabunIT๙" w:hAnsi="TH SarabunIT๙" w:cs="TH SarabunIT๙"/>
          <w:sz w:val="32"/>
          <w:szCs w:val="32"/>
          <w:cs/>
        </w:rPr>
        <w:t>นให้แก่ผู้มีสิทธิ์รับคืนไปตามค</w:t>
      </w:r>
      <w:r w:rsidR="00CD3D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พิพากษานั้นๆ ในเวลาอันควร</w:t>
      </w:r>
    </w:p>
    <w:p w:rsidR="004E3859" w:rsidRPr="00276BCF" w:rsidRDefault="00FE3C8F" w:rsidP="00FE3C8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๒) ถ้าของกลางนั้น ศาลสั่งคืนเจ้าของ ให้ ห</w:t>
      </w:r>
      <w:r w:rsidR="00234A4E">
        <w:rPr>
          <w:rFonts w:ascii="TH SarabunIT๙" w:hAnsi="TH SarabunIT๙" w:cs="TH SarabunIT๙" w:hint="cs"/>
          <w:sz w:val="32"/>
          <w:szCs w:val="32"/>
          <w:cs/>
        </w:rPr>
        <w:t>ัวหน้า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สถานี หรือผู้รักษาการแทนจัดการติดต่อน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D3D6B">
        <w:rPr>
          <w:rFonts w:ascii="TH SarabunIT๙" w:hAnsi="TH SarabunIT๙" w:cs="TH SarabunIT๙"/>
          <w:sz w:val="32"/>
          <w:szCs w:val="32"/>
          <w:cs/>
        </w:rPr>
        <w:t>เจ้าของไปขอรับจากศาล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รือไปรับจาก</w:t>
      </w:r>
      <w:r w:rsidR="00CD3D6B">
        <w:rPr>
          <w:rFonts w:ascii="TH SarabunIT๙" w:hAnsi="TH SarabunIT๙" w:cs="TH SarabunIT๙"/>
          <w:sz w:val="32"/>
          <w:szCs w:val="32"/>
          <w:cs/>
        </w:rPr>
        <w:t>ศาลเองแล้วลงบัญชีกับรายงานประจ</w:t>
      </w:r>
      <w:r w:rsidR="00CD3D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วันให้เจ้าของลงนามรับไปก็ได้ เว้นไว้แต่ของกลางนั้นเจ้าของไปรับคืนจากศาลเอง</w:t>
      </w:r>
    </w:p>
    <w:p w:rsidR="004E3859" w:rsidRPr="00276BCF" w:rsidRDefault="004E3859" w:rsidP="00FE3C8F">
      <w:pPr>
        <w:spacing w:after="0"/>
        <w:ind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ถ้าศาลมิได้สั่งการเกี่ยวกับของกลาง ก็ให้ผู้รักษาติดต่อกับพนักงานอัยการผู้ว่าคดีนั้น 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้องข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สั่งศาลเกี่ยวกับของกลางนั้นต่อไป ถ้าศาลสั่งว่าของกลางนั้นเป็นหน้าที่ของพนักงานสอบสวน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ก็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ไปตามความเหมาะสมได้ (ป.เกี่ยวกับคดี ลักษณะ ๑๕ บทที่ ๑ ข้อ ๔๑๕)</w:t>
      </w:r>
    </w:p>
    <w:p w:rsidR="004E3859" w:rsidRPr="00276BCF" w:rsidRDefault="004E3859" w:rsidP="00FE3C8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๒. ของกลางสิ่งใดที่จะขายทอดตลาด ถ้าเห็นว่าของกลางนั้นเป็นประโยชน์ใช้ใน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ได้ให้ห</w:t>
      </w:r>
      <w:r w:rsidR="00234A4E">
        <w:rPr>
          <w:rFonts w:ascii="TH SarabunIT๙" w:hAnsi="TH SarabunIT๙" w:cs="TH SarabunIT๙" w:hint="cs"/>
          <w:sz w:val="32"/>
          <w:szCs w:val="32"/>
          <w:cs/>
        </w:rPr>
        <w:t>ัวหน้า</w:t>
      </w:r>
      <w:r w:rsidRPr="00276BCF">
        <w:rPr>
          <w:rFonts w:ascii="TH SarabunIT๙" w:hAnsi="TH SarabunIT๙" w:cs="TH SarabunIT๙"/>
          <w:sz w:val="32"/>
          <w:szCs w:val="32"/>
          <w:cs/>
        </w:rPr>
        <w:t>สถานี หรือผู้รักษาการแทน รายงานเสนอเหตุผลไปยังผู้บังคับการหรือผู้รักษาการแทน เป็นผู้พิจารณาสั่งก่อนขายทอดตลาด (ป.เกี่ยวกับคดี ลักษณะ ๑๕ บทที่ ๑ ข้อ ๔๑๖)</w:t>
      </w:r>
    </w:p>
    <w:p w:rsidR="004E3859" w:rsidRPr="00276BCF" w:rsidRDefault="00FE3C8F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๓. การขายทอดตลาดของกลาง ให้ตั้งกรรมการประกอบด้วย หน.สถานี หรือผู้รักษาการแทนเป็นประธานและมีนาย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ชั้นสัญญาบัตร ๑ นาย ชั้นประทวน ๑ นาย เป็นกรรมการพิจารณาขายให้ได้ราคาใกล้กับราคาท้องตลาดในขณะนั้น (ป. เกี่ยวกับคดี ลักษณะ ๑๕ บทที่ ๑ ข้อ ๔๑๗)</w:t>
      </w:r>
    </w:p>
    <w:p w:rsidR="004E3859" w:rsidRPr="00276BCF" w:rsidRDefault="004E3859" w:rsidP="00FE3C8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๔. การเก็บรักษาของกลางให้ปฏิบัติดังต่อไปนี้</w:t>
      </w:r>
    </w:p>
    <w:p w:rsidR="004E3859" w:rsidRDefault="00FE3C8F" w:rsidP="00CD3D6B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D3D6B"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๑) ของกลางสิ่งใดมาถึงสถานี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 ให้พนักงานสอบสวนจดรูปพรรณสิ่งของลงในรายงานประ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วันและสมุดยึดทรัพย์ของกลาง แล้วเขียนเลขล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ดับที่ยึดทรัพย์ติดไว้กับสิ่งของนั้นให้มั่นคงอย่าให้หลุดหรือสูญหายได้และเก็บของกลางนั้นไว้ในหีบ หรือตู้เก็บของกลางใส่กุญแจให้เรียบร้อย เว้นแต่ของกลางนั้นมีค่ามาก เช่นเครื่องเพชร เครื่องทองรูปพรรณ เงิน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นวนมาก หรือเอกสาร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คัญต่างๆ ให้เก็บรักษาไว้ใน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ปั่น</w:t>
      </w:r>
    </w:p>
    <w:p w:rsidR="004E3859" w:rsidRPr="00276BCF" w:rsidRDefault="00CD3D6B" w:rsidP="00CD3D6B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3C8F"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ารยึด การมอบ การรับคืนของกลาง ให้ผู้ยึด ผู้มอบ ผู้รับ ลงชื่อไว้ในสมุดยึดทรัพย์ของกลาง และรายงานประ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วันเป็น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4E3859" w:rsidRPr="00276BCF" w:rsidRDefault="00FE3C8F" w:rsidP="00FE3C8F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๒) ให้</w:t>
      </w:r>
      <w:r w:rsidR="00410D67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สถานีหรือผู้รักษาการแทน เป็นผู้รับผิดชอบเก็บรักษาลูกกุญแจและหีบของกลาง</w:t>
      </w:r>
    </w:p>
    <w:p w:rsidR="00F7213E" w:rsidRDefault="002E406F" w:rsidP="002E4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7D55">
        <w:rPr>
          <w:rFonts w:ascii="TH SarabunIT๙" w:hAnsi="TH SarabunIT๙" w:cs="TH SarabunIT๙"/>
          <w:sz w:val="32"/>
          <w:szCs w:val="32"/>
        </w:rPr>
        <w:tab/>
      </w:r>
      <w:r w:rsidR="003D7D5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E406F" w:rsidRDefault="00F7213E" w:rsidP="002E4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2E406F">
        <w:rPr>
          <w:rFonts w:ascii="TH SarabunIT๙" w:hAnsi="TH SarabunIT๙" w:cs="TH SarabunIT๙"/>
          <w:sz w:val="32"/>
          <w:szCs w:val="32"/>
        </w:rPr>
        <w:t>/</w:t>
      </w:r>
      <w:r w:rsidR="002E406F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2E406F">
        <w:rPr>
          <w:rFonts w:ascii="TH SarabunIT๙" w:hAnsi="TH SarabunIT๙" w:cs="TH SarabunIT๙" w:hint="cs"/>
          <w:sz w:val="32"/>
          <w:szCs w:val="32"/>
          <w:cs/>
        </w:rPr>
        <w:t>3) ของกลาง...</w:t>
      </w:r>
    </w:p>
    <w:p w:rsidR="002E406F" w:rsidRDefault="00E160CB" w:rsidP="00E160C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 wp14:anchorId="06D22624" wp14:editId="470DF0AB">
            <wp:simplePos x="0" y="0"/>
            <wp:positionH relativeFrom="column">
              <wp:posOffset>5520690</wp:posOffset>
            </wp:positionH>
            <wp:positionV relativeFrom="paragraph">
              <wp:posOffset>-158750</wp:posOffset>
            </wp:positionV>
            <wp:extent cx="542925" cy="619125"/>
            <wp:effectExtent l="0" t="0" r="0" b="295275"/>
            <wp:wrapNone/>
            <wp:docPr id="57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E406F">
        <w:rPr>
          <w:rFonts w:ascii="TH SarabunIT๙" w:hAnsi="TH SarabunIT๙" w:cs="TH SarabunIT๙" w:hint="cs"/>
          <w:sz w:val="32"/>
          <w:szCs w:val="32"/>
          <w:cs/>
        </w:rPr>
        <w:t xml:space="preserve">- 31 </w:t>
      </w:r>
      <w:r w:rsidR="002E406F">
        <w:rPr>
          <w:rFonts w:ascii="TH SarabunIT๙" w:hAnsi="TH SarabunIT๙" w:cs="TH SarabunIT๙"/>
          <w:sz w:val="32"/>
          <w:szCs w:val="32"/>
          <w:cs/>
        </w:rPr>
        <w:t>–</w:t>
      </w:r>
    </w:p>
    <w:p w:rsidR="002E406F" w:rsidRDefault="002E406F" w:rsidP="00FE3C8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D6B" w:rsidRDefault="004E3859" w:rsidP="00FE3C8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๓) ของกลางที่เก็บรัก</w:t>
      </w:r>
      <w:r w:rsidR="00CD3D6B">
        <w:rPr>
          <w:rFonts w:ascii="TH SarabunIT๙" w:hAnsi="TH SarabunIT๙" w:cs="TH SarabunIT๙"/>
          <w:sz w:val="32"/>
          <w:szCs w:val="32"/>
          <w:cs/>
        </w:rPr>
        <w:t>ษาไว้นั้น เมื่อเห็นว่าหมดความจ</w:t>
      </w:r>
      <w:r w:rsidR="00CD3D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ป็นที่จะเก็บรักษาไว้ต่อไป ก็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 xml:space="preserve">เนินการตามข้อ ๙.๑ </w:t>
      </w:r>
      <w:r w:rsidRPr="00276BCF">
        <w:rPr>
          <w:rFonts w:ascii="TH SarabunIT๙" w:hAnsi="TH SarabunIT๙" w:cs="TH SarabunIT๙"/>
          <w:sz w:val="32"/>
          <w:szCs w:val="32"/>
        </w:rPr>
        <w:t xml:space="preserve">, </w:t>
      </w:r>
      <w:r w:rsidRPr="00276BCF">
        <w:rPr>
          <w:rFonts w:ascii="TH SarabunIT๙" w:hAnsi="TH SarabunIT๙" w:cs="TH SarabunIT๙"/>
          <w:sz w:val="32"/>
          <w:szCs w:val="32"/>
          <w:cs/>
        </w:rPr>
        <w:t>๙.๒ หรือ ๙.๓ แล้วแต่กรณี</w:t>
      </w:r>
    </w:p>
    <w:p w:rsidR="004E3859" w:rsidRPr="00276BCF" w:rsidRDefault="00D0405B" w:rsidP="004E385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406F"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๔) ของกลางในคดีอาญาที่ทราบตัวผู้มีสิทธิ์จะได้รับของคืนอยู่แล้ว เมื่อเจ้าหน้าที่ได้แจ้งหรือประกาศให้ทราบ แต่ผู้นั้นยังไม่ได้มารับของไปเกินกว่า ๑ ปี นับแต่วันที่แจ้งหรือประกาศให้ทราบ ก็ให้ริบของนั้นเป็นของรัฐบาลและหมายเหตุไว้ในบัญชี แล้วจัดการต่อไปดังเช่นของที่ต้องริบ</w:t>
      </w:r>
    </w:p>
    <w:p w:rsidR="004E3859" w:rsidRPr="00276BCF" w:rsidRDefault="00D0405B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406F"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D0405B">
        <w:rPr>
          <w:rFonts w:ascii="TH SarabunIT๙" w:hAnsi="TH SarabunIT๙" w:cs="TH SarabunIT๙"/>
          <w:spacing w:val="-6"/>
          <w:sz w:val="32"/>
          <w:szCs w:val="32"/>
          <w:cs/>
        </w:rPr>
        <w:t>(๕) ของกลางในคดีอาญาที่ไม่ทราบตัวผู้มีสิทธิ์จะได้รับของคืน ให้ประกาศหาเจ้าของภายใน ๕ ปี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 นับแต่วันประกาศ ถ้าไม่ได้ตัวผู้มีสิทธิ์มารับของนั้น ก็ให้ริบเป็นของรัฐบาลและให้จัดการ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C77BF7" w:rsidRDefault="004E3859" w:rsidP="00C77BF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อนึ่ง ถ้าปรากฏตัวผู้มีสิทธิ์จะได้รับของคืนในระหว่างเวลาประกาศ และเจ้าหน้าที่ผู้รักษาได้แจ้งให้ทราบแล้วแต่ผู้นั้นยังไม่มารับของคืนไปเช่นนี้ ก</w:t>
      </w:r>
      <w:r w:rsidR="00D0405B">
        <w:rPr>
          <w:rFonts w:ascii="TH SarabunIT๙" w:hAnsi="TH SarabunIT๙" w:cs="TH SarabunIT๙"/>
          <w:sz w:val="32"/>
          <w:szCs w:val="32"/>
          <w:cs/>
        </w:rPr>
        <w:t>ารที่จะริบเป็นของรัฐบาลให้ถือก</w:t>
      </w:r>
      <w:r w:rsidR="00D040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เวลา ๑ ปี นับแต่วันที่ผู้มีสิทธิ์ได้ทราบ ถ้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เวลา ๕ ปี ที่ประกาศไว้จะถ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เวลาที่เร็วกว่า ก็ให้ถ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เวลาที่เร็วกว่านั้น</w:t>
      </w:r>
    </w:p>
    <w:p w:rsidR="00D0405B" w:rsidRDefault="004E3859" w:rsidP="00C77BF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๖) ของกลางอย่างอื่นที่ปรากฏตัวผู้มีสิทธิ์จะได้รับตามกฎหมายแล้ว แต่ผู้นั้นยังไม่มารับของไปถ้าเป็นอสังหาริมทรัพย์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เวลา ๑๐ ปี หรือสังหาริมทรัพย์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เวลา ๕ ปี นับแต่วันที่ผู้นั้นมีสิทธิ์จะได้รับของไปจากเจ้าหน้าที่ผู้เก็บรักษาก็ให้ริบเป็นของรัฐบาล และจัด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องเดียวกันกับที่กล่าวมาแล้ว ทั้งนี้ให้เจ้าหน้าที่ผู้รักษาแจ้งหรือประกาศให้ผู้นั้นมารับของคืนเสีย</w:t>
      </w:r>
    </w:p>
    <w:p w:rsidR="004E3859" w:rsidRPr="00276BCF" w:rsidRDefault="00D0405B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7BF7"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๗) การแจ้งหรือประกาศของเจ้าหน้าที่ตามที่กล่าวมาแล้วนั้น เจ้าหน้าที่ผู้รักษาไม่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ป็นจะต้องฟ้องว่าผู้มีสิทธิ์ควรจะได้รับไม่ได้ทราบข้อความที่แจ้งหรือประกาศเป็นเหตุให้ผู้นั้นได้รับของคืน แต่ถ้าภายใน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ดเวลาที่กล่าวนั้น ผู้มีสิทธิ์ควรได้รับและแสดงความประสงค์ที่จะรับของคืน แต่มีเหตุขัดข้องมารับของนั้นไม่ได้ ก็ให้เจ้าหน้าที่ผู้รักษาพิจารณาดูถ้าเห็นเป็นความ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ป็นจะผ่อนผันให้เวลาแก่ผู้นั้นต่อไปอีกตามสมควรก็ได้</w:t>
      </w:r>
    </w:p>
    <w:p w:rsidR="004E3859" w:rsidRPr="00276BCF" w:rsidRDefault="00D0405B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ถ้าผู้มีสิทธิ์</w:t>
      </w:r>
      <w:r>
        <w:rPr>
          <w:rFonts w:ascii="TH SarabunIT๙" w:hAnsi="TH SarabunIT๙" w:cs="TH SarabunIT๙"/>
          <w:sz w:val="32"/>
          <w:szCs w:val="32"/>
          <w:cs/>
        </w:rPr>
        <w:t>ควรได้รับของกลางนั้น แสดง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นงว่าไม่ต้องการรับของคืนและขอมอบให้แก่รัฐบาลดังนี้ก็ให้ผู้มีหน้าที่จัดการบันทึกให้ผู้นั้นลงนามไว้เป็นหลักฐานให้ลงนามมอบไว้ในบัญชีของกลางและ รายงานประ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วันด้วยแล้วจัดการ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่ายต่อไปตามระเบียบ</w:t>
      </w:r>
    </w:p>
    <w:p w:rsidR="004E3859" w:rsidRPr="00276BCF" w:rsidRDefault="004E3859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๘) ของกลางซึ่งตกเป็นของรัฐบาลและเป็นของบุคคลมีได้โดยชอบด้วยกฎหมายของกลางเหล่านั้นเป็นของที่ควรขาย เช่น อาวุธปืน เมื่อจะขายก็ให้ขายแก่บุคคลผู้ได้รับอนุญาตจากเจ้าพนักงานให้มีอาวุธปืนได้เว้นแต่จะมีระเบียบให้ปฏิบัติเป็นอย่างอื่น</w:t>
      </w:r>
    </w:p>
    <w:p w:rsidR="004E3859" w:rsidRPr="00276BCF" w:rsidRDefault="004E3859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๙) ของกลางซึ่ง</w:t>
      </w:r>
      <w:r w:rsidR="00D0405B">
        <w:rPr>
          <w:rFonts w:ascii="TH SarabunIT๙" w:hAnsi="TH SarabunIT๙" w:cs="TH SarabunIT๙"/>
          <w:sz w:val="32"/>
          <w:szCs w:val="32"/>
          <w:cs/>
        </w:rPr>
        <w:t>ตกเป็นของรัฐบาล และเป็นของที่ช</w:t>
      </w:r>
      <w:r w:rsidR="00D040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ุดเสียหายไม่มีราคา หรือเป็นของที่ปราศจากราคาโดยสภาพของมันเอง หรือเป็นของบุคคลที่ไม่อาจมีได้โดยผิดต่อกฎหมาย เป็นของที่ไม่ควรขายให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เสนอผู้บังคับการ (</w:t>
      </w:r>
      <w:proofErr w:type="spellStart"/>
      <w:r w:rsidRPr="00276BCF">
        <w:rPr>
          <w:rFonts w:ascii="TH SarabunIT๙" w:hAnsi="TH SarabunIT๙" w:cs="TH SarabunIT๙"/>
          <w:sz w:val="32"/>
          <w:szCs w:val="32"/>
          <w:cs/>
        </w:rPr>
        <w:t>ผบช.ภ</w:t>
      </w:r>
      <w:proofErr w:type="spellEnd"/>
      <w:r w:rsidRPr="00276BCF">
        <w:rPr>
          <w:rFonts w:ascii="TH SarabunIT๙" w:hAnsi="TH SarabunIT๙" w:cs="TH SarabunIT๙"/>
          <w:sz w:val="32"/>
          <w:szCs w:val="32"/>
          <w:cs/>
        </w:rPr>
        <w:t>.) สั่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ลายเสียหรือส่งไปยังเจ้าหน้าที่แผนกการแห่งของนั้นแล้วแต่กรณี</w:t>
      </w:r>
    </w:p>
    <w:p w:rsidR="004E3859" w:rsidRPr="00276BCF" w:rsidRDefault="004E3859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๑๐) ของกลางอย่างใดที่เป็นโบราณวัตถุหรือเป็นของแปลกประหลาด ควรจะเก็บไว้เป็น เครื่องประดับสถานที่ราชการ หรือพิพิธภัณฑ์สถานเหล่านี้ เป็นของที่ไม่ควรขายหรื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ลาย</w:t>
      </w:r>
    </w:p>
    <w:p w:rsidR="004E3859" w:rsidRDefault="004E3859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 xml:space="preserve">(๑๑) ของกลางรายใดเป็นของใหญ่โต เช่น </w:t>
      </w:r>
      <w:r w:rsidR="00D0405B">
        <w:rPr>
          <w:rFonts w:ascii="TH SarabunIT๙" w:hAnsi="TH SarabunIT๙" w:cs="TH SarabunIT๙"/>
          <w:sz w:val="32"/>
          <w:szCs w:val="32"/>
          <w:cs/>
        </w:rPr>
        <w:t>เรือ แพ และไม้ขอน ไม่สามารถจะน</w:t>
      </w:r>
      <w:r w:rsidR="00D040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มาเก็บรักษาไว้ก็ให้ฝากไว้ยัง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อื่นเก็บรักษาไว้จนกว่าจะมารับคืนไปและให้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นั้นรับฝากไว้ลงราย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วันและสมุดยึดทรัพย์ของกลางตามระเบียบ</w:t>
      </w:r>
    </w:p>
    <w:p w:rsidR="00D0405B" w:rsidRDefault="00D0405B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7D5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) ของกลาง...</w:t>
      </w:r>
    </w:p>
    <w:p w:rsidR="00D0405B" w:rsidRDefault="00E160CB" w:rsidP="00D040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 wp14:anchorId="7CD6B5CC" wp14:editId="54093F9B">
            <wp:simplePos x="0" y="0"/>
            <wp:positionH relativeFrom="column">
              <wp:posOffset>5577840</wp:posOffset>
            </wp:positionH>
            <wp:positionV relativeFrom="paragraph">
              <wp:posOffset>-175260</wp:posOffset>
            </wp:positionV>
            <wp:extent cx="542925" cy="619125"/>
            <wp:effectExtent l="0" t="0" r="9525" b="295275"/>
            <wp:wrapNone/>
            <wp:docPr id="58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0405B">
        <w:rPr>
          <w:rFonts w:ascii="TH SarabunIT๙" w:hAnsi="TH SarabunIT๙" w:cs="TH SarabunIT๙" w:hint="cs"/>
          <w:sz w:val="32"/>
          <w:szCs w:val="32"/>
          <w:cs/>
        </w:rPr>
        <w:t xml:space="preserve">- 32 </w:t>
      </w:r>
      <w:r w:rsidR="00D0405B">
        <w:rPr>
          <w:rFonts w:ascii="TH SarabunIT๙" w:hAnsi="TH SarabunIT๙" w:cs="TH SarabunIT๙"/>
          <w:sz w:val="32"/>
          <w:szCs w:val="32"/>
          <w:cs/>
        </w:rPr>
        <w:t>–</w:t>
      </w:r>
    </w:p>
    <w:p w:rsidR="00D0405B" w:rsidRPr="00276BCF" w:rsidRDefault="00D0405B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E3859" w:rsidRPr="00276BCF" w:rsidRDefault="00D0405B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๒) ของกลางที่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ป็นต้องเลี้ยงดูหรือเฝ้ารักษาก็ให้มอบหรือจ้างเฝ้ารักษาได้ การจ้างเฝ้ารักษาต้องขออนุมัติผู้ว่าราชการจ</w:t>
      </w:r>
      <w:r>
        <w:rPr>
          <w:rFonts w:ascii="TH SarabunIT๙" w:hAnsi="TH SarabunIT๙" w:cs="TH SarabunIT๙"/>
          <w:sz w:val="32"/>
          <w:szCs w:val="32"/>
          <w:cs/>
        </w:rPr>
        <w:t>ังหวัดก่อนและจะต้องมีการล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วันไว้เป็นหลักฐานด้วย</w:t>
      </w:r>
    </w:p>
    <w:p w:rsidR="004E3859" w:rsidRPr="00276BCF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๑๓) ของกลางรายใดเห็นว่าจะเก็บรักษาไว้อาจเน่าเปื่อยเสียหายได้ก่อนที่คดีจะส่งฟ้องศาลจะ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่าย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ือป้องกันมิให้เน่าเปื่อยก็ให้จัดการไปตามสมควร เช่น เนื้อโค กระบือ สุกร ถ้าจะขายเอาเงินเก็บรักษาไว้ก็ได้ถ้าของกลางรายใดมีการโต้เถียงกรรมสิทธิ์ หรือเป็นพยานหลักฐาน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คัญประกอบคดี ถ้าจะกระ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ไปก็จะเกิดการคัดค้านได้ในภายหลังก็ให้ระงับไม่ต้องขายหรือจัดการดังกล่าวมาข้างต้น</w:t>
      </w:r>
      <w:r w:rsidR="004E3859">
        <w:rPr>
          <w:rFonts w:ascii="TH SarabunIT๙" w:hAnsi="TH SarabunIT๙" w:cs="TH SarabunIT๙"/>
          <w:sz w:val="32"/>
          <w:szCs w:val="32"/>
        </w:rPr>
        <w:tab/>
      </w:r>
    </w:p>
    <w:p w:rsidR="004E3859" w:rsidRPr="00276BCF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๑๔) ของกลางรายใดจับได้โดยสงสัยว่าจะเป็นสิ่งของที่ได้มาจากการกระ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ผิดให้ผู้อ้างว่าเป็นเจ้าของน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ลักฐานมาแสดง ถ้าน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ลักฐานมาแสดงไม่ได้หรือไม่น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มาก็ดี ให้พนักงานสอบสวนส่งของกลางนั้นไปตรวจสอบที่กองทะเบียนประวัติอาชญากร ถ้าไม่ตรงกับบัญชีที่มีผู้มาร้องทุกข์ของหายไว้ให้ออกประกาศโฆษณาหาเจ้าของโดยปิดไว้ที่หน้าสถานี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เช่นเดียวกับเก็บของตก</w:t>
      </w:r>
    </w:p>
    <w:p w:rsidR="004E3859" w:rsidRPr="00276BCF" w:rsidRDefault="00D0405B" w:rsidP="00D0405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๑๕) ผู้รักษาของกลางคนใดจงใจหรือเลินเล่อ ละเลยหรือดัดแปลงแก้ไขของกลางให้เปลี่ยนไปจากสภาพที่เป็นอยู่เดิมจงใจหรือเลินเล่อ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ของกลางให้ผิดไปจากความจริง หรือเอาของกลางที่ยังไม่ควรขายไปขายเป็นเหตุให้เกิดการเสียหายขึ้น หรือเอาของกลางไปใช้โดยมิใช่เพื่อการรักษาของนั้น หรือยักยอกไว้เป็นของตนเสียนอกจากจะต้องได้รับโทษอันจะพึงมีตามกฎหมายหรือโทษตาม พ.ร.บ.ระเบียบข้าราชการพลเรือนฯ ที่ใช้อยู่แล้วยังจะต้องชดใช้ราคาของหรือค่าเสียหายแทนอีกส่วนหนึ่งด้วย</w:t>
      </w:r>
    </w:p>
    <w:p w:rsidR="004E3859" w:rsidRPr="00276BCF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๑๖) เมื่อมีการแต่งตั้งให้ไปรับ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แหน่งที่อื่นผู้มีหน้าที่เก็บรักษาของกลางและผู้ที่จะมารับหน้าที่ใหม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ะต้องส่งมอบของกลางแก่กันให้เสร็จ ก่อนเดินทางไปรับ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แหน่งใหม่ แต่ถ้าฝ่ายหนึ่งฝ่ายใดไม่สามารถเด</w:t>
      </w:r>
      <w:r>
        <w:rPr>
          <w:rFonts w:ascii="TH SarabunIT๙" w:hAnsi="TH SarabunIT๙" w:cs="TH SarabunIT๙"/>
          <w:sz w:val="32"/>
          <w:szCs w:val="32"/>
          <w:cs/>
        </w:rPr>
        <w:t>ินทางมารับของกลางได้ภายในเวล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ดให้มอบของกลางให้แก่ผู้รักษาราชการแทนรับไว้แล้วมีผู้มารับ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แหน่งใหม่รับมอบหมายของกลางจากผู้รักษาราชการแทนให้เสร็จใน ๑๕ วัน นับแต่วันเดินทางมารับ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แหน่งใหม่</w:t>
      </w:r>
    </w:p>
    <w:p w:rsidR="004E3859" w:rsidRPr="00276BCF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้าที่ของผู้รับมอบ ต้อง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สิ่งของให้ถูกต้องตรงกับรายการในบัญชี หากของกลางใดไม่มีส่งมอบด้วยเหตุใดให้หมายเหตุไว้ให้ชั</w:t>
      </w:r>
      <w:r>
        <w:rPr>
          <w:rFonts w:ascii="TH SarabunIT๙" w:hAnsi="TH SarabunIT๙" w:cs="TH SarabunIT๙"/>
          <w:sz w:val="32"/>
          <w:szCs w:val="32"/>
          <w:cs/>
        </w:rPr>
        <w:t>ดเจนแล้วลงช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ับไว้ทั้งผู้มอบและผู้รับมอบ เมื่อรับมอบแล้วให้เสนอผู้บังคับบัญชา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าบ หากมีการบ</w:t>
      </w:r>
      <w:r>
        <w:rPr>
          <w:rFonts w:ascii="TH SarabunIT๙" w:hAnsi="TH SarabunIT๙" w:cs="TH SarabunIT๙"/>
          <w:sz w:val="32"/>
          <w:szCs w:val="32"/>
          <w:cs/>
        </w:rPr>
        <w:t>กพร่องก็ให้ผู้บังคับบัญชาสั่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นินการสอบสวนต่อไป เมื่อผู้รับมอบได้เซ็นชื่อรับมอบของกลางแล้ว ถือว่าได้รับของกลางไว้ถูกต้องตาม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นวนที่ปรากฏในบัญชี และผู้มอบก็พ้นจากหน้าที่และความรับผิดชอบเท่าที่ปรากฏในบัญชีของกลางที่มีอยู่อย่างไม่บกพร่องในขณะที่รับมอบต่อกันเท่านั้น หากปรากฏว่าขาดตกบกพร่องใน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นวนสิ่งของขึ้นภายหลังผู้รับมอบจะต้องเป็นผู้รับผิด</w:t>
      </w:r>
    </w:p>
    <w:p w:rsidR="004E3859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๑๗) ผู้มีหน้าที่รักษาของกลางจะมอบหน้าที่รักษาของกลาง ให้ผู้อยู่ในบังคับบัญชารักษาแทนก็ได้ในเมื่อของกลางบางสิ่งบางอย่างนั้นเป็นของไม่สลัก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คัญ หรือเป็นของที่</w:t>
      </w:r>
      <w:r>
        <w:rPr>
          <w:rFonts w:ascii="TH SarabunIT๙" w:hAnsi="TH SarabunIT๙" w:cs="TH SarabunIT๙"/>
          <w:sz w:val="32"/>
          <w:szCs w:val="32"/>
          <w:cs/>
        </w:rPr>
        <w:t>สมควรจะมอบหมายได้หรือด้วย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ป็นในหน้าที่ชั่วคราว แต่การมอบหน้าที่นี้จะต้องรับผิดชอบในเมื่อเกิดการเสียหายขึ้น เว้นแต่จะพิสูจน์ได้ว่าเป็นเพราะเหตุสุดวิสัยหรือไม่สามารถจะคุ้มครองได้</w:t>
      </w:r>
    </w:p>
    <w:p w:rsidR="00D0405B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05B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B06" w:rsidRDefault="00730B06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05B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7D55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18) การเก็บ...</w:t>
      </w:r>
    </w:p>
    <w:p w:rsidR="00D0405B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05B" w:rsidRDefault="00E160CB" w:rsidP="00D040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448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2608" behindDoc="0" locked="0" layoutInCell="1" allowOverlap="1" wp14:anchorId="01D9F7C0" wp14:editId="22023D72">
            <wp:simplePos x="0" y="0"/>
            <wp:positionH relativeFrom="column">
              <wp:posOffset>5587365</wp:posOffset>
            </wp:positionH>
            <wp:positionV relativeFrom="paragraph">
              <wp:posOffset>-115570</wp:posOffset>
            </wp:positionV>
            <wp:extent cx="542925" cy="619125"/>
            <wp:effectExtent l="0" t="0" r="9525" b="295275"/>
            <wp:wrapNone/>
            <wp:docPr id="59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0405B">
        <w:rPr>
          <w:rFonts w:ascii="TH SarabunIT๙" w:hAnsi="TH SarabunIT๙" w:cs="TH SarabunIT๙" w:hint="cs"/>
          <w:sz w:val="32"/>
          <w:szCs w:val="32"/>
          <w:cs/>
        </w:rPr>
        <w:t>- 33 -</w:t>
      </w:r>
    </w:p>
    <w:p w:rsidR="00D0405B" w:rsidRPr="00276BCF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276BCF" w:rsidRDefault="00D0405B" w:rsidP="004E385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๑๘) การเก็บรักษาของกลางในหน้าที่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รวจภูธรนอกจากจะต้องปฏิบัติตามข้อบังคับการเก็บรักษาของกลางกระทรวงมหาดไทยแล้ว ให้ปฏิบัติตามระเบียบของ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ด้วยโดยอนุโลม (ป.เกี่ยวกับคดี ลักษ</w:t>
      </w:r>
      <w:r>
        <w:rPr>
          <w:rFonts w:ascii="TH SarabunIT๙" w:hAnsi="TH SarabunIT๙" w:cs="TH SarabunIT๙"/>
          <w:sz w:val="32"/>
          <w:szCs w:val="32"/>
          <w:cs/>
        </w:rPr>
        <w:t>ณะ ๑๕ บทที่ ๑ ข้อ๔๑๘ แก้ไข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ที่ ๓๒/๒๕๐๕ ลง ๙ ต.ค.๒๕๐๕</w:t>
      </w:r>
      <w:r w:rsidR="004E3859" w:rsidRPr="00276BCF">
        <w:rPr>
          <w:rFonts w:ascii="TH SarabunIT๙" w:hAnsi="TH SarabunIT๙" w:cs="TH SarabunIT๙"/>
          <w:sz w:val="32"/>
          <w:szCs w:val="32"/>
        </w:rPr>
        <w:t xml:space="preserve">, 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ข้อบังคับการเก็บของกลางกระทรวงมหาดไทย พ.ศ.๒๔๘๐)</w:t>
      </w:r>
    </w:p>
    <w:p w:rsidR="004E3859" w:rsidRPr="00276BCF" w:rsidRDefault="00D0405B" w:rsidP="00C77BF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เอกสารและวัตถุของกลางใด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เป็นจะต้องตรวจพิสูจน์ให้พนักงานสอบสวนรีบส่งไปยัง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พฐ.ตร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 โดยเร็ว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้อมกับบันทึกแสดงรายละเอียดของเอกสารและวัตถุของกลางที่ได้มาประกอบด้วย โดยปฏิบัติดังนี้</w:t>
      </w:r>
    </w:p>
    <w:p w:rsidR="004E3859" w:rsidRPr="00276BCF" w:rsidRDefault="00D0405B" w:rsidP="00D0405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๑) การส่งเรื่องไปให้ตรวจพิสูจน์ ให้พนักงานสอบสวนแจ้งข้อหา พฤติการณ์ข้อเท็จจริงในคดีเรื่องนั้น ๆให้ชัดเจน ตลอดจนชื่อผู้เสียหาย ชื่อผู้ต้องหา พยานเอกสาร พยานวัตถุ ตรวจพบหรือเก็บได้ที่ไหน เมื่อใด ความประสงค์ในการที่จะให้ตรวจพิสูจน์และข้อความอื่นๆ ที่สมควรแจ้งไปให้ทราบด้วย</w:t>
      </w:r>
    </w:p>
    <w:p w:rsidR="004E3859" w:rsidRPr="00276BCF" w:rsidRDefault="00D0405B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(๒) เอกสารหรือวัตถุของกลางใดที่จะต้องส่งไปตรวจพิสูจน์ให้ส่งไปที่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พฐ.ตร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 ด่วนที่สุด เพื่อไม่ให้เสียผลในการตรวจพิสูจน์</w:t>
      </w:r>
    </w:p>
    <w:p w:rsidR="004E3859" w:rsidRPr="00276BCF" w:rsidRDefault="00D0405B" w:rsidP="00D040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๓) เอกสารหรือวัตถุของกลางที่ได้มา ให้บันทึกลักษณะ สภาพ สถานที่ วันเวลาที่พบเอกสารหรือวัตถุของกลางนั้นๆ โดยจดบันทึกเป็นข้อความสั้น ๆ หรือบันทึกลงในแผนที่สังเขป หรือถ้าสามารถถ่ายภาพของกลาง</w:t>
      </w:r>
      <w:r>
        <w:rPr>
          <w:rFonts w:ascii="TH SarabunIT๙" w:hAnsi="TH SarabunIT๙" w:cs="TH SarabunIT๙"/>
          <w:sz w:val="32"/>
          <w:szCs w:val="32"/>
          <w:cs/>
        </w:rPr>
        <w:t>และสถานที่พบได้ก็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ารถ่ายภาพไว้ด้วย</w:t>
      </w:r>
    </w:p>
    <w:p w:rsidR="004E3859" w:rsidRPr="00276BCF" w:rsidRDefault="00D0405B" w:rsidP="00D040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>
        <w:rPr>
          <w:rFonts w:ascii="TH SarabunIT๙" w:hAnsi="TH SarabunIT๙" w:cs="TH SarabunIT๙"/>
          <w:sz w:val="32"/>
          <w:szCs w:val="32"/>
          <w:cs/>
        </w:rPr>
        <w:t>เอกสารหรือวัตถุของกลางใด 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ครื่องหมายเพื่อให้จ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ด้ 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ครื่องหมายไว้ตามค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แนะน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ในเอกสารคู่มือของ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</w:t>
      </w:r>
    </w:p>
    <w:p w:rsidR="004E3859" w:rsidRPr="00276BCF" w:rsidRDefault="00D0405B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๕) การบรรจุหีบห่อเอกสาร หรือวัตถุของกลางนั้นจะต้อง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ให้เรียบร้อย ตีตราครั่ง และมีป้ายบอกชื่อคดี ชนิด 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นวนของกลาง โดยแยกห่อเป็นรายคดี</w:t>
      </w:r>
    </w:p>
    <w:p w:rsidR="004E3859" w:rsidRPr="00276BCF" w:rsidRDefault="00D0405B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๖) การรับ-การส่งเอกสารหรือวัตถุของกลางแต่ละครั้งนั้น จะต้องมีหลักฐานในการรับ–ส่งกันทุกครั้ง</w:t>
      </w:r>
    </w:p>
    <w:p w:rsidR="004E3859" w:rsidRPr="00276BCF" w:rsidRDefault="00D0405B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๗) การส่งเอกสารหรือวัตถุของกลางไปตรวจพิสูจน์นั้น ให้บันทึกข้อความตามแบบซึ่งได้แนบมาพร้อมกับระเบียบฯ(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) ส่งไปให้พร้อมกับเ</w:t>
      </w:r>
      <w:r>
        <w:rPr>
          <w:rFonts w:ascii="TH SarabunIT๙" w:hAnsi="TH SarabunIT๙" w:cs="TH SarabunIT๙"/>
          <w:sz w:val="32"/>
          <w:szCs w:val="32"/>
          <w:cs/>
        </w:rPr>
        <w:t>อกสารหรือวัตถุของกลางที่ขอ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ารตรวจพิสูจน์</w:t>
      </w:r>
    </w:p>
    <w:p w:rsidR="004E3859" w:rsidRPr="00276BCF" w:rsidRDefault="00D0405B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(๘) เมื่อได้รับแจ้งจาก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 ให้ไปรับของกลาง ซึ่งได้ตรวจพิสูจน์เสร็จแล้ว ต้องมารับคืนโดยเร็ว ที่สุดนับจากวันที่ได้รับแจ้ง</w:t>
      </w:r>
    </w:p>
    <w:p w:rsidR="004E3859" w:rsidRPr="00276BCF" w:rsidRDefault="00D0405B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๙) ในกรณีที่บรรจุหีบห่อและ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ส่งของกลางไม่เป็นไปตามระเบียบฯ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 อาจไม่รับตรวจพิสูจน์ให้ก็ได้</w:t>
      </w:r>
    </w:p>
    <w:p w:rsidR="004E3859" w:rsidRPr="00276BCF" w:rsidRDefault="00D0405B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๑๐) การปฏิบัติเกี่ยวกับก</w:t>
      </w:r>
      <w:r>
        <w:rPr>
          <w:rFonts w:ascii="TH SarabunIT๙" w:hAnsi="TH SarabunIT๙" w:cs="TH SarabunIT๙"/>
          <w:sz w:val="32"/>
          <w:szCs w:val="32"/>
          <w:cs/>
        </w:rPr>
        <w:t>ารส่งเอกสารหรือวัตถุของกลางไป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ารตรวจพิสูจน์ ตลอดจนการเก็บรักษาและบรรจุหีบห่อเอกสารหรือวัตถุของกลางแต่ละประเภท ให้ปฏิบัติตามค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ในเอกสารคู่มือของ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(ป.เกี่ยวกับคดี ลักษณะ ๑๕ บทที่ ๑ ข</w:t>
      </w:r>
      <w:r>
        <w:rPr>
          <w:rFonts w:ascii="TH SarabunIT๙" w:hAnsi="TH SarabunIT๙" w:cs="TH SarabunIT๙"/>
          <w:sz w:val="32"/>
          <w:szCs w:val="32"/>
          <w:cs/>
        </w:rPr>
        <w:t>้อ ๔๑๙ แก้ไข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ที่ ๓๒/๒๕๐๕ ลง ๙ ต.ค.๒๕๐๕)</w:t>
      </w:r>
    </w:p>
    <w:p w:rsidR="004E3859" w:rsidRPr="00276BCF" w:rsidRDefault="004E3859" w:rsidP="00CB48A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๖. ให้หัวหน้าสถานีหรือผู้รักษาการแทน ตรวจสมุดยึดทรัพย์และของกลางไม่น้อยกว่าเดือนละ ๑ ครั้งว่าพนักงานสอบสวนได้จัดการไปถูกต้องครบถ้วนหรือไม่</w:t>
      </w:r>
    </w:p>
    <w:p w:rsidR="004E3859" w:rsidRDefault="00D0405B" w:rsidP="00CB48A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 . การเก็บรักษาของกลางในคดีอาญ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า ซึ่งเกี่ยวกับกรมในกระทรวงอื่นที่มีข้อตกลงไว้กับกระทรวงมหาดไทยโดยเฉพาะให้ หน.สถานี หรือผู้รักษาการแทนปฏิบัติดังนี้</w:t>
      </w:r>
    </w:p>
    <w:p w:rsidR="00DC6DA1" w:rsidRDefault="00DC6DA1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7D55">
        <w:rPr>
          <w:rFonts w:ascii="TH SarabunIT๙" w:hAnsi="TH SarabunIT๙" w:cs="TH SarabunIT๙"/>
          <w:sz w:val="32"/>
          <w:szCs w:val="32"/>
        </w:rPr>
        <w:tab/>
      </w:r>
      <w:r w:rsidR="003E1A3A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1) ฝิ่น สุรา ...</w:t>
      </w:r>
    </w:p>
    <w:p w:rsidR="0079448A" w:rsidRDefault="00E160CB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448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39296" behindDoc="0" locked="0" layoutInCell="1" allowOverlap="1" wp14:anchorId="4AFBF6D6" wp14:editId="3F3957F8">
            <wp:simplePos x="0" y="0"/>
            <wp:positionH relativeFrom="column">
              <wp:posOffset>5530215</wp:posOffset>
            </wp:positionH>
            <wp:positionV relativeFrom="paragraph">
              <wp:posOffset>-8255</wp:posOffset>
            </wp:positionV>
            <wp:extent cx="542925" cy="619125"/>
            <wp:effectExtent l="0" t="0" r="9525" b="295275"/>
            <wp:wrapNone/>
            <wp:docPr id="60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C6DA1" w:rsidRDefault="00DC6DA1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34 -</w:t>
      </w:r>
    </w:p>
    <w:p w:rsidR="00DC6DA1" w:rsidRDefault="00DC6DA1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276BCF" w:rsidRDefault="00DC6DA1" w:rsidP="00DC6D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๑) ฝิ่น สุรา ยาเสพติดให้โทษ ยาสูบ ไพ่ เกลือ ยานัตถุ์ ไม้ขีดไฟ และปูนซีเมนต์ ซึ่งต้องเสียภาษีสรรพสามิตให้ส่งของกลาง</w:t>
      </w:r>
      <w:r>
        <w:rPr>
          <w:rFonts w:ascii="TH SarabunIT๙" w:hAnsi="TH SarabunIT๙" w:cs="TH SarabunIT๙"/>
          <w:sz w:val="32"/>
          <w:szCs w:val="32"/>
          <w:cs/>
        </w:rPr>
        <w:t>ไปยังกรมสรรพสามิตจัดการให้ผู้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นาญพิสูจน์และเก็บรักษาไว้ เว้นแต่น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สุรา เมื่อปรากฏว่าเป็นสุราที่ไม่ชอบด้วยกฎหมายให้ส่งโรงต้มกลั่นตามข้อตกลงของกรมสรรพสามิต</w:t>
      </w:r>
    </w:p>
    <w:p w:rsidR="004E3859" w:rsidRPr="00276BCF" w:rsidRDefault="00DC6DA1" w:rsidP="004E385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๒) ของกลาง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ผิด พ.ร.บ.ศุลกากรฯ ส่งกรมศุลกากรฯ ด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4E3859" w:rsidRPr="00276BCF" w:rsidRDefault="00DC6DA1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๓) ของกลางกระ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ผิด พ.ร.บ.วิทยุสื่อสาร ให้ส่งมอบเครื่องวิทยุ รับ–ส่ง แก่กองการสื่อสาร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 เก็บรักษาไว้จนกว่าคดีจะถึงที่สุด</w:t>
      </w:r>
    </w:p>
    <w:p w:rsidR="004E3859" w:rsidRPr="00276BCF" w:rsidRDefault="00DC6DA1" w:rsidP="00DC6DA1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๔) เครื่องมือจับสัตว์น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ถ้ากระทรว</w:t>
      </w:r>
      <w:r>
        <w:rPr>
          <w:rFonts w:ascii="TH SarabunIT๙" w:hAnsi="TH SarabunIT๙" w:cs="TH SarabunIT๙"/>
          <w:sz w:val="32"/>
          <w:szCs w:val="32"/>
          <w:cs/>
        </w:rPr>
        <w:t>งเกษตรฯ และกรมประมง ต้องการ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ไปใช้ในราชการก็อนุญาตให้รับไปได้</w:t>
      </w:r>
    </w:p>
    <w:p w:rsidR="004E3859" w:rsidRPr="00276BCF" w:rsidRDefault="00DC6DA1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๕) ไม้หรือของป่าที่พนักงานฝ่าย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จับได้ ให้ส่งคณะกรรมการอ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ภอท้องที่ที่จับได้รับมอบของกลางรักษาไว้ส่วนค่ารักษาที่จะต้องเสียให้เบิกทางกระทรวงเกษตรฯ มาจ่ายให้แก่ผู้รักษา เมื่อคดีถึงที่สุดให้พนักงานสอบสวนแจ้งแก่อ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ภอเพื่อจัดการขายทอดตลาด เมื่อศาลสั่งยึดไม้ของกลางในกรุงเทพมหานครให้เจ้าพนักงาน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เป็นผู้รักษาไว้เมื่อคดีถึงที่สุดศาลสั่งริบก็ให้จัดการขายทอดตลาดตามระเบียบ</w:t>
      </w:r>
    </w:p>
    <w:p w:rsidR="004E3859" w:rsidRPr="00276BCF" w:rsidRDefault="00DC6DA1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๖) สิ่งของผิดกฎหมายบรรทุกรถไฟหรือซุกซ่อนมากับสิ่งของอื่น ๆ โดยไม่แสดงรายการให้ปรากฏในใบส่งของ ค่าระวาง และอื่น ๆ ถ้าพนักงานฝ่ายปกครองหรือ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รวจต้องการยึดไปสอบสวน </w:t>
      </w:r>
      <w:r>
        <w:rPr>
          <w:rFonts w:ascii="TH SarabunIT๙" w:hAnsi="TH SarabunIT๙" w:cs="TH SarabunIT๙"/>
          <w:sz w:val="32"/>
          <w:szCs w:val="32"/>
          <w:cs/>
        </w:rPr>
        <w:t>ให้ยึดเฉพาะของที่ผิดต่อกฎหมาย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ลักฐานมอบให้แก่สถานีไว้เพื่อการรถไฟจะได้จัดการกับผู้ที่ต้องรับผิดชอบตาม พ.ร.บ.จัดวางทางรถไฟและทางหลวง พ.ศ.๒๔๖๔ แต่สิ่งของที่ต้องริบของหลวงหรือของแผ่นดินตามกฎหมายนั้น การรถไฟไม่มีสิทธิ์จะได้รับค่าระวาง</w:t>
      </w:r>
    </w:p>
    <w:p w:rsidR="004E3859" w:rsidRPr="00276BCF" w:rsidRDefault="00DC6DA1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ถ้าสิ่งของผิดกฎหมายที่ซุกซ่อนมานั้นได้แสดงรายการตรงกับสิ่งของ และได้ช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ะค่าระวางอื่นๆ เสร็จแล้ว ให้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ลักฐานมอบให้นายสถานีรถไฟไว้ และยึดสิ่งของนั้นมาได้ ถ้าไม่ต้องการยึดของกลางมาแต่ต้</w:t>
      </w:r>
      <w:r>
        <w:rPr>
          <w:rFonts w:ascii="TH SarabunIT๙" w:hAnsi="TH SarabunIT๙" w:cs="TH SarabunIT๙"/>
          <w:sz w:val="32"/>
          <w:szCs w:val="32"/>
          <w:cs/>
        </w:rPr>
        <w:t>องการอายัดไว้ให้พนักงานสอบสว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ลักฐานอายัดไว้ก</w:t>
      </w:r>
      <w:r>
        <w:rPr>
          <w:rFonts w:ascii="TH SarabunIT๙" w:hAnsi="TH SarabunIT๙" w:cs="TH SarabunIT๙"/>
          <w:sz w:val="32"/>
          <w:szCs w:val="32"/>
          <w:cs/>
        </w:rPr>
        <w:t>ับนายสถานีรถไฟสิ่งของอายัด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ครื่องหมายและตีตราไว้เป็น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คัญ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บันทึกรายละเอียดสิ่งของอายัด ๒ ฉบับ ลงนามผู้รับ ผู้มอบพยาน แล้วยึดถือไว้คนละฉบับ ของกลางที่ยึดมา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ารสอบสวนนั้น ถ้าหาเจ้าของไม่ได้เมื่อขายทอดตลาดของกลางแล้ว ให้หัวหน้าสถานีหรือผู้รักษาการแทนส่งเงินที่ขายของกลางนั้นไปให้ ค่า</w:t>
      </w:r>
      <w:r>
        <w:rPr>
          <w:rFonts w:ascii="TH SarabunIT๙" w:hAnsi="TH SarabunIT๙" w:cs="TH SarabunIT๙"/>
          <w:sz w:val="32"/>
          <w:szCs w:val="32"/>
          <w:cs/>
        </w:rPr>
        <w:t>ระวางและ อื่นๆ อันผู้ส่งจะพึ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ะแก่การรถไฟ ตามระเบียบแต่ไม่เกิน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เงินที่ขายทอดตลาดได้ถ้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ป็นจะต้องคืนของกลางให้แก่เจ้าของรับไปให้คืนแก่เจ้าหน้าที่การรถไฟที่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ไปยึดสิ่งของนั้นมา</w:t>
      </w:r>
    </w:p>
    <w:p w:rsidR="004E3859" w:rsidRDefault="00DC6DA1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ารยึดของกลางห้ามมิให้ยึดระหว่างทาง ให้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ควบคุมไปถึงสถานีปลายทางที่จะเอาของลง เว้นไว้ในกรณีจ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ป็น จึงสั่งให้จัดการยึดหรืออายัดกับสถานีหนึ่งก็ได้ (ป.เกี่ยวกับคดี ลักษณะที่ ๑๕ บทที่ ๑ ข้อ ๔๑๙ แก้ไขโดยค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proofErr w:type="spellStart"/>
      <w:r w:rsidR="004E3859" w:rsidRPr="00276BC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4E3859" w:rsidRPr="00276BCF">
        <w:rPr>
          <w:rFonts w:ascii="TH SarabunIT๙" w:hAnsi="TH SarabunIT๙" w:cs="TH SarabunIT๙"/>
          <w:sz w:val="32"/>
          <w:szCs w:val="32"/>
          <w:cs/>
        </w:rPr>
        <w:t>.ที่ ๓๒/ ๒๕๐๕ ลง ๙ ต.ค.๒๕๐๕)</w:t>
      </w:r>
    </w:p>
    <w:p w:rsidR="004E3859" w:rsidRDefault="004E3859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DC6DA1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3</w:t>
      </w:r>
      <w:r w:rsidR="00B96B3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85447">
        <w:rPr>
          <w:rFonts w:ascii="TH SarabunIT๙" w:hAnsi="TH SarabunIT๙" w:cs="TH SarabunIT๙"/>
          <w:sz w:val="32"/>
          <w:szCs w:val="32"/>
          <w:cs/>
        </w:rPr>
        <w:t>–</w:t>
      </w:r>
    </w:p>
    <w:p w:rsidR="00917E32" w:rsidRDefault="00917E32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D56914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15F091F9" wp14:editId="491CBEDF">
            <wp:simplePos x="0" y="0"/>
            <wp:positionH relativeFrom="column">
              <wp:posOffset>-594360</wp:posOffset>
            </wp:positionH>
            <wp:positionV relativeFrom="paragraph">
              <wp:posOffset>154940</wp:posOffset>
            </wp:positionV>
            <wp:extent cx="723900" cy="762000"/>
            <wp:effectExtent l="0" t="0" r="0" b="342900"/>
            <wp:wrapNone/>
            <wp:docPr id="61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85447" w:rsidRDefault="00917E32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17E3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1648" behindDoc="1" locked="0" layoutInCell="1" allowOverlap="1" wp14:anchorId="6ED33A70" wp14:editId="3875DB31">
            <wp:simplePos x="0" y="0"/>
            <wp:positionH relativeFrom="column">
              <wp:posOffset>-691515</wp:posOffset>
            </wp:positionH>
            <wp:positionV relativeFrom="paragraph">
              <wp:posOffset>-238760</wp:posOffset>
            </wp:positionV>
            <wp:extent cx="6840000" cy="6580800"/>
            <wp:effectExtent l="95250" t="95250" r="75565" b="679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58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1D7F9D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1C66AE0F" wp14:editId="2A304553">
            <wp:simplePos x="0" y="0"/>
            <wp:positionH relativeFrom="column">
              <wp:posOffset>4196715</wp:posOffset>
            </wp:positionH>
            <wp:positionV relativeFrom="paragraph">
              <wp:posOffset>8255</wp:posOffset>
            </wp:positionV>
            <wp:extent cx="2042851" cy="2105025"/>
            <wp:effectExtent l="19050" t="0" r="0" b="581025"/>
            <wp:wrapNone/>
            <wp:docPr id="71" name="Picture 3" descr="C:\Users\LENOV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51" cy="210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Default="00085447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5447" w:rsidRPr="00276BCF" w:rsidRDefault="003E6B6F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18E04CC2" wp14:editId="6FED6C84">
            <wp:simplePos x="0" y="0"/>
            <wp:positionH relativeFrom="column">
              <wp:posOffset>5644515</wp:posOffset>
            </wp:positionH>
            <wp:positionV relativeFrom="paragraph">
              <wp:posOffset>-45720</wp:posOffset>
            </wp:positionV>
            <wp:extent cx="542925" cy="581025"/>
            <wp:effectExtent l="0" t="0" r="0" b="295275"/>
            <wp:wrapNone/>
            <wp:docPr id="2135744563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85447">
        <w:rPr>
          <w:rFonts w:ascii="TH SarabunIT๙" w:hAnsi="TH SarabunIT๙" w:cs="TH SarabunIT๙"/>
          <w:sz w:val="32"/>
          <w:szCs w:val="32"/>
        </w:rPr>
        <w:t>- 3</w:t>
      </w:r>
      <w:r w:rsidR="00B96B3C">
        <w:rPr>
          <w:rFonts w:ascii="TH SarabunIT๙" w:hAnsi="TH SarabunIT๙" w:cs="TH SarabunIT๙"/>
          <w:sz w:val="32"/>
          <w:szCs w:val="32"/>
        </w:rPr>
        <w:t>6</w:t>
      </w:r>
      <w:r w:rsidR="00085447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4E3859" w:rsidRDefault="00FD1441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68ED15" wp14:editId="0E5BEC1D">
                <wp:simplePos x="0" y="0"/>
                <wp:positionH relativeFrom="column">
                  <wp:posOffset>419100</wp:posOffset>
                </wp:positionH>
                <wp:positionV relativeFrom="paragraph">
                  <wp:posOffset>149225</wp:posOffset>
                </wp:positionV>
                <wp:extent cx="4914900" cy="666750"/>
                <wp:effectExtent l="0" t="0" r="19050" b="19050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859" w:rsidRPr="00E160CB" w:rsidRDefault="004E3859" w:rsidP="00E160CB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z w:val="56"/>
                                <w:szCs w:val="56"/>
                              </w:rPr>
                            </w:pPr>
                            <w:r w:rsidRPr="00E160CB">
                              <w:rPr>
                                <w:rFonts w:ascii="TH SarabunIT๙" w:hAnsi="TH SarabunIT๙" w:cs="TH SarabunIT๙"/>
                                <w:sz w:val="56"/>
                                <w:szCs w:val="56"/>
                                <w:cs/>
                              </w:rPr>
                              <w:t>ประมวลระเบียบการต</w:t>
                            </w:r>
                            <w:r w:rsidRPr="00E160CB">
                              <w:rPr>
                                <w:rFonts w:ascii="TH SarabunIT๙" w:hAnsi="TH SarabunIT๙" w:cs="TH SarabunIT๙" w:hint="cs"/>
                                <w:sz w:val="56"/>
                                <w:szCs w:val="56"/>
                                <w:cs/>
                              </w:rPr>
                              <w:t>ำ</w:t>
                            </w:r>
                            <w:r w:rsidRPr="00E160CB">
                              <w:rPr>
                                <w:rFonts w:ascii="TH SarabunIT๙" w:hAnsi="TH SarabunIT๙" w:cs="TH SarabunIT๙"/>
                                <w:sz w:val="56"/>
                                <w:szCs w:val="56"/>
                                <w:cs/>
                              </w:rPr>
                              <w:t>รวจเกี่ยวกับคดี</w:t>
                            </w:r>
                          </w:p>
                          <w:p w:rsidR="004E3859" w:rsidRDefault="004E3859" w:rsidP="004E3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69" style="position:absolute;left:0;text-align:left;margin-left:33pt;margin-top:11.75pt;width:387pt;height:5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" fillcolor="#4f81bd [3204]" strokecolor="#0a121c [484]" strokeweight="2pt">
                <v:path arrowok="t"/>
                <v:textbox>
                  <w:txbxContent>
                    <w:p w:rsidR="004E3859" w:rsidRPr="00E160CB" w:rsidRDefault="004E3859" w:rsidP="00E160CB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z w:val="56"/>
                          <w:szCs w:val="56"/>
                        </w:rPr>
                      </w:pPr>
                      <w:r w:rsidRPr="00E160CB">
                        <w:rPr>
                          <w:rFonts w:ascii="TH SarabunIT๙" w:hAnsi="TH SarabunIT๙" w:cs="TH SarabunIT๙"/>
                          <w:sz w:val="56"/>
                          <w:szCs w:val="56"/>
                          <w:cs/>
                        </w:rPr>
                        <w:t>ประมวลระเบียบการต</w:t>
                      </w:r>
                      <w:r w:rsidRPr="00E160CB">
                        <w:rPr>
                          <w:rFonts w:ascii="TH SarabunIT๙" w:hAnsi="TH SarabunIT๙" w:cs="TH SarabunIT๙" w:hint="cs"/>
                          <w:sz w:val="56"/>
                          <w:szCs w:val="56"/>
                          <w:cs/>
                        </w:rPr>
                        <w:t>ำ</w:t>
                      </w:r>
                      <w:r w:rsidRPr="00E160CB">
                        <w:rPr>
                          <w:rFonts w:ascii="TH SarabunIT๙" w:hAnsi="TH SarabunIT๙" w:cs="TH SarabunIT๙"/>
                          <w:sz w:val="56"/>
                          <w:szCs w:val="56"/>
                          <w:cs/>
                        </w:rPr>
                        <w:t>รวจเกี่ยวกับคดี</w:t>
                      </w:r>
                    </w:p>
                    <w:p w:rsidR="004E3859" w:rsidRDefault="004E3859" w:rsidP="004E38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DC6DA1" w:rsidRDefault="004E3859" w:rsidP="00600426">
      <w:pPr>
        <w:spacing w:after="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6DA1">
        <w:rPr>
          <w:rFonts w:ascii="TH SarabunIT๙" w:hAnsi="TH SarabunIT๙" w:cs="TH SarabunIT๙"/>
          <w:b/>
          <w:bCs/>
          <w:sz w:val="32"/>
          <w:szCs w:val="32"/>
          <w:cs/>
        </w:rPr>
        <w:t>ลักษณะ ๑๕ ของกลางและของส่วนตัวผู้ต้องหา</w:t>
      </w:r>
    </w:p>
    <w:p w:rsidR="004E3859" w:rsidRPr="00DC6DA1" w:rsidRDefault="004E3859" w:rsidP="00600426">
      <w:pPr>
        <w:spacing w:after="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6DA1">
        <w:rPr>
          <w:rFonts w:ascii="TH SarabunIT๙" w:hAnsi="TH SarabunIT๙" w:cs="TH SarabunIT๙"/>
          <w:b/>
          <w:bCs/>
          <w:sz w:val="32"/>
          <w:szCs w:val="32"/>
          <w:cs/>
        </w:rPr>
        <w:t>บทที่ ๙ การปฏิบัติเกี่ยวกับรถของกลาง</w:t>
      </w:r>
    </w:p>
    <w:p w:rsidR="004E3859" w:rsidRPr="00276BCF" w:rsidRDefault="004E3859" w:rsidP="00AD055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เนื่องจาก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ารยึดรถของกลางในคดีอาญาไว้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6DA1">
        <w:rPr>
          <w:rFonts w:ascii="TH SarabunIT๙" w:hAnsi="TH SarabunIT๙" w:cs="TH SarabunIT๙"/>
          <w:sz w:val="32"/>
          <w:szCs w:val="32"/>
          <w:cs/>
        </w:rPr>
        <w:t>นวนมากท</w:t>
      </w:r>
      <w:r w:rsidR="00DC6D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ให้เกิดปัญหาเกี่ยวกับการจัดหาสถานที่เก็บรักษาไม่เพียงพอ และหาก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เก็บรักษาไว้เป็นเวลานาน หรือมอบให้ผู้อื่นเก็บรักษาไว้ย่อมเสี่ยงต่อความเสียหาย หรือเป็นเหตุให้ต้องเสียค่าใช้จ่ายส่วนเกินกับค่าของรถของกลาง จึงเป็นการ</w:t>
      </w:r>
      <w:r w:rsidR="00DC6DA1">
        <w:rPr>
          <w:rFonts w:ascii="TH SarabunIT๙" w:hAnsi="TH SarabunIT๙" w:cs="TH SarabunIT๙"/>
          <w:sz w:val="32"/>
          <w:szCs w:val="32"/>
          <w:cs/>
        </w:rPr>
        <w:t>สมควรที่จะก</w:t>
      </w:r>
      <w:r w:rsidR="00DC6D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หลักเกณฑ์และแนวทางการปฏิบัติเกี่ยวกับรถของกลางไว้ดังนี้</w:t>
      </w:r>
    </w:p>
    <w:p w:rsidR="004E3859" w:rsidRPr="00276BCF" w:rsidRDefault="004E3859" w:rsidP="00AD055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๑. “รถ” หมายถึง รถยนต์ รถจักรยานยนต์ รถพ่วง รถบดถนน รถแทรกเตอร์ รถใช้งานเกษตรกรรมรถจักรยาน เกวียน รถลาก รถจ้าง</w:t>
      </w:r>
    </w:p>
    <w:p w:rsidR="004E3859" w:rsidRPr="00276BCF" w:rsidRDefault="004E3859" w:rsidP="00AD055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๒. “รถของกลาง” หมายถึง รถซึ่งตกมาอยู่ในความคุ้มครองของเจ้าพนักงา</w:t>
      </w:r>
      <w:r w:rsidR="00DC6DA1">
        <w:rPr>
          <w:rFonts w:ascii="TH SarabunIT๙" w:hAnsi="TH SarabunIT๙" w:cs="TH SarabunIT๙"/>
          <w:sz w:val="32"/>
          <w:szCs w:val="32"/>
          <w:cs/>
        </w:rPr>
        <w:t>น โดยอ</w:t>
      </w:r>
      <w:r w:rsidR="00DC6D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าจแห่งกฎหมายหรือโดยหน้าที่ทางราชการและยึดไว้เพื่อพิสูจน์ในทางคดี หรือเพื่อจัดการอย่างอื่นตามหน้าที่ราชการ</w:t>
      </w:r>
    </w:p>
    <w:p w:rsidR="004E3859" w:rsidRPr="00276BCF" w:rsidRDefault="004E3859" w:rsidP="00AD055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๓. การจะ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าจยึดรถของกลางไม่ว่าในกรณีใด 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จะ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ึงด้วยว่ามีกฎหมายให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าจที่จะยึดไว้เป็นรถของกลางได้เพียงใดหรือไม่ในกรณีที่มีการโต้แย้งกรรมสิทธิ์รถของกลาง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ไม่</w:t>
      </w:r>
      <w:r w:rsidR="00DC6DA1">
        <w:rPr>
          <w:rFonts w:ascii="TH SarabunIT๙" w:hAnsi="TH SarabunIT๙" w:cs="TH SarabunIT๙"/>
          <w:sz w:val="32"/>
          <w:szCs w:val="32"/>
          <w:cs/>
        </w:rPr>
        <w:t>ควรยึดรถของกลางไว้แต่ให้แนะน</w:t>
      </w:r>
      <w:r w:rsidR="00DC6D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คู่กรณี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ฟ้องร้องกันเองทางศาล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รับรถของกลางนั้นให้พนักงานสอบสวนบันทึกเหตุผลที่ไม่ยึดรถของกลางรวมทั้งพฤติการณ์แห่งเรื่องไว้ให้ปรากฏในบันทึกราย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วันด้วย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ได้ยึดรถของกลางไว้แล้ว ให้ผู้ยึดหรือผู้จับกุมรี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ถดังกล่าวส่งพนักงานสอบสวนโดยด่วนหาก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ส่งล่าช้าให้บันทึกเหตุผลใ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ส่งล่าช้าไว้ด้วย และให้พนักงานสอบสวนประกาศหาเจ้าของหรือผู้มีสิทธิ์เพื่อมาขอรับคืนต่อไป</w:t>
      </w:r>
    </w:p>
    <w:p w:rsidR="004E3859" w:rsidRPr="00276BCF" w:rsidRDefault="004E3859" w:rsidP="001B0E7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๔. ผู้มีหน้าที่เก็บรักษารถของกลาง</w:t>
      </w:r>
    </w:p>
    <w:p w:rsidR="004E3859" w:rsidRPr="00276BCF" w:rsidRDefault="00DC6DA1" w:rsidP="001B0E77">
      <w:pPr>
        <w:tabs>
          <w:tab w:val="left" w:pos="1985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๔.๑ 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รับในเขตกรุงเทพมหานคร ได้แก่ สารวัตรใหญ่ หรือสารวัตรที่เป็นหัวหน้ารับผิดชอบหน่วยงาน หรือผู้รักษาการใน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แหน่ง หรือผู้รักษาราชการแทน หรือผู้ปฏิบัติราชการแทน แล้วแต่กรณี</w:t>
      </w:r>
    </w:p>
    <w:p w:rsidR="004E3859" w:rsidRPr="00276BCF" w:rsidRDefault="00DC6DA1" w:rsidP="001B0E77">
      <w:pPr>
        <w:tabs>
          <w:tab w:val="left" w:pos="1985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๔.๒ 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รับในจังหวัดอื่นนอกเขตกรุงเทพมห</w:t>
      </w:r>
      <w:r w:rsidR="00B96B3C">
        <w:rPr>
          <w:rFonts w:ascii="TH SarabunIT๙" w:hAnsi="TH SarabunIT๙" w:cs="TH SarabunIT๙"/>
          <w:sz w:val="32"/>
          <w:szCs w:val="32"/>
          <w:cs/>
        </w:rPr>
        <w:t>านคร ได้แก่ รองผู้บังคับการ (ท</w:t>
      </w:r>
      <w:r w:rsidR="00B96B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้าที่หัวหน้า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ภูธร จังหวัด)จังหวัด ผู้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ภูธรจังหวัด ผู้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ภูธรจังหวัด...เขต สารวัตรใหญ่ หรือสารวัตรที่เป็นหัวหน้ารับผิดชอบหน่วยงาน หรือผู้รักษาการใน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แหน่ง หรือผู้รักษาราชการแทน หรือผู้ปฏิบัติราชการแทน แล้วแต่กรณี</w:t>
      </w:r>
    </w:p>
    <w:p w:rsidR="004E3859" w:rsidRDefault="001B0E77" w:rsidP="001B0E77">
      <w:pPr>
        <w:tabs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๔.๓ ให้ผู้มีหน้าที่เก็บรักษารถของกลาง ตามข้อ ๔.๑ และ ๔.๒ เก็บรักษารถของกลางไว้ภายในบริเวณ สถานที่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ารของ</w:t>
      </w:r>
      <w:r w:rsidR="00DC6DA1">
        <w:rPr>
          <w:rFonts w:ascii="TH SarabunIT๙" w:hAnsi="TH SarabunIT๙" w:cs="TH SarabunIT๙"/>
          <w:sz w:val="32"/>
          <w:szCs w:val="32"/>
          <w:cs/>
        </w:rPr>
        <w:t>ตนหรือสถานที่อื่นใด ตามที่ผู้ก</w:t>
      </w:r>
      <w:r w:rsidR="00DC6DA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นค</w:t>
      </w:r>
      <w:r w:rsidR="00DC6DA1">
        <w:rPr>
          <w:rFonts w:ascii="TH SarabunIT๙" w:hAnsi="TH SarabunIT๙" w:cs="TH SarabunIT๙"/>
          <w:sz w:val="32"/>
          <w:szCs w:val="32"/>
          <w:cs/>
        </w:rPr>
        <w:t>รบาล รองผู้บังคับการจังหวัด (ท</w:t>
      </w:r>
      <w:r w:rsidR="00DC6DA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้าที่หัวหน้า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ภูธรจังหวัด) ผู้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ภูธรจังหวัด ผู้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ภูธรจังหวัด...เขต 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ดแล้วแต่กรณีโดยการเก็บรักษาให้ ใช้ความระมัดระวังตรวจตรารถของกลางให้เป็นอยู่ตามสภาพเดิมเท่าที่สามารถจะรักษาไว้ได้</w:t>
      </w:r>
    </w:p>
    <w:p w:rsidR="00DC6DA1" w:rsidRDefault="00DC6DA1" w:rsidP="00DC6DA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160C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97717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...</w:t>
      </w:r>
      <w:proofErr w:type="gramEnd"/>
    </w:p>
    <w:p w:rsidR="00DC6DA1" w:rsidRDefault="00E160CB" w:rsidP="00DC6DA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9448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77DD1D3" wp14:editId="30E792D3">
            <wp:simplePos x="0" y="0"/>
            <wp:positionH relativeFrom="column">
              <wp:posOffset>5568315</wp:posOffset>
            </wp:positionH>
            <wp:positionV relativeFrom="paragraph">
              <wp:posOffset>-10795</wp:posOffset>
            </wp:positionV>
            <wp:extent cx="542925" cy="619125"/>
            <wp:effectExtent l="0" t="0" r="9525" b="295275"/>
            <wp:wrapNone/>
            <wp:docPr id="62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C6DA1" w:rsidRDefault="00DC6DA1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3</w:t>
      </w:r>
      <w:r w:rsidR="00B96B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DC6DA1" w:rsidRPr="00276BCF" w:rsidRDefault="00DC6DA1" w:rsidP="00DC6DA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E3859" w:rsidRPr="00276BCF" w:rsidRDefault="004E3859" w:rsidP="00F82B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ในกรณ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ป็น ผู้บัญชา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แห่งชาติ อาจจ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สถานที่เก็บรักษารถของกลางไว้เป็นการเฉพาะก็ได้</w:t>
      </w:r>
    </w:p>
    <w:p w:rsidR="004E3859" w:rsidRPr="00276BCF" w:rsidRDefault="004E3859" w:rsidP="00F82BF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๕. เมื่อพนักงานสอบสวนได้ประกาศหาเจ้าของหรือผู้มีสิทธิ์รับรถคืน คร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 ๖ เดือน นับแต่วันยึดรถแล้ว และพนักงานสอบสวนเห็นว่ารถของกลางนั้น หากหน่วงช้าไว้จะเป็นการเสี่ยงต่อความเสียหายหรือค่าใช้จ่ายเกินส่วนกับค่าของทรัพย์สินและไม่เป็นประโยชน์ในการพิสูจน</w:t>
      </w:r>
      <w:r w:rsidR="00DC6DA1">
        <w:rPr>
          <w:rFonts w:ascii="TH SarabunIT๙" w:hAnsi="TH SarabunIT๙" w:cs="TH SarabunIT๙"/>
          <w:sz w:val="32"/>
          <w:szCs w:val="32"/>
          <w:cs/>
        </w:rPr>
        <w:t>์ทางคดีต่อไปก็ให้เสนอต่อผู้มีอ</w:t>
      </w:r>
      <w:r w:rsidR="00DC6D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าจอนุมัติขา</w:t>
      </w:r>
      <w:r w:rsidR="00DC6DA1">
        <w:rPr>
          <w:rFonts w:ascii="TH SarabunIT๙" w:hAnsi="TH SarabunIT๙" w:cs="TH SarabunIT๙"/>
          <w:sz w:val="32"/>
          <w:szCs w:val="32"/>
          <w:cs/>
        </w:rPr>
        <w:t>ยทอดตลาดด</w:t>
      </w:r>
      <w:r w:rsidR="00DC6D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ขายทอดตลาด ตามข้อ ๑๕ แต่ก่อนจะขายทอดตลาด พนักงานสอบสวน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ตามข้อ ๖ ข้อ ๗ ข้อ ๙ และข้อ ๑๐ แล้ว</w:t>
      </w:r>
    </w:p>
    <w:p w:rsidR="004E3859" w:rsidRPr="00276BCF" w:rsidRDefault="004E3859" w:rsidP="00F82BF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ในกรณีที่มีการโต้แย้งกรรมสิทธิ์รถของกลาง และเมื่อคดีอยู่ระหว่างการพิจารณาของศาล ให้พนักงานสอบสวนรอฟังผลการพิจารณาของศาลก่อน แล้วจึงจ</w:t>
      </w:r>
      <w:r w:rsidR="00DC6DA1">
        <w:rPr>
          <w:rFonts w:ascii="TH SarabunIT๙" w:hAnsi="TH SarabunIT๙" w:cs="TH SarabunIT๙"/>
          <w:sz w:val="32"/>
          <w:szCs w:val="32"/>
          <w:cs/>
        </w:rPr>
        <w:t>ะด</w:t>
      </w:r>
      <w:r w:rsidR="00DC6D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ตามข้อบังคับนี้ต่อไป</w:t>
      </w:r>
    </w:p>
    <w:p w:rsidR="004E3859" w:rsidRPr="00276BCF" w:rsidRDefault="00DC6DA1" w:rsidP="00F82BF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๖. ให้พนักงานสอบสวนและ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ส่ง</w:t>
      </w:r>
      <w:r>
        <w:rPr>
          <w:rFonts w:ascii="TH SarabunIT๙" w:hAnsi="TH SarabunIT๙" w:cs="TH SarabunIT๙"/>
          <w:sz w:val="32"/>
          <w:szCs w:val="32"/>
          <w:cs/>
        </w:rPr>
        <w:t>รถของกลาง ลงบันทึกในราย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วันให้ปรากฏรายละเอียดเกี่ยวกับรถของกลางอันจะเป็นเหตุให้เจ้าของหรือผู้มีสิทธิจะรับรถของกลางคืนนั้นทราบว่าเป็นรถของตนและสามารถพิสูจน์ได้ตามประมวลกฎหมายแพ่งและพาณิชย์ มาตรา ๑๓๒๗ วรรคสอง ข้อความในบันทึกให้มีรายการดังต่อไปนี้</w:t>
      </w:r>
    </w:p>
    <w:p w:rsidR="004E3859" w:rsidRPr="00276BCF" w:rsidRDefault="00F82BFD" w:rsidP="00F82BFD">
      <w:pPr>
        <w:tabs>
          <w:tab w:val="left" w:pos="1418"/>
          <w:tab w:val="left" w:pos="1985"/>
        </w:tabs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๖.๑ ลักษณะรถ</w:t>
      </w:r>
    </w:p>
    <w:p w:rsidR="004E3859" w:rsidRPr="00276BCF" w:rsidRDefault="00F82BFD" w:rsidP="00F82BFD">
      <w:pPr>
        <w:tabs>
          <w:tab w:val="left" w:pos="1985"/>
        </w:tabs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๖.๒ หมายเลขทะเบียนรถ</w:t>
      </w:r>
    </w:p>
    <w:p w:rsidR="004E3859" w:rsidRPr="00276BCF" w:rsidRDefault="00F82BFD" w:rsidP="00F82BFD">
      <w:pPr>
        <w:tabs>
          <w:tab w:val="left" w:pos="1985"/>
        </w:tabs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๖.๓ ประเภทรถ</w:t>
      </w:r>
    </w:p>
    <w:p w:rsidR="004E3859" w:rsidRPr="00276BCF" w:rsidRDefault="00F82BFD" w:rsidP="00F82BFD">
      <w:pPr>
        <w:tabs>
          <w:tab w:val="left" w:pos="1985"/>
        </w:tabs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๖.๔ ชื่อ ชนิดรถ (แบบ/รุ่น/ปีที่ผลิต)</w:t>
      </w:r>
    </w:p>
    <w:p w:rsidR="004E3859" w:rsidRPr="00276BCF" w:rsidRDefault="00F82BFD" w:rsidP="00F82BFD">
      <w:pPr>
        <w:tabs>
          <w:tab w:val="left" w:pos="1985"/>
        </w:tabs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๖.๕ สี (ถ้ามีหลายสีให้ลงรายละเอียดให้ชัดเจน)</w:t>
      </w:r>
    </w:p>
    <w:p w:rsidR="004E3859" w:rsidRPr="00276BCF" w:rsidRDefault="00F82BFD" w:rsidP="00F82BFD">
      <w:pPr>
        <w:tabs>
          <w:tab w:val="left" w:pos="1985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๖.๖ เลขหมายเครื่องย</w:t>
      </w:r>
      <w:r w:rsidR="00DC6DA1">
        <w:rPr>
          <w:rFonts w:ascii="TH SarabunIT๙" w:hAnsi="TH SarabunIT๙" w:cs="TH SarabunIT๙"/>
          <w:sz w:val="32"/>
          <w:szCs w:val="32"/>
          <w:cs/>
        </w:rPr>
        <w:t>นต์และเลขหมายตัวถังรถ รวมทั้งต</w:t>
      </w:r>
      <w:r w:rsidR="00DC6DA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แหน่งที่อยู่ของเลขหมายดังกล่าว</w:t>
      </w:r>
    </w:p>
    <w:p w:rsidR="004E3859" w:rsidRPr="00DC6DA1" w:rsidRDefault="004E3859" w:rsidP="00F82BFD">
      <w:pPr>
        <w:spacing w:after="0"/>
        <w:ind w:firstLine="19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C6DA1">
        <w:rPr>
          <w:rFonts w:ascii="TH SarabunIT๙" w:hAnsi="TH SarabunIT๙" w:cs="TH SarabunIT๙"/>
          <w:spacing w:val="-6"/>
          <w:sz w:val="32"/>
          <w:szCs w:val="32"/>
          <w:cs/>
        </w:rPr>
        <w:t>๖.๗ อุปกรณ์ต่างๆ ที่มีอยู่ในตัวรถของกลาง เช่น วิทยุ เครื่องเสียง เครื่องมือ ล้ออะไหล่ เป็นต้น</w:t>
      </w:r>
    </w:p>
    <w:p w:rsidR="004E3859" w:rsidRPr="00276BCF" w:rsidRDefault="00DC6DA1" w:rsidP="00F82BFD">
      <w:pPr>
        <w:spacing w:after="0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๘ รายละเอียดอื่น ๆ 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ป็นเพื่อบ่งชี้ลักษณะของรถ</w:t>
      </w:r>
    </w:p>
    <w:p w:rsidR="004E3859" w:rsidRPr="00276BCF" w:rsidRDefault="00DC6DA1" w:rsidP="00F82BF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๗. ในระหว่า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นินการตามข้อ ๓ ข้อ ๔ ข้</w:t>
      </w:r>
      <w:r>
        <w:rPr>
          <w:rFonts w:ascii="TH SarabunIT๙" w:hAnsi="TH SarabunIT๙" w:cs="TH SarabunIT๙"/>
          <w:sz w:val="32"/>
          <w:szCs w:val="32"/>
          <w:cs/>
        </w:rPr>
        <w:t>อ ๕ และข้อ ๖ ให้พนักงานสอบสว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ารสืบสวนหาผู้เป็นเจ้าขอ</w:t>
      </w:r>
      <w:r>
        <w:rPr>
          <w:rFonts w:ascii="TH SarabunIT๙" w:hAnsi="TH SarabunIT๙" w:cs="TH SarabunIT๙"/>
          <w:sz w:val="32"/>
          <w:szCs w:val="32"/>
          <w:cs/>
        </w:rPr>
        <w:t>งหรือที่มาของรถโดยมิชักช้า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นินการดังต่อไปนี้</w:t>
      </w:r>
    </w:p>
    <w:p w:rsidR="004E3859" w:rsidRPr="00276BCF" w:rsidRDefault="004E3859" w:rsidP="00810FF7">
      <w:pPr>
        <w:spacing w:after="0"/>
        <w:ind w:left="720" w:firstLine="126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๗.๑ ตรวจสอบแผ่นป้ายทะเบียนรถ</w:t>
      </w:r>
    </w:p>
    <w:p w:rsidR="004E3859" w:rsidRPr="00276BCF" w:rsidRDefault="004E3859" w:rsidP="00810FF7">
      <w:pPr>
        <w:spacing w:after="0"/>
        <w:ind w:left="720" w:firstLine="126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๗.๒ ตรวจสอบใบคู่มือจดทะเบียนรถ</w:t>
      </w:r>
    </w:p>
    <w:p w:rsidR="004E3859" w:rsidRPr="00276BCF" w:rsidRDefault="004E3859" w:rsidP="00810FF7">
      <w:pPr>
        <w:spacing w:after="0"/>
        <w:ind w:left="720" w:firstLine="126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๗.๓ ตรวจสอบป้ายวงกลมแสดงการเสียภาษี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4E3859" w:rsidRPr="00276BCF" w:rsidRDefault="004E3859" w:rsidP="00810FF7">
      <w:pPr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๗.๔ สอบถามไปยังกองทะเบียนประวัติอาชญาก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ักงา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แห่งชาติว่ามีการแจ้งหายที่ใดหรือไม่ถ้ามีการแจ้งหายในท้องที่ของ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ใดให้พนักงานสอบสวนผู้รับผิดชอบติดต่อกับท้องที่นั้น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ลักฐานการแจ้งหามาแสดงเพื่อขอรับรถหรือพิสูจน์ความเป็นเจ้าของหรือเป็นผู้มีสิทธิ์เพื่อมาขอรับรถต่อไป</w:t>
      </w:r>
    </w:p>
    <w:p w:rsidR="00DC6DA1" w:rsidRDefault="00DC6DA1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DA1" w:rsidRDefault="00DC6DA1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7D55">
        <w:rPr>
          <w:rFonts w:ascii="TH SarabunIT๙" w:hAnsi="TH SarabunIT๙" w:cs="TH SarabunIT๙"/>
          <w:sz w:val="32"/>
          <w:szCs w:val="32"/>
          <w:cs/>
        </w:rPr>
        <w:tab/>
      </w:r>
      <w:r w:rsidR="003D7D55">
        <w:rPr>
          <w:rFonts w:ascii="TH SarabunIT๙" w:hAnsi="TH SarabunIT๙" w:cs="TH SarabunIT๙"/>
          <w:sz w:val="32"/>
          <w:szCs w:val="32"/>
          <w:cs/>
        </w:rPr>
        <w:tab/>
      </w:r>
      <w:r w:rsidR="009977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/ ให้กองทะเบียน...</w:t>
      </w:r>
    </w:p>
    <w:p w:rsidR="00DC6DA1" w:rsidRDefault="00E160CB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45440" behindDoc="0" locked="0" layoutInCell="1" allowOverlap="1" wp14:anchorId="3EF87634" wp14:editId="5CDB82A7">
            <wp:simplePos x="0" y="0"/>
            <wp:positionH relativeFrom="column">
              <wp:posOffset>5558790</wp:posOffset>
            </wp:positionH>
            <wp:positionV relativeFrom="paragraph">
              <wp:posOffset>-8255</wp:posOffset>
            </wp:positionV>
            <wp:extent cx="542925" cy="619125"/>
            <wp:effectExtent l="0" t="0" r="9525" b="295275"/>
            <wp:wrapNone/>
            <wp:docPr id="63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C6DA1" w:rsidRDefault="00DC6DA1" w:rsidP="000854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85447">
        <w:rPr>
          <w:rFonts w:ascii="TH SarabunIT๙" w:hAnsi="TH SarabunIT๙" w:cs="TH SarabunIT๙"/>
          <w:sz w:val="32"/>
          <w:szCs w:val="32"/>
        </w:rPr>
        <w:t>3</w:t>
      </w:r>
      <w:r w:rsidR="0037087B">
        <w:rPr>
          <w:rFonts w:ascii="TH SarabunIT๙" w:hAnsi="TH SarabunIT๙" w:cs="TH SarabunIT๙"/>
          <w:sz w:val="32"/>
          <w:szCs w:val="32"/>
        </w:rPr>
        <w:t>8</w:t>
      </w:r>
      <w:r w:rsidR="00085447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2F174C" w:rsidRDefault="002F174C" w:rsidP="002F174C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ให้กองทะเบียนประวัติอาชญากร ส านักงา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แห่งชาติ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ตรวจสอบและแจ้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ให้พนักงานสอบสวนทราบโดยมิชักช้า</w:t>
      </w:r>
    </w:p>
    <w:p w:rsidR="004E3859" w:rsidRPr="00085447" w:rsidRDefault="004E3859" w:rsidP="002F174C">
      <w:pPr>
        <w:spacing w:after="0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85447">
        <w:rPr>
          <w:rFonts w:ascii="TH SarabunIT๙" w:hAnsi="TH SarabunIT๙" w:cs="TH SarabunIT๙"/>
          <w:spacing w:val="-8"/>
          <w:sz w:val="32"/>
          <w:szCs w:val="32"/>
          <w:cs/>
        </w:rPr>
        <w:t>ข้อ ๘. หากปรากฏหลักฐานแน่ชัดว่าผู้ใดเป็นเจ้าของรถหรือผู้มีสิทธิ์จะรับรถก็ให้ติดต่อผู้นั้น</w:t>
      </w:r>
      <w:r w:rsidRPr="00910090">
        <w:rPr>
          <w:rFonts w:ascii="TH SarabunIT๙" w:hAnsi="TH SarabunIT๙" w:cs="TH SarabunIT๙"/>
          <w:sz w:val="32"/>
          <w:szCs w:val="32"/>
          <w:cs/>
        </w:rPr>
        <w:t>มาขอรับรถคืนไป</w:t>
      </w:r>
    </w:p>
    <w:p w:rsidR="004E3859" w:rsidRPr="00276BCF" w:rsidRDefault="004E3859" w:rsidP="002F174C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๙. หากผลการตรวจสอบปรากฏว่ายังไม่อาจพิสูจน์ได้ว่าผู้ใดเป็นเจ้าของรถหรือเป็นผู้มีสิทธิ์ของรับรถให้พนักงานสอบสวนผู้รับผิดชอบ หรือสารวัตรใหญ่ หรือสารวัตรที่เป็นหัวหน้ารับผิดชอบหน่วยงาน หรือสารวัตร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นครบาล หรือสารวัตร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ภูธ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ภอ หรือสารวัตร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ภูธรก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ภอ หรือสารวัตร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ภูธรหรือผู้รักษาการ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แหน่ง หรือผู้รักษาราชการแทน หรือผู้ปฏิบัติราชการแทนที่มียศตั้งแต่ร้อย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0090">
        <w:rPr>
          <w:rFonts w:ascii="TH SarabunIT๙" w:hAnsi="TH SarabunIT๙" w:cs="TH SarabunIT๙"/>
          <w:sz w:val="32"/>
          <w:szCs w:val="32"/>
          <w:cs/>
        </w:rPr>
        <w:t>รวจตรีขึ้นไป ด</w:t>
      </w:r>
      <w:r w:rsidR="0091009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โดยเร่งด่วน</w:t>
      </w:r>
    </w:p>
    <w:p w:rsidR="004E3859" w:rsidRPr="00276BCF" w:rsidRDefault="0051639A" w:rsidP="00EE6AEF">
      <w:pPr>
        <w:tabs>
          <w:tab w:val="left" w:pos="1985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๙.๑ กรณีไม่มีแผ่นป้ายทะเบียนรถ ต้องตรวจสอบเลขหมายเครื่องยนต์เลขหมายตัวถังรถแล้วแจ้งหมายเลขดังกล่าวพร้อมชื่อชนิดรถ (แบบ/รุ่น/ปีที่ผลิต) ชื่อเครื่องยนต์เพื่อตรวจสอบไปยัง</w:t>
      </w:r>
    </w:p>
    <w:p w:rsidR="004E3859" w:rsidRPr="00276BCF" w:rsidRDefault="004E3859" w:rsidP="0051639A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๙.๑.๑ กรมการขนส่งทางบก</w:t>
      </w:r>
    </w:p>
    <w:p w:rsidR="004E3859" w:rsidRDefault="004E3859" w:rsidP="0051639A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๙.๑.๒ บริษัทตัวแท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่าย</w:t>
      </w: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Pr="00D44DCC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Default="004B5705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05" w:rsidRPr="00276BCF" w:rsidRDefault="00E160CB" w:rsidP="008232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1" allowOverlap="1" wp14:anchorId="6C3031BB" wp14:editId="0FF0D6D0">
            <wp:simplePos x="0" y="0"/>
            <wp:positionH relativeFrom="column">
              <wp:posOffset>5454015</wp:posOffset>
            </wp:positionH>
            <wp:positionV relativeFrom="paragraph">
              <wp:posOffset>15240</wp:posOffset>
            </wp:positionV>
            <wp:extent cx="542925" cy="619125"/>
            <wp:effectExtent l="0" t="0" r="9525" b="295275"/>
            <wp:wrapNone/>
            <wp:docPr id="64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B5705">
        <w:rPr>
          <w:rFonts w:ascii="TH SarabunIT๙" w:hAnsi="TH SarabunIT๙" w:cs="TH SarabunIT๙"/>
          <w:sz w:val="32"/>
          <w:szCs w:val="32"/>
        </w:rPr>
        <w:t>- 3</w:t>
      </w:r>
      <w:r w:rsidR="0037087B">
        <w:rPr>
          <w:rFonts w:ascii="TH SarabunIT๙" w:hAnsi="TH SarabunIT๙" w:cs="TH SarabunIT๙"/>
          <w:sz w:val="32"/>
          <w:szCs w:val="32"/>
        </w:rPr>
        <w:t>9</w:t>
      </w:r>
      <w:r w:rsidR="004B570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2A2152" w:rsidRDefault="004E3859" w:rsidP="008232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152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ที่มีการปฏิบัติเป็นพิเศษ</w:t>
      </w:r>
    </w:p>
    <w:p w:rsidR="004E3859" w:rsidRPr="002A2152" w:rsidRDefault="004E3859" w:rsidP="008232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152">
        <w:rPr>
          <w:rFonts w:ascii="TH SarabunIT๙" w:hAnsi="TH SarabunIT๙" w:cs="TH SarabunIT๙"/>
          <w:b/>
          <w:bCs/>
          <w:sz w:val="32"/>
          <w:szCs w:val="32"/>
          <w:cs/>
        </w:rPr>
        <w:t>หมวด 1</w:t>
      </w:r>
    </w:p>
    <w:p w:rsidR="004E3859" w:rsidRPr="00EA1B9D" w:rsidRDefault="004E3859" w:rsidP="00776DE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1B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าวุธปืนของกลาง</w:t>
      </w:r>
    </w:p>
    <w:p w:rsidR="004E3859" w:rsidRPr="00276BCF" w:rsidRDefault="004E3859" w:rsidP="00776DE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53 การเก็บรักษาอาวุธปืนและเครื่องกระสุนปืนของกลาง 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 ดังนี้</w:t>
      </w:r>
    </w:p>
    <w:p w:rsidR="004E3859" w:rsidRPr="00276BCF" w:rsidRDefault="004E3859" w:rsidP="00776DE6">
      <w:pPr>
        <w:spacing w:after="0"/>
        <w:ind w:firstLine="154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1) ให้เก็บรักษาอาวุธปืนและเครื่องกระสุนปืนของกลางไว้ที่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 หรือหน่วยงาน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าจสอบสวน หรือหน่วยงานที่เก็บรักษาอาวุธปืน จนถึงกรณีที่ต้องส่งให้กองสรรพาวุธตามข้อ 59</w:t>
      </w:r>
    </w:p>
    <w:p w:rsidR="004E3859" w:rsidRPr="00276BCF" w:rsidRDefault="004E3859" w:rsidP="00776DE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2) ในระหว่างที่เก็บรักษา ให้หัวหน้า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 หรือหัวหน้าหน่วยงาน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าจสอบสวน หรือหัวหน้าหน่วยที่เก็บรักษาอาวุธปืน ซึ่งเป็นผู้เก็บรักษาอาวุธปืนและเครื่องกระสุนปืนของกลางตรวจสอบความถูกต้องครบถ้วน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กับอาวุธปืนและเครื่องกระสุนปืนของกลางตามข้อ 61 โ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 ให้เสร็จสิ้นก่อนวันที่30 กันยายน ของทุกปี</w:t>
      </w:r>
    </w:p>
    <w:p w:rsidR="004E3859" w:rsidRPr="00276BCF" w:rsidRDefault="004E3859" w:rsidP="00776DE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54 ให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ักงานพิสูจน์หลักฐา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 และกองสรรพาวุธ เป็นหน่วยตรวจพิสูจน์อาวุธปืนและ เครื่องกระสุนปืนของกลาง</w:t>
      </w:r>
    </w:p>
    <w:p w:rsidR="004E3859" w:rsidRPr="00276BCF" w:rsidRDefault="004E3859" w:rsidP="00776DE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55 ให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ักงานพิสูจน์หลักฐา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 มีหน้าที่ตรวจพิสูจน์อาวุธปืนและเครื่องกระสุนปืนตามกฎหมายว่าด้วยอาวุธปืน เครื่องกระสุนปืน วัตถุระเบิด ดอกไม้เพลิง และสิ่งเทียมอาวุธปืน เฉพาะอาวุธปืนที่มีขนาดเส้นผ่าศูนย์กลางปาก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ล้อง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ว่า 40 มิลลิเมตร และเครื่องกระสุนปืน (กระสุนโดด กระสุนปลาย เครื่องหรือสิ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5705">
        <w:rPr>
          <w:rFonts w:ascii="TH SarabunIT๙" w:hAnsi="TH SarabunIT๙" w:cs="TH SarabunIT๙"/>
          <w:sz w:val="32"/>
          <w:szCs w:val="32"/>
          <w:cs/>
        </w:rPr>
        <w:t>หรับอัดหรือท</w:t>
      </w:r>
      <w:r w:rsidR="004B57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รือใช้ประกอบเครื่องกระสุนปืน) ที่มีขนาดเส้นผ่าศูนย์กลาง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ว่า 40 มิลลิเมตร โดยมีวัตถุประสงค์การตรวจพิสูจน์ ดังนี้</w:t>
      </w:r>
    </w:p>
    <w:p w:rsidR="004E3859" w:rsidRPr="00276BCF" w:rsidRDefault="004E3859" w:rsidP="00B5467B">
      <w:pPr>
        <w:tabs>
          <w:tab w:val="left" w:pos="1701"/>
        </w:tabs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1) ของกลาง (ปืน ปลอกกระสุนปืน ลูกกระสุนปืน) ใช้ยิงมาแล้ว หรือไม่</w:t>
      </w:r>
    </w:p>
    <w:p w:rsidR="004E3859" w:rsidRPr="004B5705" w:rsidRDefault="004E3859" w:rsidP="00776DE6">
      <w:pPr>
        <w:spacing w:after="0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4B5705">
        <w:rPr>
          <w:rFonts w:ascii="TH SarabunIT๙" w:hAnsi="TH SarabunIT๙" w:cs="TH SarabunIT๙"/>
          <w:spacing w:val="4"/>
          <w:sz w:val="32"/>
          <w:szCs w:val="32"/>
          <w:cs/>
        </w:rPr>
        <w:t>(2) ของกลางเป็นอาวุธปืนและเครื่องกระสุนปืน ตามกฎหมายว่าด้วยอาวุธปืนเครื่องกระสุนปืน</w:t>
      </w:r>
      <w:r w:rsidRPr="00276BCF">
        <w:rPr>
          <w:rFonts w:ascii="TH SarabunIT๙" w:hAnsi="TH SarabunIT๙" w:cs="TH SarabunIT๙"/>
          <w:sz w:val="32"/>
          <w:szCs w:val="32"/>
          <w:cs/>
        </w:rPr>
        <w:t>วัตถุระเบิด ดอกไม้เพลิง และสิ่งเทียมอาวุธปืนหรือไม่</w:t>
      </w:r>
    </w:p>
    <w:p w:rsidR="004E3859" w:rsidRPr="00276BCF" w:rsidRDefault="004E3859" w:rsidP="00B5467B">
      <w:pPr>
        <w:spacing w:after="0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3) ของกลางเป็นอาวุธปืนและเครื่องกระสุนปืนชนิดใด และมีขนาดใด</w:t>
      </w:r>
    </w:p>
    <w:p w:rsidR="004E3859" w:rsidRPr="00276BCF" w:rsidRDefault="004E3859" w:rsidP="00B5467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4) ของกลางเป็นอาวุธปืนและเครื่องกระสุนปืนแบบที่นายทะเบียนจะออกใบอนุญาตให้ได้หรือไม่</w:t>
      </w:r>
    </w:p>
    <w:p w:rsidR="004E3859" w:rsidRPr="00276BCF" w:rsidRDefault="004B5705" w:rsidP="00B5467B">
      <w:pPr>
        <w:spacing w:after="0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5) ของกลางใช้ยิ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อันตรายแก่ชีวิตหรื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ลายวัตถุได้หรือไม่</w:t>
      </w:r>
    </w:p>
    <w:p w:rsidR="004E3859" w:rsidRPr="00276BCF" w:rsidRDefault="004E3859" w:rsidP="00B5467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6) อาวุธปืนของกลางมีรอยขูดลบแก้ไข เค</w:t>
      </w:r>
      <w:r w:rsidR="004B5705">
        <w:rPr>
          <w:rFonts w:ascii="TH SarabunIT๙" w:hAnsi="TH SarabunIT๙" w:cs="TH SarabunIT๙"/>
          <w:sz w:val="32"/>
          <w:szCs w:val="32"/>
          <w:cs/>
        </w:rPr>
        <w:t>รื่องหมายทะเบียนและเลขหมายประจ</w:t>
      </w:r>
      <w:r w:rsidR="004B57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ปืนหรือไม่</w:t>
      </w:r>
    </w:p>
    <w:p w:rsidR="004E3859" w:rsidRPr="00276BCF" w:rsidRDefault="004E3859" w:rsidP="00B5467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7) ตรวจเปรียบเทียบลูกกระสุนปืน/ปลอกกระสุนปืนที่ได้จากที่เกิดเหตุกับอาวุธต้องสงสัยการตรวจพิสูจน์อาวุธปืนและเครื่องกระสุนปืนของกลาง นอกเหนือจากกรณีตามวรรคหนึ่ง ให้เป็นหน้าที่ของกองสรรพาวุธ</w:t>
      </w:r>
    </w:p>
    <w:p w:rsidR="004E3859" w:rsidRDefault="004E3859" w:rsidP="00B5467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56 ให้พนักงานสอบสวนส่งอาวุธปืนและเครื่องกระสุนปืนของกลางไปตรวจพิสูจน์ที่หน่วยตรวจพิสูจน์โดยเร็ว ทั้งนี้ต้องไม่เกิน 3 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าร นับแต่วันที่ได้รับอาวุธปืนและเครื่องกระสุนปืนของกลาง เว้นแต่มีเหตุ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ป็นหรือเหตุสุดวิสัย ให้กองสรรพาวุธ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ักงานส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ลัง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ุงมีหน้าที่ตรวจพิสูจน์อาวุธปืนและเครื่องกระสุนปืนของกลาง นอกเหนือจากกรณีข้อ 55 และมีหน้าที่ตรวจพิสูจน์ยุทธภัณฑ์ของกลางตามกฎหมายว่าด้วยการควบคุมยุทธภัณฑ์</w:t>
      </w:r>
    </w:p>
    <w:p w:rsidR="004B5705" w:rsidRPr="00276BCF" w:rsidRDefault="000D4613" w:rsidP="004B570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7D55">
        <w:rPr>
          <w:rFonts w:ascii="TH SarabunIT๙" w:hAnsi="TH SarabunIT๙" w:cs="TH SarabunIT๙"/>
          <w:sz w:val="32"/>
          <w:szCs w:val="32"/>
        </w:rPr>
        <w:tab/>
      </w:r>
      <w:r w:rsidR="003D7D55">
        <w:rPr>
          <w:rFonts w:ascii="TH SarabunIT๙" w:hAnsi="TH SarabunIT๙" w:cs="TH SarabunIT๙"/>
          <w:sz w:val="32"/>
          <w:szCs w:val="32"/>
        </w:rPr>
        <w:tab/>
      </w:r>
      <w:r w:rsidR="003D7D55">
        <w:rPr>
          <w:rFonts w:ascii="TH SarabunIT๙" w:hAnsi="TH SarabunIT๙" w:cs="TH SarabunIT๙"/>
          <w:sz w:val="32"/>
          <w:szCs w:val="32"/>
        </w:rPr>
        <w:tab/>
      </w:r>
      <w:r w:rsidR="003D7D5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57 ...</w:t>
      </w:r>
      <w:proofErr w:type="gramEnd"/>
    </w:p>
    <w:p w:rsidR="0079448A" w:rsidRDefault="00E160CB" w:rsidP="000D461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448A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1584" behindDoc="0" locked="0" layoutInCell="1" allowOverlap="1" wp14:anchorId="256D910D" wp14:editId="77626EFE">
            <wp:simplePos x="0" y="0"/>
            <wp:positionH relativeFrom="column">
              <wp:posOffset>5558790</wp:posOffset>
            </wp:positionH>
            <wp:positionV relativeFrom="paragraph">
              <wp:posOffset>10795</wp:posOffset>
            </wp:positionV>
            <wp:extent cx="542925" cy="619125"/>
            <wp:effectExtent l="0" t="0" r="9525" b="295275"/>
            <wp:wrapNone/>
            <wp:docPr id="65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D4613" w:rsidRDefault="0037087B" w:rsidP="000D461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40</w:t>
      </w:r>
      <w:r w:rsidR="000D461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0D4613" w:rsidRDefault="000D4613" w:rsidP="004E38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276BCF" w:rsidRDefault="000D4613" w:rsidP="00EA1B9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57 ให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นักงานพิสูจน์หลักฐาน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 หรือกองสรรพาวุธ ตรวจพิสูจน์อาวุธปืนและเครื่องกระสุนปืนของกลางให้แล้วเสร็จภายใน 20 วัน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าร นับแ</w:t>
      </w:r>
      <w:r>
        <w:rPr>
          <w:rFonts w:ascii="TH SarabunIT๙" w:hAnsi="TH SarabunIT๙" w:cs="TH SarabunIT๙"/>
          <w:sz w:val="32"/>
          <w:szCs w:val="32"/>
          <w:cs/>
        </w:rPr>
        <w:t>ต่วันที่ได้รับหากมีเหตุผล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ป็นไม่สามารถตรวจ พิสูจน์ให้แล้วเสร็จ ให้ผู้ตรวจพิสูจน์ประสานแจ้งพนักงานสอบสวนเป็นกรณีๆ ไป</w:t>
      </w:r>
    </w:p>
    <w:p w:rsidR="004E3859" w:rsidRPr="00276BCF" w:rsidRDefault="004E3859" w:rsidP="00EA1B9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58 พนักงานสอบสวนจะต้องไปรับผลการตรวจพิสูจน์พร้อมอาวุธปืนและเครื่องกระสุนปืนของกลางกลับไปจากหน่วยตรวจพิสูจน์ ภายใน 7 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าร นับจากวันที่คร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4E3859" w:rsidRPr="00276BCF" w:rsidRDefault="004E3859" w:rsidP="00EA1B9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57 หรือวันที่ได้รับแจ้งจากผู้ตรวจพิสูจน์ว่าผลการตรวจพิสูจน์แล้วเสร็จ</w:t>
      </w:r>
    </w:p>
    <w:p w:rsidR="004E3859" w:rsidRPr="00276BCF" w:rsidRDefault="005E4F96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B9D"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ข้อ 59 การปฏิบัติในการส่งอาวุธปืนและเครื่องกระสุนปืนของกลางที่ต้องส่งให้กองสรรพาวุธเก็บ รักษามีดังนี้</w:t>
      </w:r>
    </w:p>
    <w:p w:rsidR="004E3859" w:rsidRPr="00276BCF" w:rsidRDefault="00EA1B9D" w:rsidP="00EA1B9D">
      <w:pPr>
        <w:tabs>
          <w:tab w:val="left" w:pos="1985"/>
        </w:tabs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1) เป็นอาว</w:t>
      </w:r>
      <w:r w:rsidR="005E4F96">
        <w:rPr>
          <w:rFonts w:ascii="TH SarabunIT๙" w:hAnsi="TH SarabunIT๙" w:cs="TH SarabunIT๙"/>
          <w:sz w:val="32"/>
          <w:szCs w:val="32"/>
          <w:cs/>
        </w:rPr>
        <w:t>ุธปืนและเครื่องกระสุนปืนที่มีค</w:t>
      </w:r>
      <w:r w:rsidR="005E4F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พิพากษาถึงที่สุดให้ริบเป็นของแผ่นดิน</w:t>
      </w:r>
    </w:p>
    <w:p w:rsidR="004E3859" w:rsidRPr="00276BCF" w:rsidRDefault="004E3859" w:rsidP="00EA1B9D">
      <w:pPr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2) นอกจากกรณีตาม (1) ต้องเป็นกระสุนปืนของกลางในคดีอาญาที่ตกเป็นของแผ่นดินตามกฎหมาย</w:t>
      </w:r>
    </w:p>
    <w:p w:rsidR="004E3859" w:rsidRPr="00276BCF" w:rsidRDefault="00EA1B9D" w:rsidP="00EA1B9D">
      <w:pPr>
        <w:tabs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3) กรณีไม่ปรากฏว่าผู้ใดเป็นผู้</w:t>
      </w:r>
      <w:r w:rsidR="005E4F96">
        <w:rPr>
          <w:rFonts w:ascii="TH SarabunIT๙" w:hAnsi="TH SarabunIT๙" w:cs="TH SarabunIT๙"/>
          <w:sz w:val="32"/>
          <w:szCs w:val="32"/>
          <w:cs/>
        </w:rPr>
        <w:t>กระท</w:t>
      </w:r>
      <w:r w:rsidR="005E4F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E4F96">
        <w:rPr>
          <w:rFonts w:ascii="TH SarabunIT๙" w:hAnsi="TH SarabunIT๙" w:cs="TH SarabunIT๙"/>
          <w:sz w:val="32"/>
          <w:szCs w:val="32"/>
          <w:cs/>
        </w:rPr>
        <w:t>ความผิดหรือคดีที่รู้ตัวผู้กระท</w:t>
      </w:r>
      <w:r w:rsidR="005E4F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ความผิดแต่เรียกหรือจับตัวยังไม่ได้ให้ส่งอาวุธปืนและเครื่องกระสุนปืนของกลางให้กองสรรพาวุธเมื่อพ้นอายุความคดีอาญายกเว้น กรณีตาม(4)</w:t>
      </w:r>
    </w:p>
    <w:p w:rsidR="004E3859" w:rsidRPr="00276BCF" w:rsidRDefault="004E3859" w:rsidP="00EA1B9D">
      <w:pPr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4) กรณี</w:t>
      </w:r>
      <w:r w:rsidR="00291F6B">
        <w:rPr>
          <w:rFonts w:ascii="TH SarabunIT๙" w:hAnsi="TH SarabunIT๙" w:cs="TH SarabunIT๙"/>
          <w:sz w:val="32"/>
          <w:szCs w:val="32"/>
          <w:cs/>
        </w:rPr>
        <w:t>คดีไม่ปรากฏว่าผู้ใดเป็นผู้กระท</w:t>
      </w:r>
      <w:r w:rsidR="00291F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ผิดรวมทั้งอาวุธปืนและเครื่องกระสุนปืนของกลางเป็นยุทธภัณฑ์ ถ้าในขณะยึดไม่ปรากฏว่าผู้ใดเป็นผู้สั่งเข้ามา 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ข้ามาผู้ผลิตหรือผู้มีและไม่มีผู้ใดมาแสดงตนเป็นผู้สั่งเข้ามา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ข้ามาผู้ผลิตหรือผู้มีเพื่อขอรับคืนภายใน 60 วัน นับแต่วันที่ยึดไว้ซึ่งตกเป็นของรัฐ ตามมาตรา 35 แห่งพระราชบัญญัติควบคุมยุทธภัณฑ์ พ.ศ.2530 ให้ส่งอาวุธปืนและเครื่องกระสุนปืนของกลางให้กองสรรพาวุธ เมื่อของกลางนั้นตกเป็นของแผ่นดิน</w:t>
      </w:r>
    </w:p>
    <w:p w:rsidR="004E3859" w:rsidRPr="00276BCF" w:rsidRDefault="004E3859" w:rsidP="00EA1B9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60 เมื่อกองสรรพาวุธได้รับอาวุธปืนและเครื่องกระสุนปืนของกลางที่ส่งให้เก็บรักษาแล้วให้ปฏิบัติดังนี้</w:t>
      </w:r>
    </w:p>
    <w:p w:rsidR="004E3859" w:rsidRPr="00276BCF" w:rsidRDefault="00EA1B9D" w:rsidP="00EA1B9D">
      <w:pPr>
        <w:tabs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91F6B">
        <w:rPr>
          <w:rFonts w:ascii="TH SarabunIT๙" w:hAnsi="TH SarabunIT๙" w:cs="TH SarabunIT๙"/>
          <w:sz w:val="32"/>
          <w:szCs w:val="32"/>
          <w:cs/>
        </w:rPr>
        <w:t>(1) ถ้าเป็นยุทธภัณฑ์ ให้ด</w:t>
      </w:r>
      <w:r w:rsidR="00291F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นินการส่งให้กระทรวงกลาโหมเพื่อจัดการตามที่เห็นสมควรตามมาตรา37 แห่งพระราชบัญญัติควบคุมยุทธภัณฑ์พ.ศ. 2530</w:t>
      </w:r>
    </w:p>
    <w:p w:rsidR="004E3859" w:rsidRPr="00276BCF" w:rsidRDefault="00EA1B9D" w:rsidP="00EA1B9D">
      <w:pPr>
        <w:tabs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(2) ถ้าไม่ใช่ยุทธภัณฑ์ให้ตั้งคณะกรรมการตรวจแยกประเภท เพื่อดูว่าเอาคืน มีสภาพใช้การได้และมีมาตรฐานตรง</w:t>
      </w:r>
      <w:r w:rsidR="00291F6B">
        <w:rPr>
          <w:rFonts w:ascii="TH SarabunIT๙" w:hAnsi="TH SarabunIT๙" w:cs="TH SarabunIT๙"/>
          <w:sz w:val="32"/>
          <w:szCs w:val="32"/>
          <w:cs/>
        </w:rPr>
        <w:t>กับความต้องการตามที่ทางราชการก</w:t>
      </w:r>
      <w:r w:rsidR="00291F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ดไว้ให้ขึ้นทะเบียนไว้ใช้ในราชการ หากอาวุธปืน กระบอกใดช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ุดจนถึงขนาดซ่อม</w:t>
      </w:r>
      <w:r w:rsidR="00291F6B">
        <w:rPr>
          <w:rFonts w:ascii="TH SarabunIT๙" w:hAnsi="TH SarabunIT๙" w:cs="TH SarabunIT๙"/>
          <w:sz w:val="32"/>
          <w:szCs w:val="32"/>
          <w:cs/>
        </w:rPr>
        <w:t>แซมไม่ได้หรือใช้การไม่ได้ ให้ท</w:t>
      </w:r>
      <w:r w:rsidR="00291F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ลายหรือถอดเอาชิ้นส่วนที่ใช้การได้ไว้ใช้ในราชการต่อไป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รับเครื่องกระสุนปืนให้จัดการ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ลายโดยด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นินการให้เสร็จสิ้นก่อนวันที่ 30 กันยายนของทุกปีการขึ้นทะเบียนไว้ใช้ในราชการการ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ลาย หรือการผ่อนปรนเอาชิ้นส่วนที่ใช้การได้ไว้ใช้ในราชการ ให้ขออนุมัติต่อส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นักงาน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แห่งชาติ โดยให้ถือปฏิบัติเป็นไปตามที่กฎหมายหรือระเบียบได้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4E3859" w:rsidRDefault="004E3859" w:rsidP="00EA1B9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61 หากเป็นอาวุธปืนไทยประดิษฐ์ทุกชนิดที่ไม่มีเครื่องหมายทะเบียน ให้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หรือ หน่วยงาน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าจสอบสวนหรือหน่วยงานที่เก็บรักษาอาวุธปืน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276BCF">
        <w:rPr>
          <w:rFonts w:ascii="TH SarabunIT๙" w:hAnsi="TH SarabunIT๙" w:cs="TH SarabunIT๙"/>
          <w:sz w:val="32"/>
          <w:szCs w:val="32"/>
          <w:cs/>
        </w:rPr>
        <w:t>ลาย โดยได้รับอนุมัติจาก ผู้บังคับบัญชาระดับผู้บั</w:t>
      </w:r>
      <w:r w:rsidR="00291F6B">
        <w:rPr>
          <w:rFonts w:ascii="TH SarabunIT๙" w:hAnsi="TH SarabunIT๙" w:cs="TH SarabunIT๙"/>
          <w:sz w:val="32"/>
          <w:szCs w:val="32"/>
          <w:cs/>
        </w:rPr>
        <w:t>งคับการของหน่วยงานดังกล่าวและท</w:t>
      </w:r>
      <w:r w:rsidR="00291F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ลายให้เสร็จสิ้นก่อนวันที่ 30 กันยายนของทุกปี ทั้งนี้ เกี่ยวกับขั้นตอนและวิธีปฏิบัติให้เป็นไปตามแนวทา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ักงานส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ลัง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ุ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91F6B" w:rsidRDefault="00291F6B" w:rsidP="00291F6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จำหน่าย...</w:t>
      </w:r>
      <w:proofErr w:type="gramEnd"/>
    </w:p>
    <w:p w:rsidR="0079448A" w:rsidRDefault="00E160CB" w:rsidP="00291F6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448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0" locked="0" layoutInCell="1" allowOverlap="1" wp14:anchorId="16490D39" wp14:editId="0B8CFC6E">
            <wp:simplePos x="0" y="0"/>
            <wp:positionH relativeFrom="column">
              <wp:posOffset>5606415</wp:posOffset>
            </wp:positionH>
            <wp:positionV relativeFrom="paragraph">
              <wp:posOffset>20320</wp:posOffset>
            </wp:positionV>
            <wp:extent cx="542925" cy="619125"/>
            <wp:effectExtent l="0" t="0" r="9525" b="295275"/>
            <wp:wrapNone/>
            <wp:docPr id="66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A7D23" w:rsidRDefault="0037087B" w:rsidP="00DA7D2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 41</w:t>
      </w:r>
      <w:r w:rsidR="00DA7D23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E14125" w:rsidRDefault="004E3859" w:rsidP="00EA1B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141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</w:t>
      </w:r>
      <w:r w:rsidRPr="00E141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E141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ายของกลาง</w:t>
      </w:r>
    </w:p>
    <w:p w:rsidR="00DA7D23" w:rsidRDefault="004E3859" w:rsidP="00EA1B9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47 วิธีปฏิบัติเกี่ยวกับการคืนของกลาง ให้ถือปฏิบัติดังนี้</w:t>
      </w:r>
    </w:p>
    <w:p w:rsidR="00EA1B9D" w:rsidRDefault="004E3859" w:rsidP="009D17E5">
      <w:pPr>
        <w:tabs>
          <w:tab w:val="left" w:pos="1985"/>
        </w:tabs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1) ของกลางในคดีอาญา ที่ทราบตัวผู้มีสิทธิ์จะได้รับคืนอยู่แล้ว เมื่อผู้มีหน้าที่เก็บรักษาของกลางได้แจ้งหรือประกาศให้ทราบ แต่ผู้นั้นยังไม่มารับของคืนไปเกินกว่า 1 ปี นับแต่วันที่แจ้งหรือประกาศให้ทราบก็ให้ตกเป็นของแผ่นดินและให้หมายเหตุไว้ในบัญชีแล้วจัดการต่อไปดั่งเช่นของกลางที่ต้องริบ</w:t>
      </w:r>
    </w:p>
    <w:p w:rsidR="004E3859" w:rsidRPr="00276BCF" w:rsidRDefault="004E3859" w:rsidP="009D17E5">
      <w:pPr>
        <w:tabs>
          <w:tab w:val="left" w:pos="1985"/>
        </w:tabs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2) ของกลางในคดีอาญาที่ไม่ทราบตัวผู้มีสิทธิ์จะได้รับของคืน ให้ประกาศหาเจ้าของภายใน 5 ปีนับแต่วันประกาศ ไม่ได้ตัวผู้มีสิทธิ์มารับของนั้น ก็ให้ริบเป็นของแผ่นดินและให้จัด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องเดียวกับ (1)</w:t>
      </w:r>
    </w:p>
    <w:p w:rsidR="004E3859" w:rsidRPr="00276BCF" w:rsidRDefault="00F41D87" w:rsidP="00F41D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17E5"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อนึ่ง ถ้าปรากฏตัวผู้มีสิทธิ์จะได้รับของคืนในระหว่างเวลาประกาศ และผู้มีหน้าที่เก็บรักษาของกลางได้แจ้งให้ทราบแล้ว แต่ผู้นั้นยังไม่มารับของคืนไปเช่นนี้ การที่จะให้ของกลางนั้นตกเป็นของแผ่นดิน ให้ถือ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ดเวลา 1 ปี นับแต่วันที่ผู้มีสิทธิ์ได้ทราบ ถ้า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ดเวลา 5 ปี ที่ประกาศไว้จะถึง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ดเวลาที่เร็วกว่าก็ให้ถือ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ดเวลาที่เร็วกว่านั้น</w:t>
      </w:r>
    </w:p>
    <w:p w:rsidR="004E3859" w:rsidRPr="00276BCF" w:rsidRDefault="004E3859" w:rsidP="009D17E5">
      <w:pPr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3) ของกลางอย่างอื่นที่ปรากฏตัวผู้มีสิทธิ์จะได้รับตามกฎหมายแล้ว แต่ผู้นั้นยังไม่มารับของไป ถ้าเป็นอสังหาริมทรัพย์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เวลา 10 ปี หรือสังหาริมทรัพย์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เวลา 5 ปี นับแต่วันที่ ผู้นั้นมีสิทธิ์จะได้รับของไปจากผู้มีหน้าที่เก็บรักษาของกลางก็ให้ตกเป็นของแผ่นดิน และจัด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องเดียวกับ (1) ทั้งนี้ ให้ผู้มีหน้าที่เก็บรักษาของกลางแจ้งหรือประกาศให้ผู้นั้นมารับของคืนไป</w:t>
      </w:r>
    </w:p>
    <w:p w:rsidR="004E3859" w:rsidRPr="00276BCF" w:rsidRDefault="004E3859" w:rsidP="009D17E5">
      <w:pPr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4) การแจ้งของผู้มีหน้าที่เก็บรักษาของกลาง ให้มีหนังสือแจ้งผู้มีสิทธิ์ทราบโดยตรง หากไม่สามารถแจ้งโดยตรงได้ให้แจ้งโดยวิธีอื่นแทน เช่น ปิดหนังสือแจ้งไว้ในที่แลเห็นได้ง่าย ณ 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41D87">
        <w:rPr>
          <w:rFonts w:ascii="TH SarabunIT๙" w:hAnsi="TH SarabunIT๙" w:cs="TH SarabunIT๙"/>
          <w:sz w:val="32"/>
          <w:szCs w:val="32"/>
          <w:cs/>
        </w:rPr>
        <w:t>เนา</w:t>
      </w:r>
      <w:r w:rsidRPr="00276BCF">
        <w:rPr>
          <w:rFonts w:ascii="TH SarabunIT๙" w:hAnsi="TH SarabunIT๙" w:cs="TH SarabunIT๙"/>
          <w:sz w:val="32"/>
          <w:szCs w:val="32"/>
          <w:cs/>
        </w:rPr>
        <w:t>ห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ั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ารงานของผู้มีสิทธิ์หรือประกาศ หรือลงโฆษณา หรือวิ</w:t>
      </w:r>
      <w:r w:rsidR="00F41D87">
        <w:rPr>
          <w:rFonts w:ascii="TH SarabunIT๙" w:hAnsi="TH SarabunIT๙" w:cs="TH SarabunIT๙"/>
          <w:sz w:val="32"/>
          <w:szCs w:val="32"/>
          <w:cs/>
        </w:rPr>
        <w:t>ธีอื่นใดตามความสมควร เมื่อพ้นก</w:t>
      </w:r>
      <w:r w:rsidR="00F41D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เวลา 15 วัน หรือระยะเวลานานกว่านั้น ตามที่ผู้มีหน้าที่เก็บรักษาของกลางเห็นสมควร นับแต่วันที่ได้ปิดหนังสือแจ้ง หรือลงโฆษณาหรือวิธีอื่นใด ให้ถือว่าผู้มีสิทธิ์ได้รับทราบการแจ้งของเจ้าหน้าที่แล้ว</w:t>
      </w:r>
    </w:p>
    <w:p w:rsidR="004E3859" w:rsidRPr="00276BCF" w:rsidRDefault="004E3859" w:rsidP="009D17E5">
      <w:pPr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5) ถ้าของกลางรายใดเป็นของเสียง่าย หรือถ้าหน่วงช้าไว้จะเป็นการเสี่ยงความเสียหาย เสื่อมค่าหรือเสื่อมราคา หรือค่าใช้จ่ายในการเก็บรักษาจะเกินส่วนกับค่าของกลาง ให้จัดการขายทอดตลาดก่อนได้ เว้นแต่การขายทอดตลาดหากหน่วงช้าไป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ไม่ทันการณ์ 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ป็นต้องใช้วิธีการอื่นที่เหมาะสมแทนก่อนที่จะขายทอดตลาดให้จัดการตามสมควรเพื่อบันทึกรายการอันเป็นเครื่องให้บุคคลผู้มีสิทธิจะได้รับของกลางนั้น อาจทราบว่าเป็นทรัพย์ของตนและพิสูจน์สิทธิ์ได้ เมื่อขายแล้วได้เงิน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วนสุทธิเท่าใดให้ถือไว้แทนของกลาง</w:t>
      </w:r>
    </w:p>
    <w:p w:rsidR="004E3859" w:rsidRPr="00276BCF" w:rsidRDefault="004E3859" w:rsidP="009D17E5">
      <w:pPr>
        <w:spacing w:after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(6) ของกลางคดีอาญาที่ตกเป็นของแผ่นดิน และเป็นของควรขายให้แก่บุคคลที่มีได้โดยชอบด้วยกฎหมายก็ให้ขายไ</w:t>
      </w:r>
      <w:r w:rsidR="00F41D87">
        <w:rPr>
          <w:rFonts w:ascii="TH SarabunIT๙" w:hAnsi="TH SarabunIT๙" w:cs="TH SarabunIT๙"/>
          <w:sz w:val="32"/>
          <w:szCs w:val="32"/>
          <w:cs/>
        </w:rPr>
        <w:t>ด้ เว้นแต่มีกฎหมายหรือระเบียบก</w:t>
      </w:r>
      <w:r w:rsidR="00F41D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ไว้เป็นอย่างอื่น</w:t>
      </w:r>
    </w:p>
    <w:p w:rsidR="004E3859" w:rsidRDefault="004E3859" w:rsidP="009D17E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48 การขายทอดตลาดของกลาง ให้หัวหน้า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หรือหัวหน้าหน่วยงาน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าจ สอบสวนแล้วแต่กรณี สั่งตั้งคณะกรรมการอย่างน้อย 3 นาย ประกอบด้วยนาย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ชั้นสัญญาบัตรเป็นก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เนินการขายทอดตลาดต่อไป</w:t>
      </w:r>
    </w:p>
    <w:p w:rsidR="00544102" w:rsidRDefault="00544102" w:rsidP="00F41D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102" w:rsidRPr="00276BCF" w:rsidRDefault="0079448A" w:rsidP="00F41D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44102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544102">
        <w:rPr>
          <w:rFonts w:ascii="TH SarabunIT๙" w:hAnsi="TH SarabunIT๙" w:cs="TH SarabunIT๙"/>
          <w:sz w:val="32"/>
          <w:szCs w:val="32"/>
        </w:rPr>
        <w:t>/</w:t>
      </w:r>
      <w:r w:rsidR="00544102">
        <w:rPr>
          <w:rFonts w:ascii="TH SarabunIT๙" w:hAnsi="TH SarabunIT๙" w:cs="TH SarabunIT๙" w:hint="cs"/>
          <w:sz w:val="32"/>
          <w:szCs w:val="32"/>
          <w:cs/>
        </w:rPr>
        <w:t>เมื่อคณะ...</w:t>
      </w:r>
      <w:proofErr w:type="gramEnd"/>
    </w:p>
    <w:p w:rsidR="00544102" w:rsidRDefault="00E160CB" w:rsidP="00794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3ABCCEB2" wp14:editId="7852481F">
            <wp:simplePos x="0" y="0"/>
            <wp:positionH relativeFrom="column">
              <wp:posOffset>5587365</wp:posOffset>
            </wp:positionH>
            <wp:positionV relativeFrom="paragraph">
              <wp:posOffset>-141605</wp:posOffset>
            </wp:positionV>
            <wp:extent cx="542925" cy="619125"/>
            <wp:effectExtent l="0" t="0" r="9525" b="295275"/>
            <wp:wrapNone/>
            <wp:docPr id="67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44102">
        <w:rPr>
          <w:rFonts w:ascii="TH SarabunIT๙" w:hAnsi="TH SarabunIT๙" w:cs="TH SarabunIT๙" w:hint="cs"/>
          <w:sz w:val="32"/>
          <w:szCs w:val="32"/>
          <w:cs/>
        </w:rPr>
        <w:t>- 4</w:t>
      </w:r>
      <w:r w:rsidR="003708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44102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544102" w:rsidRDefault="00544102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เมื่อคณะกรรมการ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สั่งให้จัดการขายทอดตลาดแล้ว ให้ประกาศขายทอดตลาด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วันขาย</w:t>
      </w:r>
      <w:r w:rsidR="00F41D87">
        <w:rPr>
          <w:rFonts w:ascii="TH SarabunIT๙" w:hAnsi="TH SarabunIT๙" w:cs="TH SarabunIT๙"/>
          <w:sz w:val="32"/>
          <w:szCs w:val="32"/>
          <w:cs/>
        </w:rPr>
        <w:t>ภายใน 15 วันนับแต่วันที่ได้รับค</w:t>
      </w:r>
      <w:r w:rsidR="00F41D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สั่ง ถ้าเป็นของเสียง่ายหรือถ้าหน่วงช้าไว้จะเป็นการเสี่ยงความเสียหายเสื่อมค่าเสื่อมราคา หรือค่าใช้จ่ายในการเก็บรักษาจะเกินส่วนค่าของกลางนั้น จ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วันขายให้เร็วกว่านั้นก็ได้</w:t>
      </w:r>
    </w:p>
    <w:p w:rsidR="004E3859" w:rsidRPr="00276BCF" w:rsidRDefault="004E3859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ประกาศขายทอดตลาดให้ระบุราย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วนสิ่งของ วันเวลา และสถานที่ที่จะขายทอดตลาดตลอดจนรายละเอียดเงื่อนไข วิธีการขาย และ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ะราคาไว้ด้วย โดยให้ปิด ประกาศไว้ที่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 หรือ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 และสถานที่ประกาศสาธารณะอย่างน้อย 2 แห่ง ถ้าของนั้นมีราคามากให้ประกาศแ</w:t>
      </w:r>
      <w:r w:rsidR="00544102">
        <w:rPr>
          <w:rFonts w:ascii="TH SarabunIT๙" w:hAnsi="TH SarabunIT๙" w:cs="TH SarabunIT๙"/>
          <w:sz w:val="32"/>
          <w:szCs w:val="32"/>
          <w:cs/>
        </w:rPr>
        <w:t>จ้งความทางวิทยุในเครือข่ายของส</w:t>
      </w:r>
      <w:r w:rsidR="005441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ักงา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แห่งชาติด้วยอีกส่วนหนึ่ง</w:t>
      </w:r>
    </w:p>
    <w:p w:rsidR="004E3859" w:rsidRPr="00544102" w:rsidRDefault="004E3859" w:rsidP="004E3859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44102">
        <w:rPr>
          <w:rFonts w:ascii="TH SarabunIT๙" w:hAnsi="TH SarabunIT๙" w:cs="TH SarabunIT๙"/>
          <w:spacing w:val="-6"/>
          <w:sz w:val="32"/>
          <w:szCs w:val="32"/>
          <w:cs/>
        </w:rPr>
        <w:t>วิธีการขายทอดตลาดให้ปฏิบัติตามประมวลกฎหมายแพ่งและพาณิชย์ โดยให้คณะกรรมการ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จัดการขายให้แก่ผู้ให้ราคาสูงสุด ถ้ามีเหตุ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ให้ผู้ให้ราคาสูงสุดไม่สามารถจะซื้อได้หรือราคาที่มีผู้ให้สูงสุดไม่สมกับของที่จะขายคณะกรรมการจะไม่ขายและจัดให้มีการขายทอดตลาดใหม่ตามวิธีการเดิมก็ได้</w:t>
      </w:r>
    </w:p>
    <w:p w:rsidR="004E3859" w:rsidRPr="00276BCF" w:rsidRDefault="004E3859" w:rsidP="005441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ผู้ซื้อทอดตลาดจะต้อง 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ะเงินสดหรือตามวิธีการ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และรับของไปในวันนั้น ถ้าของที่ขายเป็นของใหญ่ หรือมีราคามากจะขอรับของ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ะราคาในวันหลังก็ได้ โดยให้เรียกมั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ไว้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วนเงินไม่น้อยกว่าร้อยละ 25 ของราคาที่ตกลงซื้อขายนั้น ระยะเวลาที่รับของ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ะราคา ส่วนที่เหลือจะต้องไม่เกิน 15 วันนับแต่วันขายทอดตลาด โดยให้ลงราย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วันเกี่ยวกับคดีไว้เป็นหลักฐาน</w:t>
      </w:r>
    </w:p>
    <w:p w:rsidR="004E3859" w:rsidRPr="00276BCF" w:rsidRDefault="004E3859" w:rsidP="00EA276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49 ของกลางสิ่งใดที่จะขายทอดตลาด ถ้าเห็นว่าของกลางนั้นเป็นประโยชน์ใช้ใน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ได้ ให้หัวหน้า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หรือ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ับการหรือเทียบเท่า หรือผู้รักษาราชการแทน รายงานเสนอเหตุผลไปยังผู้บังคับการหรือผู้รักษาการแทน เป็นผู้พิจารณาสั่งก่อนการขายทอดตลาด ทั้งนี้ ให้ถือปฏิบัติตามกฎหมายหรือ ระเบียบ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ไว้เกี่ยวกับ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มาใช้ประโยชน์ในทางราชการ</w:t>
      </w:r>
    </w:p>
    <w:p w:rsidR="004E3859" w:rsidRPr="00276BCF" w:rsidRDefault="004E3859" w:rsidP="00EA276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50 ของกลางที่</w:t>
      </w:r>
      <w:r w:rsidR="00544102">
        <w:rPr>
          <w:rFonts w:ascii="TH SarabunIT๙" w:hAnsi="TH SarabunIT๙" w:cs="TH SarabunIT๙"/>
          <w:sz w:val="32"/>
          <w:szCs w:val="32"/>
          <w:cs/>
        </w:rPr>
        <w:t>ตกเป็นของแผ่นดินและเป็นของที่ช</w:t>
      </w:r>
      <w:r w:rsidR="005441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ุดเสียหายไม่มีราคาหรือเป็นของที่ปราศจากราคาโดยสภาพของมันเอง หรือเป็นของบุคคลไม่อาจมีได้โดยชอบหรือเป็นของที่ไม่ควรขาย ให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เสนอ หัวหน้า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หรือหั</w:t>
      </w:r>
      <w:r w:rsidR="00544102">
        <w:rPr>
          <w:rFonts w:ascii="TH SarabunIT๙" w:hAnsi="TH SarabunIT๙" w:cs="TH SarabunIT๙"/>
          <w:sz w:val="32"/>
          <w:szCs w:val="32"/>
          <w:cs/>
        </w:rPr>
        <w:t>วหน้าหน่วยงานที่มีอ</w:t>
      </w:r>
      <w:r w:rsidR="0054410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4102">
        <w:rPr>
          <w:rFonts w:ascii="TH SarabunIT๙" w:hAnsi="TH SarabunIT๙" w:cs="TH SarabunIT๙"/>
          <w:sz w:val="32"/>
          <w:szCs w:val="32"/>
          <w:cs/>
        </w:rPr>
        <w:t>นาจสอบสวน แล้วแต่กรณี สั่งท</w:t>
      </w:r>
      <w:r w:rsidR="005441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ลายหรือส่งไปยังหน่วยงานที่ มีหน้าที่เกี่ยวกับการนั้นต่อไป</w:t>
      </w:r>
    </w:p>
    <w:p w:rsidR="004E3859" w:rsidRPr="00276BCF" w:rsidRDefault="004E3859" w:rsidP="00EA276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51 ของกลางที่ตกเป็นของแผ่นดินและเป็นโบราณวัตถุ ของแปลกประหลาดซึ่งควรจะเก็บไว้ในพิพิธภัณฑ์ หร</w:t>
      </w:r>
      <w:r w:rsidR="00544102">
        <w:rPr>
          <w:rFonts w:ascii="TH SarabunIT๙" w:hAnsi="TH SarabunIT๙" w:cs="TH SarabunIT๙"/>
          <w:sz w:val="32"/>
          <w:szCs w:val="32"/>
          <w:cs/>
        </w:rPr>
        <w:t>ือสถานที่อื่นใด ไม่ให้ขายหรือท</w:t>
      </w:r>
      <w:r w:rsidR="005441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ลาย ให้ส่งไปยังหน่วยงานหรือสถานที่นั้น</w:t>
      </w:r>
    </w:p>
    <w:p w:rsidR="004E3859" w:rsidRPr="00276BCF" w:rsidRDefault="004E3859" w:rsidP="00EA276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ข้อ 52 ของกลางรายใดสงสัยว่าจะเกี่ยวข้องกับ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ความผิด ถ้ามีผู้อ้างเป็นเจ้าของให้ผู้อ้าง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ลักฐานมาแสดงหาก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ลักฐานมาแสดงไม่ได้หรือไม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มามอบ ให้พนักงานสอบสวนส่งของกลางนั้นไป ตรวจสอบที่กองทะเบียนประวัติอาชญากร ศูนย์พิสูจน์หลักฐาน 1 – 10 พิสูจน์หลักฐานจังหวัด กองสรรพาวุธ หรือหน่วยงานอื่นที่มีหน้าที่ตรวจพิสูจน์ของกลางอื่น แล้วแต่กรณี ถ้าไม่ตรง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ิรูปพรรณทรัพย์ที่มีผู้มาแจ้งความไว้ให้หน่วยงานดังกล่าวประกาศโฆษณาหาเจ้าของ เช่นเดียวกับการเก็บของตกที่มีผู้เก็บได้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276BCF" w:rsidRDefault="004E3859" w:rsidP="00EA27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**********************************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E160CB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48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0" locked="0" layoutInCell="1" allowOverlap="1" wp14:anchorId="07A5B5B7" wp14:editId="7B38E90C">
            <wp:simplePos x="0" y="0"/>
            <wp:positionH relativeFrom="column">
              <wp:posOffset>5625465</wp:posOffset>
            </wp:positionH>
            <wp:positionV relativeFrom="paragraph">
              <wp:posOffset>-8255</wp:posOffset>
            </wp:positionV>
            <wp:extent cx="542925" cy="619125"/>
            <wp:effectExtent l="0" t="0" r="9525" b="295275"/>
            <wp:wrapNone/>
            <wp:docPr id="68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E3859" w:rsidRDefault="005759A4" w:rsidP="005759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4</w:t>
      </w:r>
      <w:r w:rsidR="0037087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42E" w:rsidRDefault="004E3859" w:rsidP="004E38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737A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737A">
        <w:rPr>
          <w:rFonts w:ascii="TH SarabunIT๙" w:hAnsi="TH SarabunIT๙" w:cs="TH SarabunIT๙"/>
          <w:b/>
          <w:bCs/>
          <w:sz w:val="32"/>
          <w:szCs w:val="32"/>
          <w:cs/>
        </w:rPr>
        <w:t>ให้ประสบความส</w:t>
      </w:r>
      <w:r w:rsidRPr="00C3737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737A">
        <w:rPr>
          <w:rFonts w:ascii="TH SarabunIT๙" w:hAnsi="TH SarabunIT๙" w:cs="TH SarabunIT๙"/>
          <w:b/>
          <w:bCs/>
          <w:sz w:val="32"/>
          <w:szCs w:val="32"/>
          <w:cs/>
        </w:rPr>
        <w:t>เร็จ (</w:t>
      </w:r>
      <w:r w:rsidRPr="00C3737A">
        <w:rPr>
          <w:rFonts w:ascii="TH SarabunIT๙" w:hAnsi="TH SarabunIT๙" w:cs="TH SarabunIT๙"/>
          <w:b/>
          <w:bCs/>
          <w:sz w:val="32"/>
          <w:szCs w:val="32"/>
        </w:rPr>
        <w:t xml:space="preserve">Key Success Factor) </w:t>
      </w:r>
      <w:r w:rsidRPr="00C373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การดูแลรักษา ครุภัณฑ์ </w:t>
      </w:r>
    </w:p>
    <w:p w:rsidR="004E3859" w:rsidRPr="00EA342E" w:rsidRDefault="004E3859" w:rsidP="004E38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737A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EA342E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65518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1.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ารปรับปรุงระเบียนครุภัณฑ์ให้ตรงตามปัจจุบัน จากการซ่อมเปลี่ยนหรือติดตั้ง</w:t>
      </w:r>
      <w:r w:rsidR="000A3FA6">
        <w:rPr>
          <w:rFonts w:ascii="TH SarabunIT๙" w:hAnsi="TH SarabunIT๙" w:cs="TH SarabunIT๙"/>
          <w:sz w:val="32"/>
          <w:szCs w:val="32"/>
          <w:cs/>
        </w:rPr>
        <w:t>ท</w:t>
      </w:r>
      <w:r w:rsidR="000A3F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2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ะบบระเบีย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รับจัดเก็บข้อมูลต่างๆ ของครุภัณฑ์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0A3FA6">
        <w:rPr>
          <w:rFonts w:ascii="TH SarabunIT๙" w:hAnsi="TH SarabunIT๙" w:cs="TH SarabunIT๙"/>
          <w:sz w:val="32"/>
          <w:szCs w:val="32"/>
          <w:cs/>
        </w:rPr>
        <w:t>ติดสติ</w:t>
      </w:r>
      <w:r w:rsidR="000A3FA6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0A3FA6">
        <w:rPr>
          <w:rFonts w:ascii="TH SarabunIT๙" w:hAnsi="TH SarabunIT๙" w:cs="TH SarabunIT๙"/>
          <w:sz w:val="32"/>
          <w:szCs w:val="32"/>
          <w:cs/>
        </w:rPr>
        <w:t>กเกอร์ ป้ายก</w:t>
      </w:r>
      <w:r w:rsidR="000A3F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ับครุภัณฑ์ให้ชัดเจน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4. จัดสรรพื้นที่ที่ปลอดภ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รับเก็บครุภัณฑ์เตรียมแท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่าย</w:t>
      </w:r>
    </w:p>
    <w:p w:rsidR="00EA342E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5. จัดเก็บครุภัณฑ์ เป็นหมวด ไม่ปนกัน ระหว่างรอซ่อมกับ</w:t>
      </w:r>
      <w:r w:rsidR="000A3FA6">
        <w:rPr>
          <w:rFonts w:ascii="TH SarabunIT๙" w:hAnsi="TH SarabunIT๙" w:cs="TH SarabunIT๙" w:hint="cs"/>
          <w:sz w:val="32"/>
          <w:szCs w:val="32"/>
          <w:cs/>
        </w:rPr>
        <w:t>ช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ุดไม่ลงโปรแกรมที่มีความเสี่ยง ต่อ</w:t>
      </w:r>
      <w:proofErr w:type="spellStart"/>
      <w:r w:rsidRPr="00276BCF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276B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3859" w:rsidRPr="00276BCF" w:rsidRDefault="004E3859" w:rsidP="00EA34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และ สปาย</w:t>
      </w:r>
      <w:proofErr w:type="spellStart"/>
      <w:r w:rsidRPr="00276BCF">
        <w:rPr>
          <w:rFonts w:ascii="TH SarabunIT๙" w:hAnsi="TH SarabunIT๙" w:cs="TH SarabunIT๙"/>
          <w:sz w:val="32"/>
          <w:szCs w:val="32"/>
          <w:cs/>
        </w:rPr>
        <w:t>แวร์</w:t>
      </w:r>
      <w:proofErr w:type="spellEnd"/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6. จดบันทึกข้อมูลเมื่อซ่อมหรือเปลี่ยนแปลงหรือติดตั้งครุภัณฑ์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7. สร้างวินัยและนิสัย เกี่ยวกับการจัดการและดูแล รักษา ครุภัณฑ์หน่วยงาน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8. มีผู้ดูแลรับผิดชอบครุภัณฑ์แต่ละหน่วยงาน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9. มี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ครุภัณฑ์อยู่เสมอ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10. 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276BCF">
        <w:rPr>
          <w:rFonts w:ascii="TH SarabunIT๙" w:hAnsi="TH SarabunIT๙" w:cs="TH SarabunIT๙"/>
          <w:sz w:val="32"/>
          <w:szCs w:val="32"/>
          <w:cs/>
        </w:rPr>
        <w:t>5 ส ครุภัณฑ์ของตรวจคนเข้าเมืองจังหวัด</w:t>
      </w:r>
      <w:r w:rsidR="00655186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276BCF" w:rsidRDefault="004E3859" w:rsidP="000B54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***************************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9A4" w:rsidRDefault="005759A4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9A4" w:rsidRDefault="005759A4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9A4" w:rsidRDefault="005759A4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9A4" w:rsidRDefault="005759A4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9A4" w:rsidRDefault="005759A4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9A4" w:rsidRDefault="005759A4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5759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3859" w:rsidRDefault="005759A4" w:rsidP="005759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</w:t>
      </w:r>
      <w:r w:rsidR="0037087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4E3859" w:rsidRDefault="00FD1441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8BEDC06" wp14:editId="7D0BCF15">
                <wp:simplePos x="0" y="0"/>
                <wp:positionH relativeFrom="margin">
                  <wp:posOffset>-147955</wp:posOffset>
                </wp:positionH>
                <wp:positionV relativeFrom="paragraph">
                  <wp:posOffset>213995</wp:posOffset>
                </wp:positionV>
                <wp:extent cx="6036945" cy="695325"/>
                <wp:effectExtent l="0" t="0" r="20955" b="28575"/>
                <wp:wrapNone/>
                <wp:docPr id="29" name="สี่เหลี่ยมผืนผ้า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94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859" w:rsidRPr="00600426" w:rsidRDefault="004E3859" w:rsidP="005759A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04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าตรการในการปิด-เปิดสถานที่เก็บอาวุธปืนและกระสุนปืนคงคลังของทางราชการ</w:t>
                            </w:r>
                          </w:p>
                          <w:p w:rsidR="004E3859" w:rsidRPr="00600426" w:rsidRDefault="004E3859" w:rsidP="004E385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" o:spid="_x0000_s1070" style="position:absolute;left:0;text-align:left;margin-left:-11.65pt;margin-top:16.85pt;width:475.35pt;height:54.7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" fillcolor="#4f81bd [3204]" strokecolor="#0a121c [484]" strokeweight="2pt">
                <v:path arrowok="t"/>
                <v:textbox>
                  <w:txbxContent>
                    <w:p w:rsidR="004E3859" w:rsidRPr="00600426" w:rsidRDefault="004E3859" w:rsidP="005759A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0042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มาตรการในการปิด-เปิดสถานที่เก็บอาวุธปืนและกระสุนปืนคงคลังของทางราชการ</w:t>
                      </w:r>
                    </w:p>
                    <w:p w:rsidR="004E3859" w:rsidRPr="00600426" w:rsidRDefault="004E3859" w:rsidP="004E385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96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แนวความคิด</w:t>
      </w:r>
    </w:p>
    <w:p w:rsidR="004E3859" w:rsidRPr="00276BCF" w:rsidRDefault="004E3859" w:rsidP="00EA342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ไม่ให้อาวุธปืนของทางราชการเกิด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ุดสูญหาย ซึ่งอาจเกิดจากความ</w:t>
      </w:r>
    </w:p>
    <w:p w:rsidR="004E3859" w:rsidRPr="00276BCF" w:rsidRDefault="004E3859" w:rsidP="005759A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ประมาทเลินเล่อ หรือโดยเจตนาของเจ้าหน้าที่ผู้รับผิดชอบ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วนมาก ซึ่งก่อให้เกิดความเสียหายแก่ทาง ราชการ ดังนั้น เพื่อให้การปฏิบัติเกี่ยวกับอาวุธปืนทางราชการของตรวจคนเข้าเมืองจังหวัด</w:t>
      </w:r>
      <w:r w:rsidR="0065518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Pr="00276BCF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บรรลุผลตามความมุ่งหมายของทางราชการ 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นดมาตรการในการปิด – เปิด สถานที่เก็บอาวุธปืนและกระสุนปืนคงคลังของทางราชการ เพื่อให้เจ้าหน้าที่ที่เกี่ยวข้องกับการใช้อาวุธปืนของทางราชการตลอดจนผู้บังคับบัญชา สามารถตรวจสอบการปฏิบัติเกี่ยวกับการเบิก-จ่ายอาวุธปืนของทางราชการ ให้ถูกต้องตามระเบียบ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ไม่เกี่ยวกับคดี ลักษณะที่ 34 (เดิม) บทที่ 8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ารรักษาคลังและพัสดุ</w:t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96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วัตถุประสงค์</w:t>
      </w:r>
    </w:p>
    <w:p w:rsidR="004E3859" w:rsidRPr="00276BCF" w:rsidRDefault="004E3859" w:rsidP="00EA342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2.1 เพื่อให้การเบิก-จ่ายอาวุธปืน กระสุนปืนของทางราชการ ให้ถูกต้องตามระเบียบฯ</w:t>
      </w:r>
    </w:p>
    <w:p w:rsidR="004E3859" w:rsidRPr="00276BCF" w:rsidRDefault="004E3859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2.2 เพื่อให้มีฐานข้อมู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หรับการตรวจสอบวัน เวลาในการการเบิก-จ่ายอาวุธปืน และกระสุนปืนข</w:t>
      </w:r>
      <w:r w:rsidR="005759A4">
        <w:rPr>
          <w:rFonts w:ascii="TH SarabunIT๙" w:hAnsi="TH SarabunIT๙" w:cs="TH SarabunIT๙"/>
          <w:sz w:val="32"/>
          <w:szCs w:val="32"/>
          <w:cs/>
        </w:rPr>
        <w:t>องทางราชการ หากมีกรณีอาวุธปืนช</w:t>
      </w:r>
      <w:r w:rsidR="005759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ุด หรือสูญหาย</w:t>
      </w:r>
    </w:p>
    <w:p w:rsidR="004E3859" w:rsidRPr="00276BCF" w:rsidRDefault="004E3859" w:rsidP="005759A4">
      <w:pPr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2.3 เพื่อให้อาวุธปืนและกระสุนปืนของทางราชการมีอายุการใช้งานได้ยาวนานและอยู่ในสภาพเรียบร้อย สมบูรณ์ สามารถใช้การได้</w:t>
      </w: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6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เวลาปิด – เปิด สถานที่เก็บอาวุธปืนและกระสุนปืนคงคลังของทางราชก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</w:p>
    <w:p w:rsidR="004E3859" w:rsidRPr="00276BCF" w:rsidRDefault="004E3859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3.1 ตั้งแต่</w:t>
      </w:r>
      <w:r w:rsidR="005759A4">
        <w:rPr>
          <w:rFonts w:ascii="TH SarabunIT๙" w:hAnsi="TH SarabunIT๙" w:cs="TH SarabunIT๙"/>
          <w:sz w:val="32"/>
          <w:szCs w:val="32"/>
          <w:cs/>
        </w:rPr>
        <w:t>เวลา 08.30 น.–16.30 น. ของวันท</w:t>
      </w:r>
      <w:r w:rsidR="005759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การในกรณีที่จะต้องแจกจ่ายอาวุธปืนกระสุนปื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276BCF">
        <w:rPr>
          <w:rFonts w:ascii="TH SarabunIT๙" w:hAnsi="TH SarabunIT๙" w:cs="TH SarabunIT๙"/>
          <w:sz w:val="32"/>
          <w:szCs w:val="32"/>
          <w:cs/>
        </w:rPr>
        <w:t>ห้กับข้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 ที่ได้รับอนุญาตเบิกไปใช้ในการปฏิบัติหน้าที่ราชการ หรือรับคืนอาวุธปืน กระสุนปืน จากข้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วจที่มีความประสงค์จะส่งคืน</w:t>
      </w:r>
    </w:p>
    <w:p w:rsidR="004E3859" w:rsidRPr="00276BCF" w:rsidRDefault="005759A4" w:rsidP="004E385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2 หากมีกรณ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ป็นอย่างอื่นนอกเหนือจากเวลาตามข้อ 3.1 ต้องได้รับอนุญาตจากผู้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ับการตรวจคนเข้าเมืองจังหวัด</w:t>
      </w:r>
      <w:r w:rsidR="0065518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 จึงจะสามารถ ปิด- เปิด สถานที่เก็บอาวุธปืนและกระสุนปืนคงคลังได้</w:t>
      </w:r>
    </w:p>
    <w:p w:rsidR="004E3859" w:rsidRPr="00276BCF" w:rsidRDefault="005759A4" w:rsidP="005759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3.3 ในการปิด - เปิด สถานที่เก็บอาวุธปืนและกระสุนปืนคงคลัง เจ้าหน้าที่ผู้รับผิดชอบจะต้องจัด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บันทึกการด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นินการทุกครั้ง และในการเก็บรักษาอาวุธปืนและกระสุนปืนของทางราชการ ให้ถือปฏิบัติตามประมวลระเบียบการ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ไม่เกี่ยวกับคดี ลักษณะที่ 34 (เดิม) บทที่ 8 ค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แนะน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การรักษาคลังและพัสดุอย่างเคร่งครัด</w:t>
      </w:r>
    </w:p>
    <w:p w:rsidR="005759A4" w:rsidRDefault="004E3859" w:rsidP="005759A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3.4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ข้อมูลอาวุธปืนและกระสุนปืนคงคลัง เจ้าหน้าที่พัสดุ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าจหน้าที่ ดังนี้</w:t>
      </w:r>
    </w:p>
    <w:p w:rsidR="005759A4" w:rsidRDefault="004E3859" w:rsidP="00B37D53">
      <w:pPr>
        <w:spacing w:after="0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1)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สถานเก็บรักษาอาวุธปืน กระสุนปืนให้เป็นสัดส่วน มั่นคงปลอดภัย</w:t>
      </w:r>
    </w:p>
    <w:p w:rsidR="004E3859" w:rsidRPr="00276BCF" w:rsidRDefault="004E3859" w:rsidP="00B37D53">
      <w:pPr>
        <w:tabs>
          <w:tab w:val="left" w:pos="1985"/>
        </w:tabs>
        <w:spacing w:after="0"/>
        <w:ind w:left="11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2)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ข้อมูลรายละเอียดอาวุธปืนทุกชนิดที่อยู่ในความรับผิดชอบตามแบบฟอร์มที่</w:t>
      </w:r>
    </w:p>
    <w:p w:rsidR="005759A4" w:rsidRDefault="004E3859" w:rsidP="00575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BC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นักงานส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ลัง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>รุง (</w:t>
      </w:r>
      <w:proofErr w:type="spellStart"/>
      <w:r w:rsidRPr="00276BCF">
        <w:rPr>
          <w:rFonts w:ascii="TH SarabunIT๙" w:hAnsi="TH SarabunIT๙" w:cs="TH SarabunIT๙"/>
          <w:sz w:val="32"/>
          <w:szCs w:val="32"/>
          <w:cs/>
        </w:rPr>
        <w:t>สกบ</w:t>
      </w:r>
      <w:proofErr w:type="spellEnd"/>
      <w:r w:rsidRPr="00276BCF">
        <w:rPr>
          <w:rFonts w:ascii="TH SarabunIT๙" w:hAnsi="TH SarabunIT๙" w:cs="TH SarabunIT๙"/>
          <w:sz w:val="32"/>
          <w:szCs w:val="32"/>
          <w:cs/>
        </w:rPr>
        <w:t>.)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6BCF">
        <w:rPr>
          <w:rFonts w:ascii="TH SarabunIT๙" w:hAnsi="TH SarabunIT๙" w:cs="TH SarabunIT๙"/>
          <w:sz w:val="32"/>
          <w:szCs w:val="32"/>
          <w:cs/>
        </w:rPr>
        <w:t xml:space="preserve">หนด พร้อมทั้งลงข้อมูลในระบบฐานข้อมูล </w:t>
      </w:r>
      <w:r w:rsidRPr="00276BCF">
        <w:rPr>
          <w:rFonts w:ascii="TH SarabunIT๙" w:hAnsi="TH SarabunIT๙" w:cs="TH SarabunIT๙"/>
          <w:sz w:val="32"/>
          <w:szCs w:val="32"/>
        </w:rPr>
        <w:t xml:space="preserve">POLIS </w:t>
      </w:r>
      <w:r w:rsidRPr="00276BCF">
        <w:rPr>
          <w:rFonts w:ascii="TH SarabunIT๙" w:hAnsi="TH SarabunIT๙" w:cs="TH SarabunIT๙"/>
          <w:sz w:val="32"/>
          <w:szCs w:val="32"/>
          <w:cs/>
        </w:rPr>
        <w:t>ให้เรียบร้อย</w:t>
      </w:r>
    </w:p>
    <w:p w:rsidR="005759A4" w:rsidRDefault="005759A4" w:rsidP="00575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9A4" w:rsidRDefault="005759A4" w:rsidP="00575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7B5">
        <w:rPr>
          <w:rFonts w:ascii="TH SarabunIT๙" w:hAnsi="TH SarabunIT๙" w:cs="TH SarabunIT๙"/>
          <w:sz w:val="32"/>
          <w:szCs w:val="32"/>
        </w:rPr>
        <w:t xml:space="preserve">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3</w:t>
      </w:r>
      <w:r w:rsidR="007856B8">
        <w:rPr>
          <w:rFonts w:ascii="TH SarabunIT๙" w:hAnsi="TH SarabunIT๙" w:cs="TH SarabunIT๙" w:hint="cs"/>
          <w:sz w:val="32"/>
          <w:szCs w:val="32"/>
          <w:cs/>
        </w:rPr>
        <w:t>) จัดทำ...</w:t>
      </w:r>
      <w:proofErr w:type="gramEnd"/>
    </w:p>
    <w:p w:rsidR="007856B8" w:rsidRDefault="007856B8" w:rsidP="00575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9A4" w:rsidRDefault="00E160CB" w:rsidP="007856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448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7E0F8EC0" wp14:editId="35E4670B">
            <wp:simplePos x="0" y="0"/>
            <wp:positionH relativeFrom="column">
              <wp:posOffset>5634990</wp:posOffset>
            </wp:positionH>
            <wp:positionV relativeFrom="paragraph">
              <wp:posOffset>-139065</wp:posOffset>
            </wp:positionV>
            <wp:extent cx="542925" cy="619125"/>
            <wp:effectExtent l="0" t="0" r="9525" b="295275"/>
            <wp:wrapNone/>
            <wp:docPr id="69" name="Picture 4" descr="C:\Users\LENOVO\Desktop\บัตรคนใหม่\สำนักงานตรวจคนเข้าเมือ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856B8">
        <w:rPr>
          <w:rFonts w:ascii="TH SarabunIT๙" w:hAnsi="TH SarabunIT๙" w:cs="TH SarabunIT๙" w:hint="cs"/>
          <w:sz w:val="32"/>
          <w:szCs w:val="32"/>
          <w:cs/>
        </w:rPr>
        <w:t>- 4</w:t>
      </w:r>
      <w:r w:rsidR="0037087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56B8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5759A4" w:rsidRDefault="005759A4" w:rsidP="00575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6B8" w:rsidRDefault="00B37D53" w:rsidP="007856B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3) จัดท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สมุดบันทึกการด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เนินการทุกครั้ง ที่มีการปิด - เปิด สถานที่เก็บรักษาอาวุธปืนและเครื่องกระสุนปืน</w:t>
      </w:r>
    </w:p>
    <w:p w:rsidR="007856B8" w:rsidRDefault="00B37D53" w:rsidP="00B37D53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4) แจกจ่ายอาวุธปืน และกระสุนปืนให้กับข้าราชการ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รวจที่ได้รับอนุญาตให้เบิกอาวุธปืนและกระสุนปืนไปใช้ในราชการ ในช่วงเวลาที่ก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7856B8" w:rsidRPr="007856B8" w:rsidRDefault="00B37D53" w:rsidP="00B37D53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7856B8">
        <w:rPr>
          <w:rFonts w:ascii="TH SarabunIT๙" w:hAnsi="TH SarabunIT๙" w:cs="TH SarabunIT๙"/>
          <w:spacing w:val="-6"/>
          <w:sz w:val="32"/>
          <w:szCs w:val="32"/>
          <w:cs/>
        </w:rPr>
        <w:t>5) ในการจ่ายอาวุธปืนและกระสุนปืนของทางราชการทุกครั้ง เจ้าหน้าที่พัสดุจะต้องท</w:t>
      </w:r>
      <w:r w:rsidR="004E3859" w:rsidRPr="007856B8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4E3859" w:rsidRPr="007856B8">
        <w:rPr>
          <w:rFonts w:ascii="TH SarabunIT๙" w:hAnsi="TH SarabunIT๙" w:cs="TH SarabunIT๙"/>
          <w:spacing w:val="-6"/>
          <w:sz w:val="32"/>
          <w:szCs w:val="32"/>
          <w:cs/>
        </w:rPr>
        <w:t>ส</w:t>
      </w:r>
      <w:r w:rsidR="004E3859" w:rsidRPr="007856B8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4E3859" w:rsidRPr="007856B8">
        <w:rPr>
          <w:rFonts w:ascii="TH SarabunIT๙" w:hAnsi="TH SarabunIT๙" w:cs="TH SarabunIT๙"/>
          <w:spacing w:val="-6"/>
          <w:sz w:val="32"/>
          <w:szCs w:val="32"/>
          <w:cs/>
        </w:rPr>
        <w:t>เนา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ลักฐานการจ่ายอาวุธปืนแต่ละกระบอกให้ผู้เบิกฯ เพื่อใช้เป็นหลักฐานในการแสดงการครอบครองอาวุธปืนให้แก่ หน่วยงานอื่นได้ โดยให้ถือปฏิบัติตามระเบียบโดยเคร่งครัด</w:t>
      </w:r>
    </w:p>
    <w:p w:rsidR="007856B8" w:rsidRPr="007856B8" w:rsidRDefault="00B37D53" w:rsidP="00B37D53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4E3859" w:rsidRPr="007856B8">
        <w:rPr>
          <w:rFonts w:ascii="TH SarabunIT๙" w:hAnsi="TH SarabunIT๙" w:cs="TH SarabunIT๙"/>
          <w:spacing w:val="-8"/>
          <w:sz w:val="32"/>
          <w:szCs w:val="32"/>
          <w:cs/>
        </w:rPr>
        <w:t>6) เมื่อปรากฏว่ามีกรณีอาวุธปืน และเครื่องกระสุนปืนของทางราชการ เกิดการช</w:t>
      </w:r>
      <w:r w:rsidR="004E3859" w:rsidRPr="007856B8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4E3859" w:rsidRPr="007856B8">
        <w:rPr>
          <w:rFonts w:ascii="TH SarabunIT๙" w:hAnsi="TH SarabunIT๙" w:cs="TH SarabunIT๙"/>
          <w:spacing w:val="-8"/>
          <w:sz w:val="32"/>
          <w:szCs w:val="32"/>
          <w:cs/>
        </w:rPr>
        <w:t>รุดสูญหาย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หรือใช้การไม่ได้ ให้เจ้าหน้าที่พัสดุรายงานให้ผู้บังคับบัญชาทราบ ตามล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ดับชั้นโดยเร็ว</w:t>
      </w:r>
    </w:p>
    <w:p w:rsidR="004E3859" w:rsidRPr="00276BCF" w:rsidRDefault="00B37D53" w:rsidP="00B37D53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7) เก็บรักษากุญแจ และดูแลสถานที่เก็บรักษาอาวุธปืน และเครื่องกระสุนปืนคงคลังของตรวจคนเข้าเมืองจังหวัด</w:t>
      </w:r>
      <w:r w:rsidR="0065518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ระเบียบฯ โดยเคร่งครัด</w:t>
      </w:r>
    </w:p>
    <w:p w:rsidR="004E3859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C07" w:rsidRDefault="008D3C07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9" w:rsidRDefault="009C37B5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39B5B8AE" wp14:editId="0B7ABDEF">
            <wp:simplePos x="0" y="0"/>
            <wp:positionH relativeFrom="column">
              <wp:posOffset>3348990</wp:posOffset>
            </wp:positionH>
            <wp:positionV relativeFrom="paragraph">
              <wp:posOffset>174625</wp:posOffset>
            </wp:positionV>
            <wp:extent cx="10287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00" y="20880"/>
                <wp:lineTo x="21200" y="0"/>
                <wp:lineTo x="0" y="0"/>
              </wp:wrapPolygon>
            </wp:wrapTight>
            <wp:docPr id="30105289" name="รูปภาพ 30105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859" w:rsidRPr="00276BCF" w:rsidRDefault="004E3859" w:rsidP="004E3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6A4" w:rsidRDefault="00DC06A4" w:rsidP="00DC06A4">
      <w:pPr>
        <w:spacing w:after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พันต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>รวจตรี</w:t>
      </w:r>
      <w:r w:rsidR="003447C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4E3859" w:rsidRPr="00276BCF" w:rsidRDefault="00DC06A4" w:rsidP="00DC06A4">
      <w:pPr>
        <w:spacing w:after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67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7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85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67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67C12" w:rsidRPr="00877907">
        <w:rPr>
          <w:rFonts w:ascii="TH SarabunPSK" w:hAnsi="TH SarabunPSK" w:cs="TH SarabunPSK"/>
          <w:sz w:val="32"/>
          <w:szCs w:val="32"/>
          <w:cs/>
        </w:rPr>
        <w:t>ชยุตม์</w:t>
      </w:r>
      <w:proofErr w:type="spellEnd"/>
      <w:r w:rsidR="00467C12" w:rsidRPr="00877907">
        <w:rPr>
          <w:rFonts w:ascii="TH SarabunPSK" w:hAnsi="TH SarabunPSK" w:cs="TH SarabunPSK"/>
          <w:sz w:val="32"/>
          <w:szCs w:val="32"/>
          <w:cs/>
        </w:rPr>
        <w:t xml:space="preserve">พงศ์  </w:t>
      </w:r>
      <w:proofErr w:type="spellStart"/>
      <w:r w:rsidR="00467C12" w:rsidRPr="00877907">
        <w:rPr>
          <w:rFonts w:ascii="TH SarabunPSK" w:hAnsi="TH SarabunPSK" w:cs="TH SarabunPSK"/>
          <w:sz w:val="32"/>
          <w:szCs w:val="32"/>
          <w:cs/>
        </w:rPr>
        <w:t>โชติธี</w:t>
      </w:r>
      <w:proofErr w:type="spellEnd"/>
      <w:r w:rsidR="00467C12" w:rsidRPr="00877907">
        <w:rPr>
          <w:rFonts w:ascii="TH SarabunPSK" w:hAnsi="TH SarabunPSK" w:cs="TH SarabunPSK"/>
          <w:sz w:val="32"/>
          <w:szCs w:val="32"/>
          <w:cs/>
        </w:rPr>
        <w:t>ระวัฒนา</w:t>
      </w:r>
      <w:r w:rsidR="00467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)</w:t>
      </w:r>
    </w:p>
    <w:p w:rsidR="004E3859" w:rsidRPr="00276BCF" w:rsidRDefault="00467C12" w:rsidP="004E3859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C06A4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4E3859" w:rsidRPr="00276BCF">
        <w:rPr>
          <w:rFonts w:ascii="TH SarabunIT๙" w:hAnsi="TH SarabunIT๙" w:cs="TH SarabunIT๙"/>
          <w:sz w:val="32"/>
          <w:szCs w:val="32"/>
          <w:cs/>
        </w:rPr>
        <w:t>ตรวจคนเข้าเมืองจังหวัด</w:t>
      </w:r>
      <w:r w:rsidR="00655186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:rsidR="00A33FAD" w:rsidRPr="00C202FA" w:rsidRDefault="00901DF2" w:rsidP="00C202F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1DF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787525</wp:posOffset>
            </wp:positionV>
            <wp:extent cx="2228850" cy="2297430"/>
            <wp:effectExtent l="38100" t="0" r="19050" b="693420"/>
            <wp:wrapNone/>
            <wp:docPr id="73" name="Picture 3" descr="C:\Users\LENOV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97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A33FAD" w:rsidRPr="00C202FA" w:rsidSect="002C2DE0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5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" o:bullet="t">
        <v:imagedata r:id="rId1" o:title="" cropleft="-3814f" cropright="-3211f"/>
        <o:lock v:ext="edit" aspectratio="f"/>
      </v:shape>
    </w:pict>
  </w:numPicBullet>
  <w:abstractNum w:abstractNumId="0">
    <w:nsid w:val="71080D65"/>
    <w:multiLevelType w:val="hybridMultilevel"/>
    <w:tmpl w:val="0C22DA2C"/>
    <w:lvl w:ilvl="0" w:tplc="833E7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8D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EB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C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8B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6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E4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EF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C5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7C"/>
    <w:rsid w:val="00004933"/>
    <w:rsid w:val="000056B6"/>
    <w:rsid w:val="000078DC"/>
    <w:rsid w:val="00011F25"/>
    <w:rsid w:val="00036DEF"/>
    <w:rsid w:val="00053211"/>
    <w:rsid w:val="00075544"/>
    <w:rsid w:val="00075C2E"/>
    <w:rsid w:val="00085447"/>
    <w:rsid w:val="00087F18"/>
    <w:rsid w:val="000952A6"/>
    <w:rsid w:val="000A3FA6"/>
    <w:rsid w:val="000A6CE3"/>
    <w:rsid w:val="000A6F74"/>
    <w:rsid w:val="000A6F76"/>
    <w:rsid w:val="000B5475"/>
    <w:rsid w:val="000D4613"/>
    <w:rsid w:val="000E33F7"/>
    <w:rsid w:val="000E404B"/>
    <w:rsid w:val="000E6430"/>
    <w:rsid w:val="000F202E"/>
    <w:rsid w:val="0010150E"/>
    <w:rsid w:val="001037A8"/>
    <w:rsid w:val="001376FA"/>
    <w:rsid w:val="00155ACF"/>
    <w:rsid w:val="00157625"/>
    <w:rsid w:val="0016595D"/>
    <w:rsid w:val="00170756"/>
    <w:rsid w:val="00177750"/>
    <w:rsid w:val="0018573F"/>
    <w:rsid w:val="001872AD"/>
    <w:rsid w:val="001B0E77"/>
    <w:rsid w:val="001B552C"/>
    <w:rsid w:val="001C06C3"/>
    <w:rsid w:val="001D37FC"/>
    <w:rsid w:val="001D7F9D"/>
    <w:rsid w:val="00222C38"/>
    <w:rsid w:val="00224075"/>
    <w:rsid w:val="00234A4E"/>
    <w:rsid w:val="00241BD5"/>
    <w:rsid w:val="00242B63"/>
    <w:rsid w:val="002463C3"/>
    <w:rsid w:val="00261F35"/>
    <w:rsid w:val="00273B57"/>
    <w:rsid w:val="00273EB4"/>
    <w:rsid w:val="00291F6B"/>
    <w:rsid w:val="002A65E0"/>
    <w:rsid w:val="002C2DE0"/>
    <w:rsid w:val="002D4B19"/>
    <w:rsid w:val="002D5F6B"/>
    <w:rsid w:val="002E406F"/>
    <w:rsid w:val="002F008C"/>
    <w:rsid w:val="002F174C"/>
    <w:rsid w:val="002F6235"/>
    <w:rsid w:val="00331F83"/>
    <w:rsid w:val="0034063A"/>
    <w:rsid w:val="003447C0"/>
    <w:rsid w:val="00366E17"/>
    <w:rsid w:val="0037087B"/>
    <w:rsid w:val="003870D7"/>
    <w:rsid w:val="00390222"/>
    <w:rsid w:val="003B643D"/>
    <w:rsid w:val="003D7D55"/>
    <w:rsid w:val="003E1A3A"/>
    <w:rsid w:val="003E5736"/>
    <w:rsid w:val="003E6B6F"/>
    <w:rsid w:val="003F02CA"/>
    <w:rsid w:val="0040018B"/>
    <w:rsid w:val="004064A0"/>
    <w:rsid w:val="00410D67"/>
    <w:rsid w:val="004307C3"/>
    <w:rsid w:val="00434355"/>
    <w:rsid w:val="0044788A"/>
    <w:rsid w:val="00451134"/>
    <w:rsid w:val="00452009"/>
    <w:rsid w:val="00456ED9"/>
    <w:rsid w:val="00465333"/>
    <w:rsid w:val="00466941"/>
    <w:rsid w:val="00467C12"/>
    <w:rsid w:val="004764EC"/>
    <w:rsid w:val="004A146B"/>
    <w:rsid w:val="004B5705"/>
    <w:rsid w:val="004C615D"/>
    <w:rsid w:val="004E3859"/>
    <w:rsid w:val="004F3773"/>
    <w:rsid w:val="004F380B"/>
    <w:rsid w:val="004F5A05"/>
    <w:rsid w:val="0051639A"/>
    <w:rsid w:val="00544102"/>
    <w:rsid w:val="0055291E"/>
    <w:rsid w:val="00573C7C"/>
    <w:rsid w:val="005759A4"/>
    <w:rsid w:val="005C5C5C"/>
    <w:rsid w:val="005D324A"/>
    <w:rsid w:val="005E4F96"/>
    <w:rsid w:val="005F291C"/>
    <w:rsid w:val="005F4639"/>
    <w:rsid w:val="00600426"/>
    <w:rsid w:val="00602378"/>
    <w:rsid w:val="00606616"/>
    <w:rsid w:val="00625CEE"/>
    <w:rsid w:val="00634776"/>
    <w:rsid w:val="00644371"/>
    <w:rsid w:val="0064555F"/>
    <w:rsid w:val="00655186"/>
    <w:rsid w:val="0067170B"/>
    <w:rsid w:val="00697159"/>
    <w:rsid w:val="006B3054"/>
    <w:rsid w:val="006C368C"/>
    <w:rsid w:val="006E05F1"/>
    <w:rsid w:val="006F1478"/>
    <w:rsid w:val="0070586E"/>
    <w:rsid w:val="007075C4"/>
    <w:rsid w:val="00726218"/>
    <w:rsid w:val="007300CE"/>
    <w:rsid w:val="00730B06"/>
    <w:rsid w:val="00741C22"/>
    <w:rsid w:val="00754F60"/>
    <w:rsid w:val="00763610"/>
    <w:rsid w:val="00766068"/>
    <w:rsid w:val="00766975"/>
    <w:rsid w:val="00776DE6"/>
    <w:rsid w:val="007856B8"/>
    <w:rsid w:val="00793FF2"/>
    <w:rsid w:val="00794065"/>
    <w:rsid w:val="0079448A"/>
    <w:rsid w:val="00796E42"/>
    <w:rsid w:val="007A7034"/>
    <w:rsid w:val="007C5CD8"/>
    <w:rsid w:val="007E78E7"/>
    <w:rsid w:val="007F4645"/>
    <w:rsid w:val="00810FF7"/>
    <w:rsid w:val="00822A76"/>
    <w:rsid w:val="0082324A"/>
    <w:rsid w:val="0083618B"/>
    <w:rsid w:val="008663D9"/>
    <w:rsid w:val="008A22FF"/>
    <w:rsid w:val="008D3C07"/>
    <w:rsid w:val="00901DF2"/>
    <w:rsid w:val="00910090"/>
    <w:rsid w:val="00917E32"/>
    <w:rsid w:val="009229CC"/>
    <w:rsid w:val="00922EC9"/>
    <w:rsid w:val="009377A2"/>
    <w:rsid w:val="009429AC"/>
    <w:rsid w:val="00945502"/>
    <w:rsid w:val="009575B8"/>
    <w:rsid w:val="00966C81"/>
    <w:rsid w:val="00975E7A"/>
    <w:rsid w:val="0099352D"/>
    <w:rsid w:val="00997717"/>
    <w:rsid w:val="009C37B5"/>
    <w:rsid w:val="009C436C"/>
    <w:rsid w:val="009D17E5"/>
    <w:rsid w:val="009D2DD7"/>
    <w:rsid w:val="009D6581"/>
    <w:rsid w:val="009D6F05"/>
    <w:rsid w:val="009D7070"/>
    <w:rsid w:val="009D747E"/>
    <w:rsid w:val="009F0520"/>
    <w:rsid w:val="00A13441"/>
    <w:rsid w:val="00A14ED8"/>
    <w:rsid w:val="00A330BE"/>
    <w:rsid w:val="00A33FAD"/>
    <w:rsid w:val="00A57750"/>
    <w:rsid w:val="00A70389"/>
    <w:rsid w:val="00A749A9"/>
    <w:rsid w:val="00A8794C"/>
    <w:rsid w:val="00A9615B"/>
    <w:rsid w:val="00AC2BB3"/>
    <w:rsid w:val="00AD0550"/>
    <w:rsid w:val="00AD1C4A"/>
    <w:rsid w:val="00AE77F0"/>
    <w:rsid w:val="00AF0046"/>
    <w:rsid w:val="00AF474E"/>
    <w:rsid w:val="00AF6A03"/>
    <w:rsid w:val="00B02F02"/>
    <w:rsid w:val="00B04149"/>
    <w:rsid w:val="00B37D53"/>
    <w:rsid w:val="00B45C9C"/>
    <w:rsid w:val="00B53438"/>
    <w:rsid w:val="00B545A4"/>
    <w:rsid w:val="00B5467B"/>
    <w:rsid w:val="00B75239"/>
    <w:rsid w:val="00B7589C"/>
    <w:rsid w:val="00B8726F"/>
    <w:rsid w:val="00B96B3C"/>
    <w:rsid w:val="00BA3DA9"/>
    <w:rsid w:val="00BA4640"/>
    <w:rsid w:val="00BD0774"/>
    <w:rsid w:val="00BE0BD4"/>
    <w:rsid w:val="00C01DFB"/>
    <w:rsid w:val="00C15CDA"/>
    <w:rsid w:val="00C202FA"/>
    <w:rsid w:val="00C35C88"/>
    <w:rsid w:val="00C36A04"/>
    <w:rsid w:val="00C52D35"/>
    <w:rsid w:val="00C6132F"/>
    <w:rsid w:val="00C643FD"/>
    <w:rsid w:val="00C77BF7"/>
    <w:rsid w:val="00C914B9"/>
    <w:rsid w:val="00CA0DAE"/>
    <w:rsid w:val="00CA298D"/>
    <w:rsid w:val="00CB48AA"/>
    <w:rsid w:val="00CC4615"/>
    <w:rsid w:val="00CD3D6B"/>
    <w:rsid w:val="00CD69AF"/>
    <w:rsid w:val="00D0405B"/>
    <w:rsid w:val="00D16F71"/>
    <w:rsid w:val="00D32BD8"/>
    <w:rsid w:val="00D34515"/>
    <w:rsid w:val="00D44DCC"/>
    <w:rsid w:val="00D508A2"/>
    <w:rsid w:val="00D56914"/>
    <w:rsid w:val="00D737DB"/>
    <w:rsid w:val="00D87738"/>
    <w:rsid w:val="00D9581A"/>
    <w:rsid w:val="00D97C14"/>
    <w:rsid w:val="00D97E9D"/>
    <w:rsid w:val="00DA4837"/>
    <w:rsid w:val="00DA7D23"/>
    <w:rsid w:val="00DC06A4"/>
    <w:rsid w:val="00DC6DA1"/>
    <w:rsid w:val="00DF38C9"/>
    <w:rsid w:val="00DF6C2E"/>
    <w:rsid w:val="00E10E8F"/>
    <w:rsid w:val="00E1197F"/>
    <w:rsid w:val="00E160CB"/>
    <w:rsid w:val="00E200D0"/>
    <w:rsid w:val="00E20A7C"/>
    <w:rsid w:val="00E25B69"/>
    <w:rsid w:val="00E31A25"/>
    <w:rsid w:val="00E3346F"/>
    <w:rsid w:val="00E353D1"/>
    <w:rsid w:val="00E6302D"/>
    <w:rsid w:val="00E6429D"/>
    <w:rsid w:val="00E71DAD"/>
    <w:rsid w:val="00E92414"/>
    <w:rsid w:val="00E958DF"/>
    <w:rsid w:val="00EA1B9D"/>
    <w:rsid w:val="00EA276D"/>
    <w:rsid w:val="00EA342E"/>
    <w:rsid w:val="00EA4D50"/>
    <w:rsid w:val="00EC4316"/>
    <w:rsid w:val="00EC4B56"/>
    <w:rsid w:val="00ED4818"/>
    <w:rsid w:val="00EE6AEF"/>
    <w:rsid w:val="00EF07BF"/>
    <w:rsid w:val="00F019CB"/>
    <w:rsid w:val="00F0628E"/>
    <w:rsid w:val="00F33834"/>
    <w:rsid w:val="00F41D87"/>
    <w:rsid w:val="00F573DC"/>
    <w:rsid w:val="00F7213E"/>
    <w:rsid w:val="00F82BFD"/>
    <w:rsid w:val="00F8595F"/>
    <w:rsid w:val="00FC284E"/>
    <w:rsid w:val="00FD1441"/>
    <w:rsid w:val="00FE3C8F"/>
    <w:rsid w:val="00FF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>
      <o:colormru v:ext="edit" colors="#dae7f6,#f90,#0cd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A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0A7C"/>
    <w:rPr>
      <w:rFonts w:ascii="Tahoma" w:hAnsi="Tahoma" w:cs="Angsana New"/>
      <w:sz w:val="16"/>
      <w:szCs w:val="20"/>
    </w:rPr>
  </w:style>
  <w:style w:type="character" w:customStyle="1" w:styleId="markedcontent">
    <w:name w:val="markedcontent"/>
    <w:basedOn w:val="a0"/>
    <w:rsid w:val="004C615D"/>
  </w:style>
  <w:style w:type="table" w:styleId="a5">
    <w:name w:val="Table Grid"/>
    <w:basedOn w:val="a1"/>
    <w:uiPriority w:val="39"/>
    <w:rsid w:val="00466941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6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A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0A7C"/>
    <w:rPr>
      <w:rFonts w:ascii="Tahoma" w:hAnsi="Tahoma" w:cs="Angsana New"/>
      <w:sz w:val="16"/>
      <w:szCs w:val="20"/>
    </w:rPr>
  </w:style>
  <w:style w:type="character" w:customStyle="1" w:styleId="markedcontent">
    <w:name w:val="markedcontent"/>
    <w:basedOn w:val="a0"/>
    <w:rsid w:val="004C615D"/>
  </w:style>
  <w:style w:type="table" w:styleId="a5">
    <w:name w:val="Table Grid"/>
    <w:basedOn w:val="a1"/>
    <w:uiPriority w:val="39"/>
    <w:rsid w:val="00466941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6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E21C-0794-4687-A4DA-EA53A8E2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7</Pages>
  <Words>11477</Words>
  <Characters>65423</Characters>
  <Application>Microsoft Office Word</Application>
  <DocSecurity>0</DocSecurity>
  <Lines>545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ome</cp:lastModifiedBy>
  <cp:revision>25</cp:revision>
  <cp:lastPrinted>2024-03-19T08:57:00Z</cp:lastPrinted>
  <dcterms:created xsi:type="dcterms:W3CDTF">2024-03-19T08:07:00Z</dcterms:created>
  <dcterms:modified xsi:type="dcterms:W3CDTF">2024-03-19T08:57:00Z</dcterms:modified>
</cp:coreProperties>
</file>